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BD0C3" w14:textId="74E087FF" w:rsidR="0022125E" w:rsidRDefault="0022125E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14:paraId="48B402C6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3CDB3ECC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УРСКИЙ РАЙОН» УЛЬЯНОВСКОЙ ОБЛАСТИ</w:t>
      </w:r>
    </w:p>
    <w:p w14:paraId="4204DBEB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5AEF8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70C64FCF" w14:textId="77777777" w:rsidR="0089438C" w:rsidRPr="0089438C" w:rsidRDefault="0089438C" w:rsidP="0089438C">
      <w:pPr>
        <w:spacing w:after="0" w:line="240" w:lineRule="auto"/>
        <w:jc w:val="center"/>
        <w:rPr>
          <w:rFonts w:ascii="Times New Roman" w:eastAsia="Times New Roman" w:hAnsi="Times New Roman" w:cs="Tahoma"/>
          <w:b/>
          <w:spacing w:val="144"/>
          <w:sz w:val="36"/>
          <w:szCs w:val="36"/>
        </w:rPr>
      </w:pPr>
    </w:p>
    <w:p w14:paraId="02F0B1BD" w14:textId="266A5653" w:rsidR="0089438C" w:rsidRPr="0089438C" w:rsidRDefault="0089438C" w:rsidP="0089438C">
      <w:pPr>
        <w:spacing w:after="0" w:line="240" w:lineRule="auto"/>
        <w:ind w:right="-1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>______________</w:t>
      </w:r>
      <w:r>
        <w:rPr>
          <w:rFonts w:ascii="Times New Roman" w:eastAsia="Times New Roman" w:hAnsi="Times New Roman" w:cs="Tahoma"/>
          <w:sz w:val="28"/>
          <w:szCs w:val="28"/>
        </w:rPr>
        <w:t xml:space="preserve">                                                                                          </w:t>
      </w:r>
      <w:r w:rsidRPr="0089438C">
        <w:rPr>
          <w:rFonts w:ascii="Times New Roman" w:eastAsia="Times New Roman" w:hAnsi="Times New Roman" w:cs="Tahoma"/>
          <w:sz w:val="28"/>
          <w:szCs w:val="28"/>
        </w:rPr>
        <w:t>№ _______</w:t>
      </w:r>
    </w:p>
    <w:p w14:paraId="66DF44BF" w14:textId="77777777" w:rsidR="0089438C" w:rsidRPr="0089438C" w:rsidRDefault="0089438C" w:rsidP="0089438C">
      <w:pPr>
        <w:spacing w:after="0" w:line="240" w:lineRule="auto"/>
        <w:ind w:right="-1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 xml:space="preserve">  </w:t>
      </w:r>
      <w:r w:rsidRPr="0089438C">
        <w:rPr>
          <w:rFonts w:ascii="Times New Roman" w:eastAsia="Times New Roman" w:hAnsi="Times New Roman" w:cs="Tahoma"/>
          <w:sz w:val="24"/>
          <w:szCs w:val="24"/>
        </w:rPr>
        <w:t xml:space="preserve">                                                      Экз.№_____</w:t>
      </w:r>
    </w:p>
    <w:p w14:paraId="1E5D5039" w14:textId="77777777" w:rsidR="0089438C" w:rsidRPr="0089438C" w:rsidRDefault="0089438C" w:rsidP="0089438C">
      <w:pPr>
        <w:spacing w:after="0" w:line="240" w:lineRule="auto"/>
        <w:ind w:right="-1"/>
        <w:rPr>
          <w:rFonts w:ascii="Times New Roman" w:eastAsia="Times New Roman" w:hAnsi="Times New Roman" w:cs="Tahoma"/>
          <w:sz w:val="24"/>
          <w:szCs w:val="24"/>
        </w:rPr>
      </w:pPr>
    </w:p>
    <w:p w14:paraId="7CDB5659" w14:textId="77777777" w:rsidR="0089438C" w:rsidRPr="0089438C" w:rsidRDefault="0089438C" w:rsidP="0089438C">
      <w:pPr>
        <w:spacing w:after="0" w:line="240" w:lineRule="auto"/>
        <w:ind w:right="-1"/>
        <w:jc w:val="center"/>
        <w:rPr>
          <w:rFonts w:ascii="Times New Roman" w:eastAsia="Times New Roman" w:hAnsi="Times New Roman" w:cs="Tahoma"/>
          <w:sz w:val="24"/>
          <w:szCs w:val="24"/>
        </w:rPr>
      </w:pPr>
      <w:proofErr w:type="spellStart"/>
      <w:r w:rsidRPr="0089438C">
        <w:rPr>
          <w:rFonts w:ascii="Times New Roman" w:eastAsia="Times New Roman" w:hAnsi="Times New Roman" w:cs="Tahoma"/>
          <w:sz w:val="24"/>
          <w:szCs w:val="24"/>
        </w:rPr>
        <w:t>р.п</w:t>
      </w:r>
      <w:proofErr w:type="spellEnd"/>
      <w:r w:rsidRPr="0089438C">
        <w:rPr>
          <w:rFonts w:ascii="Times New Roman" w:eastAsia="Times New Roman" w:hAnsi="Times New Roman" w:cs="Tahoma"/>
          <w:sz w:val="24"/>
          <w:szCs w:val="24"/>
        </w:rPr>
        <w:t>. Сурское</w:t>
      </w:r>
    </w:p>
    <w:p w14:paraId="058C84A7" w14:textId="77777777" w:rsidR="0089438C" w:rsidRPr="0089438C" w:rsidRDefault="0089438C" w:rsidP="0089438C">
      <w:pPr>
        <w:spacing w:after="0" w:line="240" w:lineRule="auto"/>
        <w:jc w:val="center"/>
        <w:rPr>
          <w:rFonts w:ascii="PT Astra Serif" w:eastAsia="Times New Roman" w:hAnsi="PT Astra Serif" w:cs="Tahoma"/>
          <w:b/>
          <w:sz w:val="28"/>
          <w:szCs w:val="28"/>
        </w:rPr>
      </w:pPr>
    </w:p>
    <w:p w14:paraId="7AC9B8EE" w14:textId="77777777" w:rsidR="0089438C" w:rsidRPr="0089438C" w:rsidRDefault="0089438C" w:rsidP="0089438C">
      <w:pPr>
        <w:spacing w:after="0" w:line="240" w:lineRule="auto"/>
        <w:jc w:val="center"/>
        <w:rPr>
          <w:rFonts w:ascii="PT Astra Serif" w:eastAsia="Times New Roman" w:hAnsi="PT Astra Serif" w:cs="Tahoma"/>
          <w:b/>
          <w:bCs/>
          <w:sz w:val="28"/>
          <w:szCs w:val="28"/>
        </w:rPr>
      </w:pPr>
      <w:r w:rsidRPr="0089438C">
        <w:rPr>
          <w:rFonts w:ascii="PT Astra Serif" w:eastAsia="Times New Roman" w:hAnsi="PT Astra Serif" w:cs="Tahoma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9438C">
        <w:rPr>
          <w:rFonts w:ascii="PT Astra Serif" w:eastAsia="Times New Roman" w:hAnsi="PT Astra Serif" w:cs="Tahoma"/>
          <w:b/>
          <w:bCs/>
          <w:sz w:val="28"/>
          <w:szCs w:val="28"/>
        </w:rPr>
        <w:t>«</w:t>
      </w:r>
      <w:r w:rsidRPr="0089438C">
        <w:rPr>
          <w:rFonts w:ascii="PT Astra Serif" w:eastAsia="Times New Roman" w:hAnsi="PT Astra Serif" w:cs="Tahoma"/>
          <w:b/>
          <w:sz w:val="28"/>
          <w:szCs w:val="28"/>
        </w:rPr>
        <w:t>Постановка на учёт отдельных категорий граждан в качестве лиц, имеющих право на предоставление земельных участков в собственность бесплатно</w:t>
      </w:r>
      <w:r w:rsidRPr="0089438C">
        <w:rPr>
          <w:rFonts w:ascii="PT Astra Serif" w:eastAsia="Times New Roman" w:hAnsi="PT Astra Serif" w:cs="Tahoma"/>
          <w:b/>
          <w:bCs/>
          <w:sz w:val="28"/>
          <w:szCs w:val="28"/>
        </w:rPr>
        <w:t>»</w:t>
      </w:r>
    </w:p>
    <w:p w14:paraId="27C8807E" w14:textId="77777777" w:rsidR="0089438C" w:rsidRPr="0089438C" w:rsidRDefault="0089438C" w:rsidP="0089438C">
      <w:pPr>
        <w:spacing w:after="0" w:line="240" w:lineRule="auto"/>
        <w:jc w:val="center"/>
        <w:rPr>
          <w:rFonts w:ascii="PT Astra Serif" w:eastAsia="Times New Roman" w:hAnsi="PT Astra Serif" w:cs="Tahoma"/>
          <w:b/>
          <w:bCs/>
          <w:sz w:val="28"/>
          <w:szCs w:val="28"/>
        </w:rPr>
      </w:pPr>
    </w:p>
    <w:p w14:paraId="51F62954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  <w:r w:rsidRPr="0089438C">
        <w:rPr>
          <w:rFonts w:ascii="PT Astra Serif" w:eastAsia="Times New Roman" w:hAnsi="PT Astra Serif" w:cs="Tahoma"/>
          <w:sz w:val="28"/>
          <w:szCs w:val="28"/>
        </w:rPr>
        <w:t xml:space="preserve">В соответствии со статьями 11, 39.1, 39.2, 39.5 Земельного кодекса Российской Федерации, Федеральным законом от 06.10.2003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 xml:space="preserve">в Российской Федерации», Законом Ульяновской области от 17.11.2003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>№ 059-ЗО «О регулировании земельных отношений в Ульяновской области», руководствуясь Уставом муниципального образования «</w:t>
      </w:r>
      <w:proofErr w:type="spellStart"/>
      <w:r w:rsidRPr="0089438C">
        <w:rPr>
          <w:rFonts w:ascii="PT Astra Serif" w:eastAsia="Times New Roman" w:hAnsi="PT Astra Serif" w:cs="Tahoma"/>
          <w:sz w:val="28"/>
          <w:szCs w:val="28"/>
        </w:rPr>
        <w:t>Сурский</w:t>
      </w:r>
      <w:proofErr w:type="spellEnd"/>
      <w:r w:rsidRPr="0089438C">
        <w:rPr>
          <w:rFonts w:ascii="PT Astra Serif" w:eastAsia="Times New Roman" w:hAnsi="PT Astra Serif" w:cs="Tahoma"/>
          <w:sz w:val="28"/>
          <w:szCs w:val="28"/>
        </w:rPr>
        <w:t xml:space="preserve"> район» Ульяновской области, </w:t>
      </w:r>
      <w:r w:rsidRPr="0089438C">
        <w:rPr>
          <w:rFonts w:ascii="Times New Roman" w:eastAsia="Times New Roman" w:hAnsi="Times New Roman" w:cs="Tahoma"/>
          <w:sz w:val="28"/>
          <w:szCs w:val="28"/>
        </w:rPr>
        <w:t>п о с т а н о в л я ю:</w:t>
      </w:r>
    </w:p>
    <w:p w14:paraId="587E76C2" w14:textId="1D0113F7" w:rsidR="0089438C" w:rsidRDefault="0089438C" w:rsidP="0089438C">
      <w:pPr>
        <w:pStyle w:val="af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T Astra Serif" w:hAnsi="PT Astra Serif" w:cs="Tahoma"/>
          <w:bCs/>
          <w:sz w:val="28"/>
          <w:szCs w:val="28"/>
        </w:rPr>
      </w:pPr>
      <w:r w:rsidRPr="0089438C">
        <w:rPr>
          <w:rFonts w:ascii="PT Astra Serif" w:hAnsi="PT Astra Serif" w:cs="Tahoma"/>
          <w:sz w:val="28"/>
          <w:szCs w:val="28"/>
        </w:rPr>
        <w:t xml:space="preserve">Утвердить прилагаемый </w:t>
      </w:r>
      <w:hyperlink r:id="rId9" w:anchor="block_1000" w:history="1">
        <w:r w:rsidRPr="0089438C">
          <w:rPr>
            <w:rFonts w:ascii="PT Astra Serif" w:hAnsi="PT Astra Serif" w:cs="Tahoma"/>
            <w:color w:val="0000FF"/>
            <w:sz w:val="28"/>
            <w:szCs w:val="28"/>
            <w:u w:val="single"/>
          </w:rPr>
          <w:t>административный регламент</w:t>
        </w:r>
      </w:hyperlink>
      <w:r w:rsidRPr="0089438C">
        <w:rPr>
          <w:rFonts w:ascii="PT Astra Serif" w:hAnsi="PT Astra Serif" w:cs="Tahoma"/>
          <w:color w:val="0000FF"/>
          <w:sz w:val="28"/>
          <w:szCs w:val="28"/>
          <w:u w:val="single"/>
        </w:rPr>
        <w:br/>
      </w:r>
      <w:r w:rsidRPr="0089438C">
        <w:rPr>
          <w:rFonts w:ascii="PT Astra Serif" w:hAnsi="PT Astra Serif" w:cs="Tahoma"/>
          <w:sz w:val="28"/>
          <w:szCs w:val="28"/>
        </w:rPr>
        <w:t xml:space="preserve">предоставления муниципальной услуги </w:t>
      </w:r>
      <w:r w:rsidRPr="0089438C">
        <w:rPr>
          <w:rFonts w:ascii="PT Astra Serif" w:hAnsi="PT Astra Serif" w:cs="Tahoma"/>
          <w:bCs/>
          <w:sz w:val="28"/>
          <w:szCs w:val="28"/>
        </w:rPr>
        <w:t>«</w:t>
      </w:r>
      <w:r w:rsidRPr="0089438C">
        <w:rPr>
          <w:rFonts w:ascii="PT Astra Serif" w:hAnsi="PT Astra Serif" w:cs="Tahoma"/>
          <w:sz w:val="28"/>
          <w:szCs w:val="28"/>
        </w:rPr>
        <w:t>Постановка на учёт отдельных категорий граждан в качестве лиц, имеющих право на предоставление земельных участков в собственность бесплатно</w:t>
      </w:r>
      <w:r w:rsidRPr="0089438C">
        <w:rPr>
          <w:rFonts w:ascii="PT Astra Serif" w:hAnsi="PT Astra Serif" w:cs="Tahoma"/>
          <w:bCs/>
          <w:sz w:val="28"/>
          <w:szCs w:val="28"/>
        </w:rPr>
        <w:t>».</w:t>
      </w:r>
    </w:p>
    <w:p w14:paraId="4D67BBE1" w14:textId="4A5D3B6C" w:rsidR="0089438C" w:rsidRPr="0089438C" w:rsidRDefault="0089438C" w:rsidP="0089438C">
      <w:pPr>
        <w:pStyle w:val="af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T Astra Serif" w:hAnsi="PT Astra Serif" w:cs="Tahoma"/>
          <w:bCs/>
          <w:sz w:val="28"/>
          <w:szCs w:val="28"/>
        </w:rPr>
      </w:pPr>
      <w:r>
        <w:rPr>
          <w:rFonts w:ascii="PT Astra Serif" w:hAnsi="PT Astra Serif" w:cs="Tahoma"/>
          <w:bCs/>
          <w:sz w:val="28"/>
          <w:szCs w:val="28"/>
        </w:rPr>
        <w:t>Постановление администрации МО «</w:t>
      </w:r>
      <w:proofErr w:type="spellStart"/>
      <w:r>
        <w:rPr>
          <w:rFonts w:ascii="PT Astra Serif" w:hAnsi="PT Astra Serif" w:cs="Tahoma"/>
          <w:bCs/>
          <w:sz w:val="28"/>
          <w:szCs w:val="28"/>
        </w:rPr>
        <w:t>Сурский</w:t>
      </w:r>
      <w:proofErr w:type="spellEnd"/>
      <w:r>
        <w:rPr>
          <w:rFonts w:ascii="PT Astra Serif" w:hAnsi="PT Astra Serif" w:cs="Tahoma"/>
          <w:bCs/>
          <w:sz w:val="28"/>
          <w:szCs w:val="28"/>
        </w:rPr>
        <w:t xml:space="preserve"> район» </w:t>
      </w:r>
      <w:r w:rsidR="0022125E">
        <w:rPr>
          <w:rFonts w:ascii="PT Astra Serif" w:hAnsi="PT Astra Serif" w:cs="Tahoma"/>
          <w:bCs/>
          <w:sz w:val="28"/>
          <w:szCs w:val="28"/>
        </w:rPr>
        <w:t>№394-П-А  от 24.</w:t>
      </w:r>
      <w:r w:rsidR="00213451">
        <w:rPr>
          <w:rFonts w:ascii="PT Astra Serif" w:hAnsi="PT Astra Serif" w:cs="Tahoma"/>
          <w:bCs/>
          <w:sz w:val="28"/>
          <w:szCs w:val="28"/>
        </w:rPr>
        <w:t>1</w:t>
      </w:r>
      <w:r w:rsidR="0022125E">
        <w:rPr>
          <w:rFonts w:ascii="PT Astra Serif" w:hAnsi="PT Astra Serif" w:cs="Tahoma"/>
          <w:bCs/>
          <w:sz w:val="28"/>
          <w:szCs w:val="28"/>
        </w:rPr>
        <w:t>0.2019 года признать утратившим силу.</w:t>
      </w:r>
    </w:p>
    <w:p w14:paraId="6A3256D2" w14:textId="3E21A0A4" w:rsidR="0089438C" w:rsidRPr="0089438C" w:rsidRDefault="0089438C" w:rsidP="0089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438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бнародования и подлежит размещению на официальном сайте Администрации муниципального образования «</w:t>
      </w:r>
      <w:proofErr w:type="spellStart"/>
      <w:r w:rsidRPr="0089438C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89438C">
        <w:rPr>
          <w:rFonts w:ascii="Times New Roman" w:eastAsia="Times New Roman" w:hAnsi="Times New Roman" w:cs="Times New Roman"/>
          <w:sz w:val="28"/>
          <w:szCs w:val="28"/>
        </w:rPr>
        <w:t xml:space="preserve"> район» Ульяновской области.</w:t>
      </w:r>
    </w:p>
    <w:p w14:paraId="28399C45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  <w:r w:rsidRPr="0089438C">
        <w:rPr>
          <w:rFonts w:ascii="PT Astra Serif" w:eastAsia="Times New Roman" w:hAnsi="PT Astra Serif" w:cs="Tahoma"/>
          <w:sz w:val="28"/>
          <w:szCs w:val="28"/>
        </w:rPr>
        <w:t xml:space="preserve">  </w:t>
      </w:r>
    </w:p>
    <w:p w14:paraId="452CBEB6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</w:p>
    <w:p w14:paraId="609D1612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</w:p>
    <w:p w14:paraId="05649519" w14:textId="77777777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>Глава администрации</w:t>
      </w:r>
    </w:p>
    <w:p w14:paraId="7EB88A6A" w14:textId="77777777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 xml:space="preserve">муниципального образования                                                              </w:t>
      </w:r>
    </w:p>
    <w:p w14:paraId="08A2F667" w14:textId="63659DDF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  <w:sectPr w:rsidR="0089438C" w:rsidRPr="0089438C" w:rsidSect="0089438C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9438C">
        <w:rPr>
          <w:rFonts w:ascii="Times New Roman" w:eastAsia="Times New Roman" w:hAnsi="Times New Roman" w:cs="Tahoma"/>
          <w:sz w:val="28"/>
          <w:szCs w:val="28"/>
        </w:rPr>
        <w:t>«</w:t>
      </w:r>
      <w:proofErr w:type="spellStart"/>
      <w:r w:rsidRPr="0089438C">
        <w:rPr>
          <w:rFonts w:ascii="Times New Roman" w:eastAsia="Times New Roman" w:hAnsi="Times New Roman" w:cs="Tahoma"/>
          <w:sz w:val="28"/>
          <w:szCs w:val="28"/>
        </w:rPr>
        <w:t>Сурский</w:t>
      </w:r>
      <w:proofErr w:type="spellEnd"/>
      <w:r w:rsidRPr="0089438C">
        <w:rPr>
          <w:rFonts w:ascii="Times New Roman" w:eastAsia="Times New Roman" w:hAnsi="Times New Roman" w:cs="Tahoma"/>
          <w:sz w:val="28"/>
          <w:szCs w:val="28"/>
        </w:rPr>
        <w:t xml:space="preserve"> район»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ahoma"/>
          <w:sz w:val="28"/>
          <w:szCs w:val="28"/>
        </w:rPr>
        <w:t>Д.В.Колгин</w:t>
      </w:r>
      <w:proofErr w:type="spellEnd"/>
    </w:p>
    <w:p w14:paraId="5196B4C8" w14:textId="77777777" w:rsidR="0089438C" w:rsidRDefault="0089438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64"/>
      </w:tblGrid>
      <w:tr w:rsidR="006B53B4" w:rsidRPr="00180724" w14:paraId="62F7AED5" w14:textId="77777777" w:rsidTr="00882064">
        <w:tc>
          <w:tcPr>
            <w:tcW w:w="4734" w:type="dxa"/>
          </w:tcPr>
          <w:p w14:paraId="22315B46" w14:textId="77777777" w:rsidR="006B53B4" w:rsidRPr="00180724" w:rsidRDefault="006B53B4" w:rsidP="0076095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14:paraId="1BD98B84" w14:textId="27522E05" w:rsidR="0089438C" w:rsidRDefault="0089438C" w:rsidP="008943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14:paraId="5A8753C3" w14:textId="77777777" w:rsidR="006B53B4" w:rsidRPr="00180724" w:rsidRDefault="006B53B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УТВЕРЖДЁН</w:t>
            </w:r>
          </w:p>
          <w:p w14:paraId="14A536AF" w14:textId="77777777" w:rsidR="006B53B4" w:rsidRPr="00180724" w:rsidRDefault="006B53B4" w:rsidP="0076095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14:paraId="212F9F0F" w14:textId="736E1EA5" w:rsidR="006B53B4" w:rsidRPr="001F2710" w:rsidRDefault="0088206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 xml:space="preserve">постановлением администрации </w:t>
            </w:r>
            <w:r w:rsidR="00B07408" w:rsidRPr="001F271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A1D12E4" w14:textId="77777777" w:rsidR="00DB09AC" w:rsidRPr="001F2710" w:rsidRDefault="00F34E2A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>«</w:t>
            </w:r>
            <w:proofErr w:type="spellStart"/>
            <w:r w:rsidRPr="001F2710">
              <w:rPr>
                <w:sz w:val="28"/>
                <w:szCs w:val="28"/>
              </w:rPr>
              <w:t>Сурский</w:t>
            </w:r>
            <w:proofErr w:type="spellEnd"/>
            <w:r w:rsidRPr="001F2710">
              <w:rPr>
                <w:sz w:val="28"/>
                <w:szCs w:val="28"/>
              </w:rPr>
              <w:t xml:space="preserve"> район» </w:t>
            </w:r>
          </w:p>
          <w:p w14:paraId="629A83AB" w14:textId="37A75964" w:rsidR="00F34E2A" w:rsidRPr="00180724" w:rsidRDefault="00F34E2A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>Ульяновской области</w:t>
            </w:r>
          </w:p>
          <w:p w14:paraId="490BC0FE" w14:textId="77777777" w:rsidR="006B53B4" w:rsidRPr="00180724" w:rsidRDefault="006B53B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от____________ №_____________</w:t>
            </w:r>
          </w:p>
        </w:tc>
      </w:tr>
    </w:tbl>
    <w:p w14:paraId="52FB0F86" w14:textId="77777777" w:rsidR="006B53B4" w:rsidRPr="00180724" w:rsidRDefault="006B53B4" w:rsidP="0076095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8F61F9" w14:textId="77777777" w:rsidR="008C68C5" w:rsidRPr="00180724" w:rsidRDefault="008C68C5" w:rsidP="0076095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BAE3C37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8CAA5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2EC6B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47B7F" w14:textId="77777777" w:rsidR="008C68C5" w:rsidRPr="00180724" w:rsidRDefault="008C68C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21827A93" w14:textId="7D560469" w:rsidR="008C68C5" w:rsidRPr="00180724" w:rsidRDefault="008C68C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М</w:t>
      </w:r>
      <w:r w:rsidR="00882064" w:rsidRPr="00180724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Pr="0018072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«</w:t>
      </w:r>
      <w:r w:rsidR="00C30E8A" w:rsidRPr="00C30E8A">
        <w:rPr>
          <w:rFonts w:ascii="Times New Roman" w:hAnsi="Times New Roman" w:cs="Times New Roman"/>
          <w:b/>
          <w:sz w:val="28"/>
          <w:szCs w:val="28"/>
        </w:rPr>
        <w:t>Постановка на учёт отдельных категорий граждан в качестве лиц, имеющих право на предоставление земельных участков в собственность бесплатно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»</w:t>
      </w:r>
    </w:p>
    <w:p w14:paraId="25A51F2A" w14:textId="77777777" w:rsidR="008C68C5" w:rsidRPr="00180724" w:rsidRDefault="008C68C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9B3DB" w14:textId="700D669F" w:rsidR="008C68C5" w:rsidRPr="00180724" w:rsidRDefault="00632889" w:rsidP="0063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A5B578" w14:textId="77777777" w:rsidR="0080280A" w:rsidRPr="00180724" w:rsidRDefault="0080280A" w:rsidP="0063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F9F6D" w14:textId="75AB2F93" w:rsidR="00A56FA7" w:rsidRPr="001F2710" w:rsidRDefault="00847883" w:rsidP="00FC4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.1. </w:t>
      </w:r>
      <w:r w:rsidR="008C68C5" w:rsidRPr="00180724">
        <w:rPr>
          <w:rFonts w:ascii="Times New Roman" w:hAnsi="Times New Roman" w:cs="Times New Roman"/>
          <w:sz w:val="28"/>
          <w:szCs w:val="28"/>
        </w:rPr>
        <w:t>Насто</w:t>
      </w:r>
      <w:r w:rsidR="00E80A21" w:rsidRPr="00180724">
        <w:rPr>
          <w:rFonts w:ascii="Times New Roman" w:hAnsi="Times New Roman" w:cs="Times New Roman"/>
          <w:sz w:val="28"/>
          <w:szCs w:val="28"/>
        </w:rPr>
        <w:t xml:space="preserve">ящий </w:t>
      </w:r>
      <w:r w:rsidR="00E80A21" w:rsidRPr="001F27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C68C5" w:rsidRPr="001F2710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FC45D1" w:rsidRPr="001F2710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proofErr w:type="spellStart"/>
      <w:r w:rsidR="00FC45D1" w:rsidRPr="001F2710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FC45D1" w:rsidRPr="001F271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C68C5" w:rsidRPr="001F2710">
        <w:rPr>
          <w:rFonts w:ascii="Times New Roman" w:hAnsi="Times New Roman" w:cs="Times New Roman"/>
          <w:sz w:val="28"/>
          <w:szCs w:val="28"/>
        </w:rPr>
        <w:t>Ульяновской области (далее</w:t>
      </w:r>
      <w:r w:rsidR="003A61EA" w:rsidRPr="001F2710">
        <w:rPr>
          <w:rFonts w:ascii="Times New Roman" w:hAnsi="Times New Roman" w:cs="Times New Roman"/>
          <w:sz w:val="28"/>
          <w:szCs w:val="28"/>
        </w:rPr>
        <w:t xml:space="preserve"> –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882064" w:rsidRPr="001F27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B6E8D" w:rsidRPr="001F2710">
        <w:rPr>
          <w:rFonts w:ascii="Times New Roman" w:hAnsi="Times New Roman" w:cs="Times New Roman"/>
          <w:sz w:val="28"/>
          <w:szCs w:val="28"/>
        </w:rPr>
        <w:t xml:space="preserve">) </w:t>
      </w:r>
      <w:r w:rsidR="00882064" w:rsidRPr="001F27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6E8D" w:rsidRPr="001F2710">
        <w:rPr>
          <w:rFonts w:ascii="Times New Roman" w:hAnsi="Times New Roman" w:cs="Times New Roman"/>
          <w:sz w:val="28"/>
          <w:szCs w:val="28"/>
        </w:rPr>
        <w:t>услуги</w:t>
      </w:r>
      <w:r w:rsidR="00A56FA7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FC45D1" w:rsidRPr="001F2710">
        <w:rPr>
          <w:rFonts w:ascii="Times New Roman" w:hAnsi="Times New Roman" w:cs="Times New Roman"/>
          <w:sz w:val="28"/>
          <w:szCs w:val="28"/>
        </w:rPr>
        <w:t xml:space="preserve">по </w:t>
      </w:r>
      <w:r w:rsidR="00C30E8A" w:rsidRPr="001F2710">
        <w:rPr>
          <w:rFonts w:ascii="Times New Roman" w:hAnsi="Times New Roman" w:cs="Times New Roman"/>
          <w:sz w:val="28"/>
          <w:szCs w:val="28"/>
        </w:rPr>
        <w:t xml:space="preserve">Постановке на учёт отдельных категорий граждан в качестве лиц, имеющих право на предоставление земельных участков в собственность бесплатно </w:t>
      </w:r>
      <w:r w:rsidR="00FC45D1" w:rsidRPr="001F2710">
        <w:rPr>
          <w:rFonts w:ascii="Times New Roman" w:hAnsi="Times New Roman" w:cs="Times New Roman"/>
          <w:sz w:val="28"/>
          <w:szCs w:val="28"/>
        </w:rPr>
        <w:t>(далее – Административный регламент, государственная услуга соответственно),</w:t>
      </w:r>
      <w:r w:rsidR="00632889" w:rsidRPr="001F2710">
        <w:rPr>
          <w:rFonts w:ascii="Times New Roman" w:hAnsi="Times New Roman" w:cs="Times New Roman"/>
          <w:sz w:val="28"/>
          <w:szCs w:val="28"/>
        </w:rPr>
        <w:t xml:space="preserve">выдаче дубликата </w:t>
      </w:r>
      <w:bookmarkStart w:id="1" w:name="_Hlk139446631"/>
      <w:r w:rsidR="00FC45D1" w:rsidRPr="001F2710">
        <w:rPr>
          <w:rFonts w:ascii="Times New Roman" w:hAnsi="Times New Roman" w:cs="Times New Roman"/>
          <w:sz w:val="28"/>
          <w:szCs w:val="28"/>
        </w:rPr>
        <w:t xml:space="preserve">Постановления о </w:t>
      </w:r>
      <w:r w:rsidR="00C30E8A" w:rsidRPr="001F2710">
        <w:rPr>
          <w:rFonts w:ascii="Times New Roman" w:hAnsi="Times New Roman" w:cs="Times New Roman"/>
          <w:sz w:val="28"/>
          <w:szCs w:val="28"/>
        </w:rPr>
        <w:t>Постановке на учёт отдельных категорий граждан в качестве лиц, имеющих право на предоставление земельных участков в собственность бесплатно</w:t>
      </w:r>
      <w:r w:rsidR="00632889" w:rsidRPr="001F2710">
        <w:rPr>
          <w:rFonts w:ascii="Times New Roman" w:hAnsi="Times New Roman" w:cs="Times New Roman"/>
          <w:sz w:val="28"/>
          <w:szCs w:val="28"/>
        </w:rPr>
        <w:t xml:space="preserve">, исправлению опечаток и (или) ошибок в </w:t>
      </w:r>
      <w:r w:rsidR="00FC45D1" w:rsidRPr="001F2710">
        <w:rPr>
          <w:rFonts w:ascii="Times New Roman" w:hAnsi="Times New Roman" w:cs="Times New Roman"/>
          <w:sz w:val="28"/>
          <w:szCs w:val="28"/>
        </w:rPr>
        <w:t>постановлении</w:t>
      </w:r>
      <w:bookmarkEnd w:id="1"/>
      <w:r w:rsidR="00632889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556162" w:rsidRPr="001F27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882064" w:rsidRPr="001F271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56162" w:rsidRPr="001F2710">
        <w:rPr>
          <w:rFonts w:ascii="Times New Roman" w:hAnsi="Times New Roman" w:cs="Times New Roman"/>
          <w:sz w:val="28"/>
          <w:szCs w:val="28"/>
        </w:rPr>
        <w:t>услуга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56FA7" w:rsidRPr="001F2710">
        <w:rPr>
          <w:rFonts w:ascii="Times New Roman" w:hAnsi="Times New Roman" w:cs="Times New Roman"/>
          <w:sz w:val="28"/>
          <w:szCs w:val="28"/>
        </w:rPr>
        <w:t>).</w:t>
      </w:r>
    </w:p>
    <w:p w14:paraId="39BDFE6D" w14:textId="77777777" w:rsidR="00694EE7" w:rsidRPr="001F2710" w:rsidRDefault="00E1439D" w:rsidP="00694EE7">
      <w:pPr>
        <w:autoSpaceDE w:val="0"/>
        <w:autoSpaceDN w:val="0"/>
        <w:adjustRightInd w:val="0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10">
        <w:rPr>
          <w:rFonts w:ascii="Times New Roman" w:hAnsi="Times New Roman" w:cs="Times New Roman"/>
          <w:sz w:val="28"/>
          <w:szCs w:val="28"/>
        </w:rPr>
        <w:t xml:space="preserve">1.2. </w:t>
      </w:r>
      <w:r w:rsidR="00882064" w:rsidRPr="001F2710">
        <w:rPr>
          <w:rFonts w:ascii="Times New Roman" w:hAnsi="Times New Roman" w:cs="Times New Roman"/>
          <w:sz w:val="28"/>
          <w:szCs w:val="28"/>
        </w:rPr>
        <w:t>Муниципальная</w:t>
      </w:r>
      <w:r w:rsidR="00A56FA7" w:rsidRPr="001F2710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694EE7" w:rsidRPr="001F2710">
        <w:rPr>
          <w:rFonts w:ascii="Times New Roman" w:hAnsi="Times New Roman" w:cs="Times New Roman"/>
          <w:sz w:val="28"/>
          <w:szCs w:val="28"/>
        </w:rPr>
        <w:t>:</w:t>
      </w:r>
    </w:p>
    <w:p w14:paraId="42CF982D" w14:textId="77777777" w:rsidR="00694EE7" w:rsidRDefault="006353EE" w:rsidP="00694EE7">
      <w:pPr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4EE7" w:rsidRPr="001F2710">
        <w:rPr>
          <w:rFonts w:ascii="Times New Roman" w:eastAsia="Times New Roman" w:hAnsi="Times New Roman" w:cs="Times New Roman"/>
          <w:sz w:val="28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</w:t>
      </w:r>
      <w:r w:rsidR="00694EE7" w:rsidRPr="00694EE7">
        <w:rPr>
          <w:rFonts w:ascii="Times New Roman" w:eastAsia="Times New Roman" w:hAnsi="Times New Roman" w:cs="Times New Roman"/>
          <w:sz w:val="28"/>
          <w:szCs w:val="28"/>
        </w:rPr>
        <w:t xml:space="preserve"> на приусадебном земельном участке с возведением жилого дома:</w:t>
      </w:r>
    </w:p>
    <w:p w14:paraId="2F5BE195" w14:textId="310DD3C9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бо его уполномоче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заявитель);</w:t>
      </w:r>
    </w:p>
    <w:p w14:paraId="72E9CC9F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2) постоянно проживающему на территории Ульяновской области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  <w:t xml:space="preserve">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1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статьями 3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.01.1995 №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5BD225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99BF2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>1.2.2. В случае предоставления земельного участка для ведения садоводства для собственных нужд:</w:t>
      </w:r>
    </w:p>
    <w:p w14:paraId="67009031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 с гражданином и воспитываемых им, и (или) детей в возрасте от 18 до 23 лет, проживающих совместно с гражданином и обучающихся в очной форме 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го уполномоче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89C9E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3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статьями 3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</w:t>
      </w:r>
    </w:p>
    <w:p w14:paraId="2E8D13B2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lastRenderedPageBreak/>
        <w:t>военной травмы в качестве причины инвалидности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бо его уполномоченному или зако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акже – заявитель);</w:t>
      </w:r>
    </w:p>
    <w:p w14:paraId="75395346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3CACCD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1.2.3. В случае снятия граждан с учёта в качестве лиц, имеющих право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едоставление земельных участков в собственность бесплатно, гражданам, указанным в подпунктах 1.2.1 –1.2.2 настоящего пункта, стоящим на учёте в качестве лиц, имеющих право на предоставление земельных участков в собственность бесплатно,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бо их уполномоченным представителя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(далее также – заявитель, гражданин).</w:t>
      </w:r>
    </w:p>
    <w:p w14:paraId="40143FE8" w14:textId="0F37C017" w:rsidR="003B270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82064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 от имени заявител</w:t>
      </w:r>
      <w:r w:rsidR="009C73C7" w:rsidRPr="00180724">
        <w:rPr>
          <w:rFonts w:ascii="Times New Roman" w:hAnsi="Times New Roman" w:cs="Times New Roman"/>
          <w:sz w:val="28"/>
          <w:szCs w:val="28"/>
        </w:rPr>
        <w:t>я</w:t>
      </w:r>
      <w:r w:rsidR="00DE383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9C73C7" w:rsidRPr="00180724">
        <w:rPr>
          <w:rFonts w:ascii="Times New Roman" w:hAnsi="Times New Roman" w:cs="Times New Roman"/>
          <w:sz w:val="28"/>
          <w:szCs w:val="28"/>
        </w:rPr>
        <w:t>может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ыступать </w:t>
      </w:r>
      <w:r w:rsidR="002E0815" w:rsidRPr="00180724">
        <w:rPr>
          <w:rFonts w:ascii="Times New Roman" w:hAnsi="Times New Roman" w:cs="Times New Roman"/>
          <w:sz w:val="28"/>
          <w:szCs w:val="28"/>
        </w:rPr>
        <w:t>ег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C73C7" w:rsidRPr="00180724">
        <w:rPr>
          <w:rFonts w:ascii="Times New Roman" w:hAnsi="Times New Roman" w:cs="Times New Roman"/>
          <w:sz w:val="28"/>
          <w:szCs w:val="28"/>
        </w:rPr>
        <w:t>ь</w:t>
      </w:r>
      <w:r w:rsidRPr="00180724">
        <w:rPr>
          <w:rFonts w:ascii="Times New Roman" w:hAnsi="Times New Roman" w:cs="Times New Roman"/>
          <w:sz w:val="28"/>
          <w:szCs w:val="28"/>
        </w:rPr>
        <w:t>, имеющи</w:t>
      </w:r>
      <w:r w:rsidR="009C73C7" w:rsidRPr="00180724">
        <w:rPr>
          <w:rFonts w:ascii="Times New Roman" w:hAnsi="Times New Roman" w:cs="Times New Roman"/>
          <w:sz w:val="28"/>
          <w:szCs w:val="28"/>
        </w:rPr>
        <w:t>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76C3B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 w:rsidR="00983692" w:rsidRPr="00180724">
        <w:rPr>
          <w:rFonts w:ascii="Times New Roman" w:hAnsi="Times New Roman" w:cs="Times New Roman"/>
          <w:sz w:val="28"/>
          <w:szCs w:val="28"/>
        </w:rPr>
        <w:t>заявителя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(далее 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>представитель заявителя).</w:t>
      </w:r>
    </w:p>
    <w:p w14:paraId="63E47C19" w14:textId="20634E59" w:rsidR="000D75F3" w:rsidRPr="00180724" w:rsidRDefault="00E1439D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.3. </w:t>
      </w:r>
      <w:r w:rsidR="00882064" w:rsidRPr="0018072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B2705" w:rsidRPr="00180724">
        <w:rPr>
          <w:rFonts w:ascii="Times New Roman" w:hAnsi="Times New Roman" w:cs="Times New Roman"/>
          <w:sz w:val="28"/>
          <w:szCs w:val="28"/>
        </w:rPr>
        <w:t>у</w:t>
      </w:r>
      <w:r w:rsidR="000D75F3" w:rsidRPr="00180724">
        <w:rPr>
          <w:rFonts w:ascii="Times New Roman" w:hAnsi="Times New Roman" w:cs="Times New Roman"/>
          <w:sz w:val="28"/>
          <w:szCs w:val="28"/>
        </w:rPr>
        <w:t xml:space="preserve">слуга должна быть предоставлена заявителю в соответствии с вариантом </w:t>
      </w:r>
      <w:r w:rsidR="007A7F73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D75F3" w:rsidRPr="00180724">
        <w:rPr>
          <w:rFonts w:ascii="Times New Roman" w:hAnsi="Times New Roman" w:cs="Times New Roman"/>
          <w:sz w:val="28"/>
          <w:szCs w:val="28"/>
        </w:rPr>
        <w:t xml:space="preserve"> услуги (далее – Вариант).</w:t>
      </w:r>
    </w:p>
    <w:p w14:paraId="4F79BC99" w14:textId="1EFAC005" w:rsidR="00C70EA0" w:rsidRPr="00180724" w:rsidRDefault="00C70EA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1 </w:t>
      </w:r>
      <w:r w:rsidR="002E0815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C39BB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исходя из установленных </w:t>
      </w:r>
      <w:r w:rsidR="002E0815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в таблице 1 приложения № 1 признаков заявителя, а также из результата предоставления </w:t>
      </w:r>
      <w:r w:rsidR="0088206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7C39BB" w:rsidRPr="00180724">
        <w:rPr>
          <w:rFonts w:ascii="Times New Roman" w:hAnsi="Times New Roman" w:cs="Times New Roman"/>
          <w:sz w:val="28"/>
          <w:szCs w:val="28"/>
        </w:rPr>
        <w:t>г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14:paraId="0C451A8B" w14:textId="21CDFC2A" w:rsidR="00C70EA0" w:rsidRPr="00180724" w:rsidRDefault="00C70EA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Признаки заявителя определяются пут</w:t>
      </w:r>
      <w:r w:rsidR="002E0815" w:rsidRPr="00180724">
        <w:rPr>
          <w:rFonts w:ascii="Times New Roman" w:hAnsi="Times New Roman" w:cs="Times New Roman"/>
          <w:sz w:val="28"/>
          <w:szCs w:val="28"/>
        </w:rPr>
        <w:t>ё</w:t>
      </w:r>
      <w:r w:rsidRPr="00180724">
        <w:rPr>
          <w:rFonts w:ascii="Times New Roman" w:hAnsi="Times New Roman" w:cs="Times New Roman"/>
          <w:sz w:val="28"/>
          <w:szCs w:val="28"/>
        </w:rPr>
        <w:t>м профилирования, осуществляемого в соответствии с настоящим Административным регламентом.</w:t>
      </w:r>
    </w:p>
    <w:p w14:paraId="5217FB9F" w14:textId="77777777" w:rsidR="00FE63FC" w:rsidRPr="00180724" w:rsidRDefault="00FE63FC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1CD448" w14:textId="12CA4EA0" w:rsidR="008C68C5" w:rsidRPr="00180724" w:rsidRDefault="00FF331D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2</w:t>
      </w:r>
      <w:r w:rsidR="00632889" w:rsidRPr="001807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08BFF9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F3F8" w14:textId="5DCF2431" w:rsidR="003B2705" w:rsidRPr="00180724" w:rsidRDefault="00632889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06F665B" w14:textId="6938F5CB" w:rsidR="008C68C5" w:rsidRPr="002B591B" w:rsidRDefault="001E1DB9" w:rsidP="00FC4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Постановка на учёт отдельных категорий граждан в качестве лиц, имеющих право на предоставление земельных участков в собственность бесплатно</w:t>
      </w:r>
      <w:r w:rsidR="008C68C5" w:rsidRPr="002B591B">
        <w:rPr>
          <w:rFonts w:ascii="Times New Roman" w:hAnsi="Times New Roman" w:cs="Times New Roman"/>
          <w:sz w:val="28"/>
          <w:szCs w:val="28"/>
        </w:rPr>
        <w:t>.</w:t>
      </w:r>
    </w:p>
    <w:p w14:paraId="0CB6953E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35BF7" w14:textId="10822155" w:rsidR="00632889" w:rsidRPr="00180724" w:rsidRDefault="00632889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3B2705" w:rsidRPr="001807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7427E60" w14:textId="093894FB" w:rsidR="008C68C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ющего </w:t>
      </w:r>
      <w:r w:rsidR="009839D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14:paraId="3CF6DE13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27667" w14:textId="606723FA" w:rsidR="00DF1E9A" w:rsidRPr="00180724" w:rsidRDefault="009839D2" w:rsidP="00DF1E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Муниципальная</w:t>
      </w:r>
      <w:r w:rsidR="002E0815" w:rsidRPr="00180724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2E0815" w:rsidRPr="001F271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F271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FC45D1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C45D1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Сурский</w:t>
      </w:r>
      <w:proofErr w:type="spellEnd"/>
      <w:r w:rsidR="00FC45D1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AD506F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2E0815" w:rsidRPr="001F271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C511C2" w:rsidRPr="001F271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 по управлению муниципальным имуществом и земельным отношениям администрации МО «</w:t>
      </w:r>
      <w:proofErr w:type="spellStart"/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Сурский</w:t>
      </w:r>
      <w:proofErr w:type="spellEnd"/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2" w:name="_Hlk139447449"/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лее – </w:t>
      </w:r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2B591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bookmarkEnd w:id="2"/>
    <w:p w14:paraId="05CF8507" w14:textId="59087F8F" w:rsidR="002E522C" w:rsidRPr="00180724" w:rsidRDefault="009839D2" w:rsidP="00DF1E9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ая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в </w:t>
      </w:r>
      <w:r w:rsidR="008028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C93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бласт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33C93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28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ён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порация развития интернет-технологий – многофункциональный центр предоставления госуд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енных 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в Ульяновской области</w:t>
      </w:r>
      <w:r w:rsidR="000467B7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06062" w:rsidRPr="001807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C93" w:rsidRPr="00180724">
        <w:rPr>
          <w:rFonts w:ascii="Times New Roman" w:hAnsi="Times New Roman" w:cs="Times New Roman"/>
          <w:sz w:val="28"/>
          <w:szCs w:val="28"/>
        </w:rPr>
        <w:t>–</w:t>
      </w:r>
      <w:r w:rsidR="0004200A" w:rsidRPr="00180724">
        <w:rPr>
          <w:rFonts w:ascii="Times New Roman" w:hAnsi="Times New Roman" w:cs="Times New Roman"/>
          <w:sz w:val="28"/>
          <w:szCs w:val="28"/>
        </w:rPr>
        <w:br/>
      </w:r>
      <w:r w:rsidR="00333C93" w:rsidRPr="00180724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) </w:t>
      </w:r>
      <w:r w:rsidR="00272526" w:rsidRPr="0018072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заключенным </w:t>
      </w:r>
      <w:r w:rsidR="000F2D73" w:rsidRPr="00180724">
        <w:rPr>
          <w:rFonts w:ascii="Times New Roman" w:hAnsi="Times New Roman" w:cs="Times New Roman"/>
          <w:sz w:val="28"/>
          <w:szCs w:val="28"/>
        </w:rPr>
        <w:t>м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ежду </w:t>
      </w:r>
      <w:r w:rsidR="00AA170F" w:rsidRPr="0018072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F2D73" w:rsidRPr="00180724">
        <w:rPr>
          <w:rFonts w:ascii="Times New Roman" w:hAnsi="Times New Roman" w:cs="Times New Roman"/>
          <w:sz w:val="28"/>
          <w:szCs w:val="28"/>
        </w:rPr>
        <w:t xml:space="preserve"> и </w:t>
      </w:r>
      <w:r w:rsidR="0004200A" w:rsidRPr="00180724">
        <w:rPr>
          <w:rFonts w:ascii="Times New Roman" w:hAnsi="Times New Roman" w:cs="Times New Roman"/>
          <w:sz w:val="28"/>
          <w:szCs w:val="28"/>
        </w:rPr>
        <w:t>ОГКУ «Правительств</w:t>
      </w:r>
      <w:r w:rsidR="000F2D73" w:rsidRPr="00180724">
        <w:rPr>
          <w:rFonts w:ascii="Times New Roman" w:hAnsi="Times New Roman" w:cs="Times New Roman"/>
          <w:sz w:val="28"/>
          <w:szCs w:val="28"/>
        </w:rPr>
        <w:t>о для граждан».</w:t>
      </w:r>
    </w:p>
    <w:p w14:paraId="052F0E07" w14:textId="7ABB1423" w:rsidR="00333C93" w:rsidRPr="00180724" w:rsidRDefault="00333C93" w:rsidP="00396B05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 </w:t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может принять решение об отказе </w:t>
      </w:r>
      <w:r w:rsidR="00444D1A" w:rsidRPr="00180724">
        <w:rPr>
          <w:rFonts w:ascii="Times New Roman" w:hAnsi="Times New Roman" w:cs="Times New Roman"/>
          <w:sz w:val="28"/>
          <w:szCs w:val="28"/>
        </w:rPr>
        <w:br/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в приёме 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A170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E522C" w:rsidRPr="00180724">
        <w:rPr>
          <w:rFonts w:ascii="Times New Roman" w:hAnsi="Times New Roman" w:cs="Times New Roman"/>
          <w:sz w:val="28"/>
          <w:szCs w:val="28"/>
        </w:rPr>
        <w:t>документов</w:t>
      </w:r>
      <w:r w:rsidR="00C07CBE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и (или) информации, необходимых для </w:t>
      </w:r>
      <w:r w:rsidR="00141ABB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170F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.</w:t>
      </w:r>
    </w:p>
    <w:p w14:paraId="38140F2D" w14:textId="77777777" w:rsidR="002E522C" w:rsidRPr="00180724" w:rsidRDefault="002E522C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6F0A9" w14:textId="27775FAA" w:rsidR="00660C97" w:rsidRPr="00180724" w:rsidRDefault="00660C97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AA170F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1C2DBA9F" w14:textId="0AD51AB0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7A0C">
        <w:rPr>
          <w:rFonts w:ascii="Times New Roman" w:hAnsi="Times New Roman" w:cs="Times New Roman"/>
          <w:sz w:val="28"/>
          <w:szCs w:val="28"/>
        </w:rPr>
        <w:t>2.3.1. Результатом (результатами) предоставления муниципальной услуги является (являются):</w:t>
      </w:r>
    </w:p>
    <w:p w14:paraId="0C47A335" w14:textId="23DF199D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1) в части постановки на уч</w:t>
      </w:r>
      <w:r>
        <w:rPr>
          <w:rFonts w:ascii="Times New Roman" w:hAnsi="Times New Roman" w:cs="Times New Roman"/>
          <w:sz w:val="28"/>
          <w:szCs w:val="28"/>
        </w:rPr>
        <w:t xml:space="preserve">ёт отдельных категорий граждан: </w:t>
      </w:r>
      <w:r w:rsidRPr="002F7A0C">
        <w:rPr>
          <w:rFonts w:ascii="Times New Roman" w:hAnsi="Times New Roman" w:cs="Times New Roman"/>
          <w:sz w:val="28"/>
          <w:szCs w:val="28"/>
        </w:rPr>
        <w:t>уведомление о постановке на учёт;</w:t>
      </w:r>
    </w:p>
    <w:p w14:paraId="334CCE52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уведомление об отказе в постановке на учёт;</w:t>
      </w:r>
    </w:p>
    <w:p w14:paraId="2493DDC2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 xml:space="preserve">2) в части выдачи дубликата результата предоставления муниципальной услуги: </w:t>
      </w:r>
    </w:p>
    <w:p w14:paraId="57AF1745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дубликат уведомления о постановки на учёт;</w:t>
      </w:r>
    </w:p>
    <w:p w14:paraId="731C89F4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дубликат уведомления об отказе в постановке на учёт;</w:t>
      </w:r>
    </w:p>
    <w:p w14:paraId="28E55851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3) в части исправления опечаток и (или) ошибок в документах, выданных в результате предоставления муниципальной услуги:</w:t>
      </w:r>
    </w:p>
    <w:p w14:paraId="0179ECE1" w14:textId="77777777" w:rsidR="002F7A0C" w:rsidRPr="002F7A0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исправленное уведомление о постановке на учёт;</w:t>
      </w:r>
    </w:p>
    <w:p w14:paraId="5D9B6FE4" w14:textId="1B96FF84" w:rsidR="002E522C" w:rsidRDefault="002F7A0C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0C">
        <w:rPr>
          <w:rFonts w:ascii="Times New Roman" w:hAnsi="Times New Roman" w:cs="Times New Roman"/>
          <w:sz w:val="28"/>
          <w:szCs w:val="28"/>
        </w:rPr>
        <w:t>исправленное уведомление об отказе от постановки на учёт</w:t>
      </w:r>
    </w:p>
    <w:p w14:paraId="2BEAC2A7" w14:textId="2ABF01F6" w:rsidR="00137A82" w:rsidRPr="00180724" w:rsidRDefault="00137A82" w:rsidP="002F7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части снятия с учета:  уведомление о снятии  с учета.</w:t>
      </w:r>
    </w:p>
    <w:p w14:paraId="2E0E1DAF" w14:textId="77777777" w:rsidR="005943D5" w:rsidRPr="00180724" w:rsidRDefault="005943D5" w:rsidP="00012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C7EAA" w14:textId="7F1F2210" w:rsidR="00007D9F" w:rsidRPr="00180724" w:rsidRDefault="00007D9F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3.2. </w:t>
      </w:r>
      <w:r w:rsidR="0004200A" w:rsidRPr="00180724">
        <w:rPr>
          <w:rFonts w:ascii="Times New Roman" w:hAnsi="Times New Roman" w:cs="Times New Roman"/>
          <w:sz w:val="28"/>
          <w:szCs w:val="28"/>
        </w:rPr>
        <w:t>Д</w:t>
      </w:r>
      <w:r w:rsidRPr="00180724">
        <w:rPr>
          <w:rFonts w:ascii="Times New Roman" w:hAnsi="Times New Roman" w:cs="Times New Roman"/>
          <w:sz w:val="28"/>
          <w:szCs w:val="28"/>
        </w:rPr>
        <w:t>окумент</w:t>
      </w:r>
      <w:r w:rsidR="0004200A" w:rsidRPr="00180724">
        <w:rPr>
          <w:rFonts w:ascii="Times New Roman" w:hAnsi="Times New Roman" w:cs="Times New Roman"/>
          <w:sz w:val="28"/>
          <w:szCs w:val="28"/>
        </w:rPr>
        <w:t>ом</w:t>
      </w:r>
      <w:r w:rsidRPr="00180724">
        <w:rPr>
          <w:rFonts w:ascii="Times New Roman" w:hAnsi="Times New Roman" w:cs="Times New Roman"/>
          <w:sz w:val="28"/>
          <w:szCs w:val="28"/>
        </w:rPr>
        <w:t>, содержащ</w:t>
      </w:r>
      <w:r w:rsidR="0004200A" w:rsidRPr="00180724">
        <w:rPr>
          <w:rFonts w:ascii="Times New Roman" w:hAnsi="Times New Roman" w:cs="Times New Roman"/>
          <w:sz w:val="28"/>
          <w:szCs w:val="28"/>
        </w:rPr>
        <w:t>им</w:t>
      </w:r>
      <w:r w:rsidRPr="00180724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497DCB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97DCB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 услуги, является соответствующее 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</w:t>
      </w:r>
      <w:r w:rsidR="00B07408" w:rsidRPr="0018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7C80" w:rsidRPr="0018072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77C80" w:rsidRPr="00180724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D77C80" w:rsidRPr="00180724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 Ульяновской области (далее – постановление)</w:t>
      </w:r>
      <w:r w:rsidR="0004200A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307A0CC8" w14:textId="4DCF3369" w:rsidR="002A7978" w:rsidRPr="00180724" w:rsidRDefault="002A7978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квизитами 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80724">
        <w:rPr>
          <w:rFonts w:ascii="Times New Roman" w:hAnsi="Times New Roman" w:cs="Times New Roman"/>
          <w:sz w:val="28"/>
          <w:szCs w:val="28"/>
        </w:rPr>
        <w:t xml:space="preserve">являются: наименование уполномоченного органа, наименование </w:t>
      </w:r>
      <w:r w:rsidR="00213D2D" w:rsidRPr="00180724">
        <w:rPr>
          <w:rFonts w:ascii="Times New Roman" w:hAnsi="Times New Roman" w:cs="Times New Roman"/>
          <w:sz w:val="28"/>
          <w:szCs w:val="28"/>
        </w:rPr>
        <w:t>постановления</w:t>
      </w:r>
      <w:r w:rsidRPr="00180724">
        <w:rPr>
          <w:rFonts w:ascii="Times New Roman" w:hAnsi="Times New Roman" w:cs="Times New Roman"/>
          <w:sz w:val="28"/>
          <w:szCs w:val="28"/>
        </w:rPr>
        <w:t>, его регистрационный номер, дата принятия решения, основания для принятия соо</w:t>
      </w:r>
      <w:r w:rsidR="00D6725D" w:rsidRPr="00180724">
        <w:rPr>
          <w:rFonts w:ascii="Times New Roman" w:hAnsi="Times New Roman" w:cs="Times New Roman"/>
          <w:sz w:val="28"/>
          <w:szCs w:val="28"/>
        </w:rPr>
        <w:t>тветствующего решения, подпись</w:t>
      </w:r>
      <w:r w:rsidR="002B591B">
        <w:rPr>
          <w:rFonts w:ascii="Times New Roman" w:hAnsi="Times New Roman" w:cs="Times New Roman"/>
          <w:sz w:val="28"/>
          <w:szCs w:val="28"/>
        </w:rPr>
        <w:t xml:space="preserve"> главы Администрации МО «</w:t>
      </w:r>
      <w:proofErr w:type="spellStart"/>
      <w:r w:rsidR="002B591B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2B591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19A454F" w14:textId="40E65834" w:rsidR="00DF1DFB" w:rsidRPr="00180724" w:rsidRDefault="00DF1DFB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857F8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2F7A0C">
        <w:rPr>
          <w:rFonts w:ascii="Times New Roman" w:hAnsi="Times New Roman" w:cs="Times New Roman"/>
          <w:sz w:val="28"/>
          <w:szCs w:val="28"/>
        </w:rPr>
        <w:t xml:space="preserve">не </w:t>
      </w:r>
      <w:r w:rsidRPr="002F7A0C">
        <w:rPr>
          <w:rFonts w:ascii="Times New Roman" w:hAnsi="Times New Roman" w:cs="Times New Roman"/>
          <w:sz w:val="28"/>
          <w:szCs w:val="28"/>
        </w:rPr>
        <w:t>предусмотрено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7661C14F" w14:textId="6F1EB1D1" w:rsidR="007C7C23" w:rsidRPr="00180724" w:rsidRDefault="009E2484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Информационн</w:t>
      </w:r>
      <w:r w:rsidR="00B5721C" w:rsidRPr="00180724">
        <w:rPr>
          <w:rFonts w:ascii="Times New Roman" w:hAnsi="Times New Roman" w:cs="Times New Roman"/>
          <w:i/>
          <w:sz w:val="28"/>
          <w:szCs w:val="28"/>
        </w:rPr>
        <w:t>ая(ой)</w:t>
      </w:r>
      <w:r w:rsidRPr="00180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систем</w:t>
      </w:r>
      <w:r w:rsidR="00B5721C" w:rsidRPr="00180724">
        <w:rPr>
          <w:rFonts w:ascii="Times New Roman" w:hAnsi="Times New Roman" w:cs="Times New Roman"/>
          <w:i/>
          <w:sz w:val="28"/>
          <w:szCs w:val="28"/>
        </w:rPr>
        <w:t>а(ой)</w:t>
      </w:r>
      <w:r w:rsidR="002A7978" w:rsidRPr="00180724">
        <w:rPr>
          <w:rFonts w:ascii="Times New Roman" w:hAnsi="Times New Roman" w:cs="Times New Roman"/>
          <w:i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 которой фиксируется факт получения заявителем результата 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7978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07C08" w:rsidRPr="00180724">
        <w:rPr>
          <w:rFonts w:ascii="Times New Roman" w:hAnsi="Times New Roman" w:cs="Times New Roman"/>
          <w:sz w:val="28"/>
          <w:szCs w:val="28"/>
        </w:rPr>
        <w:br/>
      </w:r>
      <w:r w:rsidR="00857F8C" w:rsidRPr="00180724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2F7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A0C" w:rsidRPr="002F7A0C">
        <w:rPr>
          <w:rFonts w:ascii="Times New Roman" w:hAnsi="Times New Roman" w:cs="Times New Roman"/>
          <w:i/>
          <w:sz w:val="28"/>
          <w:szCs w:val="28"/>
        </w:rPr>
        <w:t>«Единый портал государственных и муниципальных услуг (функций)»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1F41FD32" w14:textId="339CD34E" w:rsidR="003A5BF7" w:rsidRPr="00180724" w:rsidRDefault="003A5BF7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15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услуги мо</w:t>
      </w:r>
      <w:r w:rsidR="0088607B" w:rsidRPr="00180724">
        <w:rPr>
          <w:rFonts w:ascii="Times New Roman" w:hAnsi="Times New Roman" w:cs="Times New Roman"/>
          <w:sz w:val="28"/>
          <w:szCs w:val="28"/>
        </w:rPr>
        <w:t>жет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быть получен в </w:t>
      </w:r>
      <w:r w:rsidR="00EC1156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="007D1331" w:rsidRPr="00180724">
        <w:rPr>
          <w:rFonts w:ascii="Times New Roman" w:hAnsi="Times New Roman" w:cs="Times New Roman"/>
          <w:sz w:val="28"/>
          <w:szCs w:val="28"/>
        </w:rPr>
        <w:t xml:space="preserve">в ОГКУ «Правительство для граждан», 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88607B"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отделении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C03E79" w:rsidRPr="00180724">
        <w:rPr>
          <w:rFonts w:ascii="Times New Roman" w:hAnsi="Times New Roman" w:cs="Times New Roman"/>
          <w:sz w:val="28"/>
          <w:szCs w:val="28"/>
        </w:rPr>
        <w:t>,</w:t>
      </w:r>
      <w:r w:rsidR="00C03E79" w:rsidRPr="00180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A0C" w:rsidRPr="002F7A0C">
        <w:rPr>
          <w:rFonts w:ascii="Times New Roman" w:hAnsi="Times New Roman" w:cs="Times New Roman"/>
          <w:i/>
          <w:sz w:val="28"/>
          <w:szCs w:val="28"/>
        </w:rPr>
        <w:t xml:space="preserve">направляется в личный кабинет в федеральной государственной информационной системе </w:t>
      </w:r>
      <w:r w:rsidR="000F2D73" w:rsidRPr="00180724">
        <w:rPr>
          <w:rFonts w:ascii="Times New Roman" w:hAnsi="Times New Roman" w:cs="Times New Roman"/>
          <w:sz w:val="28"/>
          <w:szCs w:val="28"/>
        </w:rPr>
        <w:t>в зависимости от с</w:t>
      </w:r>
      <w:r w:rsidR="007D1331" w:rsidRPr="00180724">
        <w:rPr>
          <w:rFonts w:ascii="Times New Roman" w:hAnsi="Times New Roman" w:cs="Times New Roman"/>
          <w:sz w:val="28"/>
          <w:szCs w:val="28"/>
        </w:rPr>
        <w:t>пособа получения результата предоставления муниципальной услуги, указанного в заявлении.</w:t>
      </w:r>
    </w:p>
    <w:p w14:paraId="345F2770" w14:textId="77777777" w:rsidR="007D1331" w:rsidRPr="00180724" w:rsidRDefault="007D1331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26A1" w14:textId="1C0D595C" w:rsidR="008C68C5" w:rsidRPr="00180724" w:rsidRDefault="00B84F3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D1331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C1F36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825C28E" w14:textId="77777777" w:rsidR="009C064D" w:rsidRPr="00180724" w:rsidRDefault="009C064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BA25" w14:textId="1FF95B99" w:rsidR="00386CD9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:</w:t>
      </w:r>
    </w:p>
    <w:p w14:paraId="7FE30151" w14:textId="0090D3D2" w:rsidR="00386CD9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C511C2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 xml:space="preserve">услуги, поданы заявителем посредством почтового отправления в </w:t>
      </w:r>
      <w:r w:rsidR="00C511C2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C1F36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Pr="00180724">
        <w:rPr>
          <w:rFonts w:ascii="Times New Roman" w:hAnsi="Times New Roman" w:cs="Times New Roman"/>
          <w:sz w:val="28"/>
          <w:szCs w:val="28"/>
        </w:rPr>
        <w:t>–</w:t>
      </w:r>
      <w:r w:rsidR="007B76B5">
        <w:rPr>
          <w:rFonts w:ascii="Times New Roman" w:hAnsi="Times New Roman" w:cs="Times New Roman"/>
          <w:sz w:val="28"/>
          <w:szCs w:val="28"/>
        </w:rPr>
        <w:t xml:space="preserve">9 рабочих </w:t>
      </w:r>
      <w:r w:rsidRPr="00180724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0C57280E" w14:textId="42742C51" w:rsidR="00C07CBE" w:rsidRPr="00180724" w:rsidRDefault="00C07CBE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 ОГКУ «Правительство для граждан» </w:t>
      </w:r>
      <w:r w:rsidR="00B07C08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7B76B5" w:rsidRPr="007B76B5">
        <w:rPr>
          <w:rFonts w:ascii="Times New Roman" w:hAnsi="Times New Roman" w:cs="Times New Roman"/>
          <w:sz w:val="28"/>
          <w:szCs w:val="28"/>
        </w:rPr>
        <w:t xml:space="preserve">9 рабочих  </w:t>
      </w:r>
      <w:r w:rsidRPr="00180724">
        <w:rPr>
          <w:rFonts w:ascii="Times New Roman" w:hAnsi="Times New Roman" w:cs="Times New Roman"/>
          <w:sz w:val="28"/>
          <w:szCs w:val="28"/>
        </w:rPr>
        <w:t>дней;</w:t>
      </w:r>
    </w:p>
    <w:p w14:paraId="60994640" w14:textId="057A5DFB" w:rsidR="00C511C2" w:rsidRPr="00180724" w:rsidRDefault="00C511C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на Едином портале –</w:t>
      </w:r>
      <w:r w:rsidR="007B76B5" w:rsidRPr="007B76B5">
        <w:rPr>
          <w:rFonts w:ascii="Times New Roman" w:hAnsi="Times New Roman" w:cs="Times New Roman"/>
          <w:i/>
          <w:sz w:val="28"/>
          <w:szCs w:val="28"/>
        </w:rPr>
        <w:t xml:space="preserve">9 рабочих  </w:t>
      </w:r>
      <w:r w:rsidRPr="00180724">
        <w:rPr>
          <w:rFonts w:ascii="Times New Roman" w:hAnsi="Times New Roman" w:cs="Times New Roman"/>
          <w:i/>
          <w:sz w:val="28"/>
          <w:szCs w:val="28"/>
        </w:rPr>
        <w:t>дней</w:t>
      </w:r>
      <w:r w:rsidR="00BC3CCB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6F2C49C0" w14:textId="440D692F" w:rsidR="009C064D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223F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пределяется для каждого Варианта и приведён в их описании, содержащемся в разделе 3 </w:t>
      </w:r>
      <w:r w:rsidR="009B7D78" w:rsidRPr="001807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072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1164B2E" w14:textId="77777777" w:rsidR="00386CD9" w:rsidRPr="00180724" w:rsidRDefault="00386CD9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EE414" w14:textId="081683BE" w:rsidR="009B7D78" w:rsidRPr="00180724" w:rsidRDefault="00B84F3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14:paraId="309087DE" w14:textId="4CD37F83" w:rsidR="006E49A0" w:rsidRPr="00180724" w:rsidRDefault="00E53ACC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C1F36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8CF9955" w14:textId="77777777" w:rsidR="00B07C08" w:rsidRPr="00180724" w:rsidRDefault="00B07C08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7005A" w14:textId="6E827656" w:rsidR="003B4D21" w:rsidRPr="002B591B" w:rsidRDefault="008C68C5" w:rsidP="002B5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53AC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информация о порядке досудебного (внесудебного) обжалования решений и действий (бездействия) </w:t>
      </w:r>
      <w:r w:rsidR="00E53ACC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="001F2DB1" w:rsidRPr="00180724">
        <w:rPr>
          <w:rFonts w:ascii="Times New Roman" w:hAnsi="Times New Roman" w:cs="Times New Roman"/>
          <w:sz w:val="28"/>
          <w:szCs w:val="28"/>
        </w:rPr>
        <w:t>ОГКУ «Прав</w:t>
      </w:r>
      <w:r w:rsidR="0088607B" w:rsidRPr="00180724">
        <w:rPr>
          <w:rFonts w:ascii="Times New Roman" w:hAnsi="Times New Roman" w:cs="Times New Roman"/>
          <w:sz w:val="28"/>
          <w:szCs w:val="28"/>
        </w:rPr>
        <w:t>ительство для граждан»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</w:t>
      </w:r>
      <w:r w:rsidR="004A403B" w:rsidRPr="00180724">
        <w:rPr>
          <w:rFonts w:ascii="Times New Roman" w:hAnsi="Times New Roman" w:cs="Times New Roman"/>
          <w:sz w:val="28"/>
          <w:szCs w:val="28"/>
        </w:rPr>
        <w:t>осуществляющи</w:t>
      </w:r>
      <w:r w:rsidR="0088607B" w:rsidRPr="00180724">
        <w:rPr>
          <w:rFonts w:ascii="Times New Roman" w:hAnsi="Times New Roman" w:cs="Times New Roman"/>
          <w:sz w:val="28"/>
          <w:szCs w:val="28"/>
        </w:rPr>
        <w:t>е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 функции по предоставлению </w:t>
      </w:r>
      <w:r w:rsidR="00E53ACC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07B" w:rsidRPr="00180724">
        <w:rPr>
          <w:rFonts w:ascii="Times New Roman" w:hAnsi="Times New Roman" w:cs="Times New Roman"/>
          <w:sz w:val="28"/>
          <w:szCs w:val="28"/>
        </w:rPr>
        <w:t>)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E53ACC" w:rsidRPr="001807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служащих, работников </w:t>
      </w:r>
      <w:r w:rsidR="00A7204C" w:rsidRPr="00180724">
        <w:rPr>
          <w:rFonts w:ascii="Times New Roman" w:hAnsi="Times New Roman" w:cs="Times New Roman"/>
          <w:sz w:val="28"/>
          <w:szCs w:val="28"/>
        </w:rPr>
        <w:t>размещены</w:t>
      </w:r>
      <w:r w:rsidR="00E53AC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1F271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72703" w:rsidRPr="001F27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7952" w:rsidRPr="001F2710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AA7952" w:rsidRPr="001F27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2703" w:rsidRPr="001F2710">
        <w:rPr>
          <w:rFonts w:ascii="Times New Roman" w:hAnsi="Times New Roman" w:cs="Times New Roman"/>
          <w:sz w:val="28"/>
          <w:szCs w:val="28"/>
        </w:rPr>
        <w:t>»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 Ульяновской области в информационно-телекоммуникационной сети «Интернет» (далее – официальный сайт уполномоченного органа)</w:t>
      </w:r>
      <w:r w:rsidR="00B954DA" w:rsidRPr="001F2710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14:paraId="1E02C68B" w14:textId="5F2D2C5B" w:rsidR="002B591B" w:rsidRPr="002B591B" w:rsidRDefault="005A7DB4" w:rsidP="002B591B">
      <w:pPr>
        <w:pStyle w:val="afff1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91B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B4C25" w:rsidRPr="002B591B">
        <w:rPr>
          <w:rFonts w:ascii="Times New Roman" w:hAnsi="Times New Roman"/>
          <w:b/>
          <w:sz w:val="28"/>
          <w:szCs w:val="28"/>
        </w:rPr>
        <w:t>муниципальной</w:t>
      </w:r>
      <w:r w:rsidRPr="002B591B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073E2681" w14:textId="77777777" w:rsidR="003B4D21" w:rsidRPr="00180724" w:rsidRDefault="003B4D21" w:rsidP="006C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7D31D" w14:textId="49BC0D66" w:rsidR="00787905" w:rsidRPr="00180724" w:rsidRDefault="00F4623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.6.1</w:t>
      </w:r>
      <w:r w:rsidR="003E6D6D" w:rsidRPr="00180724">
        <w:rPr>
          <w:rFonts w:ascii="Times New Roman" w:hAnsi="Times New Roman" w:cs="Times New Roman"/>
          <w:sz w:val="28"/>
          <w:szCs w:val="28"/>
        </w:rPr>
        <w:t>.</w:t>
      </w:r>
      <w:r w:rsidR="00EC0CD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3E6D6D" w:rsidRPr="00180724">
        <w:rPr>
          <w:rFonts w:ascii="Times New Roman" w:hAnsi="Times New Roman" w:cs="Times New Roman"/>
          <w:sz w:val="28"/>
          <w:szCs w:val="28"/>
        </w:rPr>
        <w:t>З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05C13" w:rsidRPr="0018072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4C25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услуги и документы, предусмотренные </w:t>
      </w:r>
      <w:r w:rsidR="006C2128" w:rsidRPr="00180724">
        <w:rPr>
          <w:rFonts w:ascii="Times New Roman" w:hAnsi="Times New Roman" w:cs="Times New Roman"/>
          <w:sz w:val="28"/>
          <w:szCs w:val="28"/>
        </w:rPr>
        <w:t>настоящим пунктом,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представляются заявителем </w:t>
      </w:r>
      <w:r w:rsidR="00F43304" w:rsidRPr="0018072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E6D6D" w:rsidRPr="00180724">
        <w:rPr>
          <w:rFonts w:ascii="Times New Roman" w:hAnsi="Times New Roman" w:cs="Times New Roman"/>
          <w:sz w:val="28"/>
          <w:szCs w:val="28"/>
        </w:rPr>
        <w:t>одним из следующих способо</w:t>
      </w:r>
      <w:r w:rsidR="00076693" w:rsidRPr="00180724">
        <w:rPr>
          <w:rFonts w:ascii="Times New Roman" w:hAnsi="Times New Roman" w:cs="Times New Roman"/>
          <w:sz w:val="28"/>
          <w:szCs w:val="28"/>
        </w:rPr>
        <w:t>в</w:t>
      </w:r>
      <w:r w:rsidR="00CD3772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224AFED7" w14:textId="5F717E51" w:rsidR="00CD3772" w:rsidRPr="00180724" w:rsidRDefault="00C62861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3772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BB4C25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D3772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321F48F6" w14:textId="62D21B48" w:rsidR="00CD3772" w:rsidRPr="00180724" w:rsidRDefault="00852E0C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через отделение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C962C0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1CFCAADE" w14:textId="77777777" w:rsidR="008D2BB9" w:rsidRPr="00180724" w:rsidRDefault="00C62861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через</w:t>
      </w:r>
      <w:r w:rsidR="00C962C0" w:rsidRPr="00180724">
        <w:rPr>
          <w:rFonts w:ascii="Times New Roman" w:hAnsi="Times New Roman" w:cs="Times New Roman"/>
          <w:sz w:val="28"/>
          <w:szCs w:val="28"/>
        </w:rPr>
        <w:t xml:space="preserve"> ОГКУ «Правительство для граждан»</w:t>
      </w:r>
      <w:r w:rsidR="008D2BB9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753ECA73" w14:textId="65FA4F1B" w:rsidR="00C962C0" w:rsidRPr="00180724" w:rsidRDefault="008D2BB9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lastRenderedPageBreak/>
        <w:t>через личный кабинет на Едином портале</w:t>
      </w:r>
      <w:r w:rsidR="00D040E2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C962C0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04E989C1" w14:textId="1A9AF108" w:rsidR="009B5CD0" w:rsidRPr="00180724" w:rsidRDefault="009B5CD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В случае представления заявления</w:t>
      </w:r>
      <w:r w:rsidR="00676C3B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5115" w:rsidRPr="0018072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4C25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852E0C" w:rsidRPr="00180724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852E0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к нему прилагаются копии документов, необходимых для 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</w:t>
      </w:r>
      <w:r w:rsidR="00C309FE" w:rsidRPr="00180724">
        <w:rPr>
          <w:rFonts w:ascii="Times New Roman" w:hAnsi="Times New Roman" w:cs="Times New Roman"/>
          <w:sz w:val="28"/>
          <w:szCs w:val="28"/>
        </w:rPr>
        <w:t>о</w:t>
      </w:r>
      <w:r w:rsidR="00357F2F" w:rsidRPr="00180724">
        <w:rPr>
          <w:rFonts w:ascii="Times New Roman" w:hAnsi="Times New Roman" w:cs="Times New Roman"/>
          <w:sz w:val="28"/>
          <w:szCs w:val="28"/>
        </w:rPr>
        <w:t>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14:paraId="124A9326" w14:textId="77777777" w:rsidR="00DD767D" w:rsidRPr="00180724" w:rsidRDefault="00F4623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6.2. </w:t>
      </w:r>
      <w:r w:rsidR="00DD767D" w:rsidRPr="001807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21E81758" w14:textId="054BEEA2" w:rsidR="00F46230" w:rsidRPr="00180724" w:rsidRDefault="009B5CD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</w:t>
      </w:r>
      <w:r w:rsidR="00407BC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F46230" w:rsidRPr="0018072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07059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A97C0A" w:rsidRPr="00A97C0A">
        <w:rPr>
          <w:rFonts w:ascii="Times New Roman" w:hAnsi="Times New Roman" w:cs="Times New Roman"/>
          <w:sz w:val="28"/>
          <w:szCs w:val="28"/>
        </w:rPr>
        <w:t>постановки на учет отдельных категорий граждан</w:t>
      </w:r>
      <w:r w:rsidR="00A97C0A">
        <w:rPr>
          <w:rFonts w:ascii="Times New Roman" w:hAnsi="Times New Roman" w:cs="Times New Roman"/>
          <w:sz w:val="28"/>
          <w:szCs w:val="28"/>
        </w:rPr>
        <w:t>:</w:t>
      </w:r>
    </w:p>
    <w:p w14:paraId="41AAFA5C" w14:textId="42DF7FBB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226606"/>
      <w:r>
        <w:rPr>
          <w:rFonts w:ascii="Times New Roman" w:hAnsi="Times New Roman" w:cs="Times New Roman"/>
          <w:sz w:val="28"/>
          <w:szCs w:val="28"/>
        </w:rPr>
        <w:t>а)</w:t>
      </w:r>
      <w:r w:rsidRPr="00A97C0A">
        <w:rPr>
          <w:rFonts w:ascii="Times New Roman" w:hAnsi="Times New Roman" w:cs="Times New Roman"/>
          <w:sz w:val="28"/>
          <w:szCs w:val="28"/>
        </w:rPr>
        <w:t xml:space="preserve"> заявление о постановке на учёт по форме, приведённой в приложении № 1 к Административному регламенту;</w:t>
      </w:r>
    </w:p>
    <w:p w14:paraId="57536813" w14:textId="1008BF35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97C0A">
        <w:rPr>
          <w:rFonts w:ascii="Times New Roman" w:hAnsi="Times New Roman" w:cs="Times New Roman"/>
          <w:sz w:val="28"/>
          <w:szCs w:val="28"/>
        </w:rPr>
        <w:t xml:space="preserve">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ют в документе, удостоверяющем </w:t>
      </w:r>
    </w:p>
    <w:p w14:paraId="35CC73C6" w14:textId="77777777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личность заявителя и подтверждающем наличие у него гражданства Российской Федерации (заявитель представляет самостоятельно) (в случае, если заявитель зарегистрирован по месту жительства, то такие сведения запрашиваются уполномоченным органом в Министерстве внутренних дел Российской Федерации (далее – МВД России), если соответствующие сведения отсутствуют в документе, удостоверяющем соответствии с законодательством Российской Федерации личность заявителя);</w:t>
      </w:r>
    </w:p>
    <w:p w14:paraId="7F8248B8" w14:textId="105CD18A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C0A">
        <w:rPr>
          <w:rFonts w:ascii="Times New Roman" w:hAnsi="Times New Roman" w:cs="Times New Roman"/>
          <w:sz w:val="28"/>
          <w:szCs w:val="28"/>
        </w:rPr>
        <w:t>) документы, подтверждающие состав семьи заявителя, а также факт совместного проживания с ним членов его семьи:</w:t>
      </w:r>
    </w:p>
    <w:p w14:paraId="442CBA39" w14:textId="5E3D6061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>документы, удостоверяющие в соответствии с законодательством Российской Федерации личность каждого члена семьи зая</w:t>
      </w:r>
      <w:r w:rsidR="00F43A84">
        <w:rPr>
          <w:rFonts w:ascii="Times New Roman" w:hAnsi="Times New Roman" w:cs="Times New Roman"/>
          <w:sz w:val="28"/>
          <w:szCs w:val="28"/>
        </w:rPr>
        <w:t>вителя, в том числе малолетнего;</w:t>
      </w:r>
    </w:p>
    <w:p w14:paraId="02F0EE75" w14:textId="0442FDCD" w:rsidR="00A97C0A" w:rsidRPr="00777C24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место жительства членов семьи заявителя, если соответствующие сведения отсутствуют в документах, </w:t>
      </w:r>
      <w:r w:rsidRPr="00777C24">
        <w:rPr>
          <w:rFonts w:ascii="Times New Roman" w:hAnsi="Times New Roman" w:cs="Times New Roman"/>
          <w:sz w:val="28"/>
          <w:szCs w:val="28"/>
        </w:rPr>
        <w:t>указанных в абзаце втором подпункта 3 подпункта 2.6.1 пункта 2.6 Административного регламента;</w:t>
      </w:r>
    </w:p>
    <w:p w14:paraId="6FF8B87F" w14:textId="311C8929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>свидетельство о перемене имени, заверенные в установленном порядке копии решений судов о признании лица членом семьи заявителя, о вселен</w:t>
      </w:r>
      <w:r w:rsidR="00F43A84">
        <w:rPr>
          <w:rFonts w:ascii="Times New Roman" w:hAnsi="Times New Roman" w:cs="Times New Roman"/>
          <w:sz w:val="28"/>
          <w:szCs w:val="28"/>
        </w:rPr>
        <w:t>ии, если таковые имеются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33CAD09C" w14:textId="67CFFE7D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7C0A">
        <w:rPr>
          <w:rFonts w:ascii="Times New Roman" w:hAnsi="Times New Roman" w:cs="Times New Roman"/>
          <w:sz w:val="28"/>
          <w:szCs w:val="28"/>
        </w:rPr>
        <w:t xml:space="preserve">) договор о приёмной семье или иной документ, подтверждающий осуществление приёмным родителем (приёмными родителями) опеки и (или) попечительства над тремя и более детьми в возрасте до 18 лет (в случае, если </w:t>
      </w:r>
      <w:r w:rsidRPr="00A97C0A">
        <w:rPr>
          <w:rFonts w:ascii="Times New Roman" w:hAnsi="Times New Roman" w:cs="Times New Roman"/>
          <w:sz w:val="28"/>
          <w:szCs w:val="28"/>
        </w:rPr>
        <w:lastRenderedPageBreak/>
        <w:t>заявитель и (или) его супруга (супруг) является (являются) приёмным родителем (приёмными роди</w:t>
      </w:r>
      <w:r w:rsidR="00F43A84">
        <w:rPr>
          <w:rFonts w:ascii="Times New Roman" w:hAnsi="Times New Roman" w:cs="Times New Roman"/>
          <w:sz w:val="28"/>
          <w:szCs w:val="28"/>
        </w:rPr>
        <w:t>телями) указанных детей)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06B1AD71" w14:textId="3162F912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97C0A">
        <w:rPr>
          <w:rFonts w:ascii="Times New Roman" w:hAnsi="Times New Roman" w:cs="Times New Roman"/>
          <w:sz w:val="28"/>
          <w:szCs w:val="28"/>
        </w:rPr>
        <w:t>) документы, подтверждающие согласие заявителя и членов семьи заявителя на обработку их персональных данных, по форме, приведённой в приложении № 7 к Административному регламенту. При этом согласие на обработку персональных данных недееспособных членов семьи заявителя даётся их законными представителями;</w:t>
      </w:r>
    </w:p>
    <w:p w14:paraId="6C2BF97C" w14:textId="77FFA819" w:rsidR="00A97C0A" w:rsidRPr="00A97C0A" w:rsidRDefault="00A97C0A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97C0A">
        <w:rPr>
          <w:rFonts w:ascii="Times New Roman" w:hAnsi="Times New Roman" w:cs="Times New Roman"/>
          <w:sz w:val="28"/>
          <w:szCs w:val="28"/>
        </w:rPr>
        <w:t>)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</w:t>
      </w:r>
      <w:r w:rsidR="00F43A84">
        <w:rPr>
          <w:rFonts w:ascii="Times New Roman" w:hAnsi="Times New Roman" w:cs="Times New Roman"/>
          <w:sz w:val="28"/>
          <w:szCs w:val="28"/>
        </w:rPr>
        <w:t xml:space="preserve">й деятельности и свидетельство </w:t>
      </w:r>
      <w:r w:rsidRPr="00A97C0A">
        <w:rPr>
          <w:rFonts w:ascii="Times New Roman" w:hAnsi="Times New Roman" w:cs="Times New Roman"/>
          <w:sz w:val="28"/>
          <w:szCs w:val="28"/>
        </w:rPr>
        <w:t>о государственной аккредитации, об обучении ребё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ёнком (</w:t>
      </w:r>
      <w:r w:rsidR="00F43A84">
        <w:rPr>
          <w:rFonts w:ascii="Times New Roman" w:hAnsi="Times New Roman" w:cs="Times New Roman"/>
          <w:sz w:val="28"/>
          <w:szCs w:val="28"/>
        </w:rPr>
        <w:t>детьми) возраста 18 лет)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0FAF6305" w14:textId="4C8066D9" w:rsidR="00A31BBC" w:rsidRPr="00E6733B" w:rsidRDefault="00A97C0A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97C0A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в случае обращения пре</w:t>
      </w:r>
      <w:r w:rsidR="00F43A84">
        <w:rPr>
          <w:rFonts w:ascii="Times New Roman" w:hAnsi="Times New Roman" w:cs="Times New Roman"/>
          <w:sz w:val="28"/>
          <w:szCs w:val="28"/>
        </w:rPr>
        <w:t>дставителя</w:t>
      </w:r>
      <w:r w:rsidRPr="00A97C0A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7AE1A0AD" w14:textId="48D4BCBE" w:rsidR="004A403B" w:rsidRPr="00180724" w:rsidRDefault="0034251A" w:rsidP="00BF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35226930"/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407BC5"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0E2" w:rsidRPr="0018072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40786" w:rsidRPr="00E40786">
        <w:rPr>
          <w:rFonts w:ascii="Times New Roman" w:hAnsi="Times New Roman" w:cs="Times New Roman"/>
          <w:sz w:val="28"/>
          <w:szCs w:val="28"/>
        </w:rPr>
        <w:t>выдачи дубликата уведомления о постановки на учет отдельных категорий граждан</w:t>
      </w:r>
      <w:r w:rsidR="00E40786">
        <w:rPr>
          <w:rFonts w:ascii="Times New Roman" w:hAnsi="Times New Roman" w:cs="Times New Roman"/>
          <w:sz w:val="28"/>
          <w:szCs w:val="28"/>
        </w:rPr>
        <w:t>:</w:t>
      </w:r>
    </w:p>
    <w:p w14:paraId="2E8D928B" w14:textId="3080B623" w:rsidR="00E40786" w:rsidRPr="00E40786" w:rsidRDefault="00451ADF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</w:t>
      </w:r>
      <w:r w:rsidR="00E40786" w:rsidRPr="00E40786">
        <w:rPr>
          <w:rFonts w:ascii="Times New Roman" w:hAnsi="Times New Roman" w:cs="Times New Roman"/>
          <w:sz w:val="28"/>
          <w:szCs w:val="28"/>
        </w:rPr>
        <w:t>заявление о постановке на учёт по форме, приведённой в приложении № 1 к Адми</w:t>
      </w:r>
      <w:r w:rsidR="00F43A84">
        <w:rPr>
          <w:rFonts w:ascii="Times New Roman" w:hAnsi="Times New Roman" w:cs="Times New Roman"/>
          <w:sz w:val="28"/>
          <w:szCs w:val="28"/>
        </w:rPr>
        <w:t>нистративному регламенту</w:t>
      </w:r>
      <w:r w:rsidR="00E40786" w:rsidRPr="00E40786">
        <w:rPr>
          <w:rFonts w:ascii="Times New Roman" w:hAnsi="Times New Roman" w:cs="Times New Roman"/>
          <w:sz w:val="28"/>
          <w:szCs w:val="28"/>
        </w:rPr>
        <w:t>;</w:t>
      </w:r>
    </w:p>
    <w:p w14:paraId="04A3836B" w14:textId="77777777" w:rsidR="00F43A84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86">
        <w:rPr>
          <w:rFonts w:ascii="Times New Roman" w:hAnsi="Times New Roman" w:cs="Times New Roman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</w:t>
      </w:r>
      <w:r>
        <w:rPr>
          <w:rFonts w:ascii="Times New Roman" w:hAnsi="Times New Roman" w:cs="Times New Roman"/>
          <w:sz w:val="28"/>
          <w:szCs w:val="28"/>
        </w:rPr>
        <w:t xml:space="preserve">ют в документе, удостоверяющем </w:t>
      </w:r>
      <w:r w:rsidRPr="00E4078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личность заявителя и подтверждающем наличие у него гражданства Российской Федерации </w:t>
      </w:r>
    </w:p>
    <w:p w14:paraId="06C533CF" w14:textId="063D801A" w:rsidR="00451ADF" w:rsidRPr="00180724" w:rsidRDefault="00451ADF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) </w:t>
      </w:r>
      <w:r w:rsidR="00E40786" w:rsidRPr="00E4078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 обращения пре</w:t>
      </w:r>
      <w:r w:rsidR="00F43A84">
        <w:rPr>
          <w:rFonts w:ascii="Times New Roman" w:hAnsi="Times New Roman" w:cs="Times New Roman"/>
          <w:sz w:val="28"/>
          <w:szCs w:val="28"/>
        </w:rPr>
        <w:t>дставителя</w:t>
      </w:r>
      <w:r w:rsidR="00E40786" w:rsidRPr="00E40786">
        <w:rPr>
          <w:rFonts w:ascii="Times New Roman" w:hAnsi="Times New Roman" w:cs="Times New Roman"/>
          <w:sz w:val="28"/>
          <w:szCs w:val="28"/>
        </w:rPr>
        <w:t>.</w:t>
      </w:r>
    </w:p>
    <w:p w14:paraId="7B044BA6" w14:textId="0C48678A" w:rsidR="00E40786" w:rsidRPr="00180724" w:rsidRDefault="00F309D9" w:rsidP="002B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г) оригинал ранее выданного </w:t>
      </w:r>
      <w:r w:rsidR="00E40786">
        <w:rPr>
          <w:rFonts w:ascii="Times New Roman" w:hAnsi="Times New Roman" w:cs="Times New Roman"/>
          <w:sz w:val="28"/>
          <w:szCs w:val="28"/>
        </w:rPr>
        <w:t>уведомления</w:t>
      </w:r>
      <w:r w:rsidRPr="001807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0786">
        <w:rPr>
          <w:rFonts w:ascii="Times New Roman" w:hAnsi="Times New Roman" w:cs="Times New Roman"/>
          <w:sz w:val="28"/>
          <w:szCs w:val="28"/>
        </w:rPr>
        <w:t>(в случае порчи);</w:t>
      </w:r>
    </w:p>
    <w:p w14:paraId="05DBFD6F" w14:textId="5B40D717" w:rsidR="00451ADF" w:rsidRPr="00180724" w:rsidRDefault="00451ADF" w:rsidP="00451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5227348"/>
      <w:bookmarkEnd w:id="4"/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E40786">
        <w:rPr>
          <w:rFonts w:ascii="Times New Roman" w:hAnsi="Times New Roman" w:cs="Times New Roman"/>
          <w:sz w:val="28"/>
          <w:szCs w:val="28"/>
        </w:rPr>
        <w:t>уведом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p w14:paraId="2D61B930" w14:textId="77777777" w:rsidR="00E40786" w:rsidRP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5227554"/>
      <w:bookmarkEnd w:id="5"/>
      <w:r w:rsidRPr="00E40786">
        <w:rPr>
          <w:rFonts w:ascii="Times New Roman" w:hAnsi="Times New Roman" w:cs="Times New Roman"/>
          <w:sz w:val="28"/>
          <w:szCs w:val="28"/>
        </w:rPr>
        <w:t>а) заявление о постановке на учёт по форме, приведённой в приложении № 1 к Административному регламенту (заявитель представляет самостоятельно);</w:t>
      </w:r>
    </w:p>
    <w:p w14:paraId="6BE8A65C" w14:textId="7A4EF423" w:rsid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86">
        <w:rPr>
          <w:rFonts w:ascii="Times New Roman" w:hAnsi="Times New Roman" w:cs="Times New Roman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ют в документе, удостоверяющем в соответствии с законодательством Российской Федерации личность заявителя и подтверждающем наличие у него гр</w:t>
      </w:r>
      <w:r w:rsidR="00BC0377">
        <w:rPr>
          <w:rFonts w:ascii="Times New Roman" w:hAnsi="Times New Roman" w:cs="Times New Roman"/>
          <w:sz w:val="28"/>
          <w:szCs w:val="28"/>
        </w:rPr>
        <w:t xml:space="preserve">аждан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0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A05B3" w14:textId="77777777" w:rsidR="002B591B" w:rsidRPr="002B591B" w:rsidRDefault="00E40786" w:rsidP="002B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0786">
        <w:rPr>
          <w:rFonts w:ascii="Times New Roman" w:hAnsi="Times New Roman" w:cs="Times New Roman"/>
          <w:sz w:val="28"/>
          <w:szCs w:val="28"/>
        </w:rPr>
        <w:t xml:space="preserve">в) </w:t>
      </w:r>
      <w:r w:rsidR="002B591B" w:rsidRPr="002B591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</w:t>
      </w:r>
    </w:p>
    <w:p w14:paraId="326292BB" w14:textId="6AFC5300" w:rsidR="00E40786" w:rsidRDefault="002B591B" w:rsidP="002B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(в случае обращения представителя заявителя, в случае предоставления доверенности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её вид и кем она удостоверена)</w:t>
      </w:r>
      <w:r w:rsidR="00E40786">
        <w:rPr>
          <w:rFonts w:ascii="Times New Roman" w:hAnsi="Times New Roman" w:cs="Times New Roman"/>
          <w:sz w:val="28"/>
          <w:szCs w:val="28"/>
        </w:rPr>
        <w:t>;</w:t>
      </w:r>
    </w:p>
    <w:p w14:paraId="3677CA9B" w14:textId="4C6ECC8F" w:rsidR="00F309D9" w:rsidRPr="00180724" w:rsidRDefault="00E40786" w:rsidP="00E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309D9" w:rsidRPr="00180724">
        <w:rPr>
          <w:rFonts w:ascii="Times New Roman" w:hAnsi="Times New Roman" w:cs="Times New Roman"/>
          <w:sz w:val="28"/>
          <w:szCs w:val="28"/>
        </w:rPr>
        <w:t xml:space="preserve">г) документ, выданный в результате предоставления муниципальной услуги, </w:t>
      </w:r>
      <w:r w:rsidR="00F309D9" w:rsidRPr="00180724">
        <w:rPr>
          <w:rFonts w:ascii="Times New Roman" w:hAnsi="Times New Roman" w:cs="Times New Roman"/>
          <w:bCs/>
          <w:sz w:val="28"/>
          <w:szCs w:val="28"/>
        </w:rPr>
        <w:t>в котором содержатся допущенные опечатки и (или) ошибки:</w:t>
      </w:r>
    </w:p>
    <w:p w14:paraId="0EF98E92" w14:textId="77777777" w:rsidR="00E40786" w:rsidRP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35227792"/>
      <w:bookmarkEnd w:id="6"/>
      <w:r w:rsidRPr="00E40786">
        <w:rPr>
          <w:rFonts w:ascii="Times New Roman" w:hAnsi="Times New Roman" w:cs="Times New Roman"/>
          <w:bCs/>
          <w:sz w:val="28"/>
          <w:szCs w:val="28"/>
        </w:rPr>
        <w:t>уведомление о постановке  на учет;</w:t>
      </w:r>
    </w:p>
    <w:p w14:paraId="16DF21D3" w14:textId="083F89AA" w:rsidR="00E40786" w:rsidRP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786">
        <w:rPr>
          <w:rFonts w:ascii="Times New Roman" w:hAnsi="Times New Roman" w:cs="Times New Roman"/>
          <w:bCs/>
          <w:sz w:val="28"/>
          <w:szCs w:val="28"/>
        </w:rPr>
        <w:t>уведомление об отказе от постановки на уч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2046732" w14:textId="77777777" w:rsid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786">
        <w:rPr>
          <w:rFonts w:ascii="Times New Roman" w:hAnsi="Times New Roman" w:cs="Times New Roman"/>
          <w:bCs/>
          <w:sz w:val="28"/>
          <w:szCs w:val="28"/>
        </w:rPr>
        <w:t>уведомление о возврате заявления.</w:t>
      </w:r>
    </w:p>
    <w:p w14:paraId="31BE044B" w14:textId="5DF7D8A8" w:rsidR="00AE4E89" w:rsidRPr="00180724" w:rsidRDefault="002D6E8A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6.3. </w:t>
      </w:r>
      <w:r w:rsidR="004566A2" w:rsidRPr="001807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  <w:r w:rsidR="0080424D" w:rsidRPr="00180724">
        <w:rPr>
          <w:rFonts w:ascii="Times New Roman" w:hAnsi="Times New Roman" w:cs="Times New Roman"/>
          <w:sz w:val="28"/>
          <w:szCs w:val="28"/>
        </w:rPr>
        <w:t>:</w:t>
      </w:r>
      <w:r w:rsidR="00772C62" w:rsidRPr="00180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EAE9E" w14:textId="4ADCF059" w:rsidR="003F5B49" w:rsidRPr="00180724" w:rsidRDefault="00AE4E89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) в части </w:t>
      </w:r>
      <w:r w:rsidR="00E6733B" w:rsidRPr="00E6733B">
        <w:rPr>
          <w:rFonts w:ascii="Times New Roman" w:hAnsi="Times New Roman" w:cs="Times New Roman"/>
          <w:sz w:val="28"/>
          <w:szCs w:val="28"/>
        </w:rPr>
        <w:t>постановки на учет отдельных категорий граждан:</w:t>
      </w:r>
    </w:p>
    <w:p w14:paraId="39726A93" w14:textId="0E2166B7" w:rsidR="00E6733B" w:rsidRP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документы, удостоверяющие в соответствии с законодательством Российской Федерации личность каждого члена семьи заявите</w:t>
      </w:r>
      <w:r>
        <w:rPr>
          <w:rFonts w:ascii="Times New Roman" w:hAnsi="Times New Roman" w:cs="Times New Roman"/>
          <w:sz w:val="28"/>
          <w:szCs w:val="28"/>
        </w:rPr>
        <w:t>ля, в том числе малолетнего;</w:t>
      </w:r>
    </w:p>
    <w:p w14:paraId="4C508965" w14:textId="7A6861B5" w:rsid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об установлении отцовства, об усыновлении (удочерении), документы, подтверждающие место жительства членов семьи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3E441" w14:textId="632D2CD2" w:rsid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свидетельство о перемене имени, заверенные в установленном порядке копии решений судов о признании лица членом семьи заявителя, о вселении, если таковые имеются</w:t>
      </w:r>
      <w:r w:rsidR="00F43A84">
        <w:rPr>
          <w:rFonts w:ascii="Times New Roman" w:hAnsi="Times New Roman" w:cs="Times New Roman"/>
          <w:sz w:val="28"/>
          <w:szCs w:val="28"/>
        </w:rPr>
        <w:t>;</w:t>
      </w:r>
    </w:p>
    <w:p w14:paraId="2B75D9B1" w14:textId="7CC094E9" w:rsidR="00F43A84" w:rsidRDefault="00F43A84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удостоверение инвалида Великой Отечественной войны еди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4E58D" w14:textId="2AE2A5DC" w:rsidR="00F43A84" w:rsidRDefault="00F43A84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удостоверение ветерана боевых действий еди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0F459" w14:textId="77777777" w:rsidR="00F43A84" w:rsidRPr="00F43A84" w:rsidRDefault="00F43A84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в которой </w:t>
      </w:r>
    </w:p>
    <w:p w14:paraId="6CACE7DA" w14:textId="70F0E850" w:rsidR="00F43A84" w:rsidRDefault="00F43A84" w:rsidP="00BC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в качестве причины инвалидности указана военная травма</w:t>
      </w:r>
      <w:r w:rsidR="00BC0377">
        <w:rPr>
          <w:rFonts w:ascii="Times New Roman" w:hAnsi="Times New Roman" w:cs="Times New Roman"/>
          <w:sz w:val="28"/>
          <w:szCs w:val="28"/>
        </w:rPr>
        <w:t>.</w:t>
      </w:r>
    </w:p>
    <w:p w14:paraId="72514D48" w14:textId="0351D99E" w:rsidR="00AE4E89" w:rsidRPr="00180724" w:rsidRDefault="00AE4E89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части выдачи дубликата </w:t>
      </w:r>
      <w:r w:rsidR="00E6733B">
        <w:rPr>
          <w:rFonts w:ascii="Times New Roman" w:hAnsi="Times New Roman" w:cs="Times New Roman"/>
          <w:sz w:val="28"/>
          <w:szCs w:val="28"/>
        </w:rPr>
        <w:t>уведомления</w:t>
      </w:r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3A626E" w14:textId="20F989BE" w:rsidR="00F43A84" w:rsidRDefault="00F43A84" w:rsidP="00AE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оригинал ранее выданно</w:t>
      </w:r>
      <w:r>
        <w:rPr>
          <w:rFonts w:ascii="Times New Roman" w:hAnsi="Times New Roman" w:cs="Times New Roman"/>
          <w:sz w:val="28"/>
          <w:szCs w:val="28"/>
        </w:rPr>
        <w:t>го уведомления (в случае порчи).</w:t>
      </w:r>
    </w:p>
    <w:p w14:paraId="340EC635" w14:textId="4DDECEE8" w:rsidR="00AE4E89" w:rsidRPr="00180724" w:rsidRDefault="00AE4E89" w:rsidP="00AE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E6733B">
        <w:rPr>
          <w:rFonts w:ascii="Times New Roman" w:hAnsi="Times New Roman" w:cs="Times New Roman"/>
          <w:sz w:val="28"/>
          <w:szCs w:val="28"/>
        </w:rPr>
        <w:t>уведом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14D24268" w14:textId="017E6A1B" w:rsidR="00351C97" w:rsidRDefault="00711D0E" w:rsidP="0071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E">
        <w:rPr>
          <w:rFonts w:ascii="Times New Roman" w:hAnsi="Times New Roman" w:cs="Times New Roman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7769D" w14:textId="77777777" w:rsidR="002B591B" w:rsidRPr="002B591B" w:rsidRDefault="002B591B" w:rsidP="002B5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</w:t>
      </w:r>
    </w:p>
    <w:p w14:paraId="7C73CCA2" w14:textId="29FE647D" w:rsidR="00711D0E" w:rsidRPr="00180724" w:rsidRDefault="002B591B" w:rsidP="002B5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(в случае обращения представителя заявителя, в случае предоставления доверенности указывается её вид и кем она удостоверена).</w:t>
      </w:r>
    </w:p>
    <w:p w14:paraId="614A4A73" w14:textId="7FB82DEC" w:rsidR="008C68C5" w:rsidRPr="00180724" w:rsidRDefault="00C659C1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35228119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ёме документов, необходимых для предоставления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A17003B" w14:textId="77777777" w:rsidR="00351C97" w:rsidRPr="00180724" w:rsidRDefault="00351C97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CB32" w14:textId="200D1CD8" w:rsidR="000A26F1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Основани</w:t>
      </w:r>
      <w:r w:rsidR="008005CA" w:rsidRPr="00180724">
        <w:rPr>
          <w:rFonts w:ascii="Times New Roman" w:hAnsi="Times New Roman" w:cs="Times New Roman"/>
          <w:sz w:val="28"/>
          <w:szCs w:val="28"/>
        </w:rPr>
        <w:t xml:space="preserve">ями </w:t>
      </w:r>
      <w:r w:rsidRPr="00180724">
        <w:rPr>
          <w:rFonts w:ascii="Times New Roman" w:hAnsi="Times New Roman" w:cs="Times New Roman"/>
          <w:sz w:val="28"/>
          <w:szCs w:val="28"/>
        </w:rPr>
        <w:t xml:space="preserve">для отказа в приёме документов, необходимых для предоставления </w:t>
      </w:r>
      <w:r w:rsidR="0020520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63D2C" w:rsidRPr="00180724">
        <w:rPr>
          <w:rFonts w:ascii="Times New Roman" w:hAnsi="Times New Roman" w:cs="Times New Roman"/>
          <w:sz w:val="28"/>
          <w:szCs w:val="28"/>
        </w:rPr>
        <w:t>,</w:t>
      </w:r>
      <w:r w:rsidR="008005CA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922D1E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205209" w:rsidRPr="00180724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8005CA" w:rsidRPr="00180724">
        <w:rPr>
          <w:rFonts w:ascii="Times New Roman" w:hAnsi="Times New Roman" w:cs="Times New Roman"/>
          <w:sz w:val="28"/>
          <w:szCs w:val="28"/>
        </w:rPr>
        <w:t>являются:</w:t>
      </w:r>
    </w:p>
    <w:p w14:paraId="16992339" w14:textId="1A780CF6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дан</w:t>
      </w:r>
      <w:r w:rsidR="00E6172E" w:rsidRPr="00180724">
        <w:rPr>
          <w:rFonts w:ascii="Times New Roman" w:hAnsi="Times New Roman" w:cs="Times New Roman"/>
          <w:sz w:val="28"/>
          <w:szCs w:val="28"/>
        </w:rPr>
        <w:t>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br/>
        <w:t xml:space="preserve">в орган местного самоуправления муниципального образования Ульяновской области, предоставляющий муниципальные услуги, в полномочия которого </w:t>
      </w:r>
      <w:r w:rsidR="00E6172E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не входит предоставление муниципальной услуги; </w:t>
      </w:r>
    </w:p>
    <w:p w14:paraId="0BE8FBB4" w14:textId="58142C4C" w:rsidR="00114D72" w:rsidRPr="002B591B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) </w:t>
      </w:r>
      <w:r w:rsidRPr="002B591B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2B591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14:paraId="040CF280" w14:textId="2A1AAC7F" w:rsidR="00114D72" w:rsidRPr="00180724" w:rsidRDefault="00114D72" w:rsidP="00585E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</w:t>
      </w:r>
      <w:r w:rsidR="00585E6B" w:rsidRPr="001F2710">
        <w:rPr>
          <w:rFonts w:ascii="Times New Roman" w:hAnsi="Times New Roman" w:cs="Times New Roman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14:paraId="7FBFBE43" w14:textId="650D3BAC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4) представленные документы утратили силу на момент обращения </w:t>
      </w:r>
      <w:r w:rsidRPr="00180724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ой (документ, удостоверяющий личность заявителя</w:t>
      </w:r>
      <w:r w:rsidR="004566A2" w:rsidRPr="0018072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180724">
        <w:rPr>
          <w:rFonts w:ascii="Times New Roman" w:hAnsi="Times New Roman" w:cs="Times New Roman"/>
          <w:sz w:val="28"/>
          <w:szCs w:val="28"/>
        </w:rPr>
        <w:t xml:space="preserve">; документ, удостоверяющий полномочия представителя заявителя (в случае обращения за предоставлением услуги указанным лицом); </w:t>
      </w:r>
    </w:p>
    <w:p w14:paraId="79F2FF28" w14:textId="77777777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EE2E334" w14:textId="77777777" w:rsidR="00970F7C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6) заявление о предоставлении муниципальной услуги подано лицом, не имеющим полномочий </w:t>
      </w:r>
      <w:r w:rsidR="00970F7C" w:rsidRPr="00180724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14:paraId="49696097" w14:textId="7F9816CE" w:rsidR="00970F7C" w:rsidRPr="002B591B" w:rsidRDefault="00970F7C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5228186"/>
      <w:bookmarkEnd w:id="8"/>
      <w:r w:rsidRPr="00180724">
        <w:rPr>
          <w:rFonts w:ascii="Times New Roman" w:hAnsi="Times New Roman" w:cs="Times New Roman"/>
          <w:i/>
          <w:sz w:val="28"/>
          <w:szCs w:val="28"/>
        </w:rPr>
        <w:t>7</w:t>
      </w:r>
      <w:r w:rsidRPr="002B591B">
        <w:rPr>
          <w:rFonts w:ascii="Times New Roman" w:hAnsi="Times New Roman" w:cs="Times New Roman"/>
          <w:sz w:val="28"/>
          <w:szCs w:val="28"/>
        </w:rPr>
        <w:t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(в случае подачи заявления в электронной форме)</w:t>
      </w:r>
      <w:r w:rsidR="002E536E" w:rsidRPr="002B591B">
        <w:rPr>
          <w:rFonts w:ascii="Times New Roman" w:hAnsi="Times New Roman" w:cs="Times New Roman"/>
          <w:sz w:val="28"/>
          <w:szCs w:val="28"/>
        </w:rPr>
        <w:t>;</w:t>
      </w:r>
    </w:p>
    <w:p w14:paraId="4A86D30D" w14:textId="1F61E821" w:rsidR="00970F7C" w:rsidRPr="002B591B" w:rsidRDefault="00970F7C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8) заявление и документы, необходимые для предоставления муниципальной услуги, поданы в электронной форме с нарушением установленных требований</w:t>
      </w:r>
      <w:r w:rsidR="00935773" w:rsidRPr="002B591B">
        <w:rPr>
          <w:rFonts w:ascii="Times New Roman" w:hAnsi="Times New Roman" w:cs="Times New Roman"/>
          <w:sz w:val="28"/>
          <w:szCs w:val="28"/>
        </w:rPr>
        <w:t xml:space="preserve">, установленных разделом 3 настоящего Административного регламента </w:t>
      </w:r>
      <w:r w:rsidRPr="002B591B">
        <w:rPr>
          <w:rFonts w:ascii="Times New Roman" w:hAnsi="Times New Roman" w:cs="Times New Roman"/>
          <w:sz w:val="28"/>
          <w:szCs w:val="28"/>
        </w:rPr>
        <w:t>(в случае подачи</w:t>
      </w:r>
      <w:r w:rsidR="002E536E" w:rsidRPr="002B591B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);</w:t>
      </w:r>
    </w:p>
    <w:p w14:paraId="7A33943E" w14:textId="1388BBC4" w:rsidR="00114D72" w:rsidRPr="002B591B" w:rsidRDefault="00CD34D0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9</w:t>
      </w:r>
      <w:r w:rsidR="00970F7C" w:rsidRPr="002B591B">
        <w:rPr>
          <w:rFonts w:ascii="Times New Roman" w:hAnsi="Times New Roman" w:cs="Times New Roman"/>
          <w:sz w:val="28"/>
          <w:szCs w:val="28"/>
        </w:rPr>
        <w:t xml:space="preserve">) выявлено несоблюдение установленных статьей 11 Федерального закона от 06.04.2011 № 63-ФЗ «Об электронной подписи» условий признания </w:t>
      </w:r>
      <w:r w:rsidR="00E87F9A" w:rsidRPr="002B591B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970F7C" w:rsidRPr="002B591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</w:t>
      </w:r>
      <w:r w:rsidR="002E536E" w:rsidRPr="002B591B">
        <w:rPr>
          <w:rFonts w:ascii="Times New Roman" w:hAnsi="Times New Roman" w:cs="Times New Roman"/>
          <w:sz w:val="28"/>
          <w:szCs w:val="28"/>
        </w:rPr>
        <w:br/>
      </w:r>
      <w:r w:rsidR="00970F7C" w:rsidRPr="002B591B">
        <w:rPr>
          <w:rFonts w:ascii="Times New Roman" w:hAnsi="Times New Roman" w:cs="Times New Roman"/>
          <w:sz w:val="28"/>
          <w:szCs w:val="28"/>
        </w:rPr>
        <w:t>(в случае подачи заявления в электронной форме).</w:t>
      </w:r>
    </w:p>
    <w:p w14:paraId="36D6EBE6" w14:textId="01899CAE" w:rsidR="00D368BA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5228494"/>
      <w:bookmarkEnd w:id="9"/>
      <w:r w:rsidRPr="00180724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 в ОГКУ «Правительство для граждан» являются:</w:t>
      </w:r>
    </w:p>
    <w:p w14:paraId="0A8440BD" w14:textId="77777777" w:rsidR="00D368BA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) 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E2E053F" w14:textId="71799B85" w:rsidR="00592C99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color w:val="000000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970F7C" w:rsidRPr="00180724">
        <w:rPr>
          <w:rFonts w:ascii="Times New Roman" w:hAnsi="Times New Roman" w:cs="Times New Roman"/>
          <w:color w:val="000000"/>
          <w:sz w:val="28"/>
          <w:szCs w:val="28"/>
        </w:rPr>
        <w:t>ащения представителя заявителя)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14:paraId="318D3B80" w14:textId="77777777" w:rsidR="00D368BA" w:rsidRPr="00180724" w:rsidRDefault="00D368BA" w:rsidP="00A305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C36EC" w14:textId="1580C5D6" w:rsidR="008C68C5" w:rsidRPr="00180724" w:rsidRDefault="00C659C1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35228515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543D97" w:rsidRPr="00180724">
        <w:rPr>
          <w:rFonts w:ascii="Times New Roman" w:hAnsi="Times New Roman" w:cs="Times New Roman"/>
          <w:b/>
          <w:sz w:val="28"/>
          <w:szCs w:val="28"/>
        </w:rPr>
        <w:t xml:space="preserve"> приостановления предоставления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43D97" w:rsidRPr="00180724">
        <w:rPr>
          <w:rFonts w:ascii="Times New Roman" w:hAnsi="Times New Roman" w:cs="Times New Roman"/>
          <w:b/>
          <w:sz w:val="28"/>
          <w:szCs w:val="28"/>
        </w:rPr>
        <w:t xml:space="preserve"> услуги или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C23F172" w14:textId="77777777" w:rsidR="00060BE8" w:rsidRPr="00180724" w:rsidRDefault="00060BE8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28A0B" w14:textId="08AFDD6B" w:rsidR="00543D97" w:rsidRPr="00180724" w:rsidRDefault="00543D97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8.1. Оснований для приостановления предоставления </w:t>
      </w:r>
      <w:r w:rsidR="0020520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</w:t>
      </w:r>
      <w:r w:rsidR="002F23C0" w:rsidRPr="00180724">
        <w:rPr>
          <w:rFonts w:ascii="Times New Roman" w:hAnsi="Times New Roman" w:cs="Times New Roman"/>
          <w:sz w:val="28"/>
          <w:szCs w:val="28"/>
        </w:rPr>
        <w:t>, законодательством Ульяновской област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не </w:t>
      </w:r>
      <w:r w:rsidR="008837BB" w:rsidRPr="00180724">
        <w:rPr>
          <w:rFonts w:ascii="Times New Roman" w:hAnsi="Times New Roman" w:cs="Times New Roman"/>
          <w:sz w:val="28"/>
          <w:szCs w:val="28"/>
        </w:rPr>
        <w:t>предусмотрено</w:t>
      </w:r>
      <w:r w:rsidR="0077558B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38A68391" w14:textId="62118748" w:rsidR="00B269F2" w:rsidRPr="00180724" w:rsidRDefault="00B269F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5228557"/>
      <w:bookmarkEnd w:id="11"/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2.8.2. Основаниями для отказа в предоставлении </w:t>
      </w:r>
      <w:r w:rsidR="005D4063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671214A9" w14:textId="3F198034" w:rsidR="007B224C" w:rsidRPr="00180724" w:rsidRDefault="00433C5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</w:t>
      </w:r>
      <w:r w:rsidR="00407BC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7B224C" w:rsidRPr="0018072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11D0E" w:rsidRPr="00711D0E">
        <w:rPr>
          <w:rFonts w:ascii="Times New Roman" w:hAnsi="Times New Roman" w:cs="Times New Roman"/>
          <w:sz w:val="28"/>
          <w:szCs w:val="28"/>
        </w:rPr>
        <w:t>постановк</w:t>
      </w:r>
      <w:r w:rsidR="00711D0E">
        <w:rPr>
          <w:rFonts w:ascii="Times New Roman" w:hAnsi="Times New Roman" w:cs="Times New Roman"/>
          <w:sz w:val="28"/>
          <w:szCs w:val="28"/>
        </w:rPr>
        <w:t xml:space="preserve">и </w:t>
      </w:r>
      <w:r w:rsidR="00711D0E" w:rsidRPr="00711D0E">
        <w:rPr>
          <w:rFonts w:ascii="Times New Roman" w:hAnsi="Times New Roman" w:cs="Times New Roman"/>
          <w:sz w:val="28"/>
          <w:szCs w:val="28"/>
        </w:rPr>
        <w:t>на учёт</w:t>
      </w:r>
      <w:r w:rsidR="007B224C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3BAF8012" w14:textId="641567EE" w:rsidR="00B269F2" w:rsidRPr="00180724" w:rsidRDefault="0034556F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а)</w:t>
      </w:r>
      <w:r w:rsidR="005D4063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711D0E" w:rsidRPr="00711D0E">
        <w:rPr>
          <w:rFonts w:ascii="Times New Roman" w:hAnsi="Times New Roman" w:cs="Times New Roman"/>
          <w:sz w:val="28"/>
          <w:szCs w:val="28"/>
        </w:rPr>
        <w:t>отсутствие у заявителя права на предоставление земельного участка в собственность бесплатно</w:t>
      </w:r>
      <w:r w:rsidR="00B269F2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770577BE" w14:textId="094729D5" w:rsidR="0034556F" w:rsidRPr="00180724" w:rsidRDefault="00433C5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)</w:t>
      </w:r>
      <w:r w:rsidR="00826F8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5D4063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D52715" w:rsidRPr="00180724">
        <w:rPr>
          <w:rFonts w:ascii="Times New Roman" w:hAnsi="Times New Roman" w:cs="Times New Roman"/>
          <w:sz w:val="28"/>
          <w:szCs w:val="28"/>
        </w:rPr>
        <w:t xml:space="preserve">выдачи дубликата </w:t>
      </w:r>
      <w:r w:rsidR="00711D0E">
        <w:rPr>
          <w:rFonts w:ascii="Times New Roman" w:hAnsi="Times New Roman" w:cs="Times New Roman"/>
          <w:sz w:val="28"/>
          <w:szCs w:val="28"/>
        </w:rPr>
        <w:t>уведомления</w:t>
      </w:r>
      <w:r w:rsidR="0034556F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33A1E479" w14:textId="03403721" w:rsidR="005D4063" w:rsidRPr="00180724" w:rsidRDefault="005D4063" w:rsidP="005D4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</w:t>
      </w:r>
      <w:r w:rsidR="00711D0E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180724">
        <w:rPr>
          <w:rFonts w:ascii="Times New Roman" w:hAnsi="Times New Roman" w:cs="Times New Roman"/>
          <w:sz w:val="28"/>
          <w:szCs w:val="28"/>
        </w:rPr>
        <w:t>;</w:t>
      </w:r>
    </w:p>
    <w:p w14:paraId="17BBD222" w14:textId="7E7315C4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711D0E">
        <w:rPr>
          <w:rFonts w:ascii="Times New Roman" w:hAnsi="Times New Roman" w:cs="Times New Roman"/>
          <w:sz w:val="28"/>
          <w:szCs w:val="28"/>
        </w:rPr>
        <w:t>уведом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p w14:paraId="1B790DAA" w14:textId="38D25650" w:rsidR="00114D72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3EEECE16" w14:textId="53C064C2" w:rsidR="00137A82" w:rsidRDefault="00137A8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в части снятия с учета: </w:t>
      </w:r>
    </w:p>
    <w:p w14:paraId="0BD70AA7" w14:textId="7E6039FC" w:rsidR="00137A82" w:rsidRPr="00180724" w:rsidRDefault="00137A8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82">
        <w:rPr>
          <w:rFonts w:ascii="Times New Roman" w:hAnsi="Times New Roman" w:cs="Times New Roman"/>
          <w:sz w:val="28"/>
          <w:szCs w:val="28"/>
        </w:rPr>
        <w:t>а)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398CEC32" w14:textId="77777777" w:rsidR="005D4063" w:rsidRPr="00180724" w:rsidRDefault="005D4063" w:rsidP="008A2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C344A" w14:textId="76596043" w:rsidR="003F2940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35228671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5D4063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EF35E9" w:rsidRPr="00180724">
        <w:rPr>
          <w:rFonts w:ascii="Times New Roman" w:hAnsi="Times New Roman" w:cs="Times New Roman"/>
          <w:b/>
          <w:sz w:val="28"/>
          <w:szCs w:val="28"/>
        </w:rPr>
        <w:t>,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и способы </w:t>
      </w:r>
      <w:r w:rsidR="00D52715" w:rsidRPr="00180724">
        <w:rPr>
          <w:rFonts w:ascii="Times New Roman" w:hAnsi="Times New Roman" w:cs="Times New Roman"/>
          <w:b/>
          <w:sz w:val="28"/>
          <w:szCs w:val="28"/>
        </w:rPr>
        <w:t>её взимания</w:t>
      </w:r>
    </w:p>
    <w:p w14:paraId="6CDED46B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80F66" w14:textId="5DCDF9A8" w:rsidR="008C68C5" w:rsidRPr="00180724" w:rsidRDefault="005D4063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Му</w:t>
      </w:r>
      <w:r w:rsidR="003D7847" w:rsidRPr="00180724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услуга предоставляется без взимания государственной пошлины или иной платы за предоставление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C37FB6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76A26" w14:textId="744FB128" w:rsidR="008C68C5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 w:rsidR="009269E1" w:rsidRPr="00180724">
        <w:rPr>
          <w:rFonts w:ascii="Times New Roman" w:hAnsi="Times New Roman" w:cs="Times New Roman"/>
          <w:b/>
          <w:sz w:val="28"/>
          <w:szCs w:val="28"/>
        </w:rPr>
        <w:t xml:space="preserve"> заявителем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запроса о предоставлении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77FDF30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214CC" w14:textId="7E5129C2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Максимальный срок ожидан</w:t>
      </w:r>
      <w:r w:rsidR="00AC7507" w:rsidRPr="00180724">
        <w:rPr>
          <w:rFonts w:ascii="Times New Roman" w:hAnsi="Times New Roman" w:cs="Times New Roman"/>
          <w:sz w:val="28"/>
          <w:szCs w:val="28"/>
        </w:rPr>
        <w:t xml:space="preserve">ия в очереди при подаче запрос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D7847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 составляет не более 15</w:t>
      </w:r>
      <w:r w:rsidR="00801178" w:rsidRPr="00180724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18072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804ADDA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E5291" w14:textId="396DA0DD" w:rsidR="008C68C5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D0284BA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ABDBE" w14:textId="0AB896F9" w:rsidR="00847A66" w:rsidRPr="00180724" w:rsidRDefault="00AC7507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47A66" w:rsidRPr="0018072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о </w:t>
      </w:r>
      <w:r w:rsidR="008C68C5" w:rsidRPr="0018072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C68C5" w:rsidRPr="0018072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826F8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течение 1 (одного) рабочего дня со дня поступления </w:t>
      </w:r>
      <w:r w:rsidR="00D47E23" w:rsidRPr="0018072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53522D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53522D" w:rsidRPr="001807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47E23" w:rsidRPr="00180724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3D7847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C68C5" w:rsidRPr="00180724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553E0A9F" w14:textId="77777777" w:rsidR="0053522D" w:rsidRPr="00180724" w:rsidRDefault="0053522D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A657B" w14:textId="17275139" w:rsidR="008C68C5" w:rsidRPr="00180724" w:rsidRDefault="00831CA2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135228701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E22E42" w:rsidRPr="00180724">
        <w:rPr>
          <w:rFonts w:ascii="Times New Roman" w:hAnsi="Times New Roman" w:cs="Times New Roman"/>
          <w:b/>
          <w:sz w:val="28"/>
          <w:szCs w:val="28"/>
        </w:rPr>
        <w:t xml:space="preserve">авляются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E22E42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D83F2DB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886DC" w14:textId="77777777" w:rsidR="008C68C5" w:rsidRPr="00180724" w:rsidRDefault="00831CA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1. </w:t>
      </w:r>
      <w:r w:rsidR="008C68C5" w:rsidRPr="00180724">
        <w:rPr>
          <w:rFonts w:ascii="Times New Roman" w:hAnsi="Times New Roman" w:cs="Times New Roman"/>
          <w:sz w:val="28"/>
          <w:szCs w:val="28"/>
        </w:rPr>
        <w:t>Помещения, предназначен</w:t>
      </w:r>
      <w:r w:rsidRPr="00180724">
        <w:rPr>
          <w:rFonts w:ascii="Times New Roman" w:hAnsi="Times New Roman" w:cs="Times New Roman"/>
          <w:sz w:val="28"/>
          <w:szCs w:val="28"/>
        </w:rPr>
        <w:t xml:space="preserve">ные для ознакомления заявителей </w:t>
      </w:r>
      <w:r w:rsidR="008C68C5" w:rsidRPr="00180724">
        <w:rPr>
          <w:rFonts w:ascii="Times New Roman" w:hAnsi="Times New Roman" w:cs="Times New Roman"/>
          <w:sz w:val="28"/>
          <w:szCs w:val="28"/>
        </w:rPr>
        <w:t>с информационными материалами,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sz w:val="28"/>
          <w:szCs w:val="28"/>
        </w:rPr>
        <w:t>оборудуются информационными стендами.</w:t>
      </w:r>
    </w:p>
    <w:p w14:paraId="642A94D0" w14:textId="5C43DCA6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Оформление визуальной и текстовой информации о порядке предоставления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соответствует оптимальному восприятию этой информации заявителями.</w:t>
      </w:r>
    </w:p>
    <w:p w14:paraId="509BE92C" w14:textId="77777777" w:rsidR="0088176D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Для обслуживания лиц с ограниченными возможностями здоровья помещения оборудованы пандусами, спе</w:t>
      </w:r>
      <w:r w:rsidR="00831CA2" w:rsidRPr="00180724">
        <w:rPr>
          <w:rFonts w:ascii="Times New Roman" w:hAnsi="Times New Roman" w:cs="Times New Roman"/>
          <w:sz w:val="28"/>
          <w:szCs w:val="28"/>
        </w:rPr>
        <w:t xml:space="preserve">циальными ограждениями </w:t>
      </w:r>
      <w:r w:rsidRPr="00180724">
        <w:rPr>
          <w:rFonts w:ascii="Times New Roman" w:hAnsi="Times New Roman" w:cs="Times New Roman"/>
          <w:sz w:val="28"/>
          <w:szCs w:val="28"/>
        </w:rPr>
        <w:t>и перилами, обеспечивающими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беспрепятственное передвижение и разворот инвалидных колясок, столы размещаются в стороне от входа для беспрепятственного подъезда и ра</w:t>
      </w:r>
      <w:r w:rsidR="00272017" w:rsidRPr="00180724">
        <w:rPr>
          <w:rFonts w:ascii="Times New Roman" w:hAnsi="Times New Roman" w:cs="Times New Roman"/>
          <w:sz w:val="28"/>
          <w:szCs w:val="28"/>
        </w:rPr>
        <w:t xml:space="preserve">зворота колясок, обеспечивается допуск </w:t>
      </w:r>
      <w:proofErr w:type="spellStart"/>
      <w:r w:rsidR="00272017" w:rsidRPr="0018072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272017" w:rsidRPr="00180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2017" w:rsidRPr="0018072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72017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084D0F42" w14:textId="7E0D4F69" w:rsidR="008C68C5" w:rsidRPr="00180724" w:rsidRDefault="00D82EF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2. </w:t>
      </w:r>
      <w:r w:rsidR="008C68C5" w:rsidRPr="00180724">
        <w:rPr>
          <w:rFonts w:ascii="Times New Roman" w:hAnsi="Times New Roman" w:cs="Times New Roman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14:paraId="0F4F1B64" w14:textId="77777777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68DA7895" w14:textId="58D3FAE5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фамилии, имени, отчества (последнее 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едоставляющего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ую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2050E13E" w14:textId="77777777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графика работы.</w:t>
      </w:r>
    </w:p>
    <w:p w14:paraId="59DDDDB1" w14:textId="68CEF51C" w:rsidR="008C68C5" w:rsidRPr="00180724" w:rsidRDefault="00831CA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3. </w:t>
      </w:r>
      <w:r w:rsidR="008C68C5" w:rsidRPr="00180724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8C68C5" w:rsidRPr="0018072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C68C5" w:rsidRPr="00180724">
        <w:rPr>
          <w:rFonts w:ascii="Times New Roman" w:hAnsi="Times New Roman" w:cs="Times New Roman"/>
          <w:sz w:val="28"/>
          <w:szCs w:val="28"/>
        </w:rPr>
        <w:t xml:space="preserve">), места для заполнения запросов 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 услуги оборудованы столами (стойками), стульями, обеспечены </w:t>
      </w:r>
      <w:r w:rsidRPr="00180724">
        <w:rPr>
          <w:rFonts w:ascii="Times New Roman" w:hAnsi="Times New Roman" w:cs="Times New Roman"/>
          <w:sz w:val="28"/>
          <w:szCs w:val="28"/>
        </w:rPr>
        <w:t xml:space="preserve">канцелярскими принадлежностями, </w:t>
      </w:r>
      <w:r w:rsidR="008C68C5" w:rsidRPr="00180724">
        <w:rPr>
          <w:rFonts w:ascii="Times New Roman" w:hAnsi="Times New Roman" w:cs="Times New Roman"/>
          <w:sz w:val="28"/>
          <w:szCs w:val="28"/>
        </w:rPr>
        <w:t>справочно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="008C68C5" w:rsidRPr="00180724">
        <w:rPr>
          <w:rFonts w:ascii="Times New Roman" w:hAnsi="Times New Roman" w:cs="Times New Roman"/>
          <w:sz w:val="28"/>
          <w:szCs w:val="28"/>
        </w:rPr>
        <w:t>информационным материалом, образцами заполнения документов, формами заявлений.</w:t>
      </w:r>
      <w:r w:rsidR="00272017" w:rsidRPr="00180724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14:paraId="2F8EA4CC" w14:textId="77777777" w:rsidR="00847A66" w:rsidRPr="00180724" w:rsidRDefault="00847A66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54E341" w14:textId="1EBFD94D" w:rsidR="008C68C5" w:rsidRPr="00180724" w:rsidRDefault="00831CA2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Показатели доступ</w:t>
      </w:r>
      <w:r w:rsidR="00847A66" w:rsidRPr="00180724">
        <w:rPr>
          <w:rFonts w:ascii="Times New Roman" w:hAnsi="Times New Roman" w:cs="Times New Roman"/>
          <w:b/>
          <w:sz w:val="28"/>
          <w:szCs w:val="28"/>
        </w:rPr>
        <w:t xml:space="preserve">ности и качества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847A66" w:rsidRPr="00180724">
        <w:rPr>
          <w:rFonts w:ascii="Times New Roman" w:hAnsi="Times New Roman" w:cs="Times New Roman"/>
          <w:b/>
          <w:sz w:val="28"/>
          <w:szCs w:val="28"/>
        </w:rPr>
        <w:t>и</w:t>
      </w:r>
    </w:p>
    <w:p w14:paraId="699EF07B" w14:textId="77777777" w:rsidR="0053522D" w:rsidRPr="00180724" w:rsidRDefault="0053522D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C7D8C" w14:textId="43ED02EE" w:rsidR="00847A66" w:rsidRPr="00180724" w:rsidRDefault="0053522D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6FE915AF" w14:textId="712DF249" w:rsidR="009A367B" w:rsidRPr="00180724" w:rsidRDefault="009A367B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обеспечение беспрепятственного доступа заявителей к помещениям, </w:t>
      </w:r>
      <w:r w:rsidR="0053522D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ая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BF1D2C2" w14:textId="2AC8307B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б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BF4692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A367B" w:rsidRPr="00180724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14:paraId="672F43CD" w14:textId="6E237900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соблюдение порядка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826F85" w:rsidRPr="00180724">
        <w:rPr>
          <w:rFonts w:ascii="Times New Roman" w:hAnsi="Times New Roman" w:cs="Times New Roman"/>
          <w:sz w:val="28"/>
          <w:szCs w:val="28"/>
        </w:rPr>
        <w:t>в соответствии с в</w:t>
      </w:r>
      <w:r w:rsidR="00A509D1" w:rsidRPr="00180724">
        <w:rPr>
          <w:rFonts w:ascii="Times New Roman" w:hAnsi="Times New Roman" w:cs="Times New Roman"/>
          <w:sz w:val="28"/>
          <w:szCs w:val="28"/>
        </w:rPr>
        <w:t>ариантом её предоставления;</w:t>
      </w:r>
    </w:p>
    <w:p w14:paraId="1B48FBD2" w14:textId="23C46935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г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отсутствие поданных в установленном порядке жалоб на решения и действия (бездействие), принятые и осуществлённые при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9F173CA" w14:textId="10676BC0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д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количество взаимодействий заявителя с должностными лицами при получ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– не более двух, общей продолжительностью – не более </w:t>
      </w:r>
      <w:r w:rsidR="00711D0E">
        <w:rPr>
          <w:rFonts w:ascii="Times New Roman" w:hAnsi="Times New Roman" w:cs="Times New Roman"/>
          <w:sz w:val="28"/>
          <w:szCs w:val="28"/>
        </w:rPr>
        <w:t>5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1EF3F7AF" w14:textId="1BB09D2B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е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писи на приём в </w:t>
      </w:r>
      <w:r w:rsidR="00BF4692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для подачи </w:t>
      </w:r>
      <w:r w:rsidR="001A5E11" w:rsidRPr="0018072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(лично, по телефону);</w:t>
      </w:r>
    </w:p>
    <w:p w14:paraId="1071AC40" w14:textId="61ADBF4C" w:rsidR="00A509D1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5228792"/>
      <w:bookmarkEnd w:id="14"/>
      <w:r w:rsidRPr="00180724">
        <w:rPr>
          <w:rFonts w:ascii="Times New Roman" w:hAnsi="Times New Roman" w:cs="Times New Roman"/>
          <w:sz w:val="28"/>
          <w:szCs w:val="28"/>
        </w:rPr>
        <w:t>ж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явителя оценить качество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(срок предост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14:paraId="73E9C526" w14:textId="0A5ACF52" w:rsidR="00A509D1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з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возможность получ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в ОГКУ</w:t>
      </w:r>
      <w:r w:rsidR="00A509D1" w:rsidRPr="0018072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Правительство для граждан» (в части подачи заявления 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и документов, получения результата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14:paraId="6A3D41F5" w14:textId="430C1A48" w:rsidR="00A509D1" w:rsidRPr="002B591B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и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возможность заявителя оценить качество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</w:t>
      </w:r>
      <w:r w:rsidR="000515FA" w:rsidRPr="00180724">
        <w:rPr>
          <w:rFonts w:ascii="Times New Roman" w:hAnsi="Times New Roman" w:cs="Times New Roman"/>
          <w:sz w:val="28"/>
          <w:szCs w:val="28"/>
        </w:rPr>
        <w:t>луги (заполнение анкеты в ОГКУ «</w:t>
      </w:r>
      <w:r w:rsidR="00A509D1" w:rsidRPr="00180724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0515FA" w:rsidRPr="00180724">
        <w:rPr>
          <w:rFonts w:ascii="Times New Roman" w:hAnsi="Times New Roman" w:cs="Times New Roman"/>
          <w:sz w:val="28"/>
          <w:szCs w:val="28"/>
        </w:rPr>
        <w:t>»</w:t>
      </w:r>
      <w:r w:rsidR="00A509D1" w:rsidRPr="001807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5773" w:rsidRPr="002B591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001A7" w:rsidRPr="002B591B">
        <w:rPr>
          <w:rFonts w:ascii="Times New Roman" w:hAnsi="Times New Roman" w:cs="Times New Roman"/>
          <w:sz w:val="28"/>
          <w:szCs w:val="28"/>
        </w:rPr>
        <w:t>автоматизирова</w:t>
      </w:r>
      <w:r w:rsidR="00935773" w:rsidRPr="002B591B">
        <w:rPr>
          <w:rFonts w:ascii="Times New Roman" w:hAnsi="Times New Roman" w:cs="Times New Roman"/>
          <w:sz w:val="28"/>
          <w:szCs w:val="28"/>
        </w:rPr>
        <w:t>нной информационной системы</w:t>
      </w:r>
      <w:r w:rsidR="006001A7" w:rsidRPr="002B591B">
        <w:rPr>
          <w:rFonts w:ascii="Times New Roman" w:hAnsi="Times New Roman" w:cs="Times New Roman"/>
          <w:sz w:val="28"/>
          <w:szCs w:val="28"/>
        </w:rPr>
        <w:t xml:space="preserve"> «Информационно-аналитическая система мониторинга</w:t>
      </w:r>
      <w:r w:rsidR="002B591B" w:rsidRPr="002B591B">
        <w:rPr>
          <w:rFonts w:ascii="Times New Roman" w:hAnsi="Times New Roman" w:cs="Times New Roman"/>
          <w:sz w:val="28"/>
          <w:szCs w:val="28"/>
        </w:rPr>
        <w:t xml:space="preserve"> качества государственных услуг</w:t>
      </w:r>
      <w:r w:rsidR="006001A7" w:rsidRPr="002B591B">
        <w:rPr>
          <w:rFonts w:ascii="Times New Roman" w:hAnsi="Times New Roman" w:cs="Times New Roman"/>
          <w:sz w:val="28"/>
          <w:szCs w:val="28"/>
        </w:rPr>
        <w:t>)</w:t>
      </w:r>
      <w:r w:rsidR="002E536E" w:rsidRPr="002B591B">
        <w:rPr>
          <w:rFonts w:ascii="Times New Roman" w:hAnsi="Times New Roman" w:cs="Times New Roman"/>
          <w:sz w:val="28"/>
          <w:szCs w:val="28"/>
        </w:rPr>
        <w:t>;</w:t>
      </w:r>
    </w:p>
    <w:p w14:paraId="5FB3389C" w14:textId="77777777" w:rsidR="0017054C" w:rsidRPr="00180724" w:rsidRDefault="00EC0CD5" w:rsidP="00E60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к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писи в ОГКУ «Правительство для граждан» для подачи </w:t>
      </w:r>
      <w:r w:rsidR="001A5E11" w:rsidRPr="00180724">
        <w:rPr>
          <w:rFonts w:ascii="Times New Roman" w:hAnsi="Times New Roman" w:cs="Times New Roman"/>
          <w:sz w:val="28"/>
          <w:szCs w:val="28"/>
        </w:rPr>
        <w:t>заявления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(лично, </w:t>
      </w:r>
      <w:r w:rsidR="000515FA" w:rsidRPr="00180724">
        <w:rPr>
          <w:rFonts w:ascii="Times New Roman" w:hAnsi="Times New Roman" w:cs="Times New Roman"/>
          <w:sz w:val="28"/>
          <w:szCs w:val="28"/>
        </w:rPr>
        <w:br/>
      </w:r>
      <w:r w:rsidR="00A509D1" w:rsidRPr="00180724">
        <w:rPr>
          <w:rFonts w:ascii="Times New Roman" w:hAnsi="Times New Roman" w:cs="Times New Roman"/>
          <w:sz w:val="28"/>
          <w:szCs w:val="28"/>
        </w:rPr>
        <w:t>по телефону, через официальный сайт ОГ</w:t>
      </w:r>
      <w:r w:rsidR="00E608B4" w:rsidRPr="00180724">
        <w:rPr>
          <w:rFonts w:ascii="Times New Roman" w:hAnsi="Times New Roman" w:cs="Times New Roman"/>
          <w:sz w:val="28"/>
          <w:szCs w:val="28"/>
        </w:rPr>
        <w:t>КУ «Правительство для граждан»);</w:t>
      </w:r>
    </w:p>
    <w:p w14:paraId="6A73BBAC" w14:textId="0AC2E184" w:rsidR="00E608B4" w:rsidRPr="002B591B" w:rsidRDefault="00E608B4" w:rsidP="00E60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л) наличие возможности предоставления муниципальной услуги на Едином портале (в части подачи заявления и документов, получения сведений о ходе выполнения запроса, получения заявителем результата предоставления муниципальной услуги, оценки качества предоставления муниципальной услуги в электронной форме, в случае, если услуга предоставлена в электронной форме</w:t>
      </w:r>
      <w:r w:rsidR="0095783E" w:rsidRPr="002B591B">
        <w:rPr>
          <w:rFonts w:ascii="Times New Roman" w:hAnsi="Times New Roman" w:cs="Times New Roman"/>
          <w:sz w:val="28"/>
          <w:szCs w:val="28"/>
        </w:rPr>
        <w:t>).</w:t>
      </w:r>
    </w:p>
    <w:bookmarkEnd w:id="15"/>
    <w:p w14:paraId="7B0DB8D8" w14:textId="77777777" w:rsidR="00321915" w:rsidRPr="002B591B" w:rsidRDefault="00321915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921B1" w14:textId="3B09FF3A" w:rsidR="00C12323" w:rsidRPr="00180724" w:rsidRDefault="00C12323" w:rsidP="00FF7DAC">
      <w:pPr>
        <w:tabs>
          <w:tab w:val="left" w:pos="12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35228903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F469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321915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ых центрах </w:t>
      </w:r>
      <w:r w:rsidR="00C272FA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ых и муниципальных услуг (далее - многофункциональный центр)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и особенности предоставления </w:t>
      </w:r>
      <w:r w:rsidR="00BF469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FF7DAC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 в электронной форме</w:t>
      </w:r>
    </w:p>
    <w:p w14:paraId="3A0E5A71" w14:textId="77777777" w:rsidR="00321915" w:rsidRPr="00180724" w:rsidRDefault="00321915" w:rsidP="00FF7DAC">
      <w:pPr>
        <w:tabs>
          <w:tab w:val="left" w:pos="12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08468" w14:textId="20E7D8C6" w:rsidR="005222BE" w:rsidRPr="002B591B" w:rsidRDefault="00E14F9A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0"/>
      <w:bookmarkEnd w:id="17"/>
      <w:r w:rsidRPr="002B591B">
        <w:rPr>
          <w:rFonts w:ascii="Times New Roman" w:hAnsi="Times New Roman" w:cs="Times New Roman"/>
          <w:sz w:val="28"/>
          <w:szCs w:val="28"/>
        </w:rPr>
        <w:t>Услуг</w:t>
      </w:r>
      <w:r w:rsidR="00295BC5" w:rsidRPr="002B59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5BC5" w:rsidRPr="002B591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95BC5" w:rsidRPr="002B591B">
        <w:rPr>
          <w:rFonts w:ascii="Times New Roman" w:hAnsi="Times New Roman" w:cs="Times New Roman"/>
          <w:sz w:val="28"/>
          <w:szCs w:val="28"/>
        </w:rPr>
        <w:t>)</w:t>
      </w:r>
      <w:r w:rsidRPr="002B591B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BF4692" w:rsidRPr="002B591B">
        <w:rPr>
          <w:rFonts w:ascii="Times New Roman" w:hAnsi="Times New Roman" w:cs="Times New Roman"/>
          <w:sz w:val="28"/>
          <w:szCs w:val="28"/>
        </w:rPr>
        <w:t>муниципальной</w:t>
      </w:r>
      <w:r w:rsidRPr="002B591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15FA" w:rsidRPr="002B591B">
        <w:rPr>
          <w:rFonts w:ascii="Times New Roman" w:hAnsi="Times New Roman" w:cs="Times New Roman"/>
          <w:sz w:val="28"/>
          <w:szCs w:val="28"/>
        </w:rPr>
        <w:t>,</w:t>
      </w:r>
      <w:r w:rsidRPr="002B591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законодательством Ульяновской области не предусмотрено</w:t>
      </w:r>
      <w:r w:rsidR="00711D0E" w:rsidRPr="002B591B">
        <w:rPr>
          <w:rFonts w:ascii="Times New Roman" w:hAnsi="Times New Roman" w:cs="Times New Roman"/>
          <w:sz w:val="28"/>
          <w:szCs w:val="28"/>
        </w:rPr>
        <w:t>.</w:t>
      </w:r>
    </w:p>
    <w:p w14:paraId="35D45E14" w14:textId="7973F7C5" w:rsidR="00E14F9A" w:rsidRPr="002B591B" w:rsidRDefault="00E14F9A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t>Информационны</w:t>
      </w:r>
      <w:r w:rsidR="00BC6E4F" w:rsidRPr="002B591B">
        <w:rPr>
          <w:rFonts w:ascii="Times New Roman" w:hAnsi="Times New Roman" w:cs="Times New Roman"/>
          <w:sz w:val="28"/>
          <w:szCs w:val="28"/>
        </w:rPr>
        <w:t>е</w:t>
      </w:r>
      <w:r w:rsidR="00295BC5" w:rsidRPr="002B59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5BC5" w:rsidRPr="002B591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295BC5" w:rsidRPr="002B591B">
        <w:rPr>
          <w:rFonts w:ascii="Times New Roman" w:hAnsi="Times New Roman" w:cs="Times New Roman"/>
          <w:sz w:val="28"/>
          <w:szCs w:val="28"/>
        </w:rPr>
        <w:t>)</w:t>
      </w:r>
      <w:r w:rsidRPr="002B591B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BC6E4F" w:rsidRPr="002B591B">
        <w:rPr>
          <w:rFonts w:ascii="Times New Roman" w:hAnsi="Times New Roman" w:cs="Times New Roman"/>
          <w:sz w:val="28"/>
          <w:szCs w:val="28"/>
        </w:rPr>
        <w:t>мы</w:t>
      </w:r>
      <w:r w:rsidR="00295BC5" w:rsidRPr="002B59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5BC5" w:rsidRPr="002B591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95BC5" w:rsidRPr="002B591B">
        <w:rPr>
          <w:rFonts w:ascii="Times New Roman" w:hAnsi="Times New Roman" w:cs="Times New Roman"/>
          <w:sz w:val="28"/>
          <w:szCs w:val="28"/>
        </w:rPr>
        <w:t>)</w:t>
      </w:r>
      <w:r w:rsidRPr="002B591B">
        <w:rPr>
          <w:rFonts w:ascii="Times New Roman" w:hAnsi="Times New Roman" w:cs="Times New Roman"/>
          <w:sz w:val="28"/>
          <w:szCs w:val="28"/>
        </w:rPr>
        <w:t>, используемы</w:t>
      </w:r>
      <w:r w:rsidR="00BC6E4F" w:rsidRPr="002B591B">
        <w:rPr>
          <w:rFonts w:ascii="Times New Roman" w:hAnsi="Times New Roman" w:cs="Times New Roman"/>
          <w:sz w:val="28"/>
          <w:szCs w:val="28"/>
        </w:rPr>
        <w:t>е</w:t>
      </w:r>
      <w:r w:rsidR="00295BC5" w:rsidRPr="002B591B">
        <w:rPr>
          <w:rFonts w:ascii="Times New Roman" w:hAnsi="Times New Roman" w:cs="Times New Roman"/>
          <w:sz w:val="28"/>
          <w:szCs w:val="28"/>
        </w:rPr>
        <w:t>(ми)</w:t>
      </w:r>
      <w:r w:rsidRPr="002B591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B2FA1" w:rsidRPr="002B591B">
        <w:rPr>
          <w:rFonts w:ascii="Times New Roman" w:hAnsi="Times New Roman" w:cs="Times New Roman"/>
          <w:sz w:val="28"/>
          <w:szCs w:val="28"/>
        </w:rPr>
        <w:t>муниципальной</w:t>
      </w:r>
      <w:r w:rsidRPr="002B591B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, законодательством Ульяновской области не предусмотрен</w:t>
      </w:r>
      <w:r w:rsidR="00BC6E4F" w:rsidRPr="002B591B">
        <w:rPr>
          <w:rFonts w:ascii="Times New Roman" w:hAnsi="Times New Roman" w:cs="Times New Roman"/>
          <w:sz w:val="28"/>
          <w:szCs w:val="28"/>
        </w:rPr>
        <w:t>ы</w:t>
      </w:r>
    </w:p>
    <w:p w14:paraId="6AA93B60" w14:textId="77777777" w:rsidR="00FF7DAC" w:rsidRPr="00180724" w:rsidRDefault="00FF7DAC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C27AC" w14:textId="77777777" w:rsidR="00FF7DAC" w:rsidRPr="00180724" w:rsidRDefault="00C12323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135229272"/>
      <w:bookmarkEnd w:id="16"/>
      <w:r w:rsidRPr="00180724">
        <w:rPr>
          <w:rFonts w:ascii="Times New Roman" w:hAnsi="Times New Roman" w:cs="Times New Roman"/>
          <w:b/>
          <w:sz w:val="28"/>
          <w:szCs w:val="28"/>
        </w:rPr>
        <w:t>3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.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72017" w:rsidRPr="00180724">
        <w:rPr>
          <w:rFonts w:ascii="Times New Roman" w:hAnsi="Times New Roman" w:cs="Times New Roman"/>
          <w:b/>
          <w:sz w:val="28"/>
          <w:szCs w:val="28"/>
        </w:rPr>
        <w:t xml:space="preserve">ных процедур в электронной форме, </w:t>
      </w:r>
    </w:p>
    <w:p w14:paraId="424CF4EC" w14:textId="77777777" w:rsidR="00FF7DAC" w:rsidRPr="00180724" w:rsidRDefault="00272017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а также особенности выполнения административных процедур </w:t>
      </w:r>
    </w:p>
    <w:p w14:paraId="75698BCD" w14:textId="2D0C0C9F" w:rsidR="00EC3660" w:rsidRPr="00180724" w:rsidRDefault="00272017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6D2536B3" w14:textId="77777777" w:rsidR="00A13138" w:rsidRPr="00180724" w:rsidRDefault="00A13138" w:rsidP="00FF7DAC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5B5A" w14:textId="0BD3A152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</w:t>
      </w:r>
      <w:r w:rsidR="005537D3" w:rsidRPr="00180724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уга предоставляется в соответствии </w:t>
      </w:r>
      <w:r w:rsidR="000D5451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ариантами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таблице 2 приложения № 1 к настоящему </w:t>
      </w:r>
      <w:r w:rsidR="00F11A72" w:rsidRPr="001807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14:paraId="50E08A39" w14:textId="0C185BA5" w:rsidR="00F64557" w:rsidRPr="00180724" w:rsidRDefault="00F64557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оставления заявления заявителя о предоставлении муниципальной слуги без рассмотрения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не предусмотрена</w:t>
      </w:r>
      <w:r w:rsidR="007B76B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DBF719" w14:textId="77777777" w:rsidR="0076649F" w:rsidRPr="00180724" w:rsidRDefault="0076649F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D1AFF" w14:textId="5DE059A5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57F1786F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A62552" w14:textId="583CB9A6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определяется пут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м анкетирования заявителя, в процессе которого устанавливается результат предоставления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за предоставлением которого </w:t>
      </w:r>
      <w:r w:rsidR="00D14873" w:rsidRPr="00180724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обратился, а также признаки заявителя. 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31F2A351" w14:textId="48D3FD2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офилирование осуществляется сотрудником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или работником ОГКУ «Правительство для граждан».</w:t>
      </w:r>
    </w:p>
    <w:p w14:paraId="44701CD0" w14:textId="5E38C76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арианту.</w:t>
      </w:r>
    </w:p>
    <w:p w14:paraId="1C0E2EDB" w14:textId="1559F91B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Описания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ариантов, привед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нные в настоящем разделе, размещаются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в общедоступном для ознакомления месте.</w:t>
      </w:r>
    </w:p>
    <w:p w14:paraId="6728527C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15177" w14:textId="490B1F45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F7DAC" w:rsidRPr="00180724">
        <w:rPr>
          <w:rFonts w:ascii="Times New Roman" w:eastAsia="Times New Roman" w:hAnsi="Times New Roman" w:cs="Times New Roman"/>
          <w:b/>
          <w:sz w:val="28"/>
          <w:szCs w:val="28"/>
        </w:rPr>
        <w:t>ариант 1.</w:t>
      </w:r>
    </w:p>
    <w:p w14:paraId="14CF03B9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E7A3D" w14:textId="79AC1A26" w:rsidR="00A13138" w:rsidRPr="00180724" w:rsidRDefault="00A13138" w:rsidP="00760956">
      <w:pPr>
        <w:numPr>
          <w:ilvl w:val="0"/>
          <w:numId w:val="16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варианта составляет </w:t>
      </w:r>
      <w:r w:rsidR="007B76B5">
        <w:rPr>
          <w:rFonts w:ascii="Times New Roman" w:eastAsia="Times New Roman" w:hAnsi="Times New Roman" w:cs="Times New Roman"/>
          <w:sz w:val="28"/>
          <w:szCs w:val="28"/>
        </w:rPr>
        <w:t xml:space="preserve">9 рабочих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4728A" w14:textId="3C9AAC1D" w:rsidR="00A13138" w:rsidRDefault="00A13138" w:rsidP="00E163A4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ю предоставляется </w:t>
      </w:r>
    </w:p>
    <w:p w14:paraId="14CC5A57" w14:textId="77777777" w:rsidR="007B76B5" w:rsidRPr="007B76B5" w:rsidRDefault="007B76B5" w:rsidP="007B76B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ведомление о постановке  на учет;</w:t>
      </w:r>
    </w:p>
    <w:p w14:paraId="7EB2864F" w14:textId="2B38D923" w:rsidR="007B76B5" w:rsidRPr="007B76B5" w:rsidRDefault="007B76B5" w:rsidP="007B76B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ведомление об отказе от постановки на учет</w:t>
      </w:r>
      <w:r w:rsidR="00137A8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197646A1" w14:textId="7BDF0AD3" w:rsidR="00137A82" w:rsidRPr="00180724" w:rsidRDefault="00137A82" w:rsidP="007B76B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ведомление  о снятии с учета.</w:t>
      </w:r>
    </w:p>
    <w:p w14:paraId="571B060D" w14:textId="5054D31A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 w:rsidR="00357F2F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 предусмотрено</w:t>
      </w:r>
      <w:r w:rsidR="00295BC5" w:rsidRPr="00180724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en-US"/>
        </w:rPr>
        <w:footnoteReference w:id="2"/>
      </w:r>
      <w:r w:rsidR="00FF7DAC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2C40C78" w14:textId="1B888F80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135229976"/>
      <w:bookmarkEnd w:id="18"/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держащи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е о предоставлении </w:t>
      </w:r>
      <w:r w:rsidR="00860729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является </w:t>
      </w:r>
      <w:r w:rsidR="007B76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администрации МО «</w:t>
      </w:r>
      <w:proofErr w:type="spellStart"/>
      <w:r w:rsidR="007B76B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рский</w:t>
      </w:r>
      <w:proofErr w:type="spellEnd"/>
      <w:r w:rsidR="007B76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»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61F3913" w14:textId="28E9A15D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3. </w:t>
      </w:r>
      <w:r w:rsidR="0066591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ый орган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казывает заявителю в предоставлении </w:t>
      </w:r>
      <w:r w:rsidR="0066591A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при наличии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оснований:</w:t>
      </w:r>
    </w:p>
    <w:p w14:paraId="464CDF73" w14:textId="28A61652" w:rsidR="0066591A" w:rsidRPr="00180724" w:rsidRDefault="007B76B5" w:rsidP="0066591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B5">
        <w:rPr>
          <w:rFonts w:ascii="Times New Roman" w:eastAsia="Times New Roman" w:hAnsi="Times New Roman" w:cs="Times New Roman"/>
          <w:sz w:val="28"/>
          <w:szCs w:val="28"/>
        </w:rPr>
        <w:t>отсутствие у заявителя права на предоставление земельного участка в собственность бесплатно</w:t>
      </w:r>
      <w:r w:rsidR="005B78FA"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AE539" w14:textId="3156D99E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4. Административные процедуры, осуществляемые при предоставлении </w:t>
      </w:r>
      <w:r w:rsidR="00A41728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с настоящим вариантом:</w:t>
      </w:r>
    </w:p>
    <w:p w14:paraId="39F89BD7" w14:textId="67A5850B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приём запроса и документов</w:t>
      </w:r>
      <w:r w:rsidR="00D20B9E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и (или) информации, необходимых для предоставления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муниципальной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услуги;</w:t>
      </w:r>
    </w:p>
    <w:p w14:paraId="117F62AC" w14:textId="77777777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жведомственное информационное взаимодействие;</w:t>
      </w:r>
    </w:p>
    <w:p w14:paraId="5EF9129C" w14:textId="1F4109CC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принятие решения о предоставлении (об отказе в предоставлении)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слуги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;</w:t>
      </w:r>
    </w:p>
    <w:p w14:paraId="144BD85F" w14:textId="38594279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en-US"/>
        </w:rPr>
        <w:t xml:space="preserve">предоставление результата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en-US"/>
        </w:rPr>
        <w:t>слуги</w:t>
      </w:r>
      <w:r w:rsidR="00860729" w:rsidRPr="0018072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en-US"/>
        </w:rPr>
        <w:footnoteReference w:id="3"/>
      </w:r>
      <w:r w:rsidR="005B78F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</w:p>
    <w:p w14:paraId="3CB864FE" w14:textId="60DC06A9" w:rsidR="00A13138" w:rsidRPr="00180724" w:rsidRDefault="00A13138" w:rsidP="00760956">
      <w:pPr>
        <w:pStyle w:val="afff1"/>
        <w:numPr>
          <w:ilvl w:val="0"/>
          <w:numId w:val="17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724">
        <w:rPr>
          <w:rFonts w:ascii="Times New Roman" w:hAnsi="Times New Roman"/>
          <w:sz w:val="28"/>
          <w:szCs w:val="28"/>
        </w:rPr>
        <w:t xml:space="preserve">Настоящим вариантом административная процедура 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>приостановлени</w:t>
      </w:r>
      <w:r w:rsidR="00D20B9E"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я предоставления </w:t>
      </w:r>
      <w:r w:rsidR="00A41728" w:rsidRPr="00180724">
        <w:rPr>
          <w:rFonts w:ascii="Times New Roman" w:hAnsi="Times New Roman"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 услуги</w:t>
      </w:r>
      <w:r w:rsidRPr="00180724"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09072BC2" w14:textId="77777777" w:rsidR="00A13138" w:rsidRPr="00180724" w:rsidRDefault="00A13138" w:rsidP="00860729">
      <w:pPr>
        <w:pStyle w:val="afff1"/>
        <w:tabs>
          <w:tab w:val="left" w:pos="102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3266FE4" w14:textId="1B14A50C" w:rsidR="00A13138" w:rsidRPr="00180724" w:rsidRDefault="00A13138" w:rsidP="0086072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Приё</w:t>
      </w:r>
      <w:r w:rsidR="00D20B9E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м запроса и 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документов</w:t>
      </w:r>
      <w:r w:rsidR="00D20B9E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и (или) информации, необходимых для предоставления </w:t>
      </w:r>
      <w:r w:rsidR="00A41728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услуги</w:t>
      </w:r>
    </w:p>
    <w:bookmarkEnd w:id="19"/>
    <w:p w14:paraId="249F636F" w14:textId="77777777" w:rsidR="00A13138" w:rsidRPr="00180724" w:rsidRDefault="00A13138" w:rsidP="00860729">
      <w:pPr>
        <w:tabs>
          <w:tab w:val="num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B6587E" w14:textId="4F15B503" w:rsidR="00A13138" w:rsidRPr="00180724" w:rsidRDefault="00A13138" w:rsidP="007B76B5">
      <w:pPr>
        <w:pStyle w:val="af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724">
        <w:rPr>
          <w:rFonts w:ascii="Times New Roman" w:hAnsi="Times New Roman"/>
          <w:sz w:val="28"/>
          <w:szCs w:val="28"/>
        </w:rPr>
        <w:t xml:space="preserve">Заявителю для получения </w:t>
      </w:r>
      <w:r w:rsidR="00D565C2" w:rsidRPr="00180724">
        <w:rPr>
          <w:rFonts w:ascii="Times New Roman" w:hAnsi="Times New Roman"/>
          <w:sz w:val="28"/>
          <w:szCs w:val="28"/>
        </w:rPr>
        <w:t>муницип</w:t>
      </w:r>
      <w:r w:rsidR="009D7142" w:rsidRPr="00180724">
        <w:rPr>
          <w:rFonts w:ascii="Times New Roman" w:hAnsi="Times New Roman"/>
          <w:sz w:val="28"/>
          <w:szCs w:val="28"/>
        </w:rPr>
        <w:t>альной</w:t>
      </w:r>
      <w:r w:rsidRPr="00180724">
        <w:rPr>
          <w:rFonts w:ascii="Times New Roman" w:hAnsi="Times New Roman"/>
          <w:sz w:val="28"/>
          <w:szCs w:val="28"/>
        </w:rPr>
        <w:t xml:space="preserve"> услуги необходимо представить </w:t>
      </w:r>
      <w:r w:rsidR="00467DF8"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в уполномоченный орган, 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>ОГКУ «Правительство для граждан»</w:t>
      </w:r>
      <w:r w:rsidRPr="0018072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80724">
        <w:rPr>
          <w:rFonts w:ascii="Times New Roman" w:hAnsi="Times New Roman"/>
          <w:sz w:val="28"/>
          <w:szCs w:val="28"/>
        </w:rPr>
        <w:t>заявление</w:t>
      </w:r>
      <w:r w:rsidR="007B76B5">
        <w:rPr>
          <w:rFonts w:ascii="Times New Roman" w:hAnsi="Times New Roman"/>
          <w:sz w:val="28"/>
          <w:szCs w:val="28"/>
        </w:rPr>
        <w:t xml:space="preserve"> о</w:t>
      </w:r>
      <w:r w:rsidR="00826F85" w:rsidRPr="00180724">
        <w:rPr>
          <w:rFonts w:ascii="Times New Roman" w:hAnsi="Times New Roman"/>
          <w:sz w:val="28"/>
          <w:szCs w:val="28"/>
        </w:rPr>
        <w:t xml:space="preserve"> </w:t>
      </w:r>
      <w:r w:rsidR="007B76B5" w:rsidRPr="007B76B5">
        <w:rPr>
          <w:rFonts w:ascii="Times New Roman" w:hAnsi="Times New Roman"/>
          <w:sz w:val="28"/>
          <w:szCs w:val="28"/>
        </w:rPr>
        <w:t>Постановк</w:t>
      </w:r>
      <w:r w:rsidR="00271740">
        <w:rPr>
          <w:rFonts w:ascii="Times New Roman" w:hAnsi="Times New Roman"/>
          <w:sz w:val="28"/>
          <w:szCs w:val="28"/>
        </w:rPr>
        <w:t>е</w:t>
      </w:r>
      <w:r w:rsidR="007B76B5" w:rsidRPr="007B76B5">
        <w:rPr>
          <w:rFonts w:ascii="Times New Roman" w:hAnsi="Times New Roman"/>
          <w:sz w:val="28"/>
          <w:szCs w:val="28"/>
        </w:rPr>
        <w:t xml:space="preserve"> на учёт отдельных категорий граждан в качестве лиц, имеющих право на предоставление земельных участков в собственность бесплатно </w:t>
      </w:r>
      <w:r w:rsidR="00F364AA" w:rsidRPr="00180724">
        <w:rPr>
          <w:rFonts w:ascii="Times New Roman" w:hAnsi="Times New Roman"/>
          <w:sz w:val="28"/>
          <w:szCs w:val="28"/>
        </w:rPr>
        <w:t>по форме</w:t>
      </w:r>
      <w:r w:rsidR="00964548" w:rsidRPr="00180724">
        <w:rPr>
          <w:rFonts w:ascii="Times New Roman" w:hAnsi="Times New Roman"/>
          <w:sz w:val="28"/>
          <w:szCs w:val="28"/>
        </w:rPr>
        <w:t>,</w:t>
      </w:r>
      <w:r w:rsidR="00826F85" w:rsidRPr="00180724">
        <w:rPr>
          <w:rFonts w:ascii="Times New Roman" w:hAnsi="Times New Roman"/>
          <w:sz w:val="28"/>
          <w:szCs w:val="28"/>
        </w:rPr>
        <w:t xml:space="preserve"> </w:t>
      </w:r>
      <w:r w:rsidRPr="00180724">
        <w:rPr>
          <w:rFonts w:ascii="Times New Roman" w:hAnsi="Times New Roman"/>
          <w:sz w:val="28"/>
          <w:szCs w:val="28"/>
        </w:rPr>
        <w:t>привед</w:t>
      </w:r>
      <w:r w:rsidR="00221223" w:rsidRPr="00180724">
        <w:rPr>
          <w:rFonts w:ascii="Times New Roman" w:hAnsi="Times New Roman"/>
          <w:sz w:val="28"/>
          <w:szCs w:val="28"/>
        </w:rPr>
        <w:t>ё</w:t>
      </w:r>
      <w:r w:rsidRPr="00180724">
        <w:rPr>
          <w:rFonts w:ascii="Times New Roman" w:hAnsi="Times New Roman"/>
          <w:sz w:val="28"/>
          <w:szCs w:val="28"/>
        </w:rPr>
        <w:t>нно</w:t>
      </w:r>
      <w:r w:rsidR="00F364AA" w:rsidRPr="00180724">
        <w:rPr>
          <w:rFonts w:ascii="Times New Roman" w:hAnsi="Times New Roman"/>
          <w:sz w:val="28"/>
          <w:szCs w:val="28"/>
        </w:rPr>
        <w:t>й</w:t>
      </w:r>
      <w:r w:rsidRPr="00180724">
        <w:rPr>
          <w:rFonts w:ascii="Times New Roman" w:hAnsi="Times New Roman"/>
          <w:sz w:val="28"/>
          <w:szCs w:val="28"/>
        </w:rPr>
        <w:t xml:space="preserve"> в </w:t>
      </w:r>
      <w:r w:rsidRPr="00180724">
        <w:rPr>
          <w:rFonts w:ascii="Times New Roman" w:hAnsi="Times New Roman"/>
          <w:sz w:val="28"/>
          <w:szCs w:val="28"/>
          <w:lang w:eastAsia="en-US"/>
        </w:rPr>
        <w:t>приложении №</w:t>
      </w:r>
      <w:r w:rsidR="001F2710">
        <w:rPr>
          <w:rFonts w:ascii="Times New Roman" w:hAnsi="Times New Roman"/>
          <w:sz w:val="28"/>
          <w:szCs w:val="28"/>
          <w:lang w:eastAsia="en-US"/>
        </w:rPr>
        <w:t>2</w:t>
      </w:r>
      <w:r w:rsidRPr="001807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а также документы, </w:t>
      </w:r>
      <w:r w:rsidR="009D7142" w:rsidRPr="00180724">
        <w:rPr>
          <w:rFonts w:ascii="Times New Roman" w:hAnsi="Times New Roman"/>
          <w:sz w:val="28"/>
          <w:szCs w:val="28"/>
        </w:rPr>
        <w:t>необходимые для предоставления муниципальной</w:t>
      </w:r>
      <w:r w:rsidRPr="00180724">
        <w:rPr>
          <w:rFonts w:ascii="Times New Roman" w:hAnsi="Times New Roman"/>
          <w:sz w:val="28"/>
          <w:szCs w:val="28"/>
        </w:rPr>
        <w:t xml:space="preserve"> услуги.</w:t>
      </w:r>
    </w:p>
    <w:p w14:paraId="1B6D91F9" w14:textId="701B78BE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варианта </w:t>
      </w:r>
      <w:r w:rsidR="009D7142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могут быть представлены представителем заявителя.</w:t>
      </w:r>
    </w:p>
    <w:p w14:paraId="4FC2E9DF" w14:textId="77777777" w:rsidR="00F53FBE" w:rsidRPr="00180724" w:rsidRDefault="00A13138" w:rsidP="00F53FBE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0634C33D" w14:textId="5555985C" w:rsidR="00A13138" w:rsidRPr="00180724" w:rsidRDefault="00A13138" w:rsidP="00F53FBE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>3. Исчерпывающий перечень документов</w:t>
      </w:r>
      <w:r w:rsidR="00D9406D" w:rsidRPr="0018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правовыми актами для предоставления </w:t>
      </w:r>
      <w:r w:rsidR="00552D44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132BAA0" w14:textId="28D0B936" w:rsidR="00A13138" w:rsidRPr="00180724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окумент, удостоверяющий личность заявителя</w:t>
      </w:r>
      <w:r w:rsidRPr="0018072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(представителя заявителя)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B478C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–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паспорт </w:t>
      </w:r>
      <w:r w:rsidR="00D20B9E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ражданина Российской Федерации</w:t>
      </w:r>
      <w:r w:rsidR="006772AB" w:rsidRPr="00180724">
        <w:rPr>
          <w:rStyle w:val="af0"/>
          <w:rFonts w:ascii="Times New Roman" w:hAnsi="Times New Roman" w:cs="Times New Roman"/>
          <w:noProof/>
          <w:sz w:val="28"/>
          <w:szCs w:val="28"/>
          <w:lang w:eastAsia="en-US"/>
        </w:rPr>
        <w:footnoteReference w:id="4"/>
      </w:r>
      <w:r w:rsidRPr="00180724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14:paraId="022E6033" w14:textId="77777777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482D305C" w14:textId="5675CC29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552D44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ом органе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: оригинал;</w:t>
      </w:r>
    </w:p>
    <w:p w14:paraId="08A51D3B" w14:textId="458749AC" w:rsidR="00A13138" w:rsidRPr="001F2710" w:rsidRDefault="00004EF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отделении </w:t>
      </w:r>
      <w:r w:rsidR="00AA76BE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чтовой связи</w:t>
      </w:r>
      <w:r w:rsidR="00A13138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: </w:t>
      </w:r>
      <w:r w:rsidR="00C424EA" w:rsidRPr="001F2710">
        <w:rPr>
          <w:rFonts w:ascii="Times New Roman" w:hAnsi="Times New Roman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</w:t>
      </w:r>
      <w:r w:rsidR="00A13138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7A552A72" w14:textId="77777777" w:rsidR="00F53FBE" w:rsidRPr="001F2710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AB450D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5392C256" w14:textId="53F1B262" w:rsidR="00C120BD" w:rsidRPr="001F2710" w:rsidRDefault="00C120BD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en-US"/>
        </w:rPr>
      </w:pPr>
      <w:r w:rsidRPr="001F2710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на Едином портале: не требуется.</w:t>
      </w:r>
      <w:r w:rsidR="0071750F" w:rsidRPr="001F2710">
        <w:rPr>
          <w:rStyle w:val="af0"/>
          <w:rFonts w:ascii="Times New Roman" w:eastAsia="Times New Roman" w:hAnsi="Times New Roman" w:cs="Times New Roman"/>
          <w:noProof/>
          <w:sz w:val="28"/>
          <w:szCs w:val="28"/>
          <w:lang w:eastAsia="en-US"/>
        </w:rPr>
        <w:footnoteReference w:id="5"/>
      </w:r>
    </w:p>
    <w:p w14:paraId="69BD4B54" w14:textId="758505D3" w:rsidR="00A13138" w:rsidRPr="001F2710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</w:t>
      </w:r>
      <w:r w:rsidR="004822B5"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которые заявитель вправе представить по собственной инициативе:</w:t>
      </w:r>
      <w:r w:rsidR="001F2710" w:rsidRPr="001F2710">
        <w:t xml:space="preserve"> </w:t>
      </w:r>
      <w:r w:rsidR="001F2710"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требуется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1425295" w14:textId="77777777" w:rsidR="006001A7" w:rsidRPr="00180724" w:rsidRDefault="00A13138" w:rsidP="006001A7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001A7" w:rsidRPr="001F2710">
        <w:rPr>
          <w:rFonts w:ascii="Times New Roman" w:eastAsia="Times New Roman" w:hAnsi="Times New Roman" w:cs="Times New Roman"/>
          <w:sz w:val="28"/>
          <w:szCs w:val="28"/>
        </w:rPr>
        <w:t>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BD8171A" w14:textId="60AFBF14" w:rsidR="00A13138" w:rsidRPr="00180724" w:rsidRDefault="00A13138" w:rsidP="006001A7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6. </w:t>
      </w:r>
      <w:r w:rsidR="00DC6607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ый орган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ывает заявителю в приёме документов при наличии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оснований:</w:t>
      </w:r>
      <w:r w:rsidR="007D4739" w:rsidRPr="001807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C9FFEBA" w14:textId="78AB2B2E" w:rsidR="007F7A36" w:rsidRPr="001F2710" w:rsidRDefault="007F7A36" w:rsidP="007F7A3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</w:t>
      </w:r>
      <w:r w:rsidR="007F6173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ителя заявителя), документ, подтверждающий в соответствии с </w:t>
      </w:r>
      <w:r w:rsidR="007F6173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полномочия представителя заявителя (в случае обращения представителя заявителя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540091" w14:textId="21114604" w:rsidR="007F7A36" w:rsidRPr="001F2710" w:rsidRDefault="007F7A36" w:rsidP="007F7A3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  <w:r w:rsidR="007F6173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0630D4" w14:textId="2C46B197" w:rsidR="00A13138" w:rsidRPr="001F2710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7A36" w:rsidRPr="001F271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а не предусматривает возможност</w:t>
      </w:r>
      <w:r w:rsidR="00F364AA" w:rsidRPr="001F27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приёма запроса и документов, необходимых для предоставления варианта </w:t>
      </w:r>
      <w:r w:rsidR="00357F2F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2B8C3D29" w14:textId="0B4077A4" w:rsidR="00A13138" w:rsidRPr="001F2710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8. Срок регистрации запроса и документов, необходимых для предоставления </w:t>
      </w:r>
      <w:r w:rsidR="007F7A36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, составляет 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7F7A36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ом органе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, ОГКУ «Правительство для граждан»</w:t>
      </w:r>
      <w:r w:rsidR="00615D06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7C4FEC" w:rsidRPr="001F271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5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ут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и документов, необходимых для предоставления </w:t>
      </w:r>
      <w:r w:rsidR="00357F2F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1F4654B6" w14:textId="2A5C84C6" w:rsidR="007F7A36" w:rsidRPr="001F2710" w:rsidRDefault="007F7A36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Срок регистрации запроса и документов, необходимых для предоставления муниципальной услуги, на Едином портале составляет 1 рабочий день, следующий за днём направления указанных заявления и документов, необходимых для предоставления муниципальной услуги.</w:t>
      </w:r>
      <w:r w:rsidR="00DC68BC" w:rsidRPr="001F2710">
        <w:rPr>
          <w:rStyle w:val="af0"/>
          <w:rFonts w:ascii="Times New Roman" w:eastAsia="Times New Roman" w:hAnsi="Times New Roman" w:cs="Times New Roman"/>
          <w:i/>
          <w:sz w:val="28"/>
          <w:szCs w:val="28"/>
        </w:rPr>
        <w:footnoteReference w:id="6"/>
      </w:r>
    </w:p>
    <w:p w14:paraId="3E132962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76621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14:paraId="0285A515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AC6BC" w14:textId="5A7D9F8F" w:rsidR="00A13138" w:rsidRPr="001F2710" w:rsidRDefault="00A10705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85E6B" w:rsidRPr="001F271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F68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 необходимо направление следующих межведомственных запросов:</w:t>
      </w:r>
    </w:p>
    <w:p w14:paraId="34D18274" w14:textId="732EBAEB" w:rsidR="00426B8B" w:rsidRDefault="00137A82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ab/>
        <w:t>Запрос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2164B7A" w14:textId="2F93BC31" w:rsidR="00F74363" w:rsidRPr="001F2710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вщиком сведений является 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ЕГИССО</w:t>
      </w: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C5A7EFC" w14:textId="77777777" w:rsidR="00F74363" w:rsidRPr="001F2710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Основанием для направления запроса является заявление заявителя.</w:t>
      </w:r>
    </w:p>
    <w:p w14:paraId="0D68F805" w14:textId="004D87C4" w:rsid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Запрос направляется в течение 15 минут;</w:t>
      </w:r>
    </w:p>
    <w:p w14:paraId="51A765F6" w14:textId="594E78A9" w:rsidR="00F74363" w:rsidRDefault="00137A82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F7436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74363" w:rsidRPr="00F74363">
        <w:t xml:space="preserve"> 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ab/>
        <w:t>Предоставление из ЕГР ЗАГС по запросу сведений о заключении брака</w:t>
      </w:r>
      <w:r w:rsidR="00F74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D6C9B6" w14:textId="60B87C65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Поставщиком сведений является ЗАГС.</w:t>
      </w:r>
    </w:p>
    <w:p w14:paraId="5604FFCA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Основанием для направления запроса является заявление заявителя.</w:t>
      </w:r>
    </w:p>
    <w:p w14:paraId="557DCF6E" w14:textId="18D5DCD3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Запрос направляется в течение 15 минут;</w:t>
      </w:r>
    </w:p>
    <w:p w14:paraId="531BA8C8" w14:textId="47FACE2D" w:rsidR="00BF0E09" w:rsidRPr="00180724" w:rsidRDefault="00A10705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BF0E09" w:rsidRPr="00180724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Выписка из ЕГРИП» сведения: ОРГНИП; ИНН.</w:t>
      </w:r>
    </w:p>
    <w:p w14:paraId="6726E595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ашиваемые в запросе сведения: основной регистрационный номер индивидуального предпринимателя; вид предпринимателя; сведения о статусе; наименование регистрирующего органа, в котором находится регистрационное дело; фамилия; имя; отчество (при наличии); пол; дата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ождения; место рождения; ИНН; вид гражданства; страна, гражданином которой является заявитель; сведения о документе, подтверждающем приобретение дееспособности несовершеннолетним; количество видов экономической деятельности; код по ОКВЭД; тип сведений; наименование вида деятельности; дата постановки на учёт; причина постановки на учёт; дата снятия с учёта; причина снятия с учёта; наименование налогового органа; сведения о регистрации в качестве индивидуального предпринимателя до 01.01.2004; сведения о количестве записей, внесённых в ЕГРИП на основании представительных документов.</w:t>
      </w:r>
    </w:p>
    <w:p w14:paraId="5A4278AB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031B24B7" w14:textId="0714E74D" w:rsidR="00A13138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19962018" w14:textId="0EAB9E5A" w:rsidR="00BF0E09" w:rsidRPr="00180724" w:rsidRDefault="00A10705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BF0E09" w:rsidRPr="00180724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Выписка из ЕГРЮЛ» сведения: ОРГН; ИНН.</w:t>
      </w:r>
    </w:p>
    <w:p w14:paraId="2F59E740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7095FE0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36407478" w14:textId="16FB3AA6" w:rsidR="007E4F68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0C397EBE" w14:textId="44EA9D51" w:rsidR="00F74363" w:rsidRPr="00F74363" w:rsidRDefault="00A10705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яемые в межведомственном запросе «Выписка </w:t>
      </w:r>
      <w:r w:rsidR="00F74363">
        <w:rPr>
          <w:rFonts w:ascii="Times New Roman" w:eastAsia="Times New Roman" w:hAnsi="Times New Roman" w:cs="Times New Roman"/>
          <w:i/>
          <w:sz w:val="28"/>
          <w:szCs w:val="28"/>
        </w:rPr>
        <w:t>по СНИЛС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>» сведения: ОРГН; ИНН.</w:t>
      </w:r>
    </w:p>
    <w:p w14:paraId="14C0022A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51FAF25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202627C8" w14:textId="7247AAE7" w:rsidR="007E4F68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ЕГИССО представляет запрашиваемые сведения в срок, не превышающий 5 (пяти) рабочих дней.</w:t>
      </w:r>
    </w:p>
    <w:p w14:paraId="51C83482" w14:textId="7B79E9C5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вед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 о государственной регистрации заключения брака» сведения: ОРГН; ИНН.</w:t>
      </w:r>
    </w:p>
    <w:p w14:paraId="08934F19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164E2CD4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42745987" w14:textId="15EC2450" w:rsidR="00F74363" w:rsidRPr="00180724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С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яет запрашиваемые сведения в срок, не превышающий 5 (пяти) рабочих дней.</w:t>
      </w:r>
    </w:p>
    <w:p w14:paraId="435C3634" w14:textId="77777777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84BCC" w14:textId="5FA99050" w:rsidR="00A13138" w:rsidRPr="00180724" w:rsidRDefault="00A13138" w:rsidP="008A20B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7E4F68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 улсуги</w:t>
      </w:r>
    </w:p>
    <w:p w14:paraId="44A0B8F6" w14:textId="77777777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485C3" w14:textId="0E3DA703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принимается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выполнении каждого из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критериев принятия решения:</w:t>
      </w:r>
    </w:p>
    <w:p w14:paraId="5F072BDE" w14:textId="43325B10" w:rsidR="002E2A0D" w:rsidRPr="00773C0B" w:rsidRDefault="002E2A0D" w:rsidP="002E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3C0B">
        <w:rPr>
          <w:rFonts w:ascii="Times New Roman" w:eastAsia="Times New Roman" w:hAnsi="Times New Roman" w:cs="Times New Roman"/>
          <w:color w:val="FF0000"/>
          <w:sz w:val="28"/>
          <w:szCs w:val="28"/>
        </w:rPr>
        <w:t>1) постановка  на учет;</w:t>
      </w:r>
    </w:p>
    <w:p w14:paraId="312ADFA8" w14:textId="429F5B22" w:rsidR="002E2A0D" w:rsidRPr="00773C0B" w:rsidRDefault="002E2A0D" w:rsidP="002E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3C0B">
        <w:rPr>
          <w:rFonts w:ascii="Times New Roman" w:eastAsia="Times New Roman" w:hAnsi="Times New Roman" w:cs="Times New Roman"/>
          <w:color w:val="FF0000"/>
          <w:sz w:val="28"/>
          <w:szCs w:val="28"/>
        </w:rPr>
        <w:t>2) отказ от постановки на учет;</w:t>
      </w:r>
    </w:p>
    <w:p w14:paraId="54D2FB1C" w14:textId="14274C1B" w:rsidR="002E2A0D" w:rsidRPr="00773C0B" w:rsidRDefault="002E2A0D" w:rsidP="002E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3C0B">
        <w:rPr>
          <w:rFonts w:ascii="Times New Roman" w:eastAsia="Times New Roman" w:hAnsi="Times New Roman" w:cs="Times New Roman"/>
          <w:color w:val="FF0000"/>
          <w:sz w:val="28"/>
          <w:szCs w:val="28"/>
        </w:rPr>
        <w:t>3) возврат заявления.</w:t>
      </w:r>
    </w:p>
    <w:p w14:paraId="48D280F6" w14:textId="55ED5588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е об отказе в предоставлении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принимается при невыполнении указанных выше критериев.</w:t>
      </w:r>
    </w:p>
    <w:p w14:paraId="4EAA2B71" w14:textId="054CDE49" w:rsidR="00A13138" w:rsidRPr="00180724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7D21C1" w:rsidRPr="001807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F743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9</w:t>
      </w:r>
      <w:r w:rsidR="004153D6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дн</w:t>
      </w:r>
      <w:r w:rsidR="00EC0CD5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, и исчисляется со дня получ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х для принятия такого решения.</w:t>
      </w:r>
    </w:p>
    <w:p w14:paraId="5C9815A7" w14:textId="44777D49" w:rsidR="00A13138" w:rsidRPr="00180724" w:rsidRDefault="00A13138" w:rsidP="008A20B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Предоставление результата </w:t>
      </w:r>
      <w:r w:rsidR="004153D6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</w:t>
      </w:r>
      <w:r w:rsidR="003447BC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у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слуги</w:t>
      </w:r>
    </w:p>
    <w:p w14:paraId="518387CD" w14:textId="77777777" w:rsidR="00A13138" w:rsidRPr="00180724" w:rsidRDefault="00A13138" w:rsidP="0076095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D9F09" w14:textId="0E74B8E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может быть получен</w:t>
      </w:r>
      <w:r w:rsidR="00FD49A9" w:rsidRPr="0018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отделении </w:t>
      </w:r>
      <w:r w:rsidR="00AA76BE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почтовой связи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</w:t>
      </w:r>
      <w:r w:rsidR="00A36A64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уполно</w:t>
      </w:r>
      <w:r w:rsidR="004153D6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оченном органе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</w:t>
      </w:r>
      <w:r w:rsidR="00F364AA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ОГКУ «Правительство для граждан»</w:t>
      </w:r>
      <w:r w:rsidR="00A10705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, в личном кабинете на Едином портале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C68BC" w:rsidRPr="00180724">
        <w:rPr>
          <w:rStyle w:val="af0"/>
          <w:rFonts w:ascii="Times New Roman" w:eastAsia="Times New Roman" w:hAnsi="Times New Roman" w:cs="Times New Roman"/>
          <w:sz w:val="28"/>
          <w:szCs w:val="28"/>
          <w:lang w:eastAsia="en-US"/>
        </w:rPr>
        <w:footnoteReference w:id="7"/>
      </w:r>
    </w:p>
    <w:p w14:paraId="45CAF4C3" w14:textId="392BC314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езультата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слуги осуществляется в срок, не превышающий 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</w:t>
      </w:r>
      <w:r w:rsidR="00FD49A9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8D23A2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одного)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 дня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14:paraId="161CA42D" w14:textId="27D7566C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уги не может быть предоставлен по выбору заявителя независимо от его места нахождения</w:t>
      </w:r>
      <w:r w:rsidR="00A10705" w:rsidRPr="00180724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A36A64"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302D3" w14:textId="77777777" w:rsidR="00A36E2E" w:rsidRPr="00180724" w:rsidRDefault="00A36E2E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289BC" w14:textId="77777777" w:rsidR="00C5780C" w:rsidRPr="00180724" w:rsidRDefault="00C5780C" w:rsidP="002C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14:paraId="259AC96A" w14:textId="77777777" w:rsidR="00221223" w:rsidRPr="00180724" w:rsidRDefault="00221223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B25D" w14:textId="10049CAB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</w:t>
      </w:r>
      <w:r w:rsidR="00C265D6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4153D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а также принятием</w:t>
      </w:r>
      <w:r w:rsidR="00FF11E5" w:rsidRPr="00180724">
        <w:rPr>
          <w:rFonts w:ascii="Times New Roman" w:hAnsi="Times New Roman" w:cs="Times New Roman"/>
          <w:sz w:val="28"/>
          <w:szCs w:val="28"/>
        </w:rPr>
        <w:t xml:space="preserve"> им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7A205EDE" w14:textId="47D4D5E0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153D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осуществляется </w:t>
      </w:r>
      <w:r w:rsidR="002E2A0D" w:rsidRPr="002E2A0D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="002E2A0D">
        <w:rPr>
          <w:rFonts w:ascii="Times New Roman" w:hAnsi="Times New Roman" w:cs="Times New Roman"/>
          <w:sz w:val="28"/>
          <w:szCs w:val="28"/>
        </w:rPr>
        <w:t>.</w:t>
      </w:r>
    </w:p>
    <w:p w14:paraId="46E4569F" w14:textId="3999EC2A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</w:t>
      </w:r>
      <w:r w:rsidR="00516F7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а также путём проведения анализа отчётности, представляемой ежемесячно </w:t>
      </w:r>
      <w:r w:rsidR="00565873" w:rsidRPr="0018072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80724">
        <w:rPr>
          <w:rFonts w:ascii="Times New Roman" w:hAnsi="Times New Roman" w:cs="Times New Roman"/>
          <w:sz w:val="28"/>
          <w:szCs w:val="28"/>
        </w:rPr>
        <w:t>,</w:t>
      </w:r>
      <w:r w:rsidR="00AE1628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516F79" w:rsidRPr="00180724">
        <w:rPr>
          <w:rFonts w:ascii="Times New Roman" w:hAnsi="Times New Roman" w:cs="Times New Roman"/>
          <w:sz w:val="28"/>
          <w:szCs w:val="28"/>
        </w:rPr>
        <w:t>муниципальными</w:t>
      </w:r>
      <w:r w:rsidR="00AE1628" w:rsidRPr="00180724">
        <w:rPr>
          <w:rFonts w:ascii="Times New Roman" w:hAnsi="Times New Roman" w:cs="Times New Roman"/>
          <w:sz w:val="28"/>
          <w:szCs w:val="28"/>
        </w:rPr>
        <w:t xml:space="preserve"> служащими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516F79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.</w:t>
      </w:r>
    </w:p>
    <w:p w14:paraId="40DBE1DC" w14:textId="0C311F29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E74956E" w14:textId="1F0FA8C4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E2A0D" w:rsidRPr="002E2A0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формах проведения проверок и рассмотрения жалоб на решения, действия (бездействие) должностных лиц,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9957500" w14:textId="49C0C50B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14:paraId="25B66B40" w14:textId="09E9BA5A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E2A0D" w:rsidRPr="002E2A0D">
        <w:rPr>
          <w:rFonts w:ascii="Times New Roman" w:hAnsi="Times New Roman" w:cs="Times New Roman"/>
          <w:sz w:val="28"/>
          <w:szCs w:val="28"/>
        </w:rPr>
        <w:t>распоряжения администрации МО «</w:t>
      </w:r>
      <w:proofErr w:type="spellStart"/>
      <w:r w:rsidR="002E2A0D" w:rsidRPr="002E2A0D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2E2A0D" w:rsidRPr="002E2A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23D3F74" w14:textId="39609058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="00095FFA" w:rsidRPr="00180724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B830BC" w14:textId="7946E3D5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  <w:r w:rsidR="00F36072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095FFA" w:rsidRPr="00180724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</w:t>
      </w:r>
      <w:r w:rsidR="00095FFA" w:rsidRPr="00180724">
        <w:rPr>
          <w:rFonts w:ascii="Times New Roman" w:hAnsi="Times New Roman" w:cs="Times New Roman"/>
          <w:sz w:val="28"/>
          <w:szCs w:val="28"/>
        </w:rPr>
        <w:t xml:space="preserve">ими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F329634" w14:textId="406BC211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1. По результатам проведённых проверок, в случае выявления нарушений соблюдения положений Административного регламента, виновные 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180724">
        <w:rPr>
          <w:rFonts w:ascii="Times New Roman" w:hAnsi="Times New Roman" w:cs="Times New Roman"/>
          <w:sz w:val="28"/>
          <w:szCs w:val="28"/>
        </w:rPr>
        <w:t xml:space="preserve">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</w:t>
      </w: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, принимаемые (осуществляемые) в ходе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B93709" w14:textId="061F4B16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2. Должностные лица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41A2D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бязаны сообщать о личной заинтересованности в результатах проводимых административных процедур либо </w:t>
      </w:r>
      <w:proofErr w:type="spellStart"/>
      <w:r w:rsidRPr="00180724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180724">
        <w:rPr>
          <w:rFonts w:ascii="Times New Roman" w:hAnsi="Times New Roman" w:cs="Times New Roman"/>
          <w:sz w:val="28"/>
          <w:szCs w:val="28"/>
        </w:rPr>
        <w:t xml:space="preserve"> с заявителями, которые могут привести к конфликту интересов, а также в случае непринятия должностным лицом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м</w:t>
      </w:r>
      <w:r w:rsidRPr="00180724">
        <w:rPr>
          <w:rFonts w:ascii="Times New Roman" w:hAnsi="Times New Roman" w:cs="Times New Roman"/>
          <w:sz w:val="28"/>
          <w:szCs w:val="28"/>
        </w:rPr>
        <w:t xml:space="preserve">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76812E8E" w14:textId="1C8F0C6E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3. Персональная ответственность должностных лиц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095FFA" w:rsidRPr="00180724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14:paraId="48D6E834" w14:textId="1F2D3F25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контроля за предоставлением </w:t>
      </w:r>
      <w:r w:rsidR="009116E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7796E35C" w14:textId="72F431C4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4.1. </w:t>
      </w:r>
      <w:r w:rsidR="009116EC" w:rsidRPr="0018072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14:paraId="163DC671" w14:textId="77777777" w:rsidR="00885989" w:rsidRPr="00180724" w:rsidRDefault="00885989" w:rsidP="0076095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AF2A9DA" w14:textId="240B410E" w:rsidR="003651AB" w:rsidRPr="00180724" w:rsidRDefault="003651AB" w:rsidP="00241A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885989" w:rsidRPr="00180724">
        <w:rPr>
          <w:rFonts w:ascii="Times New Roman" w:hAnsi="Times New Roman" w:cs="Times New Roman"/>
          <w:b/>
          <w:sz w:val="28"/>
          <w:szCs w:val="28"/>
        </w:rPr>
        <w:t>органа</w:t>
      </w:r>
      <w:r w:rsidR="004B4370" w:rsidRPr="0018072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, предоставляющего муниципальную услугу</w:t>
      </w:r>
      <w:r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ногофункционального центра, организаций, 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яющих функции по предоставлению </w:t>
      </w:r>
      <w:r w:rsidR="004B4370" w:rsidRPr="0018072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, а также их должностных лиц, </w:t>
      </w:r>
      <w:r w:rsidR="004B4370" w:rsidRPr="0018072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ащих, работников</w:t>
      </w:r>
    </w:p>
    <w:p w14:paraId="2A6AF101" w14:textId="77777777" w:rsidR="001B5457" w:rsidRPr="00180724" w:rsidRDefault="001B5457" w:rsidP="007609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C80EA" w14:textId="27306632" w:rsidR="003651AB" w:rsidRPr="00180724" w:rsidRDefault="003651AB" w:rsidP="007609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4B4370" w:rsidRPr="0018072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– жалоба). </w:t>
      </w:r>
    </w:p>
    <w:p w14:paraId="6BDA6AC5" w14:textId="77777777" w:rsidR="008718C8" w:rsidRPr="00180724" w:rsidRDefault="008718C8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>5.1. Способы информирования заявителей о порядке досудебного (внесудебного) обжалования.</w:t>
      </w:r>
    </w:p>
    <w:p w14:paraId="353EF8A2" w14:textId="5881EB21" w:rsidR="008718C8" w:rsidRPr="00180724" w:rsidRDefault="008718C8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 xml:space="preserve">Информацию можно получить у ответственного лица при личном обращении или по телефону в </w:t>
      </w:r>
      <w:r w:rsidR="004B4370" w:rsidRPr="00180724">
        <w:rPr>
          <w:rFonts w:ascii="Times New Roman" w:hAnsi="Times New Roman" w:cs="Times New Roman"/>
          <w:b w:val="0"/>
        </w:rPr>
        <w:t>уполномоченный орган</w:t>
      </w:r>
      <w:r w:rsidRPr="00180724">
        <w:rPr>
          <w:rFonts w:ascii="Times New Roman" w:hAnsi="Times New Roman" w:cs="Times New Roman"/>
          <w:b w:val="0"/>
        </w:rPr>
        <w:t xml:space="preserve">, а также посредством использования информации, размещённой на официальном сайте </w:t>
      </w:r>
      <w:r w:rsidR="004B4370" w:rsidRPr="00180724">
        <w:rPr>
          <w:rFonts w:ascii="Times New Roman" w:hAnsi="Times New Roman" w:cs="Times New Roman"/>
          <w:b w:val="0"/>
        </w:rPr>
        <w:t>уполномоченного органа</w:t>
      </w:r>
      <w:r w:rsidRPr="00180724">
        <w:rPr>
          <w:rFonts w:ascii="Times New Roman" w:hAnsi="Times New Roman" w:cs="Times New Roman"/>
          <w:b w:val="0"/>
        </w:rPr>
        <w:t>, на Едином портале.</w:t>
      </w:r>
    </w:p>
    <w:p w14:paraId="4BD53C70" w14:textId="77777777" w:rsidR="00CE2384" w:rsidRPr="00180724" w:rsidRDefault="00CE2384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>5.</w:t>
      </w:r>
      <w:r w:rsidR="008718C8" w:rsidRPr="00180724">
        <w:rPr>
          <w:rFonts w:ascii="Times New Roman" w:hAnsi="Times New Roman" w:cs="Times New Roman"/>
          <w:b w:val="0"/>
        </w:rPr>
        <w:t>2</w:t>
      </w:r>
      <w:r w:rsidRPr="00180724">
        <w:rPr>
          <w:rFonts w:ascii="Times New Roman" w:hAnsi="Times New Roman" w:cs="Times New Roman"/>
          <w:b w:val="0"/>
        </w:rPr>
        <w:t xml:space="preserve">. </w:t>
      </w:r>
      <w:r w:rsidR="008718C8" w:rsidRPr="00180724">
        <w:rPr>
          <w:rFonts w:ascii="Times New Roman" w:hAnsi="Times New Roman" w:cs="Times New Roman"/>
          <w:b w:val="0"/>
        </w:rPr>
        <w:t>Формы и способы подачи заявителями жалобы</w:t>
      </w:r>
      <w:r w:rsidRPr="00180724">
        <w:rPr>
          <w:rFonts w:ascii="Times New Roman" w:hAnsi="Times New Roman" w:cs="Times New Roman"/>
          <w:b w:val="0"/>
        </w:rPr>
        <w:t xml:space="preserve">. </w:t>
      </w:r>
    </w:p>
    <w:p w14:paraId="4E7C6981" w14:textId="357243CD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направле</w:t>
      </w:r>
      <w:r w:rsidR="00223320" w:rsidRPr="00180724">
        <w:rPr>
          <w:rFonts w:ascii="Times New Roman" w:hAnsi="Times New Roman" w:cs="Times New Roman"/>
          <w:sz w:val="28"/>
          <w:szCs w:val="28"/>
        </w:rPr>
        <w:t>на по почте, подана через ОГКУ «Правительство для граждан»</w:t>
      </w:r>
      <w:r w:rsidRPr="00180724">
        <w:rPr>
          <w:rFonts w:ascii="Times New Roman" w:hAnsi="Times New Roman" w:cs="Times New Roman"/>
          <w:sz w:val="28"/>
          <w:szCs w:val="28"/>
        </w:rPr>
        <w:t>, принята при личном приёме заявителя</w:t>
      </w:r>
      <w:r w:rsidR="00193E9F" w:rsidRPr="00180724">
        <w:rPr>
          <w:rFonts w:ascii="Times New Roman" w:hAnsi="Times New Roman" w:cs="Times New Roman"/>
          <w:sz w:val="28"/>
          <w:szCs w:val="28"/>
        </w:rPr>
        <w:t xml:space="preserve"> в </w:t>
      </w:r>
      <w:r w:rsidR="004B4370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15E86B62" w14:textId="77777777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Жалоба в электронной форме может быть подана заявителем посредством:</w:t>
      </w:r>
    </w:p>
    <w:p w14:paraId="106C4933" w14:textId="2B802C2D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  <w:r w:rsidR="004B4370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80724">
        <w:rPr>
          <w:rFonts w:ascii="Times New Roman" w:hAnsi="Times New Roman" w:cs="Times New Roman"/>
          <w:sz w:val="28"/>
          <w:szCs w:val="28"/>
        </w:rPr>
        <w:t>, ОГКУ «Правительство для граждан»;</w:t>
      </w:r>
    </w:p>
    <w:p w14:paraId="2540DEA7" w14:textId="3F64D1FB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) Единого портала;</w:t>
      </w:r>
    </w:p>
    <w:p w14:paraId="44AA7E31" w14:textId="19D871D0" w:rsidR="0072519A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.</w:t>
      </w:r>
    </w:p>
    <w:p w14:paraId="5BB7E941" w14:textId="77777777" w:rsidR="00193E9F" w:rsidRPr="00180724" w:rsidRDefault="00193E9F" w:rsidP="007609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 w:type="page"/>
      </w:r>
    </w:p>
    <w:p w14:paraId="397C3915" w14:textId="77777777" w:rsidR="00766130" w:rsidRPr="00180724" w:rsidRDefault="00766130" w:rsidP="00D216F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DA6A5A1" w14:textId="77777777" w:rsidR="00766130" w:rsidRPr="00180724" w:rsidRDefault="00766130" w:rsidP="00D216F9">
      <w:pPr>
        <w:pStyle w:val="aa"/>
        <w:spacing w:before="0" w:beforeAutospacing="0" w:after="0" w:afterAutospacing="0"/>
        <w:ind w:firstLine="709"/>
        <w:jc w:val="right"/>
        <w:rPr>
          <w:szCs w:val="28"/>
        </w:rPr>
      </w:pPr>
      <w:r w:rsidRPr="00180724">
        <w:rPr>
          <w:szCs w:val="28"/>
        </w:rPr>
        <w:t xml:space="preserve">к Административному регламенту </w:t>
      </w:r>
    </w:p>
    <w:p w14:paraId="128D0D1B" w14:textId="77777777" w:rsidR="004B4370" w:rsidRPr="00180724" w:rsidRDefault="004B4370" w:rsidP="00241A2D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E448D" w14:textId="7E0B42F7" w:rsidR="00766130" w:rsidRPr="00180724" w:rsidRDefault="00766130" w:rsidP="00241A2D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Таблица 1. Перечень признаков заявителя</w:t>
      </w:r>
      <w:r w:rsidR="000D338D" w:rsidRPr="0018072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9"/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402"/>
        <w:gridCol w:w="5353"/>
      </w:tblGrid>
      <w:tr w:rsidR="00766130" w:rsidRPr="00180724" w14:paraId="4B65A31D" w14:textId="77777777" w:rsidTr="00802E89">
        <w:trPr>
          <w:jc w:val="right"/>
        </w:trPr>
        <w:tc>
          <w:tcPr>
            <w:tcW w:w="590" w:type="dxa"/>
            <w:vAlign w:val="center"/>
          </w:tcPr>
          <w:p w14:paraId="7A08A7CA" w14:textId="77777777" w:rsidR="00766130" w:rsidRPr="00180724" w:rsidRDefault="00766130" w:rsidP="0049673C">
            <w:pPr>
              <w:suppressAutoHyphens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14:paraId="3919F708" w14:textId="77777777" w:rsidR="00766130" w:rsidRPr="00180724" w:rsidRDefault="00766130" w:rsidP="0049673C">
            <w:pPr>
              <w:suppressAutoHyphens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5353" w:type="dxa"/>
            <w:vAlign w:val="center"/>
          </w:tcPr>
          <w:p w14:paraId="3426B11E" w14:textId="77777777" w:rsidR="00766130" w:rsidRPr="00180724" w:rsidRDefault="00766130" w:rsidP="0049673C">
            <w:pPr>
              <w:suppressAutoHyphens/>
              <w:ind w:firstLine="31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Значение признака заявителя</w:t>
            </w:r>
          </w:p>
        </w:tc>
      </w:tr>
      <w:tr w:rsidR="00766130" w:rsidRPr="00180724" w14:paraId="5962BD18" w14:textId="77777777" w:rsidTr="00D20B9E">
        <w:trPr>
          <w:jc w:val="right"/>
        </w:trPr>
        <w:tc>
          <w:tcPr>
            <w:tcW w:w="9345" w:type="dxa"/>
            <w:gridSpan w:val="3"/>
            <w:vAlign w:val="center"/>
          </w:tcPr>
          <w:p w14:paraId="152F79DD" w14:textId="1C88FB84" w:rsidR="00766130" w:rsidRPr="00180724" w:rsidRDefault="00766130" w:rsidP="00917981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2E2A0D" w:rsidRPr="002E2A0D">
              <w:rPr>
                <w:sz w:val="28"/>
                <w:szCs w:val="28"/>
              </w:rPr>
              <w:t>постановка  на учет</w:t>
            </w:r>
            <w:r w:rsidRPr="00180724">
              <w:rPr>
                <w:sz w:val="28"/>
                <w:szCs w:val="28"/>
              </w:rPr>
              <w:t>»</w:t>
            </w:r>
            <w:r w:rsidR="00802E89" w:rsidRPr="00180724">
              <w:rPr>
                <w:sz w:val="28"/>
                <w:szCs w:val="28"/>
              </w:rPr>
              <w:t xml:space="preserve"> </w:t>
            </w:r>
          </w:p>
        </w:tc>
      </w:tr>
      <w:tr w:rsidR="00766130" w:rsidRPr="00180724" w14:paraId="02C48260" w14:textId="77777777" w:rsidTr="00802E89">
        <w:trPr>
          <w:trHeight w:val="984"/>
          <w:jc w:val="right"/>
        </w:trPr>
        <w:tc>
          <w:tcPr>
            <w:tcW w:w="590" w:type="dxa"/>
            <w:vAlign w:val="center"/>
          </w:tcPr>
          <w:p w14:paraId="3BFD2932" w14:textId="77777777" w:rsidR="00766130" w:rsidRPr="00180724" w:rsidRDefault="00766130" w:rsidP="00802E89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7A223715" w14:textId="40AFF6AE" w:rsidR="00766130" w:rsidRPr="00180724" w:rsidRDefault="00766130" w:rsidP="000C29F0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Лицо, обратившееся за предоставлением </w:t>
            </w:r>
            <w:r w:rsidR="000C29F0" w:rsidRPr="00180724">
              <w:rPr>
                <w:sz w:val="28"/>
                <w:szCs w:val="28"/>
              </w:rPr>
              <w:t>муниципальной</w:t>
            </w:r>
            <w:r w:rsidRPr="00180724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353" w:type="dxa"/>
            <w:vAlign w:val="center"/>
          </w:tcPr>
          <w:p w14:paraId="3926BC03" w14:textId="2DEBC990" w:rsidR="004B4370" w:rsidRPr="007837E8" w:rsidRDefault="0076613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B4370" w:rsidRPr="007837E8">
              <w:rPr>
                <w:rFonts w:ascii="Times New Roman" w:hAnsi="Times New Roman"/>
                <w:sz w:val="28"/>
                <w:szCs w:val="28"/>
              </w:rPr>
              <w:t>Физическое лицо (далее – заявитель).</w:t>
            </w:r>
          </w:p>
          <w:p w14:paraId="396A1329" w14:textId="57D981E7" w:rsidR="00766130" w:rsidRPr="007837E8" w:rsidRDefault="004B437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66130" w:rsidRPr="007837E8">
              <w:rPr>
                <w:rFonts w:ascii="Times New Roman" w:hAnsi="Times New Roman"/>
                <w:sz w:val="28"/>
                <w:szCs w:val="28"/>
              </w:rPr>
              <w:t>Физическое лицо, зарегистрированное в качестве индивидуального пред</w:t>
            </w:r>
            <w:r w:rsidRPr="007837E8">
              <w:rPr>
                <w:rFonts w:ascii="Times New Roman" w:hAnsi="Times New Roman"/>
                <w:sz w:val="28"/>
                <w:szCs w:val="28"/>
              </w:rPr>
              <w:t>принимателя (далее – заявитель).</w:t>
            </w:r>
          </w:p>
          <w:p w14:paraId="0DA80B41" w14:textId="2182380D" w:rsidR="004B4370" w:rsidRPr="007837E8" w:rsidRDefault="002B591B" w:rsidP="002B591B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7E8">
              <w:rPr>
                <w:rFonts w:ascii="Times New Roman" w:hAnsi="Times New Roman"/>
                <w:sz w:val="28"/>
                <w:szCs w:val="28"/>
              </w:rPr>
              <w:t>3</w:t>
            </w:r>
            <w:r w:rsidR="004B4370" w:rsidRPr="007837E8">
              <w:rPr>
                <w:rFonts w:ascii="Times New Roman" w:hAnsi="Times New Roman"/>
                <w:sz w:val="28"/>
                <w:szCs w:val="28"/>
              </w:rPr>
              <w:t>. Представитель заявителя</w:t>
            </w:r>
          </w:p>
        </w:tc>
      </w:tr>
      <w:tr w:rsidR="00766130" w:rsidRPr="00180724" w14:paraId="6058BE3E" w14:textId="77777777" w:rsidTr="0017054C">
        <w:trPr>
          <w:trHeight w:val="707"/>
          <w:jc w:val="right"/>
        </w:trPr>
        <w:tc>
          <w:tcPr>
            <w:tcW w:w="590" w:type="dxa"/>
            <w:vAlign w:val="center"/>
          </w:tcPr>
          <w:p w14:paraId="47CA5479" w14:textId="77777777" w:rsidR="00766130" w:rsidRPr="00180724" w:rsidRDefault="00766130" w:rsidP="00802E89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746EC86" w14:textId="2B210BF4" w:rsidR="00766130" w:rsidRPr="00180724" w:rsidRDefault="002B591B" w:rsidP="004B4370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2B591B">
              <w:rPr>
                <w:sz w:val="28"/>
                <w:szCs w:val="28"/>
              </w:rPr>
              <w:t>Причина обращения за предоставлением муниципальной услуги?</w:t>
            </w:r>
          </w:p>
        </w:tc>
        <w:tc>
          <w:tcPr>
            <w:tcW w:w="5353" w:type="dxa"/>
            <w:vAlign w:val="center"/>
          </w:tcPr>
          <w:p w14:paraId="76ECD0CE" w14:textId="36B2DB2F" w:rsidR="004B4370" w:rsidRPr="00180724" w:rsidRDefault="00766130" w:rsidP="004B4370">
            <w:pPr>
              <w:suppressAutoHyphens/>
              <w:ind w:firstLine="2"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 xml:space="preserve">1. </w:t>
            </w:r>
            <w:r w:rsidR="007837E8" w:rsidRPr="007837E8">
              <w:rPr>
                <w:sz w:val="28"/>
                <w:szCs w:val="28"/>
              </w:rPr>
              <w:t>постановки на учет отдельных категорий граждан</w:t>
            </w:r>
            <w:r w:rsidR="007837E8">
              <w:rPr>
                <w:sz w:val="28"/>
                <w:szCs w:val="28"/>
              </w:rPr>
              <w:t>;</w:t>
            </w:r>
          </w:p>
          <w:p w14:paraId="2DD463A3" w14:textId="2F55140A" w:rsidR="00766130" w:rsidRDefault="002B591B" w:rsidP="004B4370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37E8">
              <w:t xml:space="preserve"> </w:t>
            </w:r>
            <w:r w:rsidR="007837E8" w:rsidRPr="007837E8">
              <w:rPr>
                <w:sz w:val="28"/>
                <w:szCs w:val="28"/>
              </w:rPr>
              <w:t>выдач</w:t>
            </w:r>
            <w:r w:rsidR="007837E8">
              <w:rPr>
                <w:sz w:val="28"/>
                <w:szCs w:val="28"/>
              </w:rPr>
              <w:t>а</w:t>
            </w:r>
            <w:r w:rsidR="007837E8" w:rsidRPr="007837E8">
              <w:rPr>
                <w:sz w:val="28"/>
                <w:szCs w:val="28"/>
              </w:rPr>
              <w:t xml:space="preserve"> дубликата уведомления о постановки на учет отдельных категорий граждан</w:t>
            </w:r>
          </w:p>
          <w:p w14:paraId="71333E22" w14:textId="7D675B8F" w:rsidR="007837E8" w:rsidRDefault="007837E8" w:rsidP="004B4370">
            <w:pPr>
              <w:suppressAutoHyphens/>
              <w:ind w:firstLine="2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7837E8">
              <w:rPr>
                <w:sz w:val="28"/>
                <w:szCs w:val="28"/>
              </w:rPr>
              <w:t>исправления опечаток и (или) ошибок в уведомлении</w:t>
            </w:r>
          </w:p>
          <w:p w14:paraId="7613600D" w14:textId="173E0B3C" w:rsidR="002B591B" w:rsidRPr="002B591B" w:rsidRDefault="002B591B" w:rsidP="004B4370">
            <w:pPr>
              <w:suppressAutoHyphens/>
              <w:ind w:firstLine="2"/>
              <w:jc w:val="both"/>
              <w:rPr>
                <w:b/>
                <w:sz w:val="28"/>
                <w:szCs w:val="28"/>
              </w:rPr>
            </w:pPr>
          </w:p>
        </w:tc>
      </w:tr>
      <w:tr w:rsidR="00766130" w:rsidRPr="00180724" w14:paraId="2B36D801" w14:textId="77777777" w:rsidTr="00C72900">
        <w:trPr>
          <w:trHeight w:val="417"/>
          <w:jc w:val="right"/>
        </w:trPr>
        <w:tc>
          <w:tcPr>
            <w:tcW w:w="9345" w:type="dxa"/>
            <w:gridSpan w:val="3"/>
            <w:vAlign w:val="center"/>
          </w:tcPr>
          <w:p w14:paraId="4787438A" w14:textId="7DF83B28" w:rsidR="00766130" w:rsidRPr="00180724" w:rsidRDefault="00766130" w:rsidP="00917981">
            <w:pPr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247C0B" w:rsidRPr="00180724">
              <w:rPr>
                <w:sz w:val="28"/>
                <w:szCs w:val="28"/>
              </w:rPr>
              <w:t xml:space="preserve">Выдача дубликата </w:t>
            </w:r>
            <w:r w:rsidR="00917981">
              <w:rPr>
                <w:sz w:val="28"/>
                <w:szCs w:val="28"/>
              </w:rPr>
              <w:t>уведомления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0808E5" w:rsidRPr="00180724" w14:paraId="470849BE" w14:textId="77777777" w:rsidTr="000808E5">
        <w:trPr>
          <w:jc w:val="right"/>
        </w:trPr>
        <w:tc>
          <w:tcPr>
            <w:tcW w:w="590" w:type="dxa"/>
            <w:vAlign w:val="center"/>
          </w:tcPr>
          <w:p w14:paraId="72097427" w14:textId="77777777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6FB9FB8B" w14:textId="1A7BCD8E" w:rsidR="000808E5" w:rsidRPr="00180724" w:rsidRDefault="000808E5" w:rsidP="000808E5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5353" w:type="dxa"/>
          </w:tcPr>
          <w:p w14:paraId="303925F5" w14:textId="73EDAEF8" w:rsidR="00F977A8" w:rsidRPr="00180724" w:rsidRDefault="000808E5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 xml:space="preserve">1. Заявитель, ранее получивший </w:t>
            </w:r>
            <w:r w:rsidR="00917981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  <w:p w14:paraId="4CF3FB9B" w14:textId="789CBE30" w:rsidR="000808E5" w:rsidRPr="00180724" w:rsidRDefault="000808E5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0808E5" w:rsidRPr="00180724" w14:paraId="4C13646B" w14:textId="77777777" w:rsidTr="000808E5">
        <w:trPr>
          <w:trHeight w:val="901"/>
          <w:jc w:val="right"/>
        </w:trPr>
        <w:tc>
          <w:tcPr>
            <w:tcW w:w="590" w:type="dxa"/>
            <w:vAlign w:val="center"/>
          </w:tcPr>
          <w:p w14:paraId="2401CF19" w14:textId="77777777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472BA16" w14:textId="652F2259" w:rsidR="000808E5" w:rsidRPr="00180724" w:rsidRDefault="000808E5" w:rsidP="000808E5">
            <w:pPr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Причина обращения за выдачей дубликата?</w:t>
            </w:r>
          </w:p>
        </w:tc>
        <w:tc>
          <w:tcPr>
            <w:tcW w:w="5353" w:type="dxa"/>
          </w:tcPr>
          <w:p w14:paraId="775BD768" w14:textId="221133EA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1. </w:t>
            </w:r>
            <w:r w:rsidR="00917981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 xml:space="preserve"> утеряно;</w:t>
            </w:r>
          </w:p>
          <w:p w14:paraId="5E4D0706" w14:textId="14B92331" w:rsidR="000808E5" w:rsidRPr="00180724" w:rsidRDefault="000808E5" w:rsidP="00917981">
            <w:pPr>
              <w:suppressAutoHyphens/>
              <w:ind w:firstLine="2"/>
              <w:rPr>
                <w:sz w:val="28"/>
                <w:szCs w:val="28"/>
                <w:lang w:val="en-US"/>
              </w:rPr>
            </w:pPr>
            <w:r w:rsidRPr="00180724">
              <w:rPr>
                <w:sz w:val="28"/>
                <w:szCs w:val="28"/>
              </w:rPr>
              <w:t xml:space="preserve">2.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 испорчено</w:t>
            </w:r>
            <w:r w:rsidR="007F7D99" w:rsidRPr="00180724">
              <w:rPr>
                <w:sz w:val="28"/>
                <w:szCs w:val="28"/>
              </w:rPr>
              <w:t>.</w:t>
            </w:r>
          </w:p>
        </w:tc>
      </w:tr>
      <w:tr w:rsidR="00247C0B" w:rsidRPr="00180724" w14:paraId="4054D9F4" w14:textId="77777777" w:rsidTr="00247C0B">
        <w:trPr>
          <w:trHeight w:val="387"/>
          <w:jc w:val="right"/>
        </w:trPr>
        <w:tc>
          <w:tcPr>
            <w:tcW w:w="9345" w:type="dxa"/>
            <w:gridSpan w:val="3"/>
            <w:vAlign w:val="center"/>
          </w:tcPr>
          <w:p w14:paraId="38EEE85C" w14:textId="3D3CD0FA" w:rsidR="00247C0B" w:rsidRPr="00180724" w:rsidRDefault="00247C0B" w:rsidP="00917981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Результат «Исправление опечаток и (или) ошибок в </w:t>
            </w:r>
            <w:r w:rsidR="00917981">
              <w:rPr>
                <w:sz w:val="28"/>
                <w:szCs w:val="28"/>
              </w:rPr>
              <w:t>уведомлении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2469BD5F" w14:textId="77777777" w:rsidTr="000D5074">
        <w:trPr>
          <w:trHeight w:val="901"/>
          <w:jc w:val="right"/>
        </w:trPr>
        <w:tc>
          <w:tcPr>
            <w:tcW w:w="590" w:type="dxa"/>
            <w:vAlign w:val="center"/>
          </w:tcPr>
          <w:p w14:paraId="61CB7BCB" w14:textId="37A9DF55" w:rsidR="00F977A8" w:rsidRPr="00180724" w:rsidRDefault="00F977A8" w:rsidP="00F977A8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5658F6D5" w14:textId="16B849F9" w:rsidR="00F977A8" w:rsidRPr="00180724" w:rsidRDefault="00F977A8" w:rsidP="00F977A8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5353" w:type="dxa"/>
          </w:tcPr>
          <w:p w14:paraId="2C238EC5" w14:textId="1FF2A411" w:rsidR="00F977A8" w:rsidRPr="00180724" w:rsidRDefault="00F977A8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 xml:space="preserve">1. Заявитель, ранее получивший </w:t>
            </w:r>
            <w:r w:rsidR="00917981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  <w:p w14:paraId="2E022C49" w14:textId="6B28DB8E" w:rsidR="00F977A8" w:rsidRPr="00180724" w:rsidRDefault="00F977A8" w:rsidP="00F977A8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 Представитель заявителя.</w:t>
            </w:r>
          </w:p>
        </w:tc>
      </w:tr>
      <w:tr w:rsidR="00F977A8" w:rsidRPr="00180724" w14:paraId="108DEC6E" w14:textId="77777777" w:rsidTr="00F977A8">
        <w:trPr>
          <w:trHeight w:val="901"/>
          <w:jc w:val="right"/>
        </w:trPr>
        <w:tc>
          <w:tcPr>
            <w:tcW w:w="590" w:type="dxa"/>
            <w:vAlign w:val="center"/>
          </w:tcPr>
          <w:p w14:paraId="67F960D9" w14:textId="23E2C882" w:rsidR="00F977A8" w:rsidRPr="00180724" w:rsidRDefault="00F977A8" w:rsidP="00F977A8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65054AA8" w14:textId="3D0DA48E" w:rsidR="00F977A8" w:rsidRPr="00180724" w:rsidRDefault="00F977A8" w:rsidP="006D12C4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В каком результате предоставления </w:t>
            </w:r>
            <w:r w:rsidR="006D12C4" w:rsidRPr="00180724">
              <w:rPr>
                <w:sz w:val="28"/>
                <w:szCs w:val="28"/>
              </w:rPr>
              <w:t>муниципальной</w:t>
            </w:r>
            <w:r w:rsidRPr="00180724">
              <w:rPr>
                <w:sz w:val="28"/>
                <w:szCs w:val="28"/>
              </w:rPr>
              <w:t xml:space="preserve"> услуги содержится опечатка и (или) ошибка?</w:t>
            </w:r>
          </w:p>
        </w:tc>
        <w:tc>
          <w:tcPr>
            <w:tcW w:w="5353" w:type="dxa"/>
          </w:tcPr>
          <w:p w14:paraId="170E0978" w14:textId="48165A0A" w:rsidR="00F977A8" w:rsidRPr="007837E8" w:rsidRDefault="00917981" w:rsidP="002716EE">
            <w:pPr>
              <w:pStyle w:val="afff1"/>
              <w:suppressAutoHyphens/>
              <w:ind w:left="0" w:firstLine="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37E8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</w:tc>
      </w:tr>
    </w:tbl>
    <w:p w14:paraId="24D0AD26" w14:textId="6D73B12E" w:rsidR="00766130" w:rsidRPr="00180724" w:rsidRDefault="00766130" w:rsidP="00760956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4A6A" w14:textId="16421D8D" w:rsidR="00766130" w:rsidRPr="00180724" w:rsidRDefault="00766130" w:rsidP="00241A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Комбинации значений признаков, каждая из которых соответствует одному варианту предоставления </w:t>
      </w:r>
      <w:r w:rsidR="00357F2F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826CCE1" w14:textId="77777777" w:rsidR="00766130" w:rsidRPr="00180724" w:rsidRDefault="00766130" w:rsidP="007609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325" w:type="dxa"/>
        <w:jc w:val="right"/>
        <w:tblLook w:val="04A0" w:firstRow="1" w:lastRow="0" w:firstColumn="1" w:lastColumn="0" w:noHBand="0" w:noVBand="1"/>
      </w:tblPr>
      <w:tblGrid>
        <w:gridCol w:w="1284"/>
        <w:gridCol w:w="8041"/>
      </w:tblGrid>
      <w:tr w:rsidR="00766130" w:rsidRPr="00180724" w14:paraId="4A1D6942" w14:textId="77777777" w:rsidTr="00616A4A">
        <w:trPr>
          <w:jc w:val="right"/>
        </w:trPr>
        <w:tc>
          <w:tcPr>
            <w:tcW w:w="1131" w:type="dxa"/>
            <w:vAlign w:val="center"/>
          </w:tcPr>
          <w:p w14:paraId="438E9DB1" w14:textId="77777777" w:rsidR="00766130" w:rsidRPr="00180724" w:rsidRDefault="00766130" w:rsidP="0049673C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№ варианта</w:t>
            </w:r>
          </w:p>
        </w:tc>
        <w:tc>
          <w:tcPr>
            <w:tcW w:w="8194" w:type="dxa"/>
            <w:vAlign w:val="center"/>
          </w:tcPr>
          <w:p w14:paraId="514473DB" w14:textId="77777777" w:rsidR="00766130" w:rsidRPr="00180724" w:rsidRDefault="00766130" w:rsidP="0049673C">
            <w:pPr>
              <w:suppressAutoHyphens/>
              <w:ind w:firstLine="37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Комбинация значений признаков заявителя</w:t>
            </w:r>
          </w:p>
        </w:tc>
      </w:tr>
      <w:tr w:rsidR="00616A4A" w:rsidRPr="00180724" w14:paraId="68F8FECB" w14:textId="77777777" w:rsidTr="00632889">
        <w:trPr>
          <w:jc w:val="right"/>
        </w:trPr>
        <w:tc>
          <w:tcPr>
            <w:tcW w:w="9325" w:type="dxa"/>
            <w:gridSpan w:val="2"/>
            <w:vAlign w:val="center"/>
          </w:tcPr>
          <w:p w14:paraId="6D1F6881" w14:textId="580D41C6" w:rsidR="00616A4A" w:rsidRPr="00180724" w:rsidRDefault="00616A4A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lastRenderedPageBreak/>
              <w:t>Результат «</w:t>
            </w:r>
            <w:r w:rsidR="00917981">
              <w:rPr>
                <w:sz w:val="28"/>
                <w:szCs w:val="28"/>
              </w:rPr>
              <w:t>постановка на учет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616A4A" w:rsidRPr="00180724" w14:paraId="71C5A1A3" w14:textId="77777777" w:rsidTr="00616A4A">
        <w:trPr>
          <w:jc w:val="right"/>
        </w:trPr>
        <w:tc>
          <w:tcPr>
            <w:tcW w:w="1131" w:type="dxa"/>
            <w:vAlign w:val="center"/>
          </w:tcPr>
          <w:p w14:paraId="4C38E0E5" w14:textId="6E1E1061" w:rsidR="00616A4A" w:rsidRPr="00180724" w:rsidRDefault="00616A4A" w:rsidP="00616A4A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8194" w:type="dxa"/>
            <w:vAlign w:val="center"/>
          </w:tcPr>
          <w:p w14:paraId="3D188C28" w14:textId="2FEAA57F" w:rsidR="00616A4A" w:rsidRPr="00180724" w:rsidRDefault="008B0B8F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917981">
              <w:rPr>
                <w:sz w:val="28"/>
                <w:szCs w:val="28"/>
              </w:rPr>
              <w:t>физическое лицо</w:t>
            </w:r>
          </w:p>
        </w:tc>
      </w:tr>
      <w:tr w:rsidR="00616A4A" w:rsidRPr="00180724" w14:paraId="1DD7ECCD" w14:textId="77777777" w:rsidTr="00616A4A">
        <w:trPr>
          <w:jc w:val="right"/>
        </w:trPr>
        <w:tc>
          <w:tcPr>
            <w:tcW w:w="1131" w:type="dxa"/>
            <w:vAlign w:val="center"/>
          </w:tcPr>
          <w:p w14:paraId="17E05B70" w14:textId="647E1F55" w:rsidR="00616A4A" w:rsidRPr="00180724" w:rsidRDefault="00616A4A" w:rsidP="00616A4A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8194" w:type="dxa"/>
            <w:vAlign w:val="center"/>
          </w:tcPr>
          <w:p w14:paraId="152093EF" w14:textId="4809CB37" w:rsidR="00616A4A" w:rsidRPr="00180724" w:rsidRDefault="00F53FBE" w:rsidP="002716EE">
            <w:pPr>
              <w:suppressAutoHyphens/>
              <w:ind w:firstLine="37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Представитель з</w:t>
            </w:r>
            <w:r w:rsidR="00A96629" w:rsidRPr="00180724">
              <w:rPr>
                <w:sz w:val="28"/>
                <w:szCs w:val="28"/>
              </w:rPr>
              <w:t>аявител</w:t>
            </w:r>
            <w:r w:rsidRPr="00180724">
              <w:rPr>
                <w:sz w:val="28"/>
                <w:szCs w:val="28"/>
              </w:rPr>
              <w:t>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3E0309E6" w14:textId="77777777" w:rsidTr="00B052F0">
        <w:trPr>
          <w:jc w:val="right"/>
        </w:trPr>
        <w:tc>
          <w:tcPr>
            <w:tcW w:w="9325" w:type="dxa"/>
            <w:gridSpan w:val="2"/>
            <w:vAlign w:val="center"/>
          </w:tcPr>
          <w:p w14:paraId="1D115BFF" w14:textId="2791E649" w:rsidR="008B0B8F" w:rsidRPr="00180724" w:rsidRDefault="008B0B8F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917981" w:rsidRPr="00917981">
              <w:rPr>
                <w:sz w:val="28"/>
                <w:szCs w:val="28"/>
              </w:rPr>
              <w:t>отказ от постановки на учет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8B0B8F" w:rsidRPr="00180724" w14:paraId="7087EE95" w14:textId="77777777" w:rsidTr="00B052F0">
        <w:trPr>
          <w:jc w:val="right"/>
        </w:trPr>
        <w:tc>
          <w:tcPr>
            <w:tcW w:w="1131" w:type="dxa"/>
            <w:vAlign w:val="center"/>
          </w:tcPr>
          <w:p w14:paraId="159F823E" w14:textId="40593613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3.</w:t>
            </w:r>
          </w:p>
        </w:tc>
        <w:tc>
          <w:tcPr>
            <w:tcW w:w="8194" w:type="dxa"/>
            <w:vAlign w:val="center"/>
          </w:tcPr>
          <w:p w14:paraId="23543527" w14:textId="5ADD6CB3" w:rsidR="008B0B8F" w:rsidRPr="00180724" w:rsidRDefault="00A96629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5EC0EE8C" w14:textId="77777777" w:rsidTr="00B052F0">
        <w:trPr>
          <w:jc w:val="right"/>
        </w:trPr>
        <w:tc>
          <w:tcPr>
            <w:tcW w:w="1131" w:type="dxa"/>
            <w:vAlign w:val="center"/>
          </w:tcPr>
          <w:p w14:paraId="29D8CD08" w14:textId="0F7D40CB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4.</w:t>
            </w:r>
          </w:p>
        </w:tc>
        <w:tc>
          <w:tcPr>
            <w:tcW w:w="8194" w:type="dxa"/>
            <w:vAlign w:val="center"/>
          </w:tcPr>
          <w:p w14:paraId="7D3E6BF7" w14:textId="3848384C" w:rsidR="008B0B8F" w:rsidRPr="00180724" w:rsidRDefault="00F53FBE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едставитель заявител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4A922D67" w14:textId="77777777" w:rsidTr="00B052F0">
        <w:trPr>
          <w:jc w:val="right"/>
        </w:trPr>
        <w:tc>
          <w:tcPr>
            <w:tcW w:w="9325" w:type="dxa"/>
            <w:gridSpan w:val="2"/>
            <w:vAlign w:val="center"/>
          </w:tcPr>
          <w:p w14:paraId="010C291F" w14:textId="013BF51A" w:rsidR="008B0B8F" w:rsidRPr="00180724" w:rsidRDefault="008B0B8F" w:rsidP="00052F6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777C24" w:rsidRPr="00777C24">
              <w:rPr>
                <w:sz w:val="28"/>
                <w:szCs w:val="28"/>
              </w:rPr>
              <w:t>возврат заявления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8B0B8F" w:rsidRPr="00180724" w14:paraId="7CC6984C" w14:textId="77777777" w:rsidTr="00B052F0">
        <w:trPr>
          <w:jc w:val="right"/>
        </w:trPr>
        <w:tc>
          <w:tcPr>
            <w:tcW w:w="1131" w:type="dxa"/>
            <w:vAlign w:val="center"/>
          </w:tcPr>
          <w:p w14:paraId="64E4A986" w14:textId="02700FB8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5.</w:t>
            </w:r>
          </w:p>
        </w:tc>
        <w:tc>
          <w:tcPr>
            <w:tcW w:w="8194" w:type="dxa"/>
            <w:vAlign w:val="center"/>
          </w:tcPr>
          <w:p w14:paraId="33486E92" w14:textId="4E8B7378" w:rsidR="008B0B8F" w:rsidRPr="00180724" w:rsidRDefault="00A96629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777C24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1BF0753B" w14:textId="77777777" w:rsidTr="00B052F0">
        <w:trPr>
          <w:jc w:val="right"/>
        </w:trPr>
        <w:tc>
          <w:tcPr>
            <w:tcW w:w="1131" w:type="dxa"/>
            <w:vAlign w:val="center"/>
          </w:tcPr>
          <w:p w14:paraId="69CDA3D4" w14:textId="4788B0EE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6.</w:t>
            </w:r>
          </w:p>
        </w:tc>
        <w:tc>
          <w:tcPr>
            <w:tcW w:w="8194" w:type="dxa"/>
            <w:vAlign w:val="center"/>
          </w:tcPr>
          <w:p w14:paraId="1112DE8D" w14:textId="0D97CC45" w:rsidR="008B0B8F" w:rsidRPr="00180724" w:rsidRDefault="00F53FBE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едставитель заявител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>физическое лицо</w:t>
            </w:r>
          </w:p>
        </w:tc>
      </w:tr>
      <w:tr w:rsidR="00766130" w:rsidRPr="00180724" w14:paraId="0EF4364D" w14:textId="77777777" w:rsidTr="00D20B9E">
        <w:trPr>
          <w:jc w:val="right"/>
        </w:trPr>
        <w:tc>
          <w:tcPr>
            <w:tcW w:w="9325" w:type="dxa"/>
            <w:gridSpan w:val="2"/>
            <w:vAlign w:val="center"/>
          </w:tcPr>
          <w:p w14:paraId="655BD481" w14:textId="79386F37" w:rsidR="00766130" w:rsidRPr="00180724" w:rsidRDefault="00766130" w:rsidP="00917981">
            <w:pPr>
              <w:suppressAutoHyphens/>
              <w:ind w:firstLine="36"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 xml:space="preserve">Результат </w:t>
            </w:r>
            <w:r w:rsidR="00616A4A" w:rsidRPr="00180724">
              <w:rPr>
                <w:sz w:val="28"/>
                <w:szCs w:val="28"/>
              </w:rPr>
              <w:t xml:space="preserve">«Выдача дубликата </w:t>
            </w:r>
            <w:r w:rsidR="00917981">
              <w:rPr>
                <w:sz w:val="28"/>
                <w:szCs w:val="28"/>
              </w:rPr>
              <w:t>уведомления</w:t>
            </w:r>
            <w:r w:rsidR="00616A4A"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4139E2D9" w14:textId="77777777" w:rsidTr="00616A4A">
        <w:trPr>
          <w:jc w:val="right"/>
        </w:trPr>
        <w:tc>
          <w:tcPr>
            <w:tcW w:w="1131" w:type="dxa"/>
            <w:vAlign w:val="center"/>
          </w:tcPr>
          <w:p w14:paraId="49D3EEDB" w14:textId="70DD7979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7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627F1AF4" w14:textId="29B8C86D" w:rsidR="00F977A8" w:rsidRPr="00180724" w:rsidRDefault="00F977A8" w:rsidP="00917981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 утеряно</w:t>
            </w:r>
          </w:p>
        </w:tc>
      </w:tr>
      <w:tr w:rsidR="00F977A8" w:rsidRPr="00180724" w14:paraId="6646433C" w14:textId="77777777" w:rsidTr="00616A4A">
        <w:trPr>
          <w:jc w:val="right"/>
        </w:trPr>
        <w:tc>
          <w:tcPr>
            <w:tcW w:w="1131" w:type="dxa"/>
            <w:vAlign w:val="center"/>
          </w:tcPr>
          <w:p w14:paraId="64C0815C" w14:textId="0432BC86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8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482FA127" w14:textId="05B94E45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917981" w:rsidRPr="00917981">
              <w:rPr>
                <w:sz w:val="28"/>
                <w:szCs w:val="28"/>
              </w:rPr>
              <w:t>уведомления</w:t>
            </w:r>
            <w:r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утеряно</w:t>
            </w:r>
          </w:p>
        </w:tc>
      </w:tr>
      <w:tr w:rsidR="00F977A8" w:rsidRPr="00180724" w14:paraId="16DFD5C3" w14:textId="77777777" w:rsidTr="00616A4A">
        <w:trPr>
          <w:jc w:val="right"/>
        </w:trPr>
        <w:tc>
          <w:tcPr>
            <w:tcW w:w="1131" w:type="dxa"/>
            <w:vAlign w:val="center"/>
          </w:tcPr>
          <w:p w14:paraId="66877EA5" w14:textId="49B58770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9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77125F52" w14:textId="6A6C3600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917981" w:rsidRP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испорчено</w:t>
            </w:r>
          </w:p>
        </w:tc>
      </w:tr>
      <w:tr w:rsidR="00F977A8" w:rsidRPr="00180724" w14:paraId="3A45DF78" w14:textId="77777777" w:rsidTr="00616A4A">
        <w:trPr>
          <w:jc w:val="right"/>
        </w:trPr>
        <w:tc>
          <w:tcPr>
            <w:tcW w:w="1131" w:type="dxa"/>
            <w:vAlign w:val="center"/>
          </w:tcPr>
          <w:p w14:paraId="3BDC63D7" w14:textId="13CC5C39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0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10EEF551" w14:textId="1A72F2A4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испорчено</w:t>
            </w:r>
          </w:p>
        </w:tc>
      </w:tr>
      <w:tr w:rsidR="00F977A8" w:rsidRPr="00180724" w14:paraId="5E659DEC" w14:textId="77777777" w:rsidTr="00D20B9E">
        <w:trPr>
          <w:jc w:val="right"/>
        </w:trPr>
        <w:tc>
          <w:tcPr>
            <w:tcW w:w="9325" w:type="dxa"/>
            <w:gridSpan w:val="2"/>
            <w:vAlign w:val="center"/>
          </w:tcPr>
          <w:p w14:paraId="308E4E7B" w14:textId="2EC5DAFE" w:rsidR="00F977A8" w:rsidRPr="00180724" w:rsidRDefault="00F977A8" w:rsidP="00777C24">
            <w:pPr>
              <w:suppressAutoHyphens/>
              <w:ind w:firstLine="36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Результат «Исправление опечаток и (или) ошибок </w:t>
            </w:r>
            <w:r w:rsidR="00777C24">
              <w:rPr>
                <w:sz w:val="28"/>
                <w:szCs w:val="28"/>
              </w:rPr>
              <w:t>уведомлении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681182AB" w14:textId="77777777" w:rsidTr="007E22BC">
        <w:trPr>
          <w:trHeight w:val="593"/>
          <w:jc w:val="right"/>
        </w:trPr>
        <w:tc>
          <w:tcPr>
            <w:tcW w:w="1131" w:type="dxa"/>
            <w:vAlign w:val="center"/>
          </w:tcPr>
          <w:p w14:paraId="7B684D62" w14:textId="1D3677BD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1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6B6DA2F5" w14:textId="2236A207" w:rsidR="00F977A8" w:rsidRPr="00180724" w:rsidRDefault="00F977A8" w:rsidP="00777C24">
            <w:pPr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исправление ошибок и (или) опечаток в </w:t>
            </w:r>
            <w:r w:rsidR="00777C24" w:rsidRPr="00777C24">
              <w:rPr>
                <w:sz w:val="28"/>
                <w:szCs w:val="28"/>
              </w:rPr>
              <w:t>уведомлени</w:t>
            </w:r>
            <w:r w:rsidR="00777C24">
              <w:rPr>
                <w:sz w:val="28"/>
                <w:szCs w:val="28"/>
              </w:rPr>
              <w:t>и</w:t>
            </w:r>
          </w:p>
        </w:tc>
      </w:tr>
      <w:tr w:rsidR="00F977A8" w:rsidRPr="00180724" w14:paraId="31171C31" w14:textId="77777777" w:rsidTr="007E22BC">
        <w:trPr>
          <w:trHeight w:val="601"/>
          <w:jc w:val="right"/>
        </w:trPr>
        <w:tc>
          <w:tcPr>
            <w:tcW w:w="1131" w:type="dxa"/>
            <w:vAlign w:val="center"/>
          </w:tcPr>
          <w:p w14:paraId="02CEC918" w14:textId="57409075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2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52055191" w14:textId="58FC5762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исправление ошибок и (или) опечаток в </w:t>
            </w:r>
            <w:r w:rsidR="00777C24">
              <w:rPr>
                <w:sz w:val="28"/>
                <w:szCs w:val="28"/>
              </w:rPr>
              <w:t>уведомлении</w:t>
            </w:r>
          </w:p>
        </w:tc>
      </w:tr>
    </w:tbl>
    <w:p w14:paraId="3FC4A637" w14:textId="77777777" w:rsidR="00766130" w:rsidRPr="00180724" w:rsidRDefault="00766130" w:rsidP="007609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95A47" w14:textId="77777777" w:rsidR="00193E9F" w:rsidRPr="00180724" w:rsidRDefault="00193E9F" w:rsidP="00760956">
      <w:pPr>
        <w:suppressAutoHyphens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/>
      </w:r>
    </w:p>
    <w:p w14:paraId="2B794EE1" w14:textId="77777777" w:rsidR="00193E9F" w:rsidRPr="00180724" w:rsidRDefault="00193E9F" w:rsidP="007609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 w:type="page"/>
      </w:r>
    </w:p>
    <w:p w14:paraId="67D3D598" w14:textId="77777777" w:rsidR="006A4494" w:rsidRPr="00180724" w:rsidRDefault="006A4494" w:rsidP="009B28DC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7ED7" w:rsidRPr="00180724">
        <w:rPr>
          <w:rFonts w:ascii="Times New Roman" w:hAnsi="Times New Roman" w:cs="Times New Roman"/>
          <w:sz w:val="28"/>
          <w:szCs w:val="28"/>
        </w:rPr>
        <w:t>2</w:t>
      </w:r>
    </w:p>
    <w:p w14:paraId="44B6097A" w14:textId="7418A498" w:rsidR="008934EE" w:rsidRPr="00180724" w:rsidRDefault="006A4494" w:rsidP="009B28DC">
      <w:pPr>
        <w:pStyle w:val="aa"/>
        <w:spacing w:before="0" w:beforeAutospacing="0" w:after="0" w:afterAutospacing="0"/>
        <w:ind w:firstLine="709"/>
        <w:jc w:val="right"/>
        <w:rPr>
          <w:szCs w:val="28"/>
        </w:rPr>
      </w:pPr>
      <w:r w:rsidRPr="00180724">
        <w:rPr>
          <w:szCs w:val="28"/>
        </w:rPr>
        <w:t xml:space="preserve">к </w:t>
      </w:r>
      <w:r w:rsidR="008934EE" w:rsidRPr="00180724">
        <w:rPr>
          <w:szCs w:val="28"/>
        </w:rPr>
        <w:t>Административному регламенту</w:t>
      </w:r>
      <w:r w:rsidR="009B28DC" w:rsidRPr="00180724">
        <w:rPr>
          <w:rStyle w:val="af0"/>
          <w:szCs w:val="28"/>
        </w:rPr>
        <w:footnoteReference w:id="10"/>
      </w:r>
      <w:r w:rsidR="008934EE" w:rsidRPr="00180724">
        <w:rPr>
          <w:szCs w:val="28"/>
        </w:rPr>
        <w:t xml:space="preserve"> </w:t>
      </w:r>
    </w:p>
    <w:p w14:paraId="1D10D907" w14:textId="77777777" w:rsidR="006A4494" w:rsidRPr="00180724" w:rsidRDefault="006A4494" w:rsidP="0076095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777C24" w:rsidRPr="00777C24" w14:paraId="5459E430" w14:textId="77777777" w:rsidTr="0089438C">
        <w:tc>
          <w:tcPr>
            <w:tcW w:w="6120" w:type="dxa"/>
            <w:shd w:val="clear" w:color="auto" w:fill="auto"/>
          </w:tcPr>
          <w:p w14:paraId="381511C5" w14:textId="77777777" w:rsidR="00777C24" w:rsidRPr="00777C24" w:rsidRDefault="00777C24" w:rsidP="00777C24">
            <w:pPr>
              <w:widowControl w:val="0"/>
              <w:spacing w:after="0" w:line="240" w:lineRule="auto"/>
              <w:ind w:right="40"/>
              <w:jc w:val="both"/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ko-KR"/>
              </w:rPr>
            </w:pPr>
            <w:r w:rsidRPr="00777C24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</w:rPr>
              <w:br/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>Главе администрации муниципального образования «_______________________» Ульяновской области</w:t>
            </w:r>
          </w:p>
          <w:p w14:paraId="1B579074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т________________________________________________________________________________________________________________________________________________</w:t>
            </w:r>
          </w:p>
          <w:p w14:paraId="094D7C79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77C2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фамилия, имя, отчество (последнее - при наличии), реквизиты документа, удостоверяющего личность)</w:t>
            </w:r>
          </w:p>
          <w:p w14:paraId="7CACE89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проживающего(ей) по адресу:_______________________</w:t>
            </w:r>
          </w:p>
          <w:p w14:paraId="10652496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133935A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14CD2DFA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нная почта заявителя:_______________________</w:t>
            </w:r>
          </w:p>
          <w:p w14:paraId="1E699A87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8"/>
                <w:szCs w:val="28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 заявителя:________________________________</w:t>
            </w:r>
          </w:p>
        </w:tc>
      </w:tr>
      <w:tr w:rsidR="00777C24" w:rsidRPr="00777C24" w14:paraId="1E90E023" w14:textId="77777777" w:rsidTr="0089438C">
        <w:tc>
          <w:tcPr>
            <w:tcW w:w="6120" w:type="dxa"/>
            <w:shd w:val="clear" w:color="auto" w:fill="auto"/>
          </w:tcPr>
          <w:p w14:paraId="1793F9A7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</w:rPr>
            </w:pPr>
          </w:p>
          <w:p w14:paraId="22DD4AF2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</w:rPr>
            </w:pPr>
          </w:p>
        </w:tc>
      </w:tr>
    </w:tbl>
    <w:p w14:paraId="36F3575D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ЗАЯВЛЕНИЕ</w:t>
      </w:r>
    </w:p>
    <w:p w14:paraId="306B4A8D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</w:p>
    <w:p w14:paraId="1F17CCCE" w14:textId="77777777" w:rsidR="00777C24" w:rsidRPr="00777C24" w:rsidRDefault="00777C24" w:rsidP="00777C24">
      <w:pPr>
        <w:widowControl w:val="0"/>
        <w:spacing w:after="0" w:line="240" w:lineRule="auto"/>
        <w:ind w:rightChars="20" w:right="44" w:firstLineChars="308" w:firstLine="739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В соответствии с Законом Ульяновской области от 17 ноября 2003 года № 059-ЗО «О регулировании земельных отношений в Ульяновской области» прошу поставить меня на учёт в качестве лица, имеющего право на предоставление земельного участка 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br/>
        <w:t>в собственность бесплатно, как:</w:t>
      </w:r>
    </w:p>
    <w:p w14:paraId="6F18BC8C" w14:textId="77777777" w:rsidR="00777C24" w:rsidRPr="00777C24" w:rsidRDefault="00777C24" w:rsidP="00777C24">
      <w:pPr>
        <w:widowControl w:val="0"/>
        <w:spacing w:after="0" w:line="240" w:lineRule="auto"/>
        <w:ind w:right="40" w:firstLine="709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Times New Roman" w:eastAsia="Times New Roman" w:hAnsi="Times New Roman" w:cs="Tahoma"/>
          <w:sz w:val="28"/>
          <w:szCs w:val="28"/>
          <w:shd w:val="clear" w:color="auto" w:fill="FFFFFF"/>
          <w:lang w:eastAsia="ko-KR"/>
        </w:rPr>
        <w:t>□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 имеющего трёх и более детей в возрасте до 18 лет, проживающих совместно 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br/>
        <w:t>со мной и воспитываемых мной, и (или) детей в возрасте от 18 до 23 лет:</w:t>
      </w:r>
    </w:p>
    <w:p w14:paraId="23062C2A" w14:textId="77777777" w:rsidR="00777C24" w:rsidRPr="00777C24" w:rsidRDefault="00777C24" w:rsidP="00777C24">
      <w:pPr>
        <w:widowControl w:val="0"/>
        <w:spacing w:after="0" w:line="240" w:lineRule="auto"/>
        <w:ind w:firstLineChars="304" w:firstLine="730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1) _____________________________________________________________________;</w:t>
      </w:r>
    </w:p>
    <w:p w14:paraId="3ED910EA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jc w:val="center"/>
        <w:rPr>
          <w:rFonts w:ascii="PT Astra Serif" w:eastAsia="Times New Roman" w:hAnsi="PT Astra Serif" w:cs="Tahoma"/>
          <w:i/>
          <w:sz w:val="20"/>
          <w:szCs w:val="20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14:paraId="286AA9B1" w14:textId="77777777" w:rsidR="00777C24" w:rsidRPr="00777C24" w:rsidRDefault="00777C24" w:rsidP="00777C24">
      <w:pPr>
        <w:widowControl w:val="0"/>
        <w:spacing w:after="0" w:line="240" w:lineRule="auto"/>
        <w:ind w:firstLineChars="304" w:firstLine="73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2) _____________________________________________________________________;</w:t>
      </w:r>
    </w:p>
    <w:p w14:paraId="1EFCA61F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jc w:val="center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14:paraId="5D7DBD4A" w14:textId="77777777" w:rsidR="00777C24" w:rsidRPr="00777C24" w:rsidRDefault="00777C24" w:rsidP="00777C24">
      <w:pPr>
        <w:widowControl w:val="0"/>
        <w:spacing w:after="0" w:line="240" w:lineRule="auto"/>
        <w:ind w:rightChars="22" w:right="48" w:firstLineChars="304" w:firstLine="73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3) ____________________________________________________________________;</w:t>
      </w:r>
    </w:p>
    <w:p w14:paraId="3BD3AB68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jc w:val="center"/>
        <w:rPr>
          <w:rFonts w:ascii="PT Astra Serif" w:eastAsia="Times New Roman" w:hAnsi="PT Astra Serif" w:cs="Tahoma"/>
          <w:i/>
          <w:sz w:val="20"/>
          <w:szCs w:val="20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14:paraId="4263815C" w14:textId="77777777" w:rsidR="00777C24" w:rsidRPr="00777C24" w:rsidRDefault="00777C24" w:rsidP="00777C24">
      <w:pPr>
        <w:widowControl w:val="0"/>
        <w:spacing w:after="0" w:line="240" w:lineRule="auto"/>
        <w:ind w:rightChars="18" w:right="40" w:firstLineChars="304" w:firstLine="73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4) ____________________________________________________________________;</w:t>
      </w:r>
    </w:p>
    <w:p w14:paraId="7E667252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jc w:val="center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 (последнее – при наличии), год рождения)</w:t>
      </w:r>
    </w:p>
    <w:p w14:paraId="3B3CB411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Times New Roman" w:eastAsia="Times New Roman" w:hAnsi="Times New Roman" w:cs="Tahoma"/>
          <w:sz w:val="28"/>
          <w:szCs w:val="28"/>
          <w:shd w:val="clear" w:color="auto" w:fill="FFFFFF"/>
          <w:lang w:eastAsia="ko-KR"/>
        </w:rPr>
        <w:t>□</w:t>
      </w:r>
      <w:r w:rsidRPr="00777C24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ko-KR"/>
        </w:rPr>
        <w:t xml:space="preserve"> 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инвалида </w:t>
      </w:r>
      <w:r w:rsidRPr="00777C24">
        <w:rPr>
          <w:rFonts w:ascii="PT Astra Serif" w:eastAsia="Times New Roman" w:hAnsi="PT Astra Serif" w:cs="Tahoma"/>
          <w:sz w:val="24"/>
          <w:szCs w:val="24"/>
        </w:rPr>
        <w:t xml:space="preserve">Великой Отечественной войны или ветерана боевых действий,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или признанного в установленном порядке инвалидом с указанием военной травмы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в качестве причины инвалидности;</w:t>
      </w:r>
    </w:p>
    <w:p w14:paraId="22D4C8D1" w14:textId="77777777" w:rsidR="00777C24" w:rsidRPr="00777C24" w:rsidRDefault="00777C24" w:rsidP="00777C24">
      <w:pPr>
        <w:widowControl w:val="0"/>
        <w:spacing w:after="0" w:line="240" w:lineRule="auto"/>
        <w:ind w:right="40" w:firstLine="709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Times New Roman" w:eastAsia="Times New Roman" w:hAnsi="Times New Roman" w:cs="Tahoma"/>
          <w:sz w:val="28"/>
          <w:szCs w:val="28"/>
          <w:shd w:val="clear" w:color="auto" w:fill="FFFFFF"/>
          <w:lang w:eastAsia="ko-KR"/>
        </w:rPr>
        <w:t>□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 одного из родителей (в том числе, одинокая мать либо одинокий отец) 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br/>
        <w:t>в студенческой семье, имеющего ребёнка (детей):</w:t>
      </w:r>
    </w:p>
    <w:p w14:paraId="5828CF31" w14:textId="77777777" w:rsidR="00777C24" w:rsidRPr="00777C24" w:rsidRDefault="00777C24" w:rsidP="00777C24">
      <w:pPr>
        <w:widowControl w:val="0"/>
        <w:spacing w:after="0" w:line="240" w:lineRule="auto"/>
        <w:ind w:rightChars="10" w:right="22" w:firstLineChars="304" w:firstLine="730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1) _____________________________________________________________________.</w:t>
      </w:r>
    </w:p>
    <w:p w14:paraId="30A17FC4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rPr>
          <w:rFonts w:ascii="PT Astra Serif" w:eastAsia="Times New Roman" w:hAnsi="PT Astra Serif" w:cs="Tahoma"/>
          <w:i/>
          <w:sz w:val="20"/>
          <w:szCs w:val="20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</w:t>
      </w:r>
      <w:r w:rsidRPr="00777C24">
        <w:rPr>
          <w:rFonts w:ascii="PT Astra Serif" w:eastAsia="Times New Roman" w:hAnsi="PT Astra Serif" w:cs="Tahoma"/>
          <w:sz w:val="20"/>
          <w:szCs w:val="20"/>
        </w:rPr>
        <w:t xml:space="preserve"> (последнее при наличии)</w:t>
      </w: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, год рождения)</w:t>
      </w:r>
    </w:p>
    <w:p w14:paraId="3EAF4A6F" w14:textId="77777777" w:rsidR="00777C24" w:rsidRPr="00777C24" w:rsidRDefault="00777C24" w:rsidP="00777C24">
      <w:pPr>
        <w:widowControl w:val="0"/>
        <w:spacing w:after="0" w:line="240" w:lineRule="auto"/>
        <w:ind w:rightChars="10" w:right="22" w:firstLineChars="304" w:firstLine="73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2) _____________________________________________________________________.</w:t>
      </w:r>
    </w:p>
    <w:p w14:paraId="65C7620F" w14:textId="77777777" w:rsidR="00777C24" w:rsidRPr="00777C24" w:rsidRDefault="00777C24" w:rsidP="00777C24">
      <w:pPr>
        <w:widowControl w:val="0"/>
        <w:spacing w:after="0" w:line="240" w:lineRule="auto"/>
        <w:ind w:right="40" w:firstLine="993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указать степень родства, Ф.И.О.</w:t>
      </w:r>
      <w:r w:rsidRPr="00777C24">
        <w:rPr>
          <w:rFonts w:ascii="PT Astra Serif" w:eastAsia="Times New Roman" w:hAnsi="PT Astra Serif" w:cs="Tahoma"/>
          <w:sz w:val="20"/>
          <w:szCs w:val="20"/>
        </w:rPr>
        <w:t xml:space="preserve"> (последнее при наличии)</w:t>
      </w: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, год рождения)</w:t>
      </w:r>
    </w:p>
    <w:p w14:paraId="2D09BC35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ahoma"/>
          <w:sz w:val="16"/>
          <w:szCs w:val="16"/>
        </w:rPr>
      </w:pPr>
    </w:p>
    <w:p w14:paraId="6986002A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одтверждаю, что не имею на момент обращения с настоящим заявлением </w:t>
      </w:r>
      <w:r w:rsidRPr="00777C24">
        <w:rPr>
          <w:rFonts w:ascii="PT Astra Serif" w:eastAsia="Times New Roman" w:hAnsi="PT Astra Serif" w:cs="Courier New"/>
          <w:sz w:val="24"/>
          <w:szCs w:val="24"/>
        </w:rPr>
        <w:t xml:space="preserve">принятых в отношении меня органами, уполномоченными на предоставление земельных участков, решений о предоставлении земельных участков в собственность бесплатно </w:t>
      </w:r>
      <w:r w:rsidRPr="00777C24">
        <w:rPr>
          <w:rFonts w:ascii="PT Astra Serif" w:eastAsia="Times New Roman" w:hAnsi="PT Astra Serif" w:cs="Courier New"/>
          <w:sz w:val="24"/>
          <w:szCs w:val="24"/>
        </w:rPr>
        <w:br/>
        <w:t>в соответствии с настоящим Законом.</w:t>
      </w:r>
    </w:p>
    <w:p w14:paraId="54C12CF7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редупреждён, что в случае принятия меня на учёт я буду обязан при изменении указанных в заявлении сведений и приложенных к нему документах в 10-дневный срок </w:t>
      </w:r>
      <w:r w:rsidRPr="00777C24">
        <w:rPr>
          <w:rFonts w:ascii="PT Astra Serif" w:eastAsia="Times New Roman" w:hAnsi="PT Astra Serif" w:cs="Tahoma"/>
          <w:sz w:val="24"/>
          <w:szCs w:val="24"/>
        </w:rPr>
        <w:lastRenderedPageBreak/>
        <w:t>информировать о них в письменной форме уполномоченный орган по месту учёта.</w:t>
      </w:r>
    </w:p>
    <w:p w14:paraId="11E6D42E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редупреждён, что в случае выявления сведений, не соответствующих указанным заявлении и приложенных к нему документах, послуживших основанием для принятия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на учёт, я буду снят с учёта в установленном законом порядке.</w:t>
      </w:r>
    </w:p>
    <w:p w14:paraId="5F669105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пособ получения результата предоставления государственной услуги:</w:t>
      </w:r>
    </w:p>
    <w:p w14:paraId="7CD66260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чтовым отправлением;</w:t>
      </w:r>
    </w:p>
    <w:p w14:paraId="4788FCDA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8" w:firstLine="73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лично в уполномоченном органе;</w:t>
      </w:r>
    </w:p>
    <w:p w14:paraId="6D591A53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4" w:right="9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лично в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t xml:space="preserve">многофункциональном центре предоставления государственных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br/>
        <w:t>и муниципальных услуг</w:t>
      </w:r>
      <w:r w:rsidRPr="00777C24">
        <w:rPr>
          <w:rFonts w:ascii="PT Astra Serif" w:eastAsia="Times New Roman" w:hAnsi="PT Astra Serif" w:cs="Tahoma"/>
          <w:sz w:val="24"/>
          <w:szCs w:val="24"/>
        </w:rPr>
        <w:t>.</w:t>
      </w:r>
    </w:p>
    <w:p w14:paraId="0E53C7E9" w14:textId="77777777" w:rsidR="00777C24" w:rsidRPr="00777C24" w:rsidRDefault="00777C24" w:rsidP="0077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14:paraId="3F28DC88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дтверждаю свое согласие _____________________________________________________</w:t>
      </w:r>
    </w:p>
    <w:p w14:paraId="1DA131AA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14:paraId="4BFAFB95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>(наименование муниципальной услуги)</w:t>
      </w:r>
    </w:p>
    <w:p w14:paraId="76925F23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– муниципальная услуга).</w:t>
      </w:r>
    </w:p>
    <w:p w14:paraId="6858C403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К персональным данным на обработку которых даётся моё согласие, относятся:</w:t>
      </w:r>
    </w:p>
    <w:p w14:paraId="3064A27F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фамилия, имя, отчество;</w:t>
      </w:r>
    </w:p>
    <w:p w14:paraId="1FBAC232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паспортные данные (серия, номер, когда и кем выдан);</w:t>
      </w:r>
    </w:p>
    <w:p w14:paraId="5AB8CCC2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дата и место рождения;</w:t>
      </w:r>
    </w:p>
    <w:p w14:paraId="7E940B16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адрес по месту регистрации и по месту проживания;</w:t>
      </w:r>
    </w:p>
    <w:p w14:paraId="107A3851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сведения, содержащие информацию о номере домашнего телефона, мобильного телефона, личной электронной почте.</w:t>
      </w:r>
    </w:p>
    <w:p w14:paraId="3BCF2F80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и информации, необходимых для предоставления муниципальной услуги,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соответствии с законодательством Российской Федерации), в том числе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автоматизированном режиме в целях предоставления муниципальной услуги. </w:t>
      </w:r>
    </w:p>
    <w:p w14:paraId="165E248F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и части 2 статьи 11 Федерального закона от 27.07.2006 №152-ФЗ «О персональных данных».</w:t>
      </w:r>
    </w:p>
    <w:p w14:paraId="34AD3A5F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огласие действует ______________________________________________________</w:t>
      </w:r>
    </w:p>
    <w:p w14:paraId="74A51FBB" w14:textId="77777777" w:rsidR="00777C24" w:rsidRPr="00777C24" w:rsidRDefault="00777C24" w:rsidP="00777C24">
      <w:pPr>
        <w:spacing w:after="0" w:line="240" w:lineRule="auto"/>
        <w:ind w:firstLine="709"/>
        <w:jc w:val="center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 xml:space="preserve">                   (срок действия)</w:t>
      </w:r>
    </w:p>
    <w:p w14:paraId="7DBF453C" w14:textId="77777777" w:rsidR="00777C24" w:rsidRPr="00777C24" w:rsidRDefault="00777C24" w:rsidP="00777C24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Приложение:</w:t>
      </w:r>
    </w:p>
    <w:p w14:paraId="2DD01C30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23D62DFD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6AAF0080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16"/>
          <w:szCs w:val="16"/>
        </w:rPr>
      </w:pPr>
    </w:p>
    <w:p w14:paraId="56B3142D" w14:textId="77777777" w:rsidR="00777C24" w:rsidRPr="00777C24" w:rsidRDefault="00777C24" w:rsidP="00777C24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 «___»______20___г.                                                               ___________/________________/</w:t>
      </w:r>
    </w:p>
    <w:p w14:paraId="2F19EED8" w14:textId="77777777" w:rsidR="00777C24" w:rsidRPr="00777C24" w:rsidRDefault="00777C24" w:rsidP="00777C24">
      <w:pPr>
        <w:widowControl w:val="0"/>
        <w:spacing w:after="0" w:line="240" w:lineRule="auto"/>
        <w:ind w:right="40"/>
        <w:jc w:val="right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подпись    (ФИО (последнее – при наличии))</w:t>
      </w:r>
    </w:p>
    <w:p w14:paraId="10ECAEE9" w14:textId="77777777" w:rsidR="00777C24" w:rsidRPr="00777C24" w:rsidRDefault="00777C24" w:rsidP="00777C24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«___»______20___  ___</w:t>
      </w:r>
      <w:proofErr w:type="spellStart"/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ч.___мин</w:t>
      </w:r>
      <w:proofErr w:type="spellEnd"/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.</w:t>
      </w:r>
    </w:p>
    <w:p w14:paraId="62FEDD56" w14:textId="77777777" w:rsidR="00777C24" w:rsidRPr="00777C24" w:rsidRDefault="00777C24" w:rsidP="00777C24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p w14:paraId="667E0B06" w14:textId="77777777" w:rsidR="00777C24" w:rsidRPr="00777C24" w:rsidRDefault="00777C24" w:rsidP="00777C24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  <w:sectPr w:rsidR="00777C24" w:rsidRPr="00777C24">
          <w:pgSz w:w="11906" w:h="16838"/>
          <w:pgMar w:top="1134" w:right="830" w:bottom="993" w:left="1701" w:header="709" w:footer="709" w:gutter="0"/>
          <w:pgNumType w:start="1"/>
          <w:cols w:space="708"/>
          <w:titlePg/>
        </w:sectPr>
      </w:pPr>
    </w:p>
    <w:p w14:paraId="33553A7E" w14:textId="142F460B" w:rsidR="00777C24" w:rsidRPr="00777C24" w:rsidRDefault="007837E8" w:rsidP="00777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8"/>
        </w:rPr>
      </w:pPr>
      <w:r>
        <w:rPr>
          <w:rFonts w:ascii="Times New Roman" w:eastAsia="Times New Roman" w:hAnsi="Times New Roman" w:cs="Tahoma"/>
          <w:sz w:val="24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7837E8">
        <w:rPr>
          <w:rFonts w:ascii="Times New Roman" w:eastAsia="Times New Roman" w:hAnsi="Times New Roman" w:cs="Tahoma"/>
          <w:sz w:val="24"/>
          <w:szCs w:val="28"/>
        </w:rPr>
        <w:t xml:space="preserve">ПРИЛОЖЕНИЕ № </w:t>
      </w:r>
      <w:r>
        <w:rPr>
          <w:rFonts w:ascii="Times New Roman" w:eastAsia="Times New Roman" w:hAnsi="Times New Roman" w:cs="Tahoma"/>
          <w:sz w:val="24"/>
          <w:szCs w:val="28"/>
        </w:rPr>
        <w:t xml:space="preserve">3 </w:t>
      </w: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777C24" w:rsidRPr="00777C24" w14:paraId="4AD429E1" w14:textId="77777777" w:rsidTr="0089438C">
        <w:tc>
          <w:tcPr>
            <w:tcW w:w="6120" w:type="dxa"/>
            <w:shd w:val="clear" w:color="auto" w:fill="auto"/>
          </w:tcPr>
          <w:p w14:paraId="67B1BD20" w14:textId="77777777" w:rsidR="00777C24" w:rsidRPr="00777C24" w:rsidRDefault="00777C24" w:rsidP="00777C24">
            <w:pPr>
              <w:widowControl w:val="0"/>
              <w:spacing w:after="0" w:line="240" w:lineRule="auto"/>
              <w:ind w:right="40"/>
              <w:jc w:val="both"/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ko-KR"/>
              </w:rPr>
            </w:pPr>
            <w:r w:rsidRPr="00777C24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</w:rPr>
              <w:br/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>Главе администрации муниципального образования «_______________________» Ульяновской области</w:t>
            </w:r>
          </w:p>
          <w:p w14:paraId="28B16E29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т________________________________________________________________________________________________________________________________________________</w:t>
            </w:r>
          </w:p>
          <w:p w14:paraId="39DBE633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441AFB0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5A1E41B1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77C24">
              <w:rPr>
                <w:rFonts w:ascii="PT Astra Serif" w:eastAsia="Times New Roman" w:hAnsi="PT Astra Serif"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14:paraId="55CB1BE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проживающего(ей) по адресу:_______________________</w:t>
            </w:r>
          </w:p>
          <w:p w14:paraId="6BFB8A98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2C00E334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391910A4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нная почта заявителя:_______________________</w:t>
            </w:r>
          </w:p>
          <w:p w14:paraId="11A039C0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8"/>
                <w:szCs w:val="28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 заявителя:________________________________</w:t>
            </w:r>
          </w:p>
        </w:tc>
      </w:tr>
      <w:tr w:rsidR="00777C24" w:rsidRPr="00777C24" w14:paraId="22F346F9" w14:textId="77777777" w:rsidTr="0089438C">
        <w:tc>
          <w:tcPr>
            <w:tcW w:w="6120" w:type="dxa"/>
            <w:shd w:val="clear" w:color="auto" w:fill="auto"/>
          </w:tcPr>
          <w:p w14:paraId="4857803E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5FDFACC1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</w:rPr>
            </w:pPr>
          </w:p>
        </w:tc>
      </w:tr>
    </w:tbl>
    <w:p w14:paraId="69F696A5" w14:textId="77777777" w:rsidR="00777C24" w:rsidRPr="00777C24" w:rsidRDefault="00777C24" w:rsidP="00777C24">
      <w:pPr>
        <w:widowControl w:val="0"/>
        <w:spacing w:after="0" w:line="240" w:lineRule="auto"/>
        <w:ind w:left="6521" w:right="40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</w:p>
    <w:p w14:paraId="33FE3021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ЗАЯВЛЕНИЕ</w:t>
      </w:r>
    </w:p>
    <w:p w14:paraId="398922F4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</w:p>
    <w:p w14:paraId="5D0EB09F" w14:textId="77777777" w:rsidR="00777C24" w:rsidRPr="00777C24" w:rsidRDefault="00777C24" w:rsidP="00777C24">
      <w:pPr>
        <w:widowControl w:val="0"/>
        <w:spacing w:after="0"/>
        <w:ind w:rightChars="20" w:right="44" w:firstLineChars="308" w:firstLine="73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В соответствии с подпунктом 1пункта 1 статьи 13.5 Закона Ульяновской области от 17.11.2003 № 059-ЗО «О регулировании земельных отношений в Ульяновской области» прошу снять меня с учёта в качестве лица, имеющего право на предоставление земельного участка в собственность бесплатно.</w:t>
      </w:r>
    </w:p>
    <w:p w14:paraId="179AB6A1" w14:textId="77777777" w:rsidR="00777C24" w:rsidRPr="00777C24" w:rsidRDefault="00777C24" w:rsidP="00777C24">
      <w:pPr>
        <w:widowControl w:val="0"/>
        <w:autoSpaceDE w:val="0"/>
        <w:autoSpaceDN w:val="0"/>
        <w:spacing w:after="0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пособ получения результата предоставления государственной услуги:</w:t>
      </w:r>
    </w:p>
    <w:p w14:paraId="255D036D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чтовым отправлением;</w:t>
      </w:r>
    </w:p>
    <w:p w14:paraId="7C592444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8" w:firstLine="73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лично в уполномоченном органе;</w:t>
      </w:r>
    </w:p>
    <w:p w14:paraId="02D14356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4" w:right="9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лично в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t xml:space="preserve">многофункциональном центре предоставления государственных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br/>
        <w:t>и муниципальных услуг</w:t>
      </w:r>
      <w:r w:rsidRPr="00777C24">
        <w:rPr>
          <w:rFonts w:ascii="PT Astra Serif" w:eastAsia="Times New Roman" w:hAnsi="PT Astra Serif" w:cs="Tahoma"/>
          <w:sz w:val="24"/>
          <w:szCs w:val="24"/>
        </w:rPr>
        <w:t>.</w:t>
      </w:r>
    </w:p>
    <w:p w14:paraId="3110ECD2" w14:textId="77777777" w:rsidR="00777C24" w:rsidRPr="00777C24" w:rsidRDefault="00777C24" w:rsidP="00777C24">
      <w:pPr>
        <w:widowControl w:val="0"/>
        <w:spacing w:after="0" w:line="240" w:lineRule="auto"/>
        <w:ind w:right="40" w:firstLine="709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</w:p>
    <w:p w14:paraId="7159FF11" w14:textId="77777777" w:rsidR="00777C24" w:rsidRPr="00777C24" w:rsidRDefault="00777C24" w:rsidP="0077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14:paraId="249B2AA9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дтверждаю свое согласие _____________________________________________________</w:t>
      </w:r>
    </w:p>
    <w:p w14:paraId="6FC0560E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14:paraId="40B24DEC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>(наименование муниципальной услуги)</w:t>
      </w:r>
    </w:p>
    <w:p w14:paraId="136433E0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– муниципальная услуга).</w:t>
      </w:r>
    </w:p>
    <w:p w14:paraId="0626C363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К персональным данным на обработку которых даётся моё согласие, относятся:</w:t>
      </w:r>
    </w:p>
    <w:p w14:paraId="18226A7C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фамилия, имя, отчество;</w:t>
      </w:r>
    </w:p>
    <w:p w14:paraId="7B5BCF64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паспортные данные (серия, номер, когда и кем выдан);</w:t>
      </w:r>
    </w:p>
    <w:p w14:paraId="0C301FF3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дата и место рождения;</w:t>
      </w:r>
    </w:p>
    <w:p w14:paraId="2D46610E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адрес по месту регистрации и по месту проживания;</w:t>
      </w:r>
    </w:p>
    <w:p w14:paraId="00061D46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сведения, содержащие информацию о номере домашнего телефона, мобильного телефона, личной электронной почте.</w:t>
      </w:r>
    </w:p>
    <w:p w14:paraId="059DA8FA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и информации, необходимых для предоставления муниципальной услуги,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</w:r>
      <w:r w:rsidRPr="00777C24">
        <w:rPr>
          <w:rFonts w:ascii="PT Astra Serif" w:eastAsia="Times New Roman" w:hAnsi="PT Astra Serif" w:cs="Tahoma"/>
          <w:sz w:val="24"/>
          <w:szCs w:val="24"/>
        </w:rPr>
        <w:lastRenderedPageBreak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соответствии с </w:t>
      </w:r>
      <w:proofErr w:type="spellStart"/>
      <w:r w:rsidRPr="00777C24">
        <w:rPr>
          <w:rFonts w:ascii="PT Astra Serif" w:eastAsia="Times New Roman" w:hAnsi="PT Astra Serif" w:cs="Tahoma"/>
          <w:sz w:val="24"/>
          <w:szCs w:val="24"/>
        </w:rPr>
        <w:t>законодательствомРоссийской</w:t>
      </w:r>
      <w:proofErr w:type="spellEnd"/>
      <w:r w:rsidRPr="00777C24">
        <w:rPr>
          <w:rFonts w:ascii="PT Astra Serif" w:eastAsia="Times New Roman" w:hAnsi="PT Astra Serif" w:cs="Tahoma"/>
          <w:sz w:val="24"/>
          <w:szCs w:val="24"/>
        </w:rPr>
        <w:t xml:space="preserve"> Федерации), в том числе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автоматизированном режиме в целях предоставления муниципальной услуги. </w:t>
      </w:r>
    </w:p>
    <w:p w14:paraId="0C682830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и части 2 статьи 11 Федерального закона от 27.07.2006 №152-ФЗ «О персональных данных».</w:t>
      </w:r>
    </w:p>
    <w:p w14:paraId="12DA5E66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5E642FBC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огласие действует ______________________________________________________</w:t>
      </w:r>
    </w:p>
    <w:p w14:paraId="44882E49" w14:textId="77777777" w:rsidR="00777C24" w:rsidRPr="00777C24" w:rsidRDefault="00777C24" w:rsidP="00777C24">
      <w:pPr>
        <w:spacing w:after="0" w:line="240" w:lineRule="auto"/>
        <w:ind w:firstLine="709"/>
        <w:jc w:val="center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 xml:space="preserve">                   (срок действия)</w:t>
      </w:r>
    </w:p>
    <w:p w14:paraId="376478DE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Приложение:</w:t>
      </w:r>
    </w:p>
    <w:p w14:paraId="247DA807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3A3E40C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4170491F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BB1FCE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46403788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289F41C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0AB8CA6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503F5A80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 «___»______20___г.                                                               ___________/________________/</w:t>
      </w:r>
    </w:p>
    <w:p w14:paraId="297FC20F" w14:textId="77777777" w:rsidR="00777C24" w:rsidRPr="00777C24" w:rsidRDefault="00777C24" w:rsidP="00777C24">
      <w:pPr>
        <w:widowControl w:val="0"/>
        <w:spacing w:after="0" w:line="341" w:lineRule="exact"/>
        <w:ind w:right="40"/>
        <w:jc w:val="right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подпись    (ФИО (последнее – при наличии))</w:t>
      </w:r>
    </w:p>
    <w:p w14:paraId="25448B6C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</w:p>
    <w:p w14:paraId="51A57D22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«___»______20___  ___</w:t>
      </w:r>
      <w:proofErr w:type="spellStart"/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ч.___мин</w:t>
      </w:r>
      <w:proofErr w:type="spellEnd"/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.</w:t>
      </w:r>
    </w:p>
    <w:p w14:paraId="54BE6574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sectPr w:rsidR="00777C24" w:rsidRPr="00777C24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7C24" w:rsidRPr="00777C24" w14:paraId="47990B7F" w14:textId="77777777" w:rsidTr="007837E8">
        <w:tc>
          <w:tcPr>
            <w:tcW w:w="4785" w:type="dxa"/>
          </w:tcPr>
          <w:p w14:paraId="274706C2" w14:textId="77777777" w:rsidR="00777C24" w:rsidRPr="00777C24" w:rsidRDefault="00777C24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20BA55" w14:textId="77777777" w:rsidR="00777C24" w:rsidRPr="00777C24" w:rsidRDefault="00777C24" w:rsidP="0077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55ADEF4" w14:textId="679ECD80" w:rsidR="00777C24" w:rsidRPr="00777C24" w:rsidRDefault="007837E8" w:rsidP="00777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  <w:r w:rsidRPr="007837E8">
        <w:rPr>
          <w:rFonts w:ascii="PT Astra Serif" w:eastAsia="Times New Roman" w:hAnsi="PT Astra Serif" w:cs="Tahoma"/>
          <w:sz w:val="24"/>
          <w:szCs w:val="28"/>
        </w:rPr>
        <w:t xml:space="preserve">ПРИЛОЖЕНИЕ № </w:t>
      </w:r>
      <w:r>
        <w:rPr>
          <w:rFonts w:ascii="PT Astra Serif" w:eastAsia="Times New Roman" w:hAnsi="PT Astra Serif" w:cs="Tahoma"/>
          <w:sz w:val="24"/>
          <w:szCs w:val="28"/>
        </w:rPr>
        <w:t>4</w:t>
      </w:r>
      <w:r w:rsidR="00777C24" w:rsidRPr="00777C24">
        <w:rPr>
          <w:rFonts w:ascii="PT Astra Serif" w:eastAsia="Times New Roman" w:hAnsi="PT Astra Serif" w:cs="Tahoma"/>
          <w:sz w:val="24"/>
          <w:szCs w:val="28"/>
        </w:rPr>
        <w:br/>
      </w:r>
    </w:p>
    <w:p w14:paraId="1A280BFD" w14:textId="77777777" w:rsidR="00777C24" w:rsidRPr="00777C24" w:rsidRDefault="00777C24" w:rsidP="00777C24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PT Astra Serif" w:eastAsia="Times New Roman" w:hAnsi="PT Astra Serif" w:cs="Tahoma"/>
          <w:bCs/>
          <w:sz w:val="24"/>
          <w:szCs w:val="28"/>
        </w:rPr>
      </w:pPr>
    </w:p>
    <w:p w14:paraId="0D60981E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4DB87B02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УВЕДОМЛЕНИЕ</w:t>
      </w:r>
    </w:p>
    <w:p w14:paraId="3953D9D6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60D8C5F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777C24" w:rsidRPr="00777C24" w14:paraId="34C1F9C9" w14:textId="77777777" w:rsidTr="0089438C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DC7C" w14:textId="77777777" w:rsidR="00777C24" w:rsidRPr="00777C24" w:rsidRDefault="00777C24" w:rsidP="00777C24">
            <w:pPr>
              <w:tabs>
                <w:tab w:val="left" w:pos="938"/>
              </w:tabs>
              <w:spacing w:after="0" w:line="228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022A8AFE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522F52F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1924EDC9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8C2FD1B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2B74BA6B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8206AE5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4EB1ACBB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113C5E19" w14:textId="77777777" w:rsidR="00777C24" w:rsidRPr="00777C24" w:rsidRDefault="00777C24" w:rsidP="00777C24">
            <w:pPr>
              <w:tabs>
                <w:tab w:val="left" w:pos="3930"/>
              </w:tabs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 постановке на учёт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A897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ФИО </w:t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 xml:space="preserve">(последнее – при наличии) </w:t>
            </w: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явителя</w:t>
            </w:r>
          </w:p>
          <w:p w14:paraId="1F3A9BF3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</w:p>
          <w:p w14:paraId="267D6CC1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рес заявителя</w:t>
            </w:r>
          </w:p>
        </w:tc>
      </w:tr>
    </w:tbl>
    <w:p w14:paraId="10986D6A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spacing w:after="0" w:line="360" w:lineRule="auto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ab/>
      </w:r>
    </w:p>
    <w:p w14:paraId="42AA235F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spacing w:after="0" w:line="360" w:lineRule="auto"/>
        <w:jc w:val="center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>Уважаемый (</w:t>
      </w:r>
      <w:proofErr w:type="spellStart"/>
      <w:r w:rsidRPr="00777C24">
        <w:rPr>
          <w:rFonts w:ascii="PT Astra Serif" w:eastAsia="Times New Roman" w:hAnsi="PT Astra Serif" w:cs="Tahoma"/>
          <w:bCs/>
          <w:sz w:val="24"/>
          <w:szCs w:val="24"/>
        </w:rPr>
        <w:t>ая</w:t>
      </w:r>
      <w:proofErr w:type="spellEnd"/>
      <w:r w:rsidRPr="00777C24">
        <w:rPr>
          <w:rFonts w:ascii="PT Astra Serif" w:eastAsia="Times New Roman" w:hAnsi="PT Astra Serif" w:cs="Tahoma"/>
          <w:bCs/>
          <w:sz w:val="24"/>
          <w:szCs w:val="24"/>
        </w:rPr>
        <w:t>)_________________________!</w:t>
      </w:r>
    </w:p>
    <w:p w14:paraId="141BBF44" w14:textId="77777777" w:rsidR="00777C24" w:rsidRPr="00777C24" w:rsidRDefault="00777C24" w:rsidP="00777C24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Администрация муниципального образования «______________» Ульяновской области на Ваше заявление от ___________(</w:t>
      </w:r>
      <w:proofErr w:type="spellStart"/>
      <w:r w:rsidRPr="00777C24">
        <w:rPr>
          <w:rFonts w:ascii="PT Astra Serif" w:eastAsia="Times New Roman" w:hAnsi="PT Astra Serif" w:cs="Tahoma"/>
          <w:sz w:val="24"/>
          <w:szCs w:val="24"/>
        </w:rPr>
        <w:t>вх</w:t>
      </w:r>
      <w:proofErr w:type="spellEnd"/>
      <w:r w:rsidRPr="00777C24">
        <w:rPr>
          <w:rFonts w:ascii="PT Astra Serif" w:eastAsia="Times New Roman" w:hAnsi="PT Astra Serif" w:cs="Tahoma"/>
          <w:sz w:val="24"/>
          <w:szCs w:val="24"/>
        </w:rPr>
        <w:t xml:space="preserve">. от ________ № ___) о постановке на учёт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качестве лица, имеющего право на предоставление земельного участка в собственность бесплатно, сообщает следующее. </w:t>
      </w:r>
    </w:p>
    <w:p w14:paraId="07855FAF" w14:textId="77777777" w:rsidR="00777C24" w:rsidRPr="00777C24" w:rsidRDefault="00777C24" w:rsidP="00777C24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Предоставление земельных участков в собственность бесплатно осуществляется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в соответствии с Законом Ульяновской области от 17.11.2003 № 059-ЗО «О регулировании земельных отношений в Ульяновской области» в порядке очерёдности.</w:t>
      </w:r>
    </w:p>
    <w:p w14:paraId="22B47718" w14:textId="77777777" w:rsidR="00777C24" w:rsidRPr="00777C24" w:rsidRDefault="00777C24" w:rsidP="00777C24">
      <w:pPr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Согласно порядковому номеру в реестре граждан, сведения о которых включены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в журнал учёта</w:t>
      </w:r>
      <w:r w:rsidRPr="00777C24">
        <w:rPr>
          <w:rFonts w:ascii="PT Astra Serif" w:eastAsia="Times New Roman" w:hAnsi="PT Astra Serif" w:cs="Tahoma"/>
          <w:spacing w:val="2"/>
          <w:sz w:val="24"/>
          <w:szCs w:val="24"/>
          <w:shd w:val="clear" w:color="auto" w:fill="FFFFFF"/>
        </w:rPr>
        <w:t xml:space="preserve"> граждан, имеющих право на предоставление земельных участков </w:t>
      </w:r>
      <w:r w:rsidRPr="00777C24">
        <w:rPr>
          <w:rFonts w:ascii="PT Astra Serif" w:eastAsia="Times New Roman" w:hAnsi="PT Astra Serif" w:cs="Tahoma"/>
          <w:spacing w:val="2"/>
          <w:sz w:val="24"/>
          <w:szCs w:val="24"/>
          <w:shd w:val="clear" w:color="auto" w:fill="FFFFFF"/>
        </w:rPr>
        <w:br/>
        <w:t>в собственность бесплатно,</w:t>
      </w:r>
      <w:r w:rsidRPr="00777C24">
        <w:rPr>
          <w:rFonts w:ascii="PT Astra Serif" w:eastAsia="Times New Roman" w:hAnsi="PT Astra Serif" w:cs="Tahoma"/>
          <w:sz w:val="24"/>
          <w:szCs w:val="24"/>
        </w:rPr>
        <w:t xml:space="preserve"> Вам будет направлено извещение о возможности предоставления земельного участка в собственность бесплатно. На _________ </w:t>
      </w:r>
      <w:r w:rsidRPr="00777C24">
        <w:rPr>
          <w:rFonts w:ascii="PT Astra Serif" w:eastAsia="Times New Roman" w:hAnsi="PT Astra Serif" w:cs="Tahoma"/>
          <w:sz w:val="20"/>
          <w:szCs w:val="20"/>
        </w:rPr>
        <w:t xml:space="preserve">(указывается дата) </w:t>
      </w:r>
      <w:r w:rsidRPr="00777C24">
        <w:rPr>
          <w:rFonts w:ascii="PT Astra Serif" w:eastAsia="Times New Roman" w:hAnsi="PT Astra Serif" w:cs="Tahoma"/>
          <w:sz w:val="24"/>
          <w:szCs w:val="24"/>
        </w:rPr>
        <w:t>Ваш порядковый номер – ____.</w:t>
      </w:r>
    </w:p>
    <w:p w14:paraId="0049A83E" w14:textId="77777777" w:rsidR="00777C24" w:rsidRPr="00777C24" w:rsidRDefault="00777C24" w:rsidP="00777C24">
      <w:pPr>
        <w:tabs>
          <w:tab w:val="left" w:pos="3825"/>
        </w:tabs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24C801C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27FA06EB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3DE82762" w14:textId="77777777" w:rsidR="00777C24" w:rsidRPr="00777C24" w:rsidRDefault="00777C24" w:rsidP="00777C24">
      <w:pPr>
        <w:spacing w:after="0" w:line="240" w:lineRule="auto"/>
        <w:outlineLvl w:val="0"/>
        <w:rPr>
          <w:rFonts w:ascii="PT Astra Serif" w:eastAsia="Times New Roman" w:hAnsi="PT Astra Serif" w:cs="Tahoma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(должность)                                           (подпись)                   (ФИО (последнее при наличии)) </w:t>
      </w:r>
    </w:p>
    <w:p w14:paraId="0E3BB56B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23AB830B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05CF072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2531C7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97705BF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66246366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1D06395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12D3818D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571DACC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  <w:r w:rsidRPr="00777C24">
        <w:rPr>
          <w:rFonts w:ascii="PT Astra Serif" w:eastAsia="Times New Roman" w:hAnsi="PT Astra Serif" w:cs="Tahoma"/>
          <w:sz w:val="20"/>
          <w:szCs w:val="20"/>
        </w:rPr>
        <w:t>Исп.:</w:t>
      </w:r>
    </w:p>
    <w:p w14:paraId="28793A3D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  <w:r w:rsidRPr="00777C24">
        <w:rPr>
          <w:rFonts w:ascii="PT Astra Serif" w:eastAsia="Times New Roman" w:hAnsi="PT Astra Serif" w:cs="Tahoma"/>
          <w:sz w:val="20"/>
          <w:szCs w:val="20"/>
        </w:rPr>
        <w:t>Тел.:</w:t>
      </w:r>
    </w:p>
    <w:p w14:paraId="4DBBECA2" w14:textId="77777777" w:rsidR="00777C24" w:rsidRPr="00777C24" w:rsidRDefault="00777C24" w:rsidP="00777C24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  <w:sectPr w:rsidR="00777C24" w:rsidRPr="00777C24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</w:tblGrid>
      <w:tr w:rsidR="00777C24" w:rsidRPr="00777C24" w14:paraId="53AB692A" w14:textId="77777777" w:rsidTr="00777C24">
        <w:tc>
          <w:tcPr>
            <w:tcW w:w="4781" w:type="dxa"/>
          </w:tcPr>
          <w:p w14:paraId="3D71DEB7" w14:textId="77777777" w:rsidR="00777C24" w:rsidRPr="00777C24" w:rsidRDefault="00777C24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1EE4F57" w14:textId="5879B881" w:rsidR="00777C24" w:rsidRPr="00777C24" w:rsidRDefault="007837E8" w:rsidP="00777C24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PT Astra Serif" w:eastAsia="Times New Roman" w:hAnsi="PT Astra Serif" w:cs="Tahoma"/>
          <w:bCs/>
          <w:sz w:val="24"/>
          <w:szCs w:val="28"/>
        </w:rPr>
      </w:pPr>
      <w:r>
        <w:rPr>
          <w:rFonts w:ascii="PT Astra Serif" w:eastAsia="Times New Roman" w:hAnsi="PT Astra Serif" w:cs="Tahoma"/>
          <w:bCs/>
          <w:sz w:val="24"/>
          <w:szCs w:val="28"/>
        </w:rPr>
        <w:t>ПРИЛОЖЕНИЕ № 5</w:t>
      </w:r>
    </w:p>
    <w:p w14:paraId="5E66A9B3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238923DA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5F312448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УВЕДОМЛЕНИЕ</w:t>
      </w:r>
    </w:p>
    <w:p w14:paraId="7B49BFEF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5755359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777C24" w:rsidRPr="00777C24" w14:paraId="079A7DCA" w14:textId="77777777" w:rsidTr="0089438C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1F7F" w14:textId="77777777" w:rsidR="00777C24" w:rsidRPr="00777C24" w:rsidRDefault="00777C24" w:rsidP="00777C24">
            <w:pPr>
              <w:tabs>
                <w:tab w:val="left" w:pos="938"/>
              </w:tabs>
              <w:spacing w:after="0" w:line="228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4F234113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16844C26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6C6A03E7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A24944D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285A30A8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270958FA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2CA72E49" w14:textId="77777777" w:rsidR="00777C24" w:rsidRPr="00777C24" w:rsidRDefault="00777C24" w:rsidP="00777C24">
            <w:pPr>
              <w:tabs>
                <w:tab w:val="left" w:pos="3930"/>
              </w:tabs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 отказе в постановке на учёт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7A97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ФИО </w:t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 xml:space="preserve">(последнее – при наличии) </w:t>
            </w: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явителя</w:t>
            </w:r>
          </w:p>
          <w:p w14:paraId="4816C50D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</w:p>
          <w:p w14:paraId="2C926787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рес заявителя</w:t>
            </w:r>
          </w:p>
        </w:tc>
      </w:tr>
    </w:tbl>
    <w:p w14:paraId="4CD85665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spacing w:after="0" w:line="360" w:lineRule="auto"/>
        <w:jc w:val="center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ab/>
      </w:r>
    </w:p>
    <w:p w14:paraId="22773A62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spacing w:after="0" w:line="360" w:lineRule="auto"/>
        <w:jc w:val="center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>Уважаемый (</w:t>
      </w:r>
      <w:proofErr w:type="spellStart"/>
      <w:r w:rsidRPr="00777C24">
        <w:rPr>
          <w:rFonts w:ascii="PT Astra Serif" w:eastAsia="Times New Roman" w:hAnsi="PT Astra Serif" w:cs="Tahoma"/>
          <w:bCs/>
          <w:sz w:val="24"/>
          <w:szCs w:val="24"/>
        </w:rPr>
        <w:t>ая</w:t>
      </w:r>
      <w:proofErr w:type="spellEnd"/>
      <w:r w:rsidRPr="00777C24">
        <w:rPr>
          <w:rFonts w:ascii="PT Astra Serif" w:eastAsia="Times New Roman" w:hAnsi="PT Astra Serif" w:cs="Tahoma"/>
          <w:bCs/>
          <w:sz w:val="24"/>
          <w:szCs w:val="24"/>
        </w:rPr>
        <w:t>)_________________________!</w:t>
      </w:r>
    </w:p>
    <w:p w14:paraId="53078556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spacing w:after="0" w:line="360" w:lineRule="auto"/>
        <w:jc w:val="center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</w:p>
    <w:p w14:paraId="629315DF" w14:textId="77777777" w:rsidR="00777C24" w:rsidRPr="00777C24" w:rsidRDefault="00777C24" w:rsidP="00777C24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Администрация муниципального образования «______________» Ульяновской области на Ваше заявление от ___________(</w:t>
      </w:r>
      <w:proofErr w:type="spellStart"/>
      <w:r w:rsidRPr="00777C24">
        <w:rPr>
          <w:rFonts w:ascii="PT Astra Serif" w:eastAsia="Times New Roman" w:hAnsi="PT Astra Serif" w:cs="Tahoma"/>
          <w:sz w:val="24"/>
          <w:szCs w:val="24"/>
        </w:rPr>
        <w:t>вх</w:t>
      </w:r>
      <w:proofErr w:type="spellEnd"/>
      <w:r w:rsidRPr="00777C24">
        <w:rPr>
          <w:rFonts w:ascii="PT Astra Serif" w:eastAsia="Times New Roman" w:hAnsi="PT Astra Serif" w:cs="Tahoma"/>
          <w:sz w:val="24"/>
          <w:szCs w:val="24"/>
        </w:rPr>
        <w:t xml:space="preserve">. от ________ № ___) о постановке на учёт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качестве лица, имеющего право на предоставление земельного участка в собственность бесплатно, сообщает следующее. </w:t>
      </w:r>
    </w:p>
    <w:p w14:paraId="3FBAFFDA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В соответствии со статьёй 13.3, пунктом 4 статьи 13.4 Закона Ульяновской области от 17.11.2003 № 059-ЗО «О регулировании земельных отношений в Ульяновской области» Администрация муниципального образования «______________» Ульяновской области отказывает Вам в постановке на учёт в качестве лица, имеющего право на предоставление земельного участка в собственность бесплатно,</w:t>
      </w:r>
      <w:r w:rsidRPr="00777C24">
        <w:rPr>
          <w:rFonts w:ascii="PT Astra Serif" w:eastAsia="Times New Roman" w:hAnsi="PT Astra Serif" w:cs="Tahoma"/>
          <w:bCs/>
          <w:sz w:val="24"/>
          <w:szCs w:val="24"/>
        </w:rPr>
        <w:t xml:space="preserve"> по следующим основаниям:____________</w:t>
      </w:r>
    </w:p>
    <w:p w14:paraId="03F620FF" w14:textId="77777777" w:rsidR="00777C24" w:rsidRPr="00777C24" w:rsidRDefault="00777C24" w:rsidP="00777C24">
      <w:p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5C7F1A" w14:textId="77777777" w:rsidR="00777C24" w:rsidRPr="00777C24" w:rsidRDefault="00777C24" w:rsidP="00777C24">
      <w:pPr>
        <w:tabs>
          <w:tab w:val="left" w:pos="3825"/>
        </w:tabs>
        <w:spacing w:after="0" w:line="240" w:lineRule="auto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3B84BF38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6EA898B7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54F7885C" w14:textId="77777777" w:rsidR="00777C24" w:rsidRPr="00777C24" w:rsidRDefault="00777C24" w:rsidP="00777C24">
      <w:pPr>
        <w:spacing w:after="0" w:line="240" w:lineRule="auto"/>
        <w:outlineLvl w:val="0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(должность)                                          (подпись)                    (ФИО(последнее при наличии)) </w:t>
      </w:r>
    </w:p>
    <w:p w14:paraId="37371035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5675927A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7812843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30F2794B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6123FBE6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3C839599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1F0EEFC4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1B10FC3C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5A94EF4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7B46D994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6815F52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2D6BCDA3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1BBCBD95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32C1CF07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</w:p>
    <w:p w14:paraId="50300779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  <w:r w:rsidRPr="00777C24">
        <w:rPr>
          <w:rFonts w:ascii="PT Astra Serif" w:eastAsia="Times New Roman" w:hAnsi="PT Astra Serif" w:cs="Tahoma"/>
          <w:sz w:val="20"/>
          <w:szCs w:val="20"/>
        </w:rPr>
        <w:t>Исп.:</w:t>
      </w:r>
    </w:p>
    <w:p w14:paraId="5D9B952E" w14:textId="77777777" w:rsidR="00777C24" w:rsidRPr="00777C24" w:rsidRDefault="00777C24" w:rsidP="00777C24">
      <w:pPr>
        <w:autoSpaceDE w:val="0"/>
        <w:autoSpaceDN w:val="0"/>
        <w:adjustRightInd w:val="0"/>
        <w:spacing w:after="120" w:line="240" w:lineRule="auto"/>
        <w:rPr>
          <w:rFonts w:ascii="PT Astra Serif" w:eastAsia="Times New Roman" w:hAnsi="PT Astra Serif" w:cs="Tahoma"/>
          <w:sz w:val="24"/>
          <w:szCs w:val="24"/>
        </w:rPr>
        <w:sectPr w:rsidR="00777C24" w:rsidRPr="00777C24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777C24">
        <w:rPr>
          <w:rFonts w:ascii="PT Astra Serif" w:eastAsia="Times New Roman" w:hAnsi="PT Astra Serif" w:cs="Tahoma"/>
          <w:sz w:val="20"/>
          <w:szCs w:val="20"/>
        </w:rPr>
        <w:t>Тел.: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77C24" w:rsidRPr="00777C24" w14:paraId="74AFBDE6" w14:textId="77777777" w:rsidTr="0089438C">
        <w:tc>
          <w:tcPr>
            <w:tcW w:w="4795" w:type="dxa"/>
          </w:tcPr>
          <w:p w14:paraId="34B6F8F4" w14:textId="77777777" w:rsidR="00777C24" w:rsidRPr="00777C24" w:rsidRDefault="00777C24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96" w:type="dxa"/>
          </w:tcPr>
          <w:p w14:paraId="1D2735AD" w14:textId="253BE32F" w:rsidR="00777C24" w:rsidRDefault="007837E8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 6</w:t>
            </w:r>
          </w:p>
          <w:p w14:paraId="77AAF617" w14:textId="77777777" w:rsidR="00777C24" w:rsidRPr="00777C24" w:rsidRDefault="00777C24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5150FFA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6412A131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39BEB78F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УВЕДОМЛЕНИЕ</w:t>
      </w:r>
    </w:p>
    <w:p w14:paraId="6494ABDC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sz w:val="24"/>
          <w:szCs w:val="24"/>
        </w:rPr>
      </w:pPr>
    </w:p>
    <w:p w14:paraId="3691F8A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777C24" w:rsidRPr="00777C24" w14:paraId="779B33A5" w14:textId="77777777" w:rsidTr="0089438C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0CEF" w14:textId="77777777" w:rsidR="00777C24" w:rsidRPr="00777C24" w:rsidRDefault="00777C24" w:rsidP="00777C24">
            <w:pPr>
              <w:tabs>
                <w:tab w:val="left" w:pos="938"/>
              </w:tabs>
              <w:spacing w:after="0" w:line="228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1888FB80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5A252CB3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5F30A8A4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68C27EB5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0883CB83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43230754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31DCF7D6" w14:textId="77777777" w:rsidR="00777C24" w:rsidRPr="00777C24" w:rsidRDefault="00777C24" w:rsidP="00777C24">
            <w:pPr>
              <w:spacing w:after="0" w:line="240" w:lineRule="auto"/>
              <w:rPr>
                <w:rFonts w:ascii="PT Astra Serif" w:eastAsia="Times New Roman" w:hAnsi="PT Astra Serif" w:cs="Tahoma"/>
                <w:sz w:val="26"/>
                <w:szCs w:val="26"/>
              </w:rPr>
            </w:pPr>
          </w:p>
          <w:p w14:paraId="051C89D0" w14:textId="77777777" w:rsidR="00777C24" w:rsidRPr="00777C24" w:rsidRDefault="00777C24" w:rsidP="00777C24">
            <w:pPr>
              <w:tabs>
                <w:tab w:val="left" w:pos="3930"/>
              </w:tabs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 возврате заявления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A577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ФИО </w:t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>(последнее – при наличии)</w:t>
            </w: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аявителя</w:t>
            </w:r>
          </w:p>
          <w:p w14:paraId="48DB82D9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4"/>
              </w:rPr>
            </w:pPr>
          </w:p>
          <w:p w14:paraId="283796A6" w14:textId="77777777" w:rsidR="00777C24" w:rsidRPr="00777C24" w:rsidRDefault="00777C24" w:rsidP="00777C24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6"/>
                <w:szCs w:val="26"/>
              </w:rPr>
            </w:pPr>
            <w:r w:rsidRPr="00777C2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рес заявителя</w:t>
            </w:r>
          </w:p>
        </w:tc>
      </w:tr>
    </w:tbl>
    <w:p w14:paraId="18193CE0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adjustRightInd w:val="0"/>
        <w:spacing w:after="0" w:line="360" w:lineRule="auto"/>
        <w:outlineLvl w:val="1"/>
        <w:rPr>
          <w:rFonts w:ascii="PT Astra Serif" w:eastAsia="Times New Roman" w:hAnsi="PT Astra Serif" w:cs="Tahoma"/>
          <w:bCs/>
          <w:sz w:val="26"/>
          <w:szCs w:val="26"/>
        </w:rPr>
      </w:pPr>
      <w:r w:rsidRPr="00777C24">
        <w:rPr>
          <w:rFonts w:ascii="PT Astra Serif" w:eastAsia="Times New Roman" w:hAnsi="PT Astra Serif" w:cs="Tahoma"/>
          <w:bCs/>
          <w:sz w:val="26"/>
          <w:szCs w:val="26"/>
        </w:rPr>
        <w:tab/>
      </w:r>
    </w:p>
    <w:p w14:paraId="1B4121A3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bCs/>
          <w:sz w:val="24"/>
          <w:szCs w:val="24"/>
        </w:rPr>
        <w:t>Уважаемый (</w:t>
      </w:r>
      <w:proofErr w:type="spellStart"/>
      <w:r w:rsidRPr="00777C24">
        <w:rPr>
          <w:rFonts w:ascii="PT Astra Serif" w:eastAsia="Times New Roman" w:hAnsi="PT Astra Serif" w:cs="Tahoma"/>
          <w:bCs/>
          <w:sz w:val="24"/>
          <w:szCs w:val="24"/>
        </w:rPr>
        <w:t>ая</w:t>
      </w:r>
      <w:proofErr w:type="spellEnd"/>
      <w:r w:rsidRPr="00777C24">
        <w:rPr>
          <w:rFonts w:ascii="PT Astra Serif" w:eastAsia="Times New Roman" w:hAnsi="PT Astra Serif" w:cs="Tahoma"/>
          <w:bCs/>
          <w:sz w:val="24"/>
          <w:szCs w:val="24"/>
        </w:rPr>
        <w:t>)________________________________________!</w:t>
      </w:r>
    </w:p>
    <w:p w14:paraId="2CB42FE6" w14:textId="77777777" w:rsidR="00777C24" w:rsidRPr="00777C24" w:rsidRDefault="00777C24" w:rsidP="00777C24">
      <w:pPr>
        <w:tabs>
          <w:tab w:val="left" w:pos="368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ahoma"/>
          <w:sz w:val="24"/>
          <w:szCs w:val="24"/>
        </w:rPr>
      </w:pPr>
    </w:p>
    <w:p w14:paraId="179E618D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Рассмотрев Ваше заявление (</w:t>
      </w:r>
      <w:proofErr w:type="spellStart"/>
      <w:r w:rsidRPr="00777C24">
        <w:rPr>
          <w:rFonts w:ascii="PT Astra Serif" w:eastAsia="Times New Roman" w:hAnsi="PT Astra Serif" w:cs="Times New Roman"/>
          <w:sz w:val="24"/>
          <w:szCs w:val="24"/>
        </w:rPr>
        <w:t>вх</w:t>
      </w:r>
      <w:proofErr w:type="spellEnd"/>
      <w:r w:rsidRPr="00777C24">
        <w:rPr>
          <w:rFonts w:ascii="PT Astra Serif" w:eastAsia="Times New Roman" w:hAnsi="PT Astra Serif" w:cs="Times New Roman"/>
          <w:sz w:val="24"/>
          <w:szCs w:val="24"/>
        </w:rPr>
        <w:t xml:space="preserve">. от ________ № ____) о </w:t>
      </w:r>
      <w:r w:rsidRPr="00777C24">
        <w:rPr>
          <w:rFonts w:ascii="PT Astra Serif" w:eastAsia="Times New Roman" w:hAnsi="PT Astra Serif" w:cs="Courier New"/>
          <w:sz w:val="24"/>
          <w:szCs w:val="24"/>
        </w:rPr>
        <w:t>постановке на учёт в качестве лица, имеющего право на предоставление земельного участка в собственность бесплатно,</w:t>
      </w:r>
      <w:r w:rsidRPr="00777C24">
        <w:rPr>
          <w:rFonts w:ascii="PT Astra Serif" w:eastAsia="Times New Roman" w:hAnsi="PT Astra Serif" w:cs="Times New Roman"/>
          <w:sz w:val="24"/>
          <w:szCs w:val="24"/>
        </w:rPr>
        <w:t xml:space="preserve"> Администрация муниципального образования «______________» Ульяновской области возвращает Вам указанное выше заявление </w:t>
      </w:r>
      <w:r w:rsidRPr="00777C24">
        <w:rPr>
          <w:rFonts w:ascii="PT Astra Serif" w:eastAsia="Times New Roman" w:hAnsi="PT Astra Serif" w:cs="Times New Roman"/>
          <w:bCs/>
          <w:sz w:val="24"/>
          <w:szCs w:val="24"/>
        </w:rPr>
        <w:t>по следующим причинам:______________________________________________________________________</w:t>
      </w:r>
    </w:p>
    <w:p w14:paraId="32110D47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bCs/>
          <w:sz w:val="24"/>
          <w:szCs w:val="24"/>
        </w:rPr>
        <w:t>_____________________________________________________________________________.</w:t>
      </w:r>
    </w:p>
    <w:p w14:paraId="53373954" w14:textId="77777777" w:rsidR="00777C24" w:rsidRPr="00777C24" w:rsidRDefault="00777C24" w:rsidP="00777C24">
      <w:pPr>
        <w:spacing w:after="0" w:line="240" w:lineRule="auto"/>
        <w:ind w:firstLine="709"/>
        <w:rPr>
          <w:rFonts w:ascii="PT Astra Serif" w:eastAsia="Times New Roman" w:hAnsi="PT Astra Serif" w:cs="Tahoma"/>
          <w:sz w:val="24"/>
          <w:szCs w:val="24"/>
        </w:rPr>
      </w:pPr>
    </w:p>
    <w:p w14:paraId="089F31DF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6"/>
          <w:szCs w:val="26"/>
        </w:rPr>
      </w:pPr>
    </w:p>
    <w:p w14:paraId="5E48F022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6"/>
          <w:szCs w:val="26"/>
        </w:rPr>
      </w:pPr>
    </w:p>
    <w:p w14:paraId="2F312411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(должность)   </w:t>
      </w:r>
      <w:r w:rsidRPr="00777C24">
        <w:rPr>
          <w:rFonts w:ascii="PT Astra Serif" w:eastAsia="Times New Roman" w:hAnsi="PT Astra Serif" w:cs="Tahoma"/>
          <w:bCs/>
          <w:sz w:val="24"/>
          <w:szCs w:val="24"/>
        </w:rPr>
        <w:tab/>
      </w:r>
      <w:r w:rsidRPr="00777C24">
        <w:rPr>
          <w:rFonts w:ascii="PT Astra Serif" w:eastAsia="Times New Roman" w:hAnsi="PT Astra Serif" w:cs="Tahoma"/>
          <w:bCs/>
          <w:sz w:val="24"/>
          <w:szCs w:val="24"/>
        </w:rPr>
        <w:tab/>
      </w:r>
      <w:r w:rsidRPr="00777C24">
        <w:rPr>
          <w:rFonts w:ascii="PT Astra Serif" w:eastAsia="Times New Roman" w:hAnsi="PT Astra Serif" w:cs="Tahoma"/>
          <w:bCs/>
          <w:sz w:val="24"/>
          <w:szCs w:val="24"/>
        </w:rPr>
        <w:tab/>
      </w:r>
      <w:r w:rsidRPr="00777C24"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</w:rPr>
        <w:t xml:space="preserve">(подпись)      </w:t>
      </w: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</w:rPr>
        <w:t>(Ф.И.О</w:t>
      </w:r>
      <w:r w:rsidRPr="00777C24"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</w:rPr>
        <w:t>.</w:t>
      </w:r>
      <w:r w:rsidRPr="00777C24">
        <w:rPr>
          <w:rFonts w:ascii="PT Astra Serif" w:eastAsia="Times New Roman" w:hAnsi="PT Astra Serif" w:cs="Tahoma"/>
          <w:sz w:val="24"/>
          <w:szCs w:val="24"/>
        </w:rPr>
        <w:t>(последнее при наличии))</w:t>
      </w:r>
    </w:p>
    <w:p w14:paraId="0B41603E" w14:textId="77777777" w:rsidR="00777C24" w:rsidRPr="00777C24" w:rsidRDefault="00777C24" w:rsidP="00777C24">
      <w:pPr>
        <w:spacing w:after="0" w:line="240" w:lineRule="auto"/>
        <w:outlineLvl w:val="0"/>
        <w:rPr>
          <w:rFonts w:ascii="PT Astra Serif" w:eastAsia="Times New Roman" w:hAnsi="PT Astra Serif" w:cs="Tahoma"/>
          <w:szCs w:val="24"/>
        </w:rPr>
      </w:pPr>
    </w:p>
    <w:p w14:paraId="6615E99C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71B003A0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0887F7E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633F2107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07E2F2E5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288CFD8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43E60E30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6BBB167C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035A8517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42B08884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0971FC89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74F1B94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785EE59C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6B9B90AC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4A0A123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7F68B771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6F525B7D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458CCAEA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45513A44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58351293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Cs w:val="24"/>
        </w:rPr>
      </w:pPr>
    </w:p>
    <w:p w14:paraId="0716835F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</w:pPr>
      <w:r w:rsidRPr="00777C24">
        <w:rPr>
          <w:rFonts w:ascii="PT Astra Serif" w:eastAsia="Times New Roman" w:hAnsi="PT Astra Serif" w:cs="Tahoma"/>
          <w:sz w:val="20"/>
          <w:szCs w:val="20"/>
        </w:rPr>
        <w:t>Исп.:</w:t>
      </w:r>
    </w:p>
    <w:p w14:paraId="05BA918E" w14:textId="77777777" w:rsidR="00777C24" w:rsidRPr="00777C24" w:rsidRDefault="00777C24" w:rsidP="00777C24">
      <w:pPr>
        <w:spacing w:after="0" w:line="240" w:lineRule="auto"/>
        <w:rPr>
          <w:rFonts w:ascii="PT Astra Serif" w:eastAsia="Times New Roman" w:hAnsi="PT Astra Serif" w:cs="Tahoma"/>
          <w:sz w:val="20"/>
          <w:szCs w:val="20"/>
        </w:rPr>
        <w:sectPr w:rsidR="00777C24" w:rsidRPr="00777C24" w:rsidSect="0089438C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777C24">
        <w:rPr>
          <w:rFonts w:ascii="PT Astra Serif" w:eastAsia="Times New Roman" w:hAnsi="PT Astra Serif" w:cs="Tahoma"/>
          <w:sz w:val="20"/>
          <w:szCs w:val="20"/>
        </w:rPr>
        <w:t>Тел.:</w:t>
      </w:r>
    </w:p>
    <w:p w14:paraId="0C8C124C" w14:textId="0FE1AC47" w:rsidR="00CE2384" w:rsidRPr="00180724" w:rsidRDefault="00CE2384" w:rsidP="0076095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CE2384" w:rsidRPr="00180724" w:rsidSect="006B53B4">
      <w:headerReference w:type="default" r:id="rId1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2D453" w14:textId="77777777" w:rsidR="00995655" w:rsidRDefault="00995655" w:rsidP="00D068F2">
      <w:pPr>
        <w:spacing w:after="0" w:line="240" w:lineRule="auto"/>
      </w:pPr>
      <w:r>
        <w:separator/>
      </w:r>
    </w:p>
  </w:endnote>
  <w:endnote w:type="continuationSeparator" w:id="0">
    <w:p w14:paraId="038B2DC6" w14:textId="77777777" w:rsidR="00995655" w:rsidRDefault="00995655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&quot;Helvetica Neue&quot;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E20F" w14:textId="77777777" w:rsidR="00995655" w:rsidRDefault="00995655" w:rsidP="00D068F2">
      <w:pPr>
        <w:spacing w:after="0" w:line="240" w:lineRule="auto"/>
      </w:pPr>
      <w:r>
        <w:separator/>
      </w:r>
    </w:p>
  </w:footnote>
  <w:footnote w:type="continuationSeparator" w:id="0">
    <w:p w14:paraId="11068769" w14:textId="77777777" w:rsidR="00995655" w:rsidRDefault="00995655" w:rsidP="00D068F2">
      <w:pPr>
        <w:spacing w:after="0" w:line="240" w:lineRule="auto"/>
      </w:pPr>
      <w:r>
        <w:continuationSeparator/>
      </w:r>
    </w:p>
  </w:footnote>
  <w:footnote w:id="1">
    <w:p w14:paraId="758B16E1" w14:textId="4A3271E6" w:rsidR="00137A82" w:rsidRPr="001C2F9D" w:rsidRDefault="00137A82" w:rsidP="006C1F36">
      <w:pPr>
        <w:pStyle w:val="ae"/>
        <w:jc w:val="both"/>
        <w:rPr>
          <w:rFonts w:ascii="PT Astra Serif" w:hAnsi="PT Astra Serif"/>
        </w:rPr>
      </w:pPr>
    </w:p>
  </w:footnote>
  <w:footnote w:id="2">
    <w:p w14:paraId="17448453" w14:textId="158A6FBB" w:rsidR="00137A82" w:rsidRDefault="00137A82">
      <w:pPr>
        <w:pStyle w:val="ae"/>
      </w:pPr>
      <w:r>
        <w:rPr>
          <w:rStyle w:val="af0"/>
        </w:rPr>
        <w:footnoteRef/>
      </w:r>
      <w:r>
        <w:t xml:space="preserve"> Указывается в соответствии с пунктом 2.3 проекта административного регламента.</w:t>
      </w:r>
    </w:p>
  </w:footnote>
  <w:footnote w:id="3">
    <w:p w14:paraId="68AE8FD5" w14:textId="05C9C3CF" w:rsidR="00137A82" w:rsidRPr="001C2F9D" w:rsidRDefault="00137A82" w:rsidP="001C2F9D">
      <w:pPr>
        <w:pStyle w:val="ae"/>
        <w:jc w:val="both"/>
        <w:rPr>
          <w:rFonts w:ascii="PT Astra Serif" w:hAnsi="PT Astra Serif"/>
        </w:rPr>
      </w:pPr>
      <w:r w:rsidRPr="0071750F">
        <w:rPr>
          <w:rStyle w:val="af0"/>
          <w:rFonts w:ascii="PT Astra Serif" w:hAnsi="PT Astra Serif"/>
        </w:rPr>
        <w:footnoteRef/>
      </w:r>
      <w:r w:rsidRPr="0071750F">
        <w:rPr>
          <w:rFonts w:ascii="PT Astra Serif" w:hAnsi="PT Astra Serif"/>
        </w:rPr>
        <w:t xml:space="preserve"> Указанный перечень административных процедур не является исчерпывающим и может быть дополнен административными процедурами, предусмотренными в соответствии с законодательством Российской Федерации или сокращён</w:t>
      </w:r>
      <w:r>
        <w:rPr>
          <w:rFonts w:ascii="PT Astra Serif" w:hAnsi="PT Astra Serif"/>
        </w:rPr>
        <w:t xml:space="preserve"> в случае отсутствия отдельных административных процедур</w:t>
      </w:r>
      <w:r w:rsidRPr="0071750F">
        <w:rPr>
          <w:rFonts w:ascii="PT Astra Serif" w:hAnsi="PT Astra Serif"/>
        </w:rPr>
        <w:t>.</w:t>
      </w:r>
    </w:p>
  </w:footnote>
  <w:footnote w:id="4">
    <w:p w14:paraId="1859F617" w14:textId="572E90BD" w:rsidR="00137A82" w:rsidRDefault="00137A82" w:rsidP="00935773">
      <w:pPr>
        <w:pStyle w:val="ae"/>
        <w:jc w:val="both"/>
      </w:pPr>
      <w:r w:rsidRPr="001F2710">
        <w:rPr>
          <w:rStyle w:val="af0"/>
        </w:rPr>
        <w:footnoteRef/>
      </w:r>
      <w:r w:rsidRPr="001F2710">
        <w:t xml:space="preserve"> </w:t>
      </w:r>
      <w:r w:rsidRPr="001F2710">
        <w:rPr>
          <w:rFonts w:ascii="PT Astra Serif" w:hAnsi="PT Astra Serif"/>
        </w:rPr>
        <w:t>Указываются и иные документы</w:t>
      </w:r>
      <w:r w:rsidRPr="001F2710">
        <w:t xml:space="preserve"> удостоверяющие личности заявителей (представителей заявителей), в случае если это предусмотрено законодательством Российской Федерации, законодательством Ульяновской области. Обращаем внимание, что количество документов в указанном подпункте влияет на количество вариантов предоставления муниципальной услуги, описываемых в разделе 3, а также таблиц 1 и 2 проекта администрат</w:t>
      </w:r>
      <w:r>
        <w:t>ивного регламента.</w:t>
      </w:r>
    </w:p>
  </w:footnote>
  <w:footnote w:id="5">
    <w:p w14:paraId="58115E5E" w14:textId="35D1EE78" w:rsidR="00137A82" w:rsidRDefault="00137A82">
      <w:pPr>
        <w:pStyle w:val="ae"/>
      </w:pPr>
      <w:r>
        <w:rPr>
          <w:rStyle w:val="af0"/>
        </w:rPr>
        <w:footnoteRef/>
      </w:r>
      <w:r>
        <w:t xml:space="preserve"> Указывается в случае, если услуга предоставляется через Единый портал.</w:t>
      </w:r>
    </w:p>
  </w:footnote>
  <w:footnote w:id="6">
    <w:p w14:paraId="3A5E7859" w14:textId="57980888" w:rsidR="00137A82" w:rsidRDefault="00137A82">
      <w:pPr>
        <w:pStyle w:val="ae"/>
      </w:pPr>
      <w:r>
        <w:rPr>
          <w:rStyle w:val="af0"/>
        </w:rPr>
        <w:footnoteRef/>
      </w:r>
      <w:r>
        <w:t xml:space="preserve"> Указывается в случае, если услуга предоставляется через Единый портал.</w:t>
      </w:r>
    </w:p>
  </w:footnote>
  <w:footnote w:id="7">
    <w:p w14:paraId="2C5734CE" w14:textId="0FD0DEA2" w:rsidR="00137A82" w:rsidRDefault="00137A82" w:rsidP="00DC68B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C2F9D">
        <w:rPr>
          <w:rFonts w:ascii="PT Astra Serif" w:hAnsi="PT Astra Serif"/>
        </w:rPr>
        <w:t xml:space="preserve">Указываются только </w:t>
      </w:r>
      <w:r>
        <w:rPr>
          <w:rFonts w:ascii="PT Astra Serif" w:hAnsi="PT Astra Serif"/>
        </w:rPr>
        <w:t xml:space="preserve">возможные </w:t>
      </w:r>
      <w:r w:rsidRPr="001C2F9D">
        <w:rPr>
          <w:rFonts w:ascii="PT Astra Serif" w:hAnsi="PT Astra Serif"/>
        </w:rPr>
        <w:t xml:space="preserve">способы </w:t>
      </w:r>
      <w:r>
        <w:rPr>
          <w:rFonts w:ascii="PT Astra Serif" w:hAnsi="PT Astra Serif"/>
        </w:rPr>
        <w:t>предоставления результата предоставления муниципальной услуги</w:t>
      </w:r>
      <w:r w:rsidRPr="001C2F9D">
        <w:rPr>
          <w:rFonts w:ascii="PT Astra Serif" w:hAnsi="PT Astra Serif"/>
        </w:rPr>
        <w:t>.</w:t>
      </w:r>
    </w:p>
  </w:footnote>
  <w:footnote w:id="8">
    <w:p w14:paraId="66D1B64D" w14:textId="1E6464E7" w:rsidR="00137A82" w:rsidRPr="001C2F9D" w:rsidRDefault="00137A82" w:rsidP="00247C0B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Далее по тексту описание вариантов предоставления муниципальных услуг прописывается аналогично указанному варианту.</w:t>
      </w:r>
    </w:p>
  </w:footnote>
  <w:footnote w:id="9">
    <w:p w14:paraId="11150102" w14:textId="1C5A6A63" w:rsidR="00137A82" w:rsidRPr="001C2F9D" w:rsidRDefault="00137A82" w:rsidP="000D338D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Перечень признаков заявителя заполняется в соответствии со спецификой предоставления муниципальной услуги, исходя из жизненных ситуаций, возникающих в рамках предоставления муниципальной услуги.</w:t>
      </w:r>
    </w:p>
  </w:footnote>
  <w:footnote w:id="10">
    <w:p w14:paraId="706F5101" w14:textId="1F92F40F" w:rsidR="00137A82" w:rsidRDefault="00137A82" w:rsidP="009B28DC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847D" w14:textId="77777777" w:rsidR="00137A82" w:rsidRDefault="00137A8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5D30">
      <w:rPr>
        <w:noProof/>
      </w:rPr>
      <w:t>2</w:t>
    </w:r>
    <w:r>
      <w:rPr>
        <w:noProof/>
      </w:rPr>
      <w:fldChar w:fldCharType="end"/>
    </w:r>
  </w:p>
  <w:p w14:paraId="438E9CA8" w14:textId="77777777" w:rsidR="00137A82" w:rsidRDefault="00137A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/>
    <w:sdtContent>
      <w:p w14:paraId="1B89409C" w14:textId="1A49BF71" w:rsidR="00137A82" w:rsidRDefault="00137A82">
        <w:pPr>
          <w:pStyle w:val="a4"/>
          <w:jc w:val="center"/>
        </w:pPr>
        <w:r w:rsidRPr="00D068F2">
          <w:rPr>
            <w:rFonts w:ascii="PT Astra Serif" w:hAnsi="PT Astra Serif"/>
          </w:rPr>
          <w:fldChar w:fldCharType="begin"/>
        </w:r>
        <w:r w:rsidRPr="00D068F2">
          <w:rPr>
            <w:rFonts w:ascii="PT Astra Serif" w:hAnsi="PT Astra Serif"/>
          </w:rPr>
          <w:instrText xml:space="preserve"> PAGE   \* MERGEFORMAT </w:instrText>
        </w:r>
        <w:r w:rsidRPr="00D068F2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3</w:t>
        </w:r>
        <w:r w:rsidRPr="00D068F2">
          <w:rPr>
            <w:rFonts w:ascii="PT Astra Serif" w:hAnsi="PT Astra Serif"/>
          </w:rPr>
          <w:fldChar w:fldCharType="end"/>
        </w:r>
      </w:p>
    </w:sdtContent>
  </w:sdt>
  <w:p w14:paraId="7B805C9C" w14:textId="77777777" w:rsidR="00137A82" w:rsidRDefault="00137A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91200"/>
    <w:multiLevelType w:val="hybridMultilevel"/>
    <w:tmpl w:val="E092BEF4"/>
    <w:lvl w:ilvl="0" w:tplc="3B6872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B1608C"/>
    <w:multiLevelType w:val="hybridMultilevel"/>
    <w:tmpl w:val="C882A880"/>
    <w:lvl w:ilvl="0" w:tplc="32A200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3A7587"/>
    <w:multiLevelType w:val="hybridMultilevel"/>
    <w:tmpl w:val="17A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E3E"/>
    <w:multiLevelType w:val="hybridMultilevel"/>
    <w:tmpl w:val="64DA95E8"/>
    <w:lvl w:ilvl="0" w:tplc="924E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272AD"/>
    <w:multiLevelType w:val="multilevel"/>
    <w:tmpl w:val="8F2855BA"/>
    <w:lvl w:ilvl="0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9D1B39"/>
    <w:multiLevelType w:val="hybridMultilevel"/>
    <w:tmpl w:val="2A80F428"/>
    <w:lvl w:ilvl="0" w:tplc="24727898">
      <w:start w:val="1"/>
      <w:numFmt w:val="decimal"/>
      <w:lvlText w:val="%1."/>
      <w:lvlJc w:val="left"/>
      <w:pPr>
        <w:tabs>
          <w:tab w:val="num" w:pos="198"/>
        </w:tabs>
        <w:ind w:left="85" w:firstLine="57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2C18"/>
    <w:multiLevelType w:val="hybridMultilevel"/>
    <w:tmpl w:val="0E0E82BA"/>
    <w:lvl w:ilvl="0" w:tplc="96BC1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676914"/>
    <w:multiLevelType w:val="hybridMultilevel"/>
    <w:tmpl w:val="4B3CA28E"/>
    <w:lvl w:ilvl="0" w:tplc="954C1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4E7F"/>
    <w:multiLevelType w:val="hybridMultilevel"/>
    <w:tmpl w:val="F63052F0"/>
    <w:lvl w:ilvl="0" w:tplc="F81A89AC">
      <w:start w:val="1"/>
      <w:numFmt w:val="decimal"/>
      <w:lvlText w:val="%1."/>
      <w:lvlJc w:val="left"/>
      <w:pPr>
        <w:tabs>
          <w:tab w:val="num" w:pos="198"/>
        </w:tabs>
        <w:ind w:left="85" w:firstLine="57"/>
      </w:pPr>
      <w:rPr>
        <w:rFonts w:hint="default"/>
        <w:sz w:val="20"/>
        <w:szCs w:val="20"/>
      </w:rPr>
    </w:lvl>
    <w:lvl w:ilvl="1" w:tplc="2C4A96D0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226A1"/>
    <w:multiLevelType w:val="hybridMultilevel"/>
    <w:tmpl w:val="00D09656"/>
    <w:lvl w:ilvl="0" w:tplc="27C627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7BD3399"/>
    <w:multiLevelType w:val="multilevel"/>
    <w:tmpl w:val="B22A65B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4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4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2">
    <w:nsid w:val="2D0D138B"/>
    <w:multiLevelType w:val="hybridMultilevel"/>
    <w:tmpl w:val="C30E8444"/>
    <w:lvl w:ilvl="0" w:tplc="FEB0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901075"/>
    <w:multiLevelType w:val="hybridMultilevel"/>
    <w:tmpl w:val="523AF13E"/>
    <w:lvl w:ilvl="0" w:tplc="4746B7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6F80BAD"/>
    <w:multiLevelType w:val="hybridMultilevel"/>
    <w:tmpl w:val="C0E80CC4"/>
    <w:lvl w:ilvl="0" w:tplc="22322E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C2542D"/>
    <w:multiLevelType w:val="multilevel"/>
    <w:tmpl w:val="DBE0DEC4"/>
    <w:styleLink w:val="3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01D9F"/>
    <w:multiLevelType w:val="multilevel"/>
    <w:tmpl w:val="2E7A52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7C61D9"/>
    <w:multiLevelType w:val="hybridMultilevel"/>
    <w:tmpl w:val="F5CA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10727"/>
    <w:multiLevelType w:val="multilevel"/>
    <w:tmpl w:val="DBE0DEC4"/>
    <w:styleLink w:val="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922E0"/>
    <w:multiLevelType w:val="hybridMultilevel"/>
    <w:tmpl w:val="C4C65D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9518A"/>
    <w:multiLevelType w:val="hybridMultilevel"/>
    <w:tmpl w:val="C074D3D6"/>
    <w:lvl w:ilvl="0" w:tplc="7158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A226B4"/>
    <w:multiLevelType w:val="hybridMultilevel"/>
    <w:tmpl w:val="4C34F6FC"/>
    <w:lvl w:ilvl="0" w:tplc="C9EA9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087542"/>
    <w:multiLevelType w:val="hybridMultilevel"/>
    <w:tmpl w:val="C70481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A1D3D"/>
    <w:multiLevelType w:val="hybridMultilevel"/>
    <w:tmpl w:val="319C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6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8A298F"/>
    <w:multiLevelType w:val="hybridMultilevel"/>
    <w:tmpl w:val="6FEAE750"/>
    <w:lvl w:ilvl="0" w:tplc="F97CC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6"/>
        </w:tabs>
        <w:ind w:left="192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D302C4"/>
    <w:multiLevelType w:val="hybridMultilevel"/>
    <w:tmpl w:val="67E8B638"/>
    <w:lvl w:ilvl="0" w:tplc="042EC2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8F12865"/>
    <w:multiLevelType w:val="multilevel"/>
    <w:tmpl w:val="DBE0DEC4"/>
    <w:styleLink w:val="5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352231"/>
    <w:multiLevelType w:val="hybridMultilevel"/>
    <w:tmpl w:val="72A45E32"/>
    <w:lvl w:ilvl="0" w:tplc="F7925F12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9A5E7E1C">
      <w:numFmt w:val="none"/>
      <w:lvlText w:val=""/>
      <w:lvlJc w:val="left"/>
      <w:pPr>
        <w:tabs>
          <w:tab w:val="num" w:pos="360"/>
        </w:tabs>
      </w:pPr>
    </w:lvl>
    <w:lvl w:ilvl="2" w:tplc="7ADA919C">
      <w:numFmt w:val="none"/>
      <w:lvlText w:val=""/>
      <w:lvlJc w:val="left"/>
      <w:pPr>
        <w:tabs>
          <w:tab w:val="num" w:pos="360"/>
        </w:tabs>
      </w:pPr>
    </w:lvl>
    <w:lvl w:ilvl="3" w:tplc="932ECD74">
      <w:numFmt w:val="none"/>
      <w:lvlText w:val=""/>
      <w:lvlJc w:val="left"/>
      <w:pPr>
        <w:tabs>
          <w:tab w:val="num" w:pos="360"/>
        </w:tabs>
      </w:pPr>
    </w:lvl>
    <w:lvl w:ilvl="4" w:tplc="7C3EEC10">
      <w:numFmt w:val="none"/>
      <w:lvlText w:val=""/>
      <w:lvlJc w:val="left"/>
      <w:pPr>
        <w:tabs>
          <w:tab w:val="num" w:pos="360"/>
        </w:tabs>
      </w:pPr>
    </w:lvl>
    <w:lvl w:ilvl="5" w:tplc="C9C2A72E">
      <w:numFmt w:val="none"/>
      <w:lvlText w:val=""/>
      <w:lvlJc w:val="left"/>
      <w:pPr>
        <w:tabs>
          <w:tab w:val="num" w:pos="360"/>
        </w:tabs>
      </w:pPr>
    </w:lvl>
    <w:lvl w:ilvl="6" w:tplc="30BCE6E6">
      <w:numFmt w:val="none"/>
      <w:lvlText w:val=""/>
      <w:lvlJc w:val="left"/>
      <w:pPr>
        <w:tabs>
          <w:tab w:val="num" w:pos="360"/>
        </w:tabs>
      </w:pPr>
    </w:lvl>
    <w:lvl w:ilvl="7" w:tplc="9FBEECD6">
      <w:numFmt w:val="none"/>
      <w:lvlText w:val=""/>
      <w:lvlJc w:val="left"/>
      <w:pPr>
        <w:tabs>
          <w:tab w:val="num" w:pos="360"/>
        </w:tabs>
      </w:pPr>
    </w:lvl>
    <w:lvl w:ilvl="8" w:tplc="50AAF3B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F717FCD"/>
    <w:multiLevelType w:val="hybridMultilevel"/>
    <w:tmpl w:val="BDBA1B46"/>
    <w:lvl w:ilvl="0" w:tplc="99EA1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DC489A6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6E3D99"/>
    <w:multiLevelType w:val="hybridMultilevel"/>
    <w:tmpl w:val="3A566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37799"/>
    <w:multiLevelType w:val="hybridMultilevel"/>
    <w:tmpl w:val="0D90B278"/>
    <w:lvl w:ilvl="0" w:tplc="FEB0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19"/>
  </w:num>
  <w:num w:numId="5">
    <w:abstractNumId w:val="2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23"/>
  </w:num>
  <w:num w:numId="12">
    <w:abstractNumId w:val="28"/>
  </w:num>
  <w:num w:numId="13">
    <w:abstractNumId w:val="14"/>
  </w:num>
  <w:num w:numId="14">
    <w:abstractNumId w:val="10"/>
  </w:num>
  <w:num w:numId="15">
    <w:abstractNumId w:val="25"/>
  </w:num>
  <w:num w:numId="16">
    <w:abstractNumId w:val="27"/>
  </w:num>
  <w:num w:numId="17">
    <w:abstractNumId w:val="13"/>
  </w:num>
  <w:num w:numId="18">
    <w:abstractNumId w:val="20"/>
  </w:num>
  <w:num w:numId="19">
    <w:abstractNumId w:val="1"/>
  </w:num>
  <w:num w:numId="20">
    <w:abstractNumId w:val="17"/>
  </w:num>
  <w:num w:numId="21">
    <w:abstractNumId w:val="32"/>
  </w:num>
  <w:num w:numId="22">
    <w:abstractNumId w:val="31"/>
  </w:num>
  <w:num w:numId="23">
    <w:abstractNumId w:val="2"/>
  </w:num>
  <w:num w:numId="24">
    <w:abstractNumId w:val="18"/>
  </w:num>
  <w:num w:numId="25">
    <w:abstractNumId w:val="21"/>
  </w:num>
  <w:num w:numId="26">
    <w:abstractNumId w:val="4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3"/>
  </w:num>
  <w:num w:numId="31">
    <w:abstractNumId w:val="22"/>
  </w:num>
  <w:num w:numId="32">
    <w:abstractNumId w:val="3"/>
  </w:num>
  <w:num w:numId="33">
    <w:abstractNumId w:val="24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3C10"/>
    <w:rsid w:val="00004EF8"/>
    <w:rsid w:val="00005ADB"/>
    <w:rsid w:val="000060DE"/>
    <w:rsid w:val="00006F5D"/>
    <w:rsid w:val="00007D9F"/>
    <w:rsid w:val="00012313"/>
    <w:rsid w:val="00012DE7"/>
    <w:rsid w:val="00014701"/>
    <w:rsid w:val="00015105"/>
    <w:rsid w:val="000210AE"/>
    <w:rsid w:val="0002241D"/>
    <w:rsid w:val="00022FF1"/>
    <w:rsid w:val="000254F7"/>
    <w:rsid w:val="00032481"/>
    <w:rsid w:val="000334A6"/>
    <w:rsid w:val="000350C5"/>
    <w:rsid w:val="00035779"/>
    <w:rsid w:val="00036D43"/>
    <w:rsid w:val="00037839"/>
    <w:rsid w:val="0003796C"/>
    <w:rsid w:val="0004200A"/>
    <w:rsid w:val="0004230E"/>
    <w:rsid w:val="000467B7"/>
    <w:rsid w:val="0004718F"/>
    <w:rsid w:val="000475B6"/>
    <w:rsid w:val="00050606"/>
    <w:rsid w:val="0005102B"/>
    <w:rsid w:val="00051113"/>
    <w:rsid w:val="000515FA"/>
    <w:rsid w:val="00051726"/>
    <w:rsid w:val="00052F61"/>
    <w:rsid w:val="00053A8F"/>
    <w:rsid w:val="00054AE9"/>
    <w:rsid w:val="00056060"/>
    <w:rsid w:val="0005686C"/>
    <w:rsid w:val="00056DE9"/>
    <w:rsid w:val="00060BE8"/>
    <w:rsid w:val="00062E2D"/>
    <w:rsid w:val="00063CDE"/>
    <w:rsid w:val="00063D2C"/>
    <w:rsid w:val="0006432A"/>
    <w:rsid w:val="0006485F"/>
    <w:rsid w:val="00064D3C"/>
    <w:rsid w:val="00064EC7"/>
    <w:rsid w:val="0006542E"/>
    <w:rsid w:val="000667CB"/>
    <w:rsid w:val="00071B2D"/>
    <w:rsid w:val="00072582"/>
    <w:rsid w:val="00072703"/>
    <w:rsid w:val="00072A14"/>
    <w:rsid w:val="000732C0"/>
    <w:rsid w:val="000749BB"/>
    <w:rsid w:val="00074F91"/>
    <w:rsid w:val="00076693"/>
    <w:rsid w:val="000808E5"/>
    <w:rsid w:val="00081C31"/>
    <w:rsid w:val="00082739"/>
    <w:rsid w:val="00083FA1"/>
    <w:rsid w:val="00083FB0"/>
    <w:rsid w:val="0008539E"/>
    <w:rsid w:val="00085B65"/>
    <w:rsid w:val="00087E8E"/>
    <w:rsid w:val="00090C1C"/>
    <w:rsid w:val="00091AC5"/>
    <w:rsid w:val="00091F84"/>
    <w:rsid w:val="00092842"/>
    <w:rsid w:val="00093E53"/>
    <w:rsid w:val="00094A76"/>
    <w:rsid w:val="00094FD7"/>
    <w:rsid w:val="000953CB"/>
    <w:rsid w:val="00095FFA"/>
    <w:rsid w:val="0009618F"/>
    <w:rsid w:val="000A0099"/>
    <w:rsid w:val="000A0455"/>
    <w:rsid w:val="000A26F1"/>
    <w:rsid w:val="000A3080"/>
    <w:rsid w:val="000A6C19"/>
    <w:rsid w:val="000A7B78"/>
    <w:rsid w:val="000B1C79"/>
    <w:rsid w:val="000B2DB3"/>
    <w:rsid w:val="000B6514"/>
    <w:rsid w:val="000B71DC"/>
    <w:rsid w:val="000B7561"/>
    <w:rsid w:val="000C0C44"/>
    <w:rsid w:val="000C29F0"/>
    <w:rsid w:val="000C31E8"/>
    <w:rsid w:val="000C42CA"/>
    <w:rsid w:val="000C5B09"/>
    <w:rsid w:val="000C61A1"/>
    <w:rsid w:val="000C673F"/>
    <w:rsid w:val="000C6955"/>
    <w:rsid w:val="000C6AD4"/>
    <w:rsid w:val="000C7074"/>
    <w:rsid w:val="000D2432"/>
    <w:rsid w:val="000D2D00"/>
    <w:rsid w:val="000D338D"/>
    <w:rsid w:val="000D5074"/>
    <w:rsid w:val="000D5451"/>
    <w:rsid w:val="000D5F48"/>
    <w:rsid w:val="000D6812"/>
    <w:rsid w:val="000D6D25"/>
    <w:rsid w:val="000D75F3"/>
    <w:rsid w:val="000E0844"/>
    <w:rsid w:val="000E1231"/>
    <w:rsid w:val="000E4B55"/>
    <w:rsid w:val="000E724A"/>
    <w:rsid w:val="000E752C"/>
    <w:rsid w:val="000F2627"/>
    <w:rsid w:val="000F2D2A"/>
    <w:rsid w:val="000F2D73"/>
    <w:rsid w:val="000F32E2"/>
    <w:rsid w:val="000F5163"/>
    <w:rsid w:val="000F5B34"/>
    <w:rsid w:val="00100348"/>
    <w:rsid w:val="001017AD"/>
    <w:rsid w:val="001044B6"/>
    <w:rsid w:val="00106033"/>
    <w:rsid w:val="001137AF"/>
    <w:rsid w:val="00114877"/>
    <w:rsid w:val="00114D72"/>
    <w:rsid w:val="00115D10"/>
    <w:rsid w:val="00121E39"/>
    <w:rsid w:val="00123D31"/>
    <w:rsid w:val="00126225"/>
    <w:rsid w:val="00126459"/>
    <w:rsid w:val="00126CDC"/>
    <w:rsid w:val="00127853"/>
    <w:rsid w:val="00132917"/>
    <w:rsid w:val="00135E0D"/>
    <w:rsid w:val="00137A82"/>
    <w:rsid w:val="00141ABB"/>
    <w:rsid w:val="00141D19"/>
    <w:rsid w:val="00145939"/>
    <w:rsid w:val="00145C2D"/>
    <w:rsid w:val="00147811"/>
    <w:rsid w:val="00147909"/>
    <w:rsid w:val="00147D8F"/>
    <w:rsid w:val="001508BD"/>
    <w:rsid w:val="0015113D"/>
    <w:rsid w:val="001533C0"/>
    <w:rsid w:val="0015412F"/>
    <w:rsid w:val="001542B6"/>
    <w:rsid w:val="001617FF"/>
    <w:rsid w:val="00164ED9"/>
    <w:rsid w:val="001677BB"/>
    <w:rsid w:val="00167E72"/>
    <w:rsid w:val="0017054C"/>
    <w:rsid w:val="00170BDC"/>
    <w:rsid w:val="00172968"/>
    <w:rsid w:val="00172AD1"/>
    <w:rsid w:val="00173345"/>
    <w:rsid w:val="0017493E"/>
    <w:rsid w:val="00175B15"/>
    <w:rsid w:val="00180724"/>
    <w:rsid w:val="001822C2"/>
    <w:rsid w:val="00185E8A"/>
    <w:rsid w:val="00186F79"/>
    <w:rsid w:val="00190859"/>
    <w:rsid w:val="001913FB"/>
    <w:rsid w:val="001916B8"/>
    <w:rsid w:val="00193E9F"/>
    <w:rsid w:val="001952AC"/>
    <w:rsid w:val="00195CDD"/>
    <w:rsid w:val="00195D30"/>
    <w:rsid w:val="001A272A"/>
    <w:rsid w:val="001A2B23"/>
    <w:rsid w:val="001A5E11"/>
    <w:rsid w:val="001A657A"/>
    <w:rsid w:val="001A6C00"/>
    <w:rsid w:val="001A7840"/>
    <w:rsid w:val="001B03FD"/>
    <w:rsid w:val="001B4954"/>
    <w:rsid w:val="001B5457"/>
    <w:rsid w:val="001C0EBB"/>
    <w:rsid w:val="001C2988"/>
    <w:rsid w:val="001C2F9D"/>
    <w:rsid w:val="001C4381"/>
    <w:rsid w:val="001C524E"/>
    <w:rsid w:val="001D0817"/>
    <w:rsid w:val="001D77E4"/>
    <w:rsid w:val="001E1256"/>
    <w:rsid w:val="001E1A6D"/>
    <w:rsid w:val="001E1DB9"/>
    <w:rsid w:val="001E2616"/>
    <w:rsid w:val="001E27C1"/>
    <w:rsid w:val="001E36FD"/>
    <w:rsid w:val="001E4A11"/>
    <w:rsid w:val="001E53A3"/>
    <w:rsid w:val="001F1F8E"/>
    <w:rsid w:val="001F2710"/>
    <w:rsid w:val="001F2DB1"/>
    <w:rsid w:val="001F3834"/>
    <w:rsid w:val="001F78E3"/>
    <w:rsid w:val="001F7E9C"/>
    <w:rsid w:val="00203EC4"/>
    <w:rsid w:val="00204823"/>
    <w:rsid w:val="00205087"/>
    <w:rsid w:val="00205209"/>
    <w:rsid w:val="00205457"/>
    <w:rsid w:val="00206440"/>
    <w:rsid w:val="002065B7"/>
    <w:rsid w:val="00207059"/>
    <w:rsid w:val="00207CF6"/>
    <w:rsid w:val="00207DB2"/>
    <w:rsid w:val="002130E4"/>
    <w:rsid w:val="00213451"/>
    <w:rsid w:val="00213D2D"/>
    <w:rsid w:val="002153D1"/>
    <w:rsid w:val="00221223"/>
    <w:rsid w:val="0022125E"/>
    <w:rsid w:val="002224EF"/>
    <w:rsid w:val="00222C2C"/>
    <w:rsid w:val="00223207"/>
    <w:rsid w:val="002232B6"/>
    <w:rsid w:val="00223320"/>
    <w:rsid w:val="00224228"/>
    <w:rsid w:val="0022505E"/>
    <w:rsid w:val="00225784"/>
    <w:rsid w:val="0022593A"/>
    <w:rsid w:val="00225CF5"/>
    <w:rsid w:val="00226E0D"/>
    <w:rsid w:val="00227F3E"/>
    <w:rsid w:val="00230875"/>
    <w:rsid w:val="00234DED"/>
    <w:rsid w:val="00241173"/>
    <w:rsid w:val="00241A2D"/>
    <w:rsid w:val="00241D65"/>
    <w:rsid w:val="00241F87"/>
    <w:rsid w:val="002429AD"/>
    <w:rsid w:val="002473A4"/>
    <w:rsid w:val="002479F1"/>
    <w:rsid w:val="00247C0B"/>
    <w:rsid w:val="00247D39"/>
    <w:rsid w:val="00250A30"/>
    <w:rsid w:val="00250CAA"/>
    <w:rsid w:val="002556DE"/>
    <w:rsid w:val="002567E2"/>
    <w:rsid w:val="002569E2"/>
    <w:rsid w:val="00257EC0"/>
    <w:rsid w:val="0026240B"/>
    <w:rsid w:val="002631E1"/>
    <w:rsid w:val="00263534"/>
    <w:rsid w:val="002661E1"/>
    <w:rsid w:val="00266EED"/>
    <w:rsid w:val="00267636"/>
    <w:rsid w:val="00267ED7"/>
    <w:rsid w:val="002716EE"/>
    <w:rsid w:val="00271740"/>
    <w:rsid w:val="00272017"/>
    <w:rsid w:val="00272526"/>
    <w:rsid w:val="00273D1D"/>
    <w:rsid w:val="002743C8"/>
    <w:rsid w:val="00275159"/>
    <w:rsid w:val="002751F6"/>
    <w:rsid w:val="0027738D"/>
    <w:rsid w:val="00280113"/>
    <w:rsid w:val="00280190"/>
    <w:rsid w:val="00280E4A"/>
    <w:rsid w:val="00281692"/>
    <w:rsid w:val="0028223E"/>
    <w:rsid w:val="00282D7E"/>
    <w:rsid w:val="0028404C"/>
    <w:rsid w:val="00284931"/>
    <w:rsid w:val="00284940"/>
    <w:rsid w:val="00286280"/>
    <w:rsid w:val="0028768E"/>
    <w:rsid w:val="00290116"/>
    <w:rsid w:val="002903CA"/>
    <w:rsid w:val="002943D9"/>
    <w:rsid w:val="00295BC5"/>
    <w:rsid w:val="0029609D"/>
    <w:rsid w:val="002965C1"/>
    <w:rsid w:val="0029681D"/>
    <w:rsid w:val="0029693B"/>
    <w:rsid w:val="00297EA4"/>
    <w:rsid w:val="002A1323"/>
    <w:rsid w:val="002A1431"/>
    <w:rsid w:val="002A1C23"/>
    <w:rsid w:val="002A1FF0"/>
    <w:rsid w:val="002A2EAD"/>
    <w:rsid w:val="002A3C66"/>
    <w:rsid w:val="002A423A"/>
    <w:rsid w:val="002A60D4"/>
    <w:rsid w:val="002A7978"/>
    <w:rsid w:val="002B2F37"/>
    <w:rsid w:val="002B3128"/>
    <w:rsid w:val="002B3156"/>
    <w:rsid w:val="002B3CBB"/>
    <w:rsid w:val="002B591B"/>
    <w:rsid w:val="002B5E89"/>
    <w:rsid w:val="002B78BD"/>
    <w:rsid w:val="002C0D81"/>
    <w:rsid w:val="002C15BD"/>
    <w:rsid w:val="002C5F7A"/>
    <w:rsid w:val="002C7D0C"/>
    <w:rsid w:val="002D0008"/>
    <w:rsid w:val="002D149F"/>
    <w:rsid w:val="002D20C5"/>
    <w:rsid w:val="002D3CCF"/>
    <w:rsid w:val="002D6725"/>
    <w:rsid w:val="002D68DE"/>
    <w:rsid w:val="002D6E8A"/>
    <w:rsid w:val="002D741A"/>
    <w:rsid w:val="002E01A2"/>
    <w:rsid w:val="002E0815"/>
    <w:rsid w:val="002E24A3"/>
    <w:rsid w:val="002E2A0D"/>
    <w:rsid w:val="002E3EA9"/>
    <w:rsid w:val="002E4F5B"/>
    <w:rsid w:val="002E522C"/>
    <w:rsid w:val="002E525A"/>
    <w:rsid w:val="002E536E"/>
    <w:rsid w:val="002E7020"/>
    <w:rsid w:val="002F0643"/>
    <w:rsid w:val="002F1E47"/>
    <w:rsid w:val="002F23C0"/>
    <w:rsid w:val="002F30B5"/>
    <w:rsid w:val="002F3BED"/>
    <w:rsid w:val="002F4085"/>
    <w:rsid w:val="002F4441"/>
    <w:rsid w:val="002F5344"/>
    <w:rsid w:val="002F587E"/>
    <w:rsid w:val="002F6250"/>
    <w:rsid w:val="002F7302"/>
    <w:rsid w:val="002F7A0C"/>
    <w:rsid w:val="00302F50"/>
    <w:rsid w:val="0030454A"/>
    <w:rsid w:val="00305CD7"/>
    <w:rsid w:val="003063ED"/>
    <w:rsid w:val="0031135B"/>
    <w:rsid w:val="00313ECC"/>
    <w:rsid w:val="00314145"/>
    <w:rsid w:val="003144C3"/>
    <w:rsid w:val="00315118"/>
    <w:rsid w:val="00316573"/>
    <w:rsid w:val="003165ED"/>
    <w:rsid w:val="00321915"/>
    <w:rsid w:val="00321B3B"/>
    <w:rsid w:val="00323273"/>
    <w:rsid w:val="003253E8"/>
    <w:rsid w:val="003264FE"/>
    <w:rsid w:val="0033133D"/>
    <w:rsid w:val="003326D8"/>
    <w:rsid w:val="00332A89"/>
    <w:rsid w:val="00333C93"/>
    <w:rsid w:val="0033629A"/>
    <w:rsid w:val="0034167B"/>
    <w:rsid w:val="0034251A"/>
    <w:rsid w:val="00343A88"/>
    <w:rsid w:val="00344213"/>
    <w:rsid w:val="003447BC"/>
    <w:rsid w:val="0034556F"/>
    <w:rsid w:val="003458A3"/>
    <w:rsid w:val="00346408"/>
    <w:rsid w:val="00346921"/>
    <w:rsid w:val="00346CC9"/>
    <w:rsid w:val="00351C97"/>
    <w:rsid w:val="0035247F"/>
    <w:rsid w:val="003529CB"/>
    <w:rsid w:val="0035470B"/>
    <w:rsid w:val="00354CE2"/>
    <w:rsid w:val="00354E6A"/>
    <w:rsid w:val="00355A43"/>
    <w:rsid w:val="00356886"/>
    <w:rsid w:val="003575D5"/>
    <w:rsid w:val="00357F2F"/>
    <w:rsid w:val="00360826"/>
    <w:rsid w:val="00361776"/>
    <w:rsid w:val="0036314E"/>
    <w:rsid w:val="00364A61"/>
    <w:rsid w:val="003651AB"/>
    <w:rsid w:val="003655DF"/>
    <w:rsid w:val="003661B2"/>
    <w:rsid w:val="00367866"/>
    <w:rsid w:val="00370794"/>
    <w:rsid w:val="00370F41"/>
    <w:rsid w:val="00371316"/>
    <w:rsid w:val="00372361"/>
    <w:rsid w:val="003730ED"/>
    <w:rsid w:val="00377F5D"/>
    <w:rsid w:val="003828EC"/>
    <w:rsid w:val="0038541C"/>
    <w:rsid w:val="00385682"/>
    <w:rsid w:val="00386CD9"/>
    <w:rsid w:val="00393CBF"/>
    <w:rsid w:val="00395707"/>
    <w:rsid w:val="00396B05"/>
    <w:rsid w:val="003A108A"/>
    <w:rsid w:val="003A1F6B"/>
    <w:rsid w:val="003A208D"/>
    <w:rsid w:val="003A24F7"/>
    <w:rsid w:val="003A4976"/>
    <w:rsid w:val="003A5BF7"/>
    <w:rsid w:val="003A60CC"/>
    <w:rsid w:val="003A61EA"/>
    <w:rsid w:val="003A760E"/>
    <w:rsid w:val="003B0717"/>
    <w:rsid w:val="003B1B79"/>
    <w:rsid w:val="003B2705"/>
    <w:rsid w:val="003B33FB"/>
    <w:rsid w:val="003B4792"/>
    <w:rsid w:val="003B4D21"/>
    <w:rsid w:val="003C1B0A"/>
    <w:rsid w:val="003C2831"/>
    <w:rsid w:val="003C5843"/>
    <w:rsid w:val="003C65B3"/>
    <w:rsid w:val="003D0B9C"/>
    <w:rsid w:val="003D1E27"/>
    <w:rsid w:val="003D23C6"/>
    <w:rsid w:val="003D4105"/>
    <w:rsid w:val="003D5802"/>
    <w:rsid w:val="003D5B10"/>
    <w:rsid w:val="003D63F9"/>
    <w:rsid w:val="003D6811"/>
    <w:rsid w:val="003D7847"/>
    <w:rsid w:val="003E0311"/>
    <w:rsid w:val="003E37BB"/>
    <w:rsid w:val="003E3FE4"/>
    <w:rsid w:val="003E5577"/>
    <w:rsid w:val="003E6D6D"/>
    <w:rsid w:val="003F00CC"/>
    <w:rsid w:val="003F1376"/>
    <w:rsid w:val="003F1750"/>
    <w:rsid w:val="003F1862"/>
    <w:rsid w:val="003F18A0"/>
    <w:rsid w:val="003F2940"/>
    <w:rsid w:val="003F328B"/>
    <w:rsid w:val="003F3C26"/>
    <w:rsid w:val="003F4797"/>
    <w:rsid w:val="003F5B49"/>
    <w:rsid w:val="004011E7"/>
    <w:rsid w:val="00401DB0"/>
    <w:rsid w:val="00403276"/>
    <w:rsid w:val="0040604E"/>
    <w:rsid w:val="004064B1"/>
    <w:rsid w:val="00407BC5"/>
    <w:rsid w:val="004101E2"/>
    <w:rsid w:val="00413B2D"/>
    <w:rsid w:val="004153D6"/>
    <w:rsid w:val="00416349"/>
    <w:rsid w:val="00420927"/>
    <w:rsid w:val="00421747"/>
    <w:rsid w:val="0042292C"/>
    <w:rsid w:val="00422E38"/>
    <w:rsid w:val="00422FBA"/>
    <w:rsid w:val="004261AE"/>
    <w:rsid w:val="00426B8B"/>
    <w:rsid w:val="00433395"/>
    <w:rsid w:val="00433C52"/>
    <w:rsid w:val="00434417"/>
    <w:rsid w:val="00434A0B"/>
    <w:rsid w:val="00435422"/>
    <w:rsid w:val="0043578E"/>
    <w:rsid w:val="0043591C"/>
    <w:rsid w:val="00436349"/>
    <w:rsid w:val="004370DB"/>
    <w:rsid w:val="00441A18"/>
    <w:rsid w:val="00442C65"/>
    <w:rsid w:val="00443439"/>
    <w:rsid w:val="00444D1A"/>
    <w:rsid w:val="0045092B"/>
    <w:rsid w:val="00451ADF"/>
    <w:rsid w:val="0045330A"/>
    <w:rsid w:val="0045456B"/>
    <w:rsid w:val="00455FCA"/>
    <w:rsid w:val="00455FCC"/>
    <w:rsid w:val="004566A2"/>
    <w:rsid w:val="004566EA"/>
    <w:rsid w:val="00456D0B"/>
    <w:rsid w:val="0046161D"/>
    <w:rsid w:val="00461AEA"/>
    <w:rsid w:val="004623F7"/>
    <w:rsid w:val="0046749D"/>
    <w:rsid w:val="0046784F"/>
    <w:rsid w:val="00467DF8"/>
    <w:rsid w:val="004702E9"/>
    <w:rsid w:val="0047132D"/>
    <w:rsid w:val="004716BD"/>
    <w:rsid w:val="00472EB1"/>
    <w:rsid w:val="00475CA3"/>
    <w:rsid w:val="00476E3C"/>
    <w:rsid w:val="004822B5"/>
    <w:rsid w:val="00483896"/>
    <w:rsid w:val="00490045"/>
    <w:rsid w:val="00490715"/>
    <w:rsid w:val="0049117B"/>
    <w:rsid w:val="004917FA"/>
    <w:rsid w:val="0049335B"/>
    <w:rsid w:val="00496600"/>
    <w:rsid w:val="0049673C"/>
    <w:rsid w:val="00497498"/>
    <w:rsid w:val="00497DCB"/>
    <w:rsid w:val="004A02CF"/>
    <w:rsid w:val="004A11F2"/>
    <w:rsid w:val="004A3997"/>
    <w:rsid w:val="004A403B"/>
    <w:rsid w:val="004A5F8A"/>
    <w:rsid w:val="004B0E1D"/>
    <w:rsid w:val="004B3719"/>
    <w:rsid w:val="004B3BD1"/>
    <w:rsid w:val="004B41F0"/>
    <w:rsid w:val="004B4370"/>
    <w:rsid w:val="004B5F01"/>
    <w:rsid w:val="004B655F"/>
    <w:rsid w:val="004C00F6"/>
    <w:rsid w:val="004C0A38"/>
    <w:rsid w:val="004C26F4"/>
    <w:rsid w:val="004D131F"/>
    <w:rsid w:val="004D26D0"/>
    <w:rsid w:val="004D5615"/>
    <w:rsid w:val="004E69BA"/>
    <w:rsid w:val="004E72B0"/>
    <w:rsid w:val="004F31E8"/>
    <w:rsid w:val="004F38C0"/>
    <w:rsid w:val="004F3C76"/>
    <w:rsid w:val="004F418C"/>
    <w:rsid w:val="004F5308"/>
    <w:rsid w:val="004F6EBF"/>
    <w:rsid w:val="00500E22"/>
    <w:rsid w:val="0050372A"/>
    <w:rsid w:val="005048C3"/>
    <w:rsid w:val="005108A6"/>
    <w:rsid w:val="00511ED7"/>
    <w:rsid w:val="005148FA"/>
    <w:rsid w:val="00516362"/>
    <w:rsid w:val="00516BB3"/>
    <w:rsid w:val="00516F21"/>
    <w:rsid w:val="00516F79"/>
    <w:rsid w:val="00517A44"/>
    <w:rsid w:val="00517BF8"/>
    <w:rsid w:val="00517DF0"/>
    <w:rsid w:val="005222BE"/>
    <w:rsid w:val="00526877"/>
    <w:rsid w:val="005307DA"/>
    <w:rsid w:val="00530D3E"/>
    <w:rsid w:val="0053226A"/>
    <w:rsid w:val="005324E3"/>
    <w:rsid w:val="00533D87"/>
    <w:rsid w:val="005351E0"/>
    <w:rsid w:val="0053522D"/>
    <w:rsid w:val="00535C42"/>
    <w:rsid w:val="0053631E"/>
    <w:rsid w:val="00536355"/>
    <w:rsid w:val="00536675"/>
    <w:rsid w:val="005366E4"/>
    <w:rsid w:val="005423BA"/>
    <w:rsid w:val="00542703"/>
    <w:rsid w:val="00543D97"/>
    <w:rsid w:val="00543EF6"/>
    <w:rsid w:val="00546DF5"/>
    <w:rsid w:val="0054746B"/>
    <w:rsid w:val="00547718"/>
    <w:rsid w:val="0055081D"/>
    <w:rsid w:val="00552736"/>
    <w:rsid w:val="00552D44"/>
    <w:rsid w:val="005537D3"/>
    <w:rsid w:val="00554933"/>
    <w:rsid w:val="00556162"/>
    <w:rsid w:val="005633ED"/>
    <w:rsid w:val="00565395"/>
    <w:rsid w:val="00565873"/>
    <w:rsid w:val="00566558"/>
    <w:rsid w:val="00566F3A"/>
    <w:rsid w:val="00567310"/>
    <w:rsid w:val="0057118F"/>
    <w:rsid w:val="0057562A"/>
    <w:rsid w:val="005762BC"/>
    <w:rsid w:val="0058159F"/>
    <w:rsid w:val="00582135"/>
    <w:rsid w:val="0058226D"/>
    <w:rsid w:val="00583D51"/>
    <w:rsid w:val="00585E6B"/>
    <w:rsid w:val="005912DD"/>
    <w:rsid w:val="00591FD9"/>
    <w:rsid w:val="00592C99"/>
    <w:rsid w:val="005934CE"/>
    <w:rsid w:val="005941B5"/>
    <w:rsid w:val="005943D5"/>
    <w:rsid w:val="00596C7A"/>
    <w:rsid w:val="005A1BFE"/>
    <w:rsid w:val="005A235D"/>
    <w:rsid w:val="005A23C2"/>
    <w:rsid w:val="005A3D4B"/>
    <w:rsid w:val="005A66A1"/>
    <w:rsid w:val="005A7DB4"/>
    <w:rsid w:val="005B23B0"/>
    <w:rsid w:val="005B250F"/>
    <w:rsid w:val="005B2C7A"/>
    <w:rsid w:val="005B32F7"/>
    <w:rsid w:val="005B5D2D"/>
    <w:rsid w:val="005B78FA"/>
    <w:rsid w:val="005C38DB"/>
    <w:rsid w:val="005C4025"/>
    <w:rsid w:val="005C5F59"/>
    <w:rsid w:val="005C689A"/>
    <w:rsid w:val="005C71C1"/>
    <w:rsid w:val="005C727F"/>
    <w:rsid w:val="005C7EDD"/>
    <w:rsid w:val="005D0C21"/>
    <w:rsid w:val="005D29DA"/>
    <w:rsid w:val="005D34F8"/>
    <w:rsid w:val="005D39D9"/>
    <w:rsid w:val="005D4063"/>
    <w:rsid w:val="005D5195"/>
    <w:rsid w:val="005D554C"/>
    <w:rsid w:val="005D5F2D"/>
    <w:rsid w:val="005E0EBC"/>
    <w:rsid w:val="005E10F8"/>
    <w:rsid w:val="005E1788"/>
    <w:rsid w:val="005E1D6C"/>
    <w:rsid w:val="005E3661"/>
    <w:rsid w:val="005E506B"/>
    <w:rsid w:val="005E6529"/>
    <w:rsid w:val="005F18C4"/>
    <w:rsid w:val="005F22E6"/>
    <w:rsid w:val="005F64E6"/>
    <w:rsid w:val="005F6529"/>
    <w:rsid w:val="005F67C1"/>
    <w:rsid w:val="005F74A6"/>
    <w:rsid w:val="005F77EA"/>
    <w:rsid w:val="005F7CE6"/>
    <w:rsid w:val="006001A7"/>
    <w:rsid w:val="006010EA"/>
    <w:rsid w:val="0060198E"/>
    <w:rsid w:val="00603EF7"/>
    <w:rsid w:val="00603F10"/>
    <w:rsid w:val="00603FA3"/>
    <w:rsid w:val="006044B1"/>
    <w:rsid w:val="00604C3B"/>
    <w:rsid w:val="00605A03"/>
    <w:rsid w:val="00607132"/>
    <w:rsid w:val="00607593"/>
    <w:rsid w:val="0061217D"/>
    <w:rsid w:val="00615D06"/>
    <w:rsid w:val="00616A4A"/>
    <w:rsid w:val="0062001B"/>
    <w:rsid w:val="00620815"/>
    <w:rsid w:val="00625B1A"/>
    <w:rsid w:val="006260FE"/>
    <w:rsid w:val="00627CBE"/>
    <w:rsid w:val="00630914"/>
    <w:rsid w:val="00631FF5"/>
    <w:rsid w:val="00632889"/>
    <w:rsid w:val="0063427D"/>
    <w:rsid w:val="00634EFC"/>
    <w:rsid w:val="006353EE"/>
    <w:rsid w:val="00635D77"/>
    <w:rsid w:val="00637348"/>
    <w:rsid w:val="00640019"/>
    <w:rsid w:val="0064019A"/>
    <w:rsid w:val="006409D1"/>
    <w:rsid w:val="00640E0A"/>
    <w:rsid w:val="00642134"/>
    <w:rsid w:val="00642CF8"/>
    <w:rsid w:val="00644134"/>
    <w:rsid w:val="00644569"/>
    <w:rsid w:val="006446B1"/>
    <w:rsid w:val="006469A5"/>
    <w:rsid w:val="00647158"/>
    <w:rsid w:val="00653A2D"/>
    <w:rsid w:val="00655AF7"/>
    <w:rsid w:val="00656970"/>
    <w:rsid w:val="00656A96"/>
    <w:rsid w:val="00657945"/>
    <w:rsid w:val="00660C97"/>
    <w:rsid w:val="00662E5B"/>
    <w:rsid w:val="00663103"/>
    <w:rsid w:val="0066591A"/>
    <w:rsid w:val="006677BD"/>
    <w:rsid w:val="00667A9F"/>
    <w:rsid w:val="006714C5"/>
    <w:rsid w:val="006735E5"/>
    <w:rsid w:val="00673794"/>
    <w:rsid w:val="00676289"/>
    <w:rsid w:val="006768A1"/>
    <w:rsid w:val="00676C3B"/>
    <w:rsid w:val="006772AB"/>
    <w:rsid w:val="00684406"/>
    <w:rsid w:val="006848F4"/>
    <w:rsid w:val="00685A7E"/>
    <w:rsid w:val="00685D00"/>
    <w:rsid w:val="00686B37"/>
    <w:rsid w:val="00686F97"/>
    <w:rsid w:val="0069081E"/>
    <w:rsid w:val="00691383"/>
    <w:rsid w:val="006922EB"/>
    <w:rsid w:val="00694E2F"/>
    <w:rsid w:val="00694EE7"/>
    <w:rsid w:val="00696DDA"/>
    <w:rsid w:val="0069785D"/>
    <w:rsid w:val="006A05B4"/>
    <w:rsid w:val="006A2A10"/>
    <w:rsid w:val="006A2ECD"/>
    <w:rsid w:val="006A3AF0"/>
    <w:rsid w:val="006A4494"/>
    <w:rsid w:val="006A5233"/>
    <w:rsid w:val="006B086D"/>
    <w:rsid w:val="006B0C22"/>
    <w:rsid w:val="006B1D27"/>
    <w:rsid w:val="006B2812"/>
    <w:rsid w:val="006B38F1"/>
    <w:rsid w:val="006B44DB"/>
    <w:rsid w:val="006B53B4"/>
    <w:rsid w:val="006B568F"/>
    <w:rsid w:val="006B616F"/>
    <w:rsid w:val="006B6D84"/>
    <w:rsid w:val="006C1F36"/>
    <w:rsid w:val="006C2128"/>
    <w:rsid w:val="006C2227"/>
    <w:rsid w:val="006C2815"/>
    <w:rsid w:val="006C46F5"/>
    <w:rsid w:val="006C4CFC"/>
    <w:rsid w:val="006C5B80"/>
    <w:rsid w:val="006D01A0"/>
    <w:rsid w:val="006D12C4"/>
    <w:rsid w:val="006D17F4"/>
    <w:rsid w:val="006D1CB2"/>
    <w:rsid w:val="006D3CF8"/>
    <w:rsid w:val="006D45E5"/>
    <w:rsid w:val="006D6B06"/>
    <w:rsid w:val="006E00D0"/>
    <w:rsid w:val="006E2324"/>
    <w:rsid w:val="006E3113"/>
    <w:rsid w:val="006E49A0"/>
    <w:rsid w:val="006E5714"/>
    <w:rsid w:val="006E6D8C"/>
    <w:rsid w:val="006E7471"/>
    <w:rsid w:val="006F0E5D"/>
    <w:rsid w:val="006F1D2F"/>
    <w:rsid w:val="006F47C7"/>
    <w:rsid w:val="006F50B3"/>
    <w:rsid w:val="006F64E9"/>
    <w:rsid w:val="00700879"/>
    <w:rsid w:val="00700FBA"/>
    <w:rsid w:val="00703CBA"/>
    <w:rsid w:val="0070515D"/>
    <w:rsid w:val="00705537"/>
    <w:rsid w:val="00711551"/>
    <w:rsid w:val="00711D0E"/>
    <w:rsid w:val="00713215"/>
    <w:rsid w:val="007144E0"/>
    <w:rsid w:val="00714656"/>
    <w:rsid w:val="00715957"/>
    <w:rsid w:val="0071750F"/>
    <w:rsid w:val="0071796D"/>
    <w:rsid w:val="00717B80"/>
    <w:rsid w:val="00721FDB"/>
    <w:rsid w:val="0072352B"/>
    <w:rsid w:val="007239F1"/>
    <w:rsid w:val="00724C8E"/>
    <w:rsid w:val="0072519A"/>
    <w:rsid w:val="0072745B"/>
    <w:rsid w:val="0072757A"/>
    <w:rsid w:val="00734062"/>
    <w:rsid w:val="00734112"/>
    <w:rsid w:val="00736602"/>
    <w:rsid w:val="007403FB"/>
    <w:rsid w:val="00740456"/>
    <w:rsid w:val="00742151"/>
    <w:rsid w:val="00742F85"/>
    <w:rsid w:val="0074337B"/>
    <w:rsid w:val="00745EDA"/>
    <w:rsid w:val="00750232"/>
    <w:rsid w:val="00750CEE"/>
    <w:rsid w:val="00751613"/>
    <w:rsid w:val="007517FB"/>
    <w:rsid w:val="00754705"/>
    <w:rsid w:val="007547E6"/>
    <w:rsid w:val="00754E62"/>
    <w:rsid w:val="007564BB"/>
    <w:rsid w:val="00757063"/>
    <w:rsid w:val="00760956"/>
    <w:rsid w:val="0076483A"/>
    <w:rsid w:val="00764DC1"/>
    <w:rsid w:val="00765417"/>
    <w:rsid w:val="00766130"/>
    <w:rsid w:val="0076649F"/>
    <w:rsid w:val="00766805"/>
    <w:rsid w:val="007679BE"/>
    <w:rsid w:val="007722D5"/>
    <w:rsid w:val="00772AF3"/>
    <w:rsid w:val="00772C62"/>
    <w:rsid w:val="00773C0B"/>
    <w:rsid w:val="0077558B"/>
    <w:rsid w:val="00775BEE"/>
    <w:rsid w:val="00775DC1"/>
    <w:rsid w:val="00777C24"/>
    <w:rsid w:val="00780813"/>
    <w:rsid w:val="0078344F"/>
    <w:rsid w:val="007837E8"/>
    <w:rsid w:val="00787905"/>
    <w:rsid w:val="0079073C"/>
    <w:rsid w:val="00792BCA"/>
    <w:rsid w:val="00794463"/>
    <w:rsid w:val="00796410"/>
    <w:rsid w:val="007A037A"/>
    <w:rsid w:val="007A3AF2"/>
    <w:rsid w:val="007A420B"/>
    <w:rsid w:val="007A423F"/>
    <w:rsid w:val="007A4948"/>
    <w:rsid w:val="007A6E19"/>
    <w:rsid w:val="007A744C"/>
    <w:rsid w:val="007A7F3D"/>
    <w:rsid w:val="007A7F73"/>
    <w:rsid w:val="007B224C"/>
    <w:rsid w:val="007B76B5"/>
    <w:rsid w:val="007B7766"/>
    <w:rsid w:val="007C373D"/>
    <w:rsid w:val="007C39BB"/>
    <w:rsid w:val="007C453F"/>
    <w:rsid w:val="007C4FEC"/>
    <w:rsid w:val="007C60D7"/>
    <w:rsid w:val="007C67DA"/>
    <w:rsid w:val="007C77C2"/>
    <w:rsid w:val="007C7C23"/>
    <w:rsid w:val="007D1331"/>
    <w:rsid w:val="007D21C1"/>
    <w:rsid w:val="007D394A"/>
    <w:rsid w:val="007D43D0"/>
    <w:rsid w:val="007D4739"/>
    <w:rsid w:val="007D5B14"/>
    <w:rsid w:val="007D77E4"/>
    <w:rsid w:val="007E22BC"/>
    <w:rsid w:val="007E3B7D"/>
    <w:rsid w:val="007E4F68"/>
    <w:rsid w:val="007E68E7"/>
    <w:rsid w:val="007E7463"/>
    <w:rsid w:val="007F2213"/>
    <w:rsid w:val="007F6173"/>
    <w:rsid w:val="007F6AAC"/>
    <w:rsid w:val="007F7A36"/>
    <w:rsid w:val="007F7D99"/>
    <w:rsid w:val="008005CA"/>
    <w:rsid w:val="00801178"/>
    <w:rsid w:val="0080200D"/>
    <w:rsid w:val="0080280A"/>
    <w:rsid w:val="00802E89"/>
    <w:rsid w:val="00803D38"/>
    <w:rsid w:val="0080424D"/>
    <w:rsid w:val="00805AA9"/>
    <w:rsid w:val="00806B0A"/>
    <w:rsid w:val="00806C47"/>
    <w:rsid w:val="00806DD5"/>
    <w:rsid w:val="008074C5"/>
    <w:rsid w:val="008078A5"/>
    <w:rsid w:val="00810F62"/>
    <w:rsid w:val="00811C87"/>
    <w:rsid w:val="00813126"/>
    <w:rsid w:val="00814043"/>
    <w:rsid w:val="00815500"/>
    <w:rsid w:val="00823E94"/>
    <w:rsid w:val="008258E9"/>
    <w:rsid w:val="00826F85"/>
    <w:rsid w:val="008274D1"/>
    <w:rsid w:val="00830AF1"/>
    <w:rsid w:val="00830E8C"/>
    <w:rsid w:val="0083196F"/>
    <w:rsid w:val="00831CA2"/>
    <w:rsid w:val="00832704"/>
    <w:rsid w:val="008329B4"/>
    <w:rsid w:val="00832B6D"/>
    <w:rsid w:val="0083365F"/>
    <w:rsid w:val="00840A55"/>
    <w:rsid w:val="0084156E"/>
    <w:rsid w:val="00843574"/>
    <w:rsid w:val="00843BD5"/>
    <w:rsid w:val="0084444F"/>
    <w:rsid w:val="00845AF4"/>
    <w:rsid w:val="00847883"/>
    <w:rsid w:val="00847A66"/>
    <w:rsid w:val="00851739"/>
    <w:rsid w:val="00851D47"/>
    <w:rsid w:val="00852E0C"/>
    <w:rsid w:val="00852EC8"/>
    <w:rsid w:val="008538C5"/>
    <w:rsid w:val="00853D7E"/>
    <w:rsid w:val="008568E8"/>
    <w:rsid w:val="00857518"/>
    <w:rsid w:val="0085776D"/>
    <w:rsid w:val="00857F8C"/>
    <w:rsid w:val="00860729"/>
    <w:rsid w:val="0086197A"/>
    <w:rsid w:val="00861A84"/>
    <w:rsid w:val="00862992"/>
    <w:rsid w:val="00864ECF"/>
    <w:rsid w:val="008658EC"/>
    <w:rsid w:val="00867576"/>
    <w:rsid w:val="00871073"/>
    <w:rsid w:val="00871198"/>
    <w:rsid w:val="00871253"/>
    <w:rsid w:val="008718C8"/>
    <w:rsid w:val="00873A13"/>
    <w:rsid w:val="00875F4A"/>
    <w:rsid w:val="008761AE"/>
    <w:rsid w:val="0087631F"/>
    <w:rsid w:val="00877C26"/>
    <w:rsid w:val="0088176D"/>
    <w:rsid w:val="00882064"/>
    <w:rsid w:val="008837BB"/>
    <w:rsid w:val="008837E8"/>
    <w:rsid w:val="00885989"/>
    <w:rsid w:val="0088607B"/>
    <w:rsid w:val="008878FA"/>
    <w:rsid w:val="008921C4"/>
    <w:rsid w:val="008934EE"/>
    <w:rsid w:val="00893C5A"/>
    <w:rsid w:val="0089438C"/>
    <w:rsid w:val="0089655B"/>
    <w:rsid w:val="00897A13"/>
    <w:rsid w:val="00897B1B"/>
    <w:rsid w:val="008A02F9"/>
    <w:rsid w:val="008A20B1"/>
    <w:rsid w:val="008A3C58"/>
    <w:rsid w:val="008A62A0"/>
    <w:rsid w:val="008A744B"/>
    <w:rsid w:val="008B0B8F"/>
    <w:rsid w:val="008B14C3"/>
    <w:rsid w:val="008B2267"/>
    <w:rsid w:val="008B283B"/>
    <w:rsid w:val="008B2E20"/>
    <w:rsid w:val="008B2FA1"/>
    <w:rsid w:val="008B36E0"/>
    <w:rsid w:val="008B43B4"/>
    <w:rsid w:val="008C041F"/>
    <w:rsid w:val="008C13B3"/>
    <w:rsid w:val="008C1C57"/>
    <w:rsid w:val="008C27A0"/>
    <w:rsid w:val="008C4818"/>
    <w:rsid w:val="008C68C5"/>
    <w:rsid w:val="008D18F4"/>
    <w:rsid w:val="008D23A2"/>
    <w:rsid w:val="008D2BB9"/>
    <w:rsid w:val="008D60BC"/>
    <w:rsid w:val="008D64AD"/>
    <w:rsid w:val="008D6E1E"/>
    <w:rsid w:val="008D73EB"/>
    <w:rsid w:val="008E27A4"/>
    <w:rsid w:val="008E4727"/>
    <w:rsid w:val="008E4AD8"/>
    <w:rsid w:val="008E71D4"/>
    <w:rsid w:val="008F0444"/>
    <w:rsid w:val="008F0B48"/>
    <w:rsid w:val="008F195C"/>
    <w:rsid w:val="008F245F"/>
    <w:rsid w:val="008F2CA7"/>
    <w:rsid w:val="008F48B6"/>
    <w:rsid w:val="008F630F"/>
    <w:rsid w:val="009005FD"/>
    <w:rsid w:val="009013EB"/>
    <w:rsid w:val="00902779"/>
    <w:rsid w:val="00906391"/>
    <w:rsid w:val="00906841"/>
    <w:rsid w:val="009078BA"/>
    <w:rsid w:val="009116EC"/>
    <w:rsid w:val="009131EB"/>
    <w:rsid w:val="009152B3"/>
    <w:rsid w:val="00915378"/>
    <w:rsid w:val="00917731"/>
    <w:rsid w:val="00917981"/>
    <w:rsid w:val="00920D96"/>
    <w:rsid w:val="009217BA"/>
    <w:rsid w:val="00921FE7"/>
    <w:rsid w:val="009223C7"/>
    <w:rsid w:val="009223F7"/>
    <w:rsid w:val="00922D1E"/>
    <w:rsid w:val="00923975"/>
    <w:rsid w:val="009239D9"/>
    <w:rsid w:val="00923B65"/>
    <w:rsid w:val="009249DC"/>
    <w:rsid w:val="00925768"/>
    <w:rsid w:val="009269E1"/>
    <w:rsid w:val="00927C7E"/>
    <w:rsid w:val="00932723"/>
    <w:rsid w:val="0093322F"/>
    <w:rsid w:val="00935773"/>
    <w:rsid w:val="00940259"/>
    <w:rsid w:val="0094087A"/>
    <w:rsid w:val="00940D1D"/>
    <w:rsid w:val="009520E8"/>
    <w:rsid w:val="00952D1F"/>
    <w:rsid w:val="009531E7"/>
    <w:rsid w:val="00956A70"/>
    <w:rsid w:val="009572C8"/>
    <w:rsid w:val="0095783E"/>
    <w:rsid w:val="00962F1B"/>
    <w:rsid w:val="00964548"/>
    <w:rsid w:val="00966003"/>
    <w:rsid w:val="00966404"/>
    <w:rsid w:val="00966D99"/>
    <w:rsid w:val="00970F7C"/>
    <w:rsid w:val="009719B5"/>
    <w:rsid w:val="0097213B"/>
    <w:rsid w:val="009727BB"/>
    <w:rsid w:val="00974907"/>
    <w:rsid w:val="00976BE2"/>
    <w:rsid w:val="009772B0"/>
    <w:rsid w:val="00977D17"/>
    <w:rsid w:val="009813C3"/>
    <w:rsid w:val="0098290B"/>
    <w:rsid w:val="00982AC5"/>
    <w:rsid w:val="00983692"/>
    <w:rsid w:val="009839D2"/>
    <w:rsid w:val="00985B3A"/>
    <w:rsid w:val="00987789"/>
    <w:rsid w:val="00991344"/>
    <w:rsid w:val="009938BF"/>
    <w:rsid w:val="009942ED"/>
    <w:rsid w:val="00995655"/>
    <w:rsid w:val="009A1C3B"/>
    <w:rsid w:val="009A2A15"/>
    <w:rsid w:val="009A367B"/>
    <w:rsid w:val="009A3E44"/>
    <w:rsid w:val="009B039A"/>
    <w:rsid w:val="009B1547"/>
    <w:rsid w:val="009B28DC"/>
    <w:rsid w:val="009B33B6"/>
    <w:rsid w:val="009B3CF9"/>
    <w:rsid w:val="009B5136"/>
    <w:rsid w:val="009B5CD0"/>
    <w:rsid w:val="009B7C91"/>
    <w:rsid w:val="009B7D78"/>
    <w:rsid w:val="009C064D"/>
    <w:rsid w:val="009C1ABC"/>
    <w:rsid w:val="009C29B3"/>
    <w:rsid w:val="009C2A65"/>
    <w:rsid w:val="009C63E5"/>
    <w:rsid w:val="009C6CA0"/>
    <w:rsid w:val="009C73C7"/>
    <w:rsid w:val="009C75EE"/>
    <w:rsid w:val="009D3667"/>
    <w:rsid w:val="009D4F7C"/>
    <w:rsid w:val="009D5465"/>
    <w:rsid w:val="009D5DC2"/>
    <w:rsid w:val="009D6CAB"/>
    <w:rsid w:val="009D7142"/>
    <w:rsid w:val="009E19E4"/>
    <w:rsid w:val="009E2295"/>
    <w:rsid w:val="009E2484"/>
    <w:rsid w:val="009E28BA"/>
    <w:rsid w:val="009E7EE4"/>
    <w:rsid w:val="009F0C38"/>
    <w:rsid w:val="009F1957"/>
    <w:rsid w:val="009F4C89"/>
    <w:rsid w:val="009F5344"/>
    <w:rsid w:val="009F5E14"/>
    <w:rsid w:val="009F7A35"/>
    <w:rsid w:val="00A0020E"/>
    <w:rsid w:val="00A008DF"/>
    <w:rsid w:val="00A018A4"/>
    <w:rsid w:val="00A02494"/>
    <w:rsid w:val="00A0309B"/>
    <w:rsid w:val="00A063CD"/>
    <w:rsid w:val="00A07524"/>
    <w:rsid w:val="00A07B8D"/>
    <w:rsid w:val="00A07BB8"/>
    <w:rsid w:val="00A10705"/>
    <w:rsid w:val="00A13138"/>
    <w:rsid w:val="00A13FE8"/>
    <w:rsid w:val="00A16FA5"/>
    <w:rsid w:val="00A2014E"/>
    <w:rsid w:val="00A2112C"/>
    <w:rsid w:val="00A22025"/>
    <w:rsid w:val="00A23313"/>
    <w:rsid w:val="00A25DB6"/>
    <w:rsid w:val="00A25E15"/>
    <w:rsid w:val="00A27F8E"/>
    <w:rsid w:val="00A30598"/>
    <w:rsid w:val="00A30F4B"/>
    <w:rsid w:val="00A31264"/>
    <w:rsid w:val="00A31BBC"/>
    <w:rsid w:val="00A326EB"/>
    <w:rsid w:val="00A32FD5"/>
    <w:rsid w:val="00A35198"/>
    <w:rsid w:val="00A35A36"/>
    <w:rsid w:val="00A35E7B"/>
    <w:rsid w:val="00A36538"/>
    <w:rsid w:val="00A36620"/>
    <w:rsid w:val="00A36A64"/>
    <w:rsid w:val="00A36E2E"/>
    <w:rsid w:val="00A4040E"/>
    <w:rsid w:val="00A4129F"/>
    <w:rsid w:val="00A416BE"/>
    <w:rsid w:val="00A4171D"/>
    <w:rsid w:val="00A41728"/>
    <w:rsid w:val="00A43D45"/>
    <w:rsid w:val="00A43F21"/>
    <w:rsid w:val="00A475D9"/>
    <w:rsid w:val="00A4798D"/>
    <w:rsid w:val="00A509D1"/>
    <w:rsid w:val="00A50E8A"/>
    <w:rsid w:val="00A523C1"/>
    <w:rsid w:val="00A5380D"/>
    <w:rsid w:val="00A54D68"/>
    <w:rsid w:val="00A550BE"/>
    <w:rsid w:val="00A55896"/>
    <w:rsid w:val="00A56FA7"/>
    <w:rsid w:val="00A57827"/>
    <w:rsid w:val="00A624FF"/>
    <w:rsid w:val="00A63791"/>
    <w:rsid w:val="00A64228"/>
    <w:rsid w:val="00A649EC"/>
    <w:rsid w:val="00A66620"/>
    <w:rsid w:val="00A668C5"/>
    <w:rsid w:val="00A675BE"/>
    <w:rsid w:val="00A67C97"/>
    <w:rsid w:val="00A71360"/>
    <w:rsid w:val="00A7204C"/>
    <w:rsid w:val="00A73C78"/>
    <w:rsid w:val="00A74C9A"/>
    <w:rsid w:val="00A75007"/>
    <w:rsid w:val="00A7524D"/>
    <w:rsid w:val="00A75C0F"/>
    <w:rsid w:val="00A76F09"/>
    <w:rsid w:val="00A77E0C"/>
    <w:rsid w:val="00A80CBA"/>
    <w:rsid w:val="00A813AD"/>
    <w:rsid w:val="00A82FD6"/>
    <w:rsid w:val="00A8578A"/>
    <w:rsid w:val="00A86804"/>
    <w:rsid w:val="00A86D10"/>
    <w:rsid w:val="00A934FD"/>
    <w:rsid w:val="00A94874"/>
    <w:rsid w:val="00A96136"/>
    <w:rsid w:val="00A96629"/>
    <w:rsid w:val="00A97003"/>
    <w:rsid w:val="00A97C0A"/>
    <w:rsid w:val="00AA170F"/>
    <w:rsid w:val="00AA3592"/>
    <w:rsid w:val="00AA4F9D"/>
    <w:rsid w:val="00AA74F4"/>
    <w:rsid w:val="00AA76BE"/>
    <w:rsid w:val="00AA7952"/>
    <w:rsid w:val="00AB0469"/>
    <w:rsid w:val="00AB450D"/>
    <w:rsid w:val="00AB6E8D"/>
    <w:rsid w:val="00AC04F6"/>
    <w:rsid w:val="00AC7507"/>
    <w:rsid w:val="00AD0D12"/>
    <w:rsid w:val="00AD330E"/>
    <w:rsid w:val="00AD3487"/>
    <w:rsid w:val="00AD3B92"/>
    <w:rsid w:val="00AD3C95"/>
    <w:rsid w:val="00AD4F7B"/>
    <w:rsid w:val="00AD506F"/>
    <w:rsid w:val="00AD50A8"/>
    <w:rsid w:val="00AE03A5"/>
    <w:rsid w:val="00AE1628"/>
    <w:rsid w:val="00AE34C8"/>
    <w:rsid w:val="00AE4E89"/>
    <w:rsid w:val="00AE56ED"/>
    <w:rsid w:val="00AE6743"/>
    <w:rsid w:val="00AF0B11"/>
    <w:rsid w:val="00AF18CE"/>
    <w:rsid w:val="00AF3F03"/>
    <w:rsid w:val="00AF4508"/>
    <w:rsid w:val="00AF4980"/>
    <w:rsid w:val="00AF7593"/>
    <w:rsid w:val="00B005B6"/>
    <w:rsid w:val="00B027B5"/>
    <w:rsid w:val="00B0339B"/>
    <w:rsid w:val="00B04A63"/>
    <w:rsid w:val="00B052F0"/>
    <w:rsid w:val="00B06062"/>
    <w:rsid w:val="00B07408"/>
    <w:rsid w:val="00B07C08"/>
    <w:rsid w:val="00B11DEC"/>
    <w:rsid w:val="00B14EB9"/>
    <w:rsid w:val="00B16C22"/>
    <w:rsid w:val="00B20EB2"/>
    <w:rsid w:val="00B24818"/>
    <w:rsid w:val="00B26883"/>
    <w:rsid w:val="00B269F2"/>
    <w:rsid w:val="00B27758"/>
    <w:rsid w:val="00B30733"/>
    <w:rsid w:val="00B3508B"/>
    <w:rsid w:val="00B3529E"/>
    <w:rsid w:val="00B352BA"/>
    <w:rsid w:val="00B35640"/>
    <w:rsid w:val="00B36F5F"/>
    <w:rsid w:val="00B375EB"/>
    <w:rsid w:val="00B37699"/>
    <w:rsid w:val="00B40732"/>
    <w:rsid w:val="00B409D9"/>
    <w:rsid w:val="00B427E9"/>
    <w:rsid w:val="00B42AFC"/>
    <w:rsid w:val="00B44E3C"/>
    <w:rsid w:val="00B472A7"/>
    <w:rsid w:val="00B478CA"/>
    <w:rsid w:val="00B47B6D"/>
    <w:rsid w:val="00B52119"/>
    <w:rsid w:val="00B5512D"/>
    <w:rsid w:val="00B56709"/>
    <w:rsid w:val="00B56CDA"/>
    <w:rsid w:val="00B57117"/>
    <w:rsid w:val="00B5721C"/>
    <w:rsid w:val="00B57B27"/>
    <w:rsid w:val="00B614A7"/>
    <w:rsid w:val="00B661E1"/>
    <w:rsid w:val="00B70FA4"/>
    <w:rsid w:val="00B71931"/>
    <w:rsid w:val="00B760D8"/>
    <w:rsid w:val="00B807E0"/>
    <w:rsid w:val="00B82EFF"/>
    <w:rsid w:val="00B84F3D"/>
    <w:rsid w:val="00B85738"/>
    <w:rsid w:val="00B85ECA"/>
    <w:rsid w:val="00B864B3"/>
    <w:rsid w:val="00B920BD"/>
    <w:rsid w:val="00B9460B"/>
    <w:rsid w:val="00B954DA"/>
    <w:rsid w:val="00B964A8"/>
    <w:rsid w:val="00B96ED5"/>
    <w:rsid w:val="00B975A0"/>
    <w:rsid w:val="00BA085E"/>
    <w:rsid w:val="00BA1B48"/>
    <w:rsid w:val="00BA6421"/>
    <w:rsid w:val="00BA7514"/>
    <w:rsid w:val="00BB049B"/>
    <w:rsid w:val="00BB0517"/>
    <w:rsid w:val="00BB1461"/>
    <w:rsid w:val="00BB17C8"/>
    <w:rsid w:val="00BB3658"/>
    <w:rsid w:val="00BB4C25"/>
    <w:rsid w:val="00BB5115"/>
    <w:rsid w:val="00BB668C"/>
    <w:rsid w:val="00BC0377"/>
    <w:rsid w:val="00BC1EE0"/>
    <w:rsid w:val="00BC2C47"/>
    <w:rsid w:val="00BC3CCB"/>
    <w:rsid w:val="00BC3F2D"/>
    <w:rsid w:val="00BC4196"/>
    <w:rsid w:val="00BC4D42"/>
    <w:rsid w:val="00BC6E4F"/>
    <w:rsid w:val="00BD13E8"/>
    <w:rsid w:val="00BD571F"/>
    <w:rsid w:val="00BE01F1"/>
    <w:rsid w:val="00BE087A"/>
    <w:rsid w:val="00BE0AF2"/>
    <w:rsid w:val="00BE5568"/>
    <w:rsid w:val="00BF0E09"/>
    <w:rsid w:val="00BF1D30"/>
    <w:rsid w:val="00BF253D"/>
    <w:rsid w:val="00BF2E84"/>
    <w:rsid w:val="00BF310D"/>
    <w:rsid w:val="00BF35E2"/>
    <w:rsid w:val="00BF39FC"/>
    <w:rsid w:val="00BF3D7C"/>
    <w:rsid w:val="00BF41A3"/>
    <w:rsid w:val="00BF4692"/>
    <w:rsid w:val="00BF582B"/>
    <w:rsid w:val="00BF5924"/>
    <w:rsid w:val="00BF6273"/>
    <w:rsid w:val="00BF7384"/>
    <w:rsid w:val="00C01B02"/>
    <w:rsid w:val="00C02649"/>
    <w:rsid w:val="00C029F8"/>
    <w:rsid w:val="00C0300F"/>
    <w:rsid w:val="00C03E79"/>
    <w:rsid w:val="00C05528"/>
    <w:rsid w:val="00C05C13"/>
    <w:rsid w:val="00C05CEF"/>
    <w:rsid w:val="00C05FA3"/>
    <w:rsid w:val="00C07CBE"/>
    <w:rsid w:val="00C11291"/>
    <w:rsid w:val="00C120BD"/>
    <w:rsid w:val="00C12323"/>
    <w:rsid w:val="00C12629"/>
    <w:rsid w:val="00C12AAB"/>
    <w:rsid w:val="00C15A8E"/>
    <w:rsid w:val="00C1634F"/>
    <w:rsid w:val="00C2019C"/>
    <w:rsid w:val="00C22B86"/>
    <w:rsid w:val="00C23426"/>
    <w:rsid w:val="00C253D4"/>
    <w:rsid w:val="00C2615C"/>
    <w:rsid w:val="00C263D4"/>
    <w:rsid w:val="00C265D6"/>
    <w:rsid w:val="00C272FA"/>
    <w:rsid w:val="00C303F9"/>
    <w:rsid w:val="00C309FE"/>
    <w:rsid w:val="00C30E8A"/>
    <w:rsid w:val="00C37341"/>
    <w:rsid w:val="00C3790B"/>
    <w:rsid w:val="00C41A0F"/>
    <w:rsid w:val="00C424EA"/>
    <w:rsid w:val="00C43F06"/>
    <w:rsid w:val="00C44634"/>
    <w:rsid w:val="00C4591F"/>
    <w:rsid w:val="00C46C07"/>
    <w:rsid w:val="00C47784"/>
    <w:rsid w:val="00C511C2"/>
    <w:rsid w:val="00C54C86"/>
    <w:rsid w:val="00C5780C"/>
    <w:rsid w:val="00C60955"/>
    <w:rsid w:val="00C62861"/>
    <w:rsid w:val="00C62B7D"/>
    <w:rsid w:val="00C63868"/>
    <w:rsid w:val="00C63FC3"/>
    <w:rsid w:val="00C648AE"/>
    <w:rsid w:val="00C64B49"/>
    <w:rsid w:val="00C64E58"/>
    <w:rsid w:val="00C659C1"/>
    <w:rsid w:val="00C6647B"/>
    <w:rsid w:val="00C66B1E"/>
    <w:rsid w:val="00C70EA0"/>
    <w:rsid w:val="00C72900"/>
    <w:rsid w:val="00C75BF2"/>
    <w:rsid w:val="00C76999"/>
    <w:rsid w:val="00C7747C"/>
    <w:rsid w:val="00C77BDF"/>
    <w:rsid w:val="00C77FEE"/>
    <w:rsid w:val="00C81094"/>
    <w:rsid w:val="00C8214B"/>
    <w:rsid w:val="00C844BD"/>
    <w:rsid w:val="00C845A9"/>
    <w:rsid w:val="00C8751A"/>
    <w:rsid w:val="00C94B2A"/>
    <w:rsid w:val="00C962C0"/>
    <w:rsid w:val="00C97479"/>
    <w:rsid w:val="00C97D91"/>
    <w:rsid w:val="00CA1434"/>
    <w:rsid w:val="00CA5A49"/>
    <w:rsid w:val="00CA62A7"/>
    <w:rsid w:val="00CA7A33"/>
    <w:rsid w:val="00CB0B44"/>
    <w:rsid w:val="00CB1506"/>
    <w:rsid w:val="00CB5616"/>
    <w:rsid w:val="00CB5A5B"/>
    <w:rsid w:val="00CB6F6E"/>
    <w:rsid w:val="00CC022E"/>
    <w:rsid w:val="00CC033A"/>
    <w:rsid w:val="00CC221A"/>
    <w:rsid w:val="00CC269A"/>
    <w:rsid w:val="00CC32AD"/>
    <w:rsid w:val="00CC46DB"/>
    <w:rsid w:val="00CC4BCA"/>
    <w:rsid w:val="00CD2796"/>
    <w:rsid w:val="00CD2E71"/>
    <w:rsid w:val="00CD34D0"/>
    <w:rsid w:val="00CD3578"/>
    <w:rsid w:val="00CD3772"/>
    <w:rsid w:val="00CD618D"/>
    <w:rsid w:val="00CE2384"/>
    <w:rsid w:val="00CE2676"/>
    <w:rsid w:val="00CE4BEA"/>
    <w:rsid w:val="00CE5596"/>
    <w:rsid w:val="00CE6ACB"/>
    <w:rsid w:val="00CE73CB"/>
    <w:rsid w:val="00CE7638"/>
    <w:rsid w:val="00CF3784"/>
    <w:rsid w:val="00D040E2"/>
    <w:rsid w:val="00D04E68"/>
    <w:rsid w:val="00D05692"/>
    <w:rsid w:val="00D0601E"/>
    <w:rsid w:val="00D068F2"/>
    <w:rsid w:val="00D1073F"/>
    <w:rsid w:val="00D1077D"/>
    <w:rsid w:val="00D1203A"/>
    <w:rsid w:val="00D121D3"/>
    <w:rsid w:val="00D122F3"/>
    <w:rsid w:val="00D1314A"/>
    <w:rsid w:val="00D13F93"/>
    <w:rsid w:val="00D141DA"/>
    <w:rsid w:val="00D14873"/>
    <w:rsid w:val="00D149E4"/>
    <w:rsid w:val="00D1679F"/>
    <w:rsid w:val="00D16E58"/>
    <w:rsid w:val="00D17914"/>
    <w:rsid w:val="00D201FB"/>
    <w:rsid w:val="00D20B9E"/>
    <w:rsid w:val="00D216F9"/>
    <w:rsid w:val="00D238AC"/>
    <w:rsid w:val="00D24BE7"/>
    <w:rsid w:val="00D25067"/>
    <w:rsid w:val="00D255F0"/>
    <w:rsid w:val="00D3140F"/>
    <w:rsid w:val="00D3360E"/>
    <w:rsid w:val="00D343C3"/>
    <w:rsid w:val="00D368BA"/>
    <w:rsid w:val="00D37169"/>
    <w:rsid w:val="00D37A22"/>
    <w:rsid w:val="00D444DD"/>
    <w:rsid w:val="00D470D3"/>
    <w:rsid w:val="00D47E23"/>
    <w:rsid w:val="00D5018C"/>
    <w:rsid w:val="00D51292"/>
    <w:rsid w:val="00D51732"/>
    <w:rsid w:val="00D52715"/>
    <w:rsid w:val="00D5473B"/>
    <w:rsid w:val="00D54D89"/>
    <w:rsid w:val="00D565C2"/>
    <w:rsid w:val="00D56F32"/>
    <w:rsid w:val="00D60329"/>
    <w:rsid w:val="00D609F0"/>
    <w:rsid w:val="00D62A9A"/>
    <w:rsid w:val="00D64211"/>
    <w:rsid w:val="00D6725D"/>
    <w:rsid w:val="00D7211B"/>
    <w:rsid w:val="00D7334B"/>
    <w:rsid w:val="00D745CC"/>
    <w:rsid w:val="00D74B82"/>
    <w:rsid w:val="00D75497"/>
    <w:rsid w:val="00D77C80"/>
    <w:rsid w:val="00D82C9B"/>
    <w:rsid w:val="00D82EF5"/>
    <w:rsid w:val="00D84903"/>
    <w:rsid w:val="00D878E3"/>
    <w:rsid w:val="00D9068D"/>
    <w:rsid w:val="00D91289"/>
    <w:rsid w:val="00D9406D"/>
    <w:rsid w:val="00DA2E44"/>
    <w:rsid w:val="00DA6055"/>
    <w:rsid w:val="00DA6ECD"/>
    <w:rsid w:val="00DA70C1"/>
    <w:rsid w:val="00DA7F3C"/>
    <w:rsid w:val="00DB0036"/>
    <w:rsid w:val="00DB09AC"/>
    <w:rsid w:val="00DB2B10"/>
    <w:rsid w:val="00DB337F"/>
    <w:rsid w:val="00DB5872"/>
    <w:rsid w:val="00DB66BB"/>
    <w:rsid w:val="00DB6808"/>
    <w:rsid w:val="00DB74F4"/>
    <w:rsid w:val="00DB7AD4"/>
    <w:rsid w:val="00DC19A4"/>
    <w:rsid w:val="00DC1B44"/>
    <w:rsid w:val="00DC6607"/>
    <w:rsid w:val="00DC68BC"/>
    <w:rsid w:val="00DC7431"/>
    <w:rsid w:val="00DD1119"/>
    <w:rsid w:val="00DD1CCA"/>
    <w:rsid w:val="00DD2525"/>
    <w:rsid w:val="00DD351C"/>
    <w:rsid w:val="00DD4C9C"/>
    <w:rsid w:val="00DD5D01"/>
    <w:rsid w:val="00DD767D"/>
    <w:rsid w:val="00DE001C"/>
    <w:rsid w:val="00DE0CDE"/>
    <w:rsid w:val="00DE1553"/>
    <w:rsid w:val="00DE18E1"/>
    <w:rsid w:val="00DE22B0"/>
    <w:rsid w:val="00DE24F8"/>
    <w:rsid w:val="00DE383C"/>
    <w:rsid w:val="00DE4632"/>
    <w:rsid w:val="00DF1DFB"/>
    <w:rsid w:val="00DF1E9A"/>
    <w:rsid w:val="00DF296B"/>
    <w:rsid w:val="00DF597C"/>
    <w:rsid w:val="00DF649B"/>
    <w:rsid w:val="00DF7929"/>
    <w:rsid w:val="00E03C1A"/>
    <w:rsid w:val="00E063CF"/>
    <w:rsid w:val="00E111E9"/>
    <w:rsid w:val="00E1142D"/>
    <w:rsid w:val="00E13899"/>
    <w:rsid w:val="00E1439D"/>
    <w:rsid w:val="00E14C92"/>
    <w:rsid w:val="00E14F9A"/>
    <w:rsid w:val="00E163A4"/>
    <w:rsid w:val="00E163AB"/>
    <w:rsid w:val="00E22E25"/>
    <w:rsid w:val="00E22E42"/>
    <w:rsid w:val="00E23CA0"/>
    <w:rsid w:val="00E259DE"/>
    <w:rsid w:val="00E26310"/>
    <w:rsid w:val="00E26501"/>
    <w:rsid w:val="00E31942"/>
    <w:rsid w:val="00E35AF6"/>
    <w:rsid w:val="00E40786"/>
    <w:rsid w:val="00E41B31"/>
    <w:rsid w:val="00E4526D"/>
    <w:rsid w:val="00E45894"/>
    <w:rsid w:val="00E473C6"/>
    <w:rsid w:val="00E5054C"/>
    <w:rsid w:val="00E514DD"/>
    <w:rsid w:val="00E51D29"/>
    <w:rsid w:val="00E53ACC"/>
    <w:rsid w:val="00E5486A"/>
    <w:rsid w:val="00E5594B"/>
    <w:rsid w:val="00E567A3"/>
    <w:rsid w:val="00E608B4"/>
    <w:rsid w:val="00E6172E"/>
    <w:rsid w:val="00E62A61"/>
    <w:rsid w:val="00E62B2C"/>
    <w:rsid w:val="00E62E80"/>
    <w:rsid w:val="00E65ABE"/>
    <w:rsid w:val="00E670E7"/>
    <w:rsid w:val="00E67311"/>
    <w:rsid w:val="00E6733B"/>
    <w:rsid w:val="00E6767A"/>
    <w:rsid w:val="00E7279A"/>
    <w:rsid w:val="00E732B1"/>
    <w:rsid w:val="00E757A8"/>
    <w:rsid w:val="00E76432"/>
    <w:rsid w:val="00E76D90"/>
    <w:rsid w:val="00E76EA8"/>
    <w:rsid w:val="00E80A21"/>
    <w:rsid w:val="00E854EC"/>
    <w:rsid w:val="00E87F9A"/>
    <w:rsid w:val="00E87FEB"/>
    <w:rsid w:val="00E908F1"/>
    <w:rsid w:val="00E90E2F"/>
    <w:rsid w:val="00E935FD"/>
    <w:rsid w:val="00E953D3"/>
    <w:rsid w:val="00E95FD3"/>
    <w:rsid w:val="00E97945"/>
    <w:rsid w:val="00EA007A"/>
    <w:rsid w:val="00EA149A"/>
    <w:rsid w:val="00EA44FB"/>
    <w:rsid w:val="00EA56A0"/>
    <w:rsid w:val="00EA6CE6"/>
    <w:rsid w:val="00EA77C6"/>
    <w:rsid w:val="00EB00D0"/>
    <w:rsid w:val="00EB481A"/>
    <w:rsid w:val="00EC0CD5"/>
    <w:rsid w:val="00EC1156"/>
    <w:rsid w:val="00EC1B49"/>
    <w:rsid w:val="00EC2309"/>
    <w:rsid w:val="00EC3660"/>
    <w:rsid w:val="00EC3969"/>
    <w:rsid w:val="00EC4422"/>
    <w:rsid w:val="00EC5C4F"/>
    <w:rsid w:val="00EC5CB8"/>
    <w:rsid w:val="00EC69DC"/>
    <w:rsid w:val="00ED0060"/>
    <w:rsid w:val="00ED0F03"/>
    <w:rsid w:val="00ED58AA"/>
    <w:rsid w:val="00ED7657"/>
    <w:rsid w:val="00EE5791"/>
    <w:rsid w:val="00EF10DC"/>
    <w:rsid w:val="00EF1C0A"/>
    <w:rsid w:val="00EF35E9"/>
    <w:rsid w:val="00EF67F4"/>
    <w:rsid w:val="00F00372"/>
    <w:rsid w:val="00F00C10"/>
    <w:rsid w:val="00F02274"/>
    <w:rsid w:val="00F03F95"/>
    <w:rsid w:val="00F04397"/>
    <w:rsid w:val="00F0520A"/>
    <w:rsid w:val="00F0535A"/>
    <w:rsid w:val="00F060B5"/>
    <w:rsid w:val="00F06191"/>
    <w:rsid w:val="00F07053"/>
    <w:rsid w:val="00F11A72"/>
    <w:rsid w:val="00F1205D"/>
    <w:rsid w:val="00F14D39"/>
    <w:rsid w:val="00F20DDF"/>
    <w:rsid w:val="00F21B18"/>
    <w:rsid w:val="00F21FA3"/>
    <w:rsid w:val="00F24C32"/>
    <w:rsid w:val="00F25C03"/>
    <w:rsid w:val="00F262C2"/>
    <w:rsid w:val="00F26389"/>
    <w:rsid w:val="00F27471"/>
    <w:rsid w:val="00F2777A"/>
    <w:rsid w:val="00F27CA8"/>
    <w:rsid w:val="00F27FDF"/>
    <w:rsid w:val="00F309D9"/>
    <w:rsid w:val="00F31544"/>
    <w:rsid w:val="00F3178B"/>
    <w:rsid w:val="00F31EBD"/>
    <w:rsid w:val="00F329A5"/>
    <w:rsid w:val="00F331DB"/>
    <w:rsid w:val="00F34767"/>
    <w:rsid w:val="00F34E2A"/>
    <w:rsid w:val="00F36072"/>
    <w:rsid w:val="00F3638E"/>
    <w:rsid w:val="00F364AA"/>
    <w:rsid w:val="00F40184"/>
    <w:rsid w:val="00F4069F"/>
    <w:rsid w:val="00F40A41"/>
    <w:rsid w:val="00F4143C"/>
    <w:rsid w:val="00F41E14"/>
    <w:rsid w:val="00F43304"/>
    <w:rsid w:val="00F43A84"/>
    <w:rsid w:val="00F443FC"/>
    <w:rsid w:val="00F46230"/>
    <w:rsid w:val="00F51F33"/>
    <w:rsid w:val="00F51F89"/>
    <w:rsid w:val="00F53FBE"/>
    <w:rsid w:val="00F56B6A"/>
    <w:rsid w:val="00F60486"/>
    <w:rsid w:val="00F6049F"/>
    <w:rsid w:val="00F61DC3"/>
    <w:rsid w:val="00F61EB8"/>
    <w:rsid w:val="00F63562"/>
    <w:rsid w:val="00F64557"/>
    <w:rsid w:val="00F64961"/>
    <w:rsid w:val="00F653BD"/>
    <w:rsid w:val="00F66081"/>
    <w:rsid w:val="00F67BE9"/>
    <w:rsid w:val="00F70DC6"/>
    <w:rsid w:val="00F72D92"/>
    <w:rsid w:val="00F74160"/>
    <w:rsid w:val="00F74363"/>
    <w:rsid w:val="00F747D6"/>
    <w:rsid w:val="00F751D5"/>
    <w:rsid w:val="00F7550B"/>
    <w:rsid w:val="00F76E25"/>
    <w:rsid w:val="00F80D4E"/>
    <w:rsid w:val="00F8352B"/>
    <w:rsid w:val="00F844A5"/>
    <w:rsid w:val="00F913F4"/>
    <w:rsid w:val="00F917A7"/>
    <w:rsid w:val="00F92518"/>
    <w:rsid w:val="00F94964"/>
    <w:rsid w:val="00F977A8"/>
    <w:rsid w:val="00FA0C8F"/>
    <w:rsid w:val="00FA119A"/>
    <w:rsid w:val="00FA2F64"/>
    <w:rsid w:val="00FA5050"/>
    <w:rsid w:val="00FA5115"/>
    <w:rsid w:val="00FA748E"/>
    <w:rsid w:val="00FB0B94"/>
    <w:rsid w:val="00FB1D87"/>
    <w:rsid w:val="00FB28ED"/>
    <w:rsid w:val="00FB2FA6"/>
    <w:rsid w:val="00FB378B"/>
    <w:rsid w:val="00FB54D3"/>
    <w:rsid w:val="00FB7D2B"/>
    <w:rsid w:val="00FC12AF"/>
    <w:rsid w:val="00FC29B9"/>
    <w:rsid w:val="00FC330A"/>
    <w:rsid w:val="00FC3C78"/>
    <w:rsid w:val="00FC3EBA"/>
    <w:rsid w:val="00FC45D1"/>
    <w:rsid w:val="00FC6C2C"/>
    <w:rsid w:val="00FC735D"/>
    <w:rsid w:val="00FC7AB7"/>
    <w:rsid w:val="00FD2BED"/>
    <w:rsid w:val="00FD35DF"/>
    <w:rsid w:val="00FD49A9"/>
    <w:rsid w:val="00FD4EF1"/>
    <w:rsid w:val="00FD68DD"/>
    <w:rsid w:val="00FD6AD3"/>
    <w:rsid w:val="00FD757C"/>
    <w:rsid w:val="00FE2360"/>
    <w:rsid w:val="00FE2C35"/>
    <w:rsid w:val="00FE2FAA"/>
    <w:rsid w:val="00FE411E"/>
    <w:rsid w:val="00FE4F42"/>
    <w:rsid w:val="00FE518E"/>
    <w:rsid w:val="00FE5A31"/>
    <w:rsid w:val="00FE63FC"/>
    <w:rsid w:val="00FE6ABD"/>
    <w:rsid w:val="00FF0BEF"/>
    <w:rsid w:val="00FF1135"/>
    <w:rsid w:val="00FF11E5"/>
    <w:rsid w:val="00FF2F71"/>
    <w:rsid w:val="00FF331D"/>
    <w:rsid w:val="00FF630A"/>
    <w:rsid w:val="00FF7A07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63"/>
  </w:style>
  <w:style w:type="paragraph" w:styleId="1">
    <w:name w:val="heading 1"/>
    <w:basedOn w:val="a"/>
    <w:next w:val="a"/>
    <w:link w:val="10"/>
    <w:qFormat/>
    <w:rsid w:val="008C1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C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C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0">
    <w:name w:val="heading 4"/>
    <w:basedOn w:val="30"/>
    <w:next w:val="a"/>
    <w:link w:val="41"/>
    <w:qFormat/>
    <w:rsid w:val="008C1C5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000080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2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8F2"/>
  </w:style>
  <w:style w:type="paragraph" w:styleId="a8">
    <w:name w:val="Balloon Text"/>
    <w:basedOn w:val="a"/>
    <w:link w:val="a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046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1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rsid w:val="002F7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1C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1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8C1C5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1">
    <w:name w:val="Заголовок 4 Знак"/>
    <w:basedOn w:val="a0"/>
    <w:link w:val="40"/>
    <w:rsid w:val="008C1C57"/>
    <w:rPr>
      <w:rFonts w:ascii="Arial" w:eastAsia="Times New Roman" w:hAnsi="Arial" w:cs="Times New Roman"/>
      <w:b/>
      <w:bCs/>
      <w:color w:val="000080"/>
      <w:sz w:val="20"/>
      <w:szCs w:val="20"/>
    </w:rPr>
  </w:style>
  <w:style w:type="table" w:styleId="ac">
    <w:name w:val="Table Grid"/>
    <w:basedOn w:val="a1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C1C57"/>
  </w:style>
  <w:style w:type="paragraph" w:customStyle="1" w:styleId="ConsPlusTitle">
    <w:name w:val="ConsPlusTitle"/>
    <w:uiPriority w:val="99"/>
    <w:rsid w:val="008C1C5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C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C1C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8C1C57"/>
    <w:rPr>
      <w:vertAlign w:val="superscript"/>
    </w:rPr>
  </w:style>
  <w:style w:type="character" w:styleId="af1">
    <w:name w:val="Strong"/>
    <w:qFormat/>
    <w:rsid w:val="008C1C57"/>
    <w:rPr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8C1C57"/>
    <w:rPr>
      <w:b/>
      <w:bCs/>
      <w:color w:val="000080"/>
      <w:sz w:val="20"/>
      <w:szCs w:val="20"/>
    </w:rPr>
  </w:style>
  <w:style w:type="paragraph" w:styleId="33">
    <w:name w:val="Body Text 3"/>
    <w:basedOn w:val="a"/>
    <w:link w:val="34"/>
    <w:rsid w:val="008C1C5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8C1C57"/>
    <w:rPr>
      <w:rFonts w:ascii="Times New Roman" w:eastAsia="Times New Roman" w:hAnsi="Times New Roman" w:cs="Times New Roman"/>
      <w:iCs/>
      <w:sz w:val="28"/>
      <w:szCs w:val="24"/>
    </w:rPr>
  </w:style>
  <w:style w:type="paragraph" w:styleId="af4">
    <w:name w:val="Body Text"/>
    <w:basedOn w:val="a"/>
    <w:link w:val="af5"/>
    <w:rsid w:val="008C1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C1C5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8C1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rsid w:val="008C1C5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8">
    <w:name w:val="Не вступил в силу"/>
    <w:uiPriority w:val="99"/>
    <w:rsid w:val="008C1C57"/>
    <w:rPr>
      <w:b/>
      <w:bCs/>
      <w:color w:val="008080"/>
      <w:sz w:val="20"/>
      <w:szCs w:val="20"/>
    </w:rPr>
  </w:style>
  <w:style w:type="paragraph" w:styleId="af9">
    <w:name w:val="Subtitle"/>
    <w:basedOn w:val="a"/>
    <w:link w:val="afa"/>
    <w:qFormat/>
    <w:rsid w:val="008C1C57"/>
    <w:pPr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a">
    <w:name w:val="Подзаголовок Знак"/>
    <w:basedOn w:val="a0"/>
    <w:link w:val="af9"/>
    <w:rsid w:val="008C1C57"/>
    <w:rPr>
      <w:rFonts w:ascii="Times New Roman" w:eastAsia="Times New Roman" w:hAnsi="Times New Roman" w:cs="Times New Roman"/>
      <w:sz w:val="32"/>
      <w:szCs w:val="24"/>
    </w:rPr>
  </w:style>
  <w:style w:type="character" w:customStyle="1" w:styleId="afb">
    <w:name w:val="Гипертекстовая ссылка"/>
    <w:uiPriority w:val="99"/>
    <w:rsid w:val="008C1C57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C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1C57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Знак Знак Знак Знак1 Знак Знак1 Знак Знак Знак1 Знак Знак Знак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10">
    <w:name w:val="Знак Знак Знак Знак1 Знак Знак1 Знак Знак Знак1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C1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1C57"/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Стиль3"/>
    <w:rsid w:val="008C1C57"/>
    <w:pPr>
      <w:numPr>
        <w:numId w:val="3"/>
      </w:numPr>
    </w:pPr>
  </w:style>
  <w:style w:type="numbering" w:customStyle="1" w:styleId="4">
    <w:name w:val="Стиль4"/>
    <w:rsid w:val="008C1C57"/>
    <w:pPr>
      <w:numPr>
        <w:numId w:val="4"/>
      </w:numPr>
    </w:pPr>
  </w:style>
  <w:style w:type="numbering" w:customStyle="1" w:styleId="5">
    <w:name w:val="Стиль5"/>
    <w:rsid w:val="008C1C57"/>
    <w:pPr>
      <w:numPr>
        <w:numId w:val="5"/>
      </w:numPr>
    </w:pPr>
  </w:style>
  <w:style w:type="paragraph" w:customStyle="1" w:styleId="afc">
    <w:name w:val="Основное меню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c"/>
    <w:next w:val="a"/>
    <w:rsid w:val="008C1C57"/>
    <w:rPr>
      <w:b/>
      <w:bCs/>
      <w:color w:val="C0C0C0"/>
    </w:rPr>
  </w:style>
  <w:style w:type="paragraph" w:customStyle="1" w:styleId="afd">
    <w:name w:val="Заголовок статьи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Интерактивный заголовок"/>
    <w:basedOn w:val="11"/>
    <w:next w:val="a"/>
    <w:rsid w:val="008C1C57"/>
    <w:rPr>
      <w:u w:val="single"/>
    </w:rPr>
  </w:style>
  <w:style w:type="paragraph" w:customStyle="1" w:styleId="aff">
    <w:name w:val="Текст (ле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левый)"/>
    <w:basedOn w:val="aff"/>
    <w:next w:val="a"/>
    <w:rsid w:val="008C1C57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Колонтитул (правый)"/>
    <w:basedOn w:val="aff1"/>
    <w:next w:val="a"/>
    <w:rsid w:val="008C1C57"/>
    <w:rPr>
      <w:sz w:val="14"/>
      <w:szCs w:val="14"/>
    </w:rPr>
  </w:style>
  <w:style w:type="paragraph" w:customStyle="1" w:styleId="aff3">
    <w:name w:val="Комментарий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4">
    <w:name w:val="Комментарий пользователя"/>
    <w:basedOn w:val="aff3"/>
    <w:next w:val="a"/>
    <w:rsid w:val="008C1C57"/>
    <w:pPr>
      <w:jc w:val="left"/>
    </w:pPr>
    <w:rPr>
      <w:color w:val="000080"/>
    </w:rPr>
  </w:style>
  <w:style w:type="character" w:customStyle="1" w:styleId="aff5">
    <w:name w:val="Найденные слова"/>
    <w:basedOn w:val="af3"/>
    <w:rsid w:val="008C1C57"/>
    <w:rPr>
      <w:b/>
      <w:bCs/>
      <w:color w:val="000080"/>
      <w:sz w:val="20"/>
      <w:szCs w:val="20"/>
    </w:rPr>
  </w:style>
  <w:style w:type="paragraph" w:customStyle="1" w:styleId="aff6">
    <w:name w:val="Объект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7">
    <w:name w:val="Оглавление"/>
    <w:basedOn w:val="af2"/>
    <w:next w:val="a"/>
    <w:rsid w:val="008C1C57"/>
    <w:pPr>
      <w:ind w:left="140"/>
    </w:pPr>
  </w:style>
  <w:style w:type="paragraph" w:customStyle="1" w:styleId="aff8">
    <w:name w:val="Переменная часть"/>
    <w:basedOn w:val="afc"/>
    <w:next w:val="a"/>
    <w:rsid w:val="008C1C57"/>
    <w:rPr>
      <w:sz w:val="18"/>
      <w:szCs w:val="18"/>
    </w:rPr>
  </w:style>
  <w:style w:type="paragraph" w:customStyle="1" w:styleId="aff9">
    <w:name w:val="Постоянная часть"/>
    <w:basedOn w:val="afc"/>
    <w:next w:val="a"/>
    <w:rsid w:val="008C1C57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Продолжение ссылки"/>
    <w:basedOn w:val="afb"/>
    <w:rsid w:val="008C1C57"/>
    <w:rPr>
      <w:b/>
      <w:bCs/>
      <w:color w:val="008000"/>
      <w:sz w:val="20"/>
      <w:szCs w:val="20"/>
      <w:u w:val="single"/>
    </w:rPr>
  </w:style>
  <w:style w:type="paragraph" w:customStyle="1" w:styleId="affc">
    <w:name w:val="Словарная статья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d">
    <w:name w:val="Текст (справк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Утратил силу"/>
    <w:rsid w:val="008C1C57"/>
    <w:rPr>
      <w:b/>
      <w:bCs/>
      <w:strike/>
      <w:color w:val="808000"/>
      <w:sz w:val="20"/>
      <w:szCs w:val="20"/>
    </w:rPr>
  </w:style>
  <w:style w:type="paragraph" w:customStyle="1" w:styleId="1111">
    <w:name w:val="Знак Знак Знак Знак1 Знак Знак1 Знак Знак Знак1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">
    <w:name w:val="Body Text Indent"/>
    <w:basedOn w:val="a"/>
    <w:link w:val="afff0"/>
    <w:rsid w:val="008C1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rsid w:val="008C1C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2">
    <w:name w:val="Знак Знак Знак Знак1 Знак Знак1 Знак Знак Знак1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14"/>
    <w:rsid w:val="008C1C57"/>
    <w:pPr>
      <w:spacing w:before="0" w:after="0"/>
      <w:ind w:firstLine="567"/>
    </w:pPr>
    <w:rPr>
      <w:sz w:val="28"/>
    </w:rPr>
  </w:style>
  <w:style w:type="paragraph" w:styleId="afff1">
    <w:name w:val="List Paragraph"/>
    <w:basedOn w:val="a"/>
    <w:uiPriority w:val="34"/>
    <w:qFormat/>
    <w:rsid w:val="008C1C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">
    <w:name w:val="Основной текст с отступом 32"/>
    <w:basedOn w:val="26"/>
    <w:rsid w:val="008C1C57"/>
    <w:pPr>
      <w:spacing w:before="0" w:after="0"/>
      <w:ind w:firstLine="567"/>
    </w:pPr>
    <w:rPr>
      <w:sz w:val="28"/>
    </w:rPr>
  </w:style>
  <w:style w:type="paragraph" w:customStyle="1" w:styleId="1113">
    <w:name w:val="Знак Знак Знак Знак1 Знак Знак1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Нормальный (таблиц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f3">
    <w:name w:val="Emphasis"/>
    <w:qFormat/>
    <w:rsid w:val="008C1C57"/>
    <w:rPr>
      <w:i/>
      <w:iCs/>
    </w:rPr>
  </w:style>
  <w:style w:type="paragraph" w:customStyle="1" w:styleId="afff4">
    <w:name w:val="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8C1C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0">
    <w:name w:val="Знак Знак5"/>
    <w:rsid w:val="008C1C57"/>
    <w:rPr>
      <w:sz w:val="22"/>
      <w:szCs w:val="22"/>
      <w:lang w:eastAsia="en-US"/>
    </w:rPr>
  </w:style>
  <w:style w:type="character" w:styleId="afff6">
    <w:name w:val="annotation reference"/>
    <w:unhideWhenUsed/>
    <w:rsid w:val="008C1C57"/>
    <w:rPr>
      <w:sz w:val="16"/>
      <w:szCs w:val="16"/>
    </w:rPr>
  </w:style>
  <w:style w:type="paragraph" w:styleId="afff7">
    <w:name w:val="annotation text"/>
    <w:basedOn w:val="a"/>
    <w:link w:val="afff8"/>
    <w:unhideWhenUsed/>
    <w:rsid w:val="008C1C5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8">
    <w:name w:val="Текст примечания Знак"/>
    <w:basedOn w:val="a0"/>
    <w:link w:val="afff7"/>
    <w:rsid w:val="008C1C57"/>
    <w:rPr>
      <w:rFonts w:ascii="Calibri" w:eastAsia="Calibri" w:hAnsi="Calibri" w:cs="Times New Roman"/>
      <w:sz w:val="20"/>
      <w:szCs w:val="20"/>
      <w:lang w:eastAsia="en-US"/>
    </w:rPr>
  </w:style>
  <w:style w:type="paragraph" w:styleId="afff9">
    <w:name w:val="annotation subject"/>
    <w:basedOn w:val="afff7"/>
    <w:next w:val="afff7"/>
    <w:link w:val="afffa"/>
    <w:unhideWhenUsed/>
    <w:rsid w:val="008C1C57"/>
    <w:rPr>
      <w:b/>
      <w:bCs/>
    </w:rPr>
  </w:style>
  <w:style w:type="character" w:customStyle="1" w:styleId="afffa">
    <w:name w:val="Тема примечания Знак"/>
    <w:basedOn w:val="afff8"/>
    <w:link w:val="afff9"/>
    <w:rsid w:val="008C1C5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fb">
    <w:name w:val="???????"/>
    <w:rsid w:val="008C1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5">
    <w:name w:val="Знак1"/>
    <w:basedOn w:val="a"/>
    <w:rsid w:val="008C1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8C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8C1C5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C1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C1C57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имвол сноски"/>
    <w:qFormat/>
    <w:rsid w:val="005E10F8"/>
  </w:style>
  <w:style w:type="paragraph" w:customStyle="1" w:styleId="punct">
    <w:name w:val="punct"/>
    <w:basedOn w:val="a"/>
    <w:rsid w:val="005E10F8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16">
    <w:name w:val="Стиль1 Знак"/>
    <w:link w:val="17"/>
    <w:uiPriority w:val="99"/>
    <w:locked/>
    <w:rsid w:val="00CE2384"/>
    <w:rPr>
      <w:b/>
      <w:sz w:val="28"/>
      <w:szCs w:val="28"/>
    </w:rPr>
  </w:style>
  <w:style w:type="paragraph" w:customStyle="1" w:styleId="17">
    <w:name w:val="Стиль1"/>
    <w:basedOn w:val="a"/>
    <w:link w:val="16"/>
    <w:uiPriority w:val="99"/>
    <w:rsid w:val="00CE2384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Standard">
    <w:name w:val="Standard"/>
    <w:rsid w:val="006B28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table" w:customStyle="1" w:styleId="18">
    <w:name w:val="Сетка таблицы1"/>
    <w:basedOn w:val="a1"/>
    <w:next w:val="ac"/>
    <w:uiPriority w:val="59"/>
    <w:rsid w:val="00777C24"/>
    <w:pPr>
      <w:spacing w:after="0" w:line="240" w:lineRule="auto"/>
    </w:pPr>
    <w:rPr>
      <w:rFonts w:ascii="Times New Roman" w:eastAsia="Times New Roman" w:hAnsi="Times New Roman" w:cs="Tahom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63"/>
  </w:style>
  <w:style w:type="paragraph" w:styleId="1">
    <w:name w:val="heading 1"/>
    <w:basedOn w:val="a"/>
    <w:next w:val="a"/>
    <w:link w:val="10"/>
    <w:qFormat/>
    <w:rsid w:val="008C1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C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C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0">
    <w:name w:val="heading 4"/>
    <w:basedOn w:val="30"/>
    <w:next w:val="a"/>
    <w:link w:val="41"/>
    <w:qFormat/>
    <w:rsid w:val="008C1C5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000080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2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8F2"/>
  </w:style>
  <w:style w:type="paragraph" w:styleId="a8">
    <w:name w:val="Balloon Text"/>
    <w:basedOn w:val="a"/>
    <w:link w:val="a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046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1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rsid w:val="002F7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1C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1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8C1C5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1">
    <w:name w:val="Заголовок 4 Знак"/>
    <w:basedOn w:val="a0"/>
    <w:link w:val="40"/>
    <w:rsid w:val="008C1C57"/>
    <w:rPr>
      <w:rFonts w:ascii="Arial" w:eastAsia="Times New Roman" w:hAnsi="Arial" w:cs="Times New Roman"/>
      <w:b/>
      <w:bCs/>
      <w:color w:val="000080"/>
      <w:sz w:val="20"/>
      <w:szCs w:val="20"/>
    </w:rPr>
  </w:style>
  <w:style w:type="table" w:styleId="ac">
    <w:name w:val="Table Grid"/>
    <w:basedOn w:val="a1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C1C57"/>
  </w:style>
  <w:style w:type="paragraph" w:customStyle="1" w:styleId="ConsPlusTitle">
    <w:name w:val="ConsPlusTitle"/>
    <w:uiPriority w:val="99"/>
    <w:rsid w:val="008C1C5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C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C1C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8C1C57"/>
    <w:rPr>
      <w:vertAlign w:val="superscript"/>
    </w:rPr>
  </w:style>
  <w:style w:type="character" w:styleId="af1">
    <w:name w:val="Strong"/>
    <w:qFormat/>
    <w:rsid w:val="008C1C57"/>
    <w:rPr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8C1C57"/>
    <w:rPr>
      <w:b/>
      <w:bCs/>
      <w:color w:val="000080"/>
      <w:sz w:val="20"/>
      <w:szCs w:val="20"/>
    </w:rPr>
  </w:style>
  <w:style w:type="paragraph" w:styleId="33">
    <w:name w:val="Body Text 3"/>
    <w:basedOn w:val="a"/>
    <w:link w:val="34"/>
    <w:rsid w:val="008C1C5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8C1C57"/>
    <w:rPr>
      <w:rFonts w:ascii="Times New Roman" w:eastAsia="Times New Roman" w:hAnsi="Times New Roman" w:cs="Times New Roman"/>
      <w:iCs/>
      <w:sz w:val="28"/>
      <w:szCs w:val="24"/>
    </w:rPr>
  </w:style>
  <w:style w:type="paragraph" w:styleId="af4">
    <w:name w:val="Body Text"/>
    <w:basedOn w:val="a"/>
    <w:link w:val="af5"/>
    <w:rsid w:val="008C1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C1C5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8C1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rsid w:val="008C1C5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8">
    <w:name w:val="Не вступил в силу"/>
    <w:uiPriority w:val="99"/>
    <w:rsid w:val="008C1C57"/>
    <w:rPr>
      <w:b/>
      <w:bCs/>
      <w:color w:val="008080"/>
      <w:sz w:val="20"/>
      <w:szCs w:val="20"/>
    </w:rPr>
  </w:style>
  <w:style w:type="paragraph" w:styleId="af9">
    <w:name w:val="Subtitle"/>
    <w:basedOn w:val="a"/>
    <w:link w:val="afa"/>
    <w:qFormat/>
    <w:rsid w:val="008C1C57"/>
    <w:pPr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a">
    <w:name w:val="Подзаголовок Знак"/>
    <w:basedOn w:val="a0"/>
    <w:link w:val="af9"/>
    <w:rsid w:val="008C1C57"/>
    <w:rPr>
      <w:rFonts w:ascii="Times New Roman" w:eastAsia="Times New Roman" w:hAnsi="Times New Roman" w:cs="Times New Roman"/>
      <w:sz w:val="32"/>
      <w:szCs w:val="24"/>
    </w:rPr>
  </w:style>
  <w:style w:type="character" w:customStyle="1" w:styleId="afb">
    <w:name w:val="Гипертекстовая ссылка"/>
    <w:uiPriority w:val="99"/>
    <w:rsid w:val="008C1C57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C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1C57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Знак Знак Знак Знак1 Знак Знак1 Знак Знак Знак1 Знак Знак Знак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10">
    <w:name w:val="Знак Знак Знак Знак1 Знак Знак1 Знак Знак Знак1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C1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1C57"/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Стиль3"/>
    <w:rsid w:val="008C1C57"/>
    <w:pPr>
      <w:numPr>
        <w:numId w:val="3"/>
      </w:numPr>
    </w:pPr>
  </w:style>
  <w:style w:type="numbering" w:customStyle="1" w:styleId="4">
    <w:name w:val="Стиль4"/>
    <w:rsid w:val="008C1C57"/>
    <w:pPr>
      <w:numPr>
        <w:numId w:val="4"/>
      </w:numPr>
    </w:pPr>
  </w:style>
  <w:style w:type="numbering" w:customStyle="1" w:styleId="5">
    <w:name w:val="Стиль5"/>
    <w:rsid w:val="008C1C57"/>
    <w:pPr>
      <w:numPr>
        <w:numId w:val="5"/>
      </w:numPr>
    </w:pPr>
  </w:style>
  <w:style w:type="paragraph" w:customStyle="1" w:styleId="afc">
    <w:name w:val="Основное меню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c"/>
    <w:next w:val="a"/>
    <w:rsid w:val="008C1C57"/>
    <w:rPr>
      <w:b/>
      <w:bCs/>
      <w:color w:val="C0C0C0"/>
    </w:rPr>
  </w:style>
  <w:style w:type="paragraph" w:customStyle="1" w:styleId="afd">
    <w:name w:val="Заголовок статьи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Интерактивный заголовок"/>
    <w:basedOn w:val="11"/>
    <w:next w:val="a"/>
    <w:rsid w:val="008C1C57"/>
    <w:rPr>
      <w:u w:val="single"/>
    </w:rPr>
  </w:style>
  <w:style w:type="paragraph" w:customStyle="1" w:styleId="aff">
    <w:name w:val="Текст (ле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левый)"/>
    <w:basedOn w:val="aff"/>
    <w:next w:val="a"/>
    <w:rsid w:val="008C1C57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Колонтитул (правый)"/>
    <w:basedOn w:val="aff1"/>
    <w:next w:val="a"/>
    <w:rsid w:val="008C1C57"/>
    <w:rPr>
      <w:sz w:val="14"/>
      <w:szCs w:val="14"/>
    </w:rPr>
  </w:style>
  <w:style w:type="paragraph" w:customStyle="1" w:styleId="aff3">
    <w:name w:val="Комментарий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4">
    <w:name w:val="Комментарий пользователя"/>
    <w:basedOn w:val="aff3"/>
    <w:next w:val="a"/>
    <w:rsid w:val="008C1C57"/>
    <w:pPr>
      <w:jc w:val="left"/>
    </w:pPr>
    <w:rPr>
      <w:color w:val="000080"/>
    </w:rPr>
  </w:style>
  <w:style w:type="character" w:customStyle="1" w:styleId="aff5">
    <w:name w:val="Найденные слова"/>
    <w:basedOn w:val="af3"/>
    <w:rsid w:val="008C1C57"/>
    <w:rPr>
      <w:b/>
      <w:bCs/>
      <w:color w:val="000080"/>
      <w:sz w:val="20"/>
      <w:szCs w:val="20"/>
    </w:rPr>
  </w:style>
  <w:style w:type="paragraph" w:customStyle="1" w:styleId="aff6">
    <w:name w:val="Объект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7">
    <w:name w:val="Оглавление"/>
    <w:basedOn w:val="af2"/>
    <w:next w:val="a"/>
    <w:rsid w:val="008C1C57"/>
    <w:pPr>
      <w:ind w:left="140"/>
    </w:pPr>
  </w:style>
  <w:style w:type="paragraph" w:customStyle="1" w:styleId="aff8">
    <w:name w:val="Переменная часть"/>
    <w:basedOn w:val="afc"/>
    <w:next w:val="a"/>
    <w:rsid w:val="008C1C57"/>
    <w:rPr>
      <w:sz w:val="18"/>
      <w:szCs w:val="18"/>
    </w:rPr>
  </w:style>
  <w:style w:type="paragraph" w:customStyle="1" w:styleId="aff9">
    <w:name w:val="Постоянная часть"/>
    <w:basedOn w:val="afc"/>
    <w:next w:val="a"/>
    <w:rsid w:val="008C1C57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Продолжение ссылки"/>
    <w:basedOn w:val="afb"/>
    <w:rsid w:val="008C1C57"/>
    <w:rPr>
      <w:b/>
      <w:bCs/>
      <w:color w:val="008000"/>
      <w:sz w:val="20"/>
      <w:szCs w:val="20"/>
      <w:u w:val="single"/>
    </w:rPr>
  </w:style>
  <w:style w:type="paragraph" w:customStyle="1" w:styleId="affc">
    <w:name w:val="Словарная статья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d">
    <w:name w:val="Текст (справк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Утратил силу"/>
    <w:rsid w:val="008C1C57"/>
    <w:rPr>
      <w:b/>
      <w:bCs/>
      <w:strike/>
      <w:color w:val="808000"/>
      <w:sz w:val="20"/>
      <w:szCs w:val="20"/>
    </w:rPr>
  </w:style>
  <w:style w:type="paragraph" w:customStyle="1" w:styleId="1111">
    <w:name w:val="Знак Знак Знак Знак1 Знак Знак1 Знак Знак Знак1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">
    <w:name w:val="Body Text Indent"/>
    <w:basedOn w:val="a"/>
    <w:link w:val="afff0"/>
    <w:rsid w:val="008C1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rsid w:val="008C1C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2">
    <w:name w:val="Знак Знак Знак Знак1 Знак Знак1 Знак Знак Знак1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14"/>
    <w:rsid w:val="008C1C57"/>
    <w:pPr>
      <w:spacing w:before="0" w:after="0"/>
      <w:ind w:firstLine="567"/>
    </w:pPr>
    <w:rPr>
      <w:sz w:val="28"/>
    </w:rPr>
  </w:style>
  <w:style w:type="paragraph" w:styleId="afff1">
    <w:name w:val="List Paragraph"/>
    <w:basedOn w:val="a"/>
    <w:uiPriority w:val="34"/>
    <w:qFormat/>
    <w:rsid w:val="008C1C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">
    <w:name w:val="Основной текст с отступом 32"/>
    <w:basedOn w:val="26"/>
    <w:rsid w:val="008C1C57"/>
    <w:pPr>
      <w:spacing w:before="0" w:after="0"/>
      <w:ind w:firstLine="567"/>
    </w:pPr>
    <w:rPr>
      <w:sz w:val="28"/>
    </w:rPr>
  </w:style>
  <w:style w:type="paragraph" w:customStyle="1" w:styleId="1113">
    <w:name w:val="Знак Знак Знак Знак1 Знак Знак1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Нормальный (таблиц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f3">
    <w:name w:val="Emphasis"/>
    <w:qFormat/>
    <w:rsid w:val="008C1C57"/>
    <w:rPr>
      <w:i/>
      <w:iCs/>
    </w:rPr>
  </w:style>
  <w:style w:type="paragraph" w:customStyle="1" w:styleId="afff4">
    <w:name w:val="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8C1C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0">
    <w:name w:val="Знак Знак5"/>
    <w:rsid w:val="008C1C57"/>
    <w:rPr>
      <w:sz w:val="22"/>
      <w:szCs w:val="22"/>
      <w:lang w:eastAsia="en-US"/>
    </w:rPr>
  </w:style>
  <w:style w:type="character" w:styleId="afff6">
    <w:name w:val="annotation reference"/>
    <w:unhideWhenUsed/>
    <w:rsid w:val="008C1C57"/>
    <w:rPr>
      <w:sz w:val="16"/>
      <w:szCs w:val="16"/>
    </w:rPr>
  </w:style>
  <w:style w:type="paragraph" w:styleId="afff7">
    <w:name w:val="annotation text"/>
    <w:basedOn w:val="a"/>
    <w:link w:val="afff8"/>
    <w:unhideWhenUsed/>
    <w:rsid w:val="008C1C5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8">
    <w:name w:val="Текст примечания Знак"/>
    <w:basedOn w:val="a0"/>
    <w:link w:val="afff7"/>
    <w:rsid w:val="008C1C57"/>
    <w:rPr>
      <w:rFonts w:ascii="Calibri" w:eastAsia="Calibri" w:hAnsi="Calibri" w:cs="Times New Roman"/>
      <w:sz w:val="20"/>
      <w:szCs w:val="20"/>
      <w:lang w:eastAsia="en-US"/>
    </w:rPr>
  </w:style>
  <w:style w:type="paragraph" w:styleId="afff9">
    <w:name w:val="annotation subject"/>
    <w:basedOn w:val="afff7"/>
    <w:next w:val="afff7"/>
    <w:link w:val="afffa"/>
    <w:unhideWhenUsed/>
    <w:rsid w:val="008C1C57"/>
    <w:rPr>
      <w:b/>
      <w:bCs/>
    </w:rPr>
  </w:style>
  <w:style w:type="character" w:customStyle="1" w:styleId="afffa">
    <w:name w:val="Тема примечания Знак"/>
    <w:basedOn w:val="afff8"/>
    <w:link w:val="afff9"/>
    <w:rsid w:val="008C1C5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fb">
    <w:name w:val="???????"/>
    <w:rsid w:val="008C1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5">
    <w:name w:val="Знак1"/>
    <w:basedOn w:val="a"/>
    <w:rsid w:val="008C1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8C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8C1C5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C1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C1C57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имвол сноски"/>
    <w:qFormat/>
    <w:rsid w:val="005E10F8"/>
  </w:style>
  <w:style w:type="paragraph" w:customStyle="1" w:styleId="punct">
    <w:name w:val="punct"/>
    <w:basedOn w:val="a"/>
    <w:rsid w:val="005E10F8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16">
    <w:name w:val="Стиль1 Знак"/>
    <w:link w:val="17"/>
    <w:uiPriority w:val="99"/>
    <w:locked/>
    <w:rsid w:val="00CE2384"/>
    <w:rPr>
      <w:b/>
      <w:sz w:val="28"/>
      <w:szCs w:val="28"/>
    </w:rPr>
  </w:style>
  <w:style w:type="paragraph" w:customStyle="1" w:styleId="17">
    <w:name w:val="Стиль1"/>
    <w:basedOn w:val="a"/>
    <w:link w:val="16"/>
    <w:uiPriority w:val="99"/>
    <w:rsid w:val="00CE2384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Standard">
    <w:name w:val="Standard"/>
    <w:rsid w:val="006B28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table" w:customStyle="1" w:styleId="18">
    <w:name w:val="Сетка таблицы1"/>
    <w:basedOn w:val="a1"/>
    <w:next w:val="ac"/>
    <w:uiPriority w:val="59"/>
    <w:rsid w:val="00777C24"/>
    <w:pPr>
      <w:spacing w:after="0" w:line="240" w:lineRule="auto"/>
    </w:pPr>
    <w:rPr>
      <w:rFonts w:ascii="Times New Roman" w:eastAsia="Times New Roman" w:hAnsi="Times New Roman" w:cs="Tahom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4818974ACA61712857C195835880FDCE487753490E9BD29AEB5C0A6DAAD8F7539A1990800B60EU55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CF4EC848C6142846DF534F5F4E3B690CA48FA8B248A39E7c7L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021634F5AA0DFF45A0BBF7270606EDCF4EC848C6142846DF534F5F4E3B690CA48FA8B248A39E6c7L6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consultantplus://offline/ref=5834818974ACA61712857C195835880FDCE487753490E9BD29AEB5C0A6DAAD8F7539A1990800B60FU5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238E-79C1-4786-A19F-4125158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11111</cp:lastModifiedBy>
  <cp:revision>2</cp:revision>
  <cp:lastPrinted>2024-01-12T10:01:00Z</cp:lastPrinted>
  <dcterms:created xsi:type="dcterms:W3CDTF">2024-05-22T09:19:00Z</dcterms:created>
  <dcterms:modified xsi:type="dcterms:W3CDTF">2024-05-22T09:19:00Z</dcterms:modified>
</cp:coreProperties>
</file>